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39026502"/>
        <w:docPartObj>
          <w:docPartGallery w:val="Cover Pages"/>
          <w:docPartUnique/>
        </w:docPartObj>
      </w:sdtPr>
      <w:sdtEndPr/>
      <w:sdtContent>
        <w:p w14:paraId="7C4EEF8D" w14:textId="77777777" w:rsidR="009A7B9B" w:rsidRDefault="009A7B9B"/>
        <w:p w14:paraId="7B48DCD2" w14:textId="77777777" w:rsidR="00752EF1" w:rsidRDefault="009A7B9B">
          <w:r>
            <w:rPr>
              <w:noProof/>
            </w:rPr>
            <w:drawing>
              <wp:anchor distT="0" distB="0" distL="114300" distR="114300" simplePos="0" relativeHeight="251664384" behindDoc="0" locked="0" layoutInCell="1" allowOverlap="1" wp14:anchorId="016641DD" wp14:editId="4AF96073">
                <wp:simplePos x="0" y="0"/>
                <wp:positionH relativeFrom="margin">
                  <wp:align>right</wp:align>
                </wp:positionH>
                <wp:positionV relativeFrom="paragraph">
                  <wp:posOffset>4691808</wp:posOffset>
                </wp:positionV>
                <wp:extent cx="1698171" cy="1698171"/>
                <wp:effectExtent l="0" t="0" r="0" b="0"/>
                <wp:wrapSquare wrapText="bothSides"/>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171" cy="1698171"/>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48949DAA" wp14:editId="0871678A">
                <wp:simplePos x="0" y="0"/>
                <wp:positionH relativeFrom="margin">
                  <wp:align>left</wp:align>
                </wp:positionH>
                <wp:positionV relativeFrom="paragraph">
                  <wp:posOffset>488950</wp:posOffset>
                </wp:positionV>
                <wp:extent cx="6276340" cy="2033905"/>
                <wp:effectExtent l="0" t="0" r="0" b="4445"/>
                <wp:wrapSquare wrapText="bothSides"/>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634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19DD860" wp14:editId="1F829A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9-30T00:00:00Z">
                                    <w:dateFormat w:val="d MMMM yyyy"/>
                                    <w:lid w:val="nl-NL"/>
                                    <w:storeMappedDataAs w:val="dateTime"/>
                                    <w:calendar w:val="gregorian"/>
                                  </w:date>
                                </w:sdtPr>
                                <w:sdtEndPr/>
                                <w:sdtContent>
                                  <w:p w14:paraId="547CB12B" w14:textId="3AF1081C" w:rsidR="009A7B9B" w:rsidRDefault="00620C95">
                                    <w:pPr>
                                      <w:pStyle w:val="Geenafstand"/>
                                      <w:jc w:val="right"/>
                                      <w:rPr>
                                        <w:caps/>
                                        <w:color w:val="323E4F" w:themeColor="text2" w:themeShade="BF"/>
                                        <w:sz w:val="40"/>
                                        <w:szCs w:val="40"/>
                                      </w:rPr>
                                    </w:pPr>
                                    <w:r>
                                      <w:rPr>
                                        <w:caps/>
                                        <w:color w:val="323E4F" w:themeColor="text2" w:themeShade="BF"/>
                                        <w:sz w:val="40"/>
                                        <w:szCs w:val="40"/>
                                      </w:rPr>
                                      <w:t>30 septemb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19DD860"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9-30T00:00:00Z">
                              <w:dateFormat w:val="d MMMM yyyy"/>
                              <w:lid w:val="nl-NL"/>
                              <w:storeMappedDataAs w:val="dateTime"/>
                              <w:calendar w:val="gregorian"/>
                            </w:date>
                          </w:sdtPr>
                          <w:sdtEndPr/>
                          <w:sdtContent>
                            <w:p w14:paraId="547CB12B" w14:textId="3AF1081C" w:rsidR="009A7B9B" w:rsidRDefault="00620C95">
                              <w:pPr>
                                <w:pStyle w:val="Geenafstand"/>
                                <w:jc w:val="right"/>
                                <w:rPr>
                                  <w:caps/>
                                  <w:color w:val="323E4F" w:themeColor="text2" w:themeShade="BF"/>
                                  <w:sz w:val="40"/>
                                  <w:szCs w:val="40"/>
                                </w:rPr>
                              </w:pPr>
                              <w:r>
                                <w:rPr>
                                  <w:caps/>
                                  <w:color w:val="323E4F" w:themeColor="text2" w:themeShade="BF"/>
                                  <w:sz w:val="40"/>
                                  <w:szCs w:val="40"/>
                                </w:rPr>
                                <w:t>30 september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5C5031" wp14:editId="207D55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12C7" w14:textId="77777777" w:rsidR="009A7B9B" w:rsidRDefault="009A7B9B">
                                <w:pPr>
                                  <w:pStyle w:val="Geenafstand"/>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5C5031"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p w14:paraId="451E12C7" w14:textId="77777777" w:rsidR="009A7B9B" w:rsidRDefault="009A7B9B">
                          <w:pPr>
                            <w:pStyle w:val="Geenafstand"/>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586F41" wp14:editId="72B0C7C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2E11D" w14:textId="356E0D2D" w:rsidR="009A7B9B" w:rsidRDefault="003026C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23557">
                                      <w:rPr>
                                        <w:caps/>
                                        <w:color w:val="323E4F" w:themeColor="text2" w:themeShade="BF"/>
                                        <w:sz w:val="52"/>
                                        <w:szCs w:val="52"/>
                                      </w:rPr>
                                      <w:t>projectcontrac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F12E8C7" w14:textId="77777777" w:rsidR="009A7B9B" w:rsidRDefault="009A7B9B">
                                    <w:pPr>
                                      <w:pStyle w:val="Geenafstand"/>
                                      <w:jc w:val="right"/>
                                      <w:rPr>
                                        <w:smallCaps/>
                                        <w:color w:val="44546A" w:themeColor="text2"/>
                                        <w:sz w:val="36"/>
                                        <w:szCs w:val="36"/>
                                      </w:rPr>
                                    </w:pPr>
                                    <w:r>
                                      <w:rPr>
                                        <w:smallCaps/>
                                        <w:color w:val="44546A" w:themeColor="text2"/>
                                        <w:sz w:val="36"/>
                                        <w:szCs w:val="36"/>
                                      </w:rPr>
                                      <w:t>Ryan de Wa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3586F41"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32D2E11D" w14:textId="356E0D2D" w:rsidR="009A7B9B" w:rsidRDefault="003026C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23557">
                                <w:rPr>
                                  <w:caps/>
                                  <w:color w:val="323E4F" w:themeColor="text2" w:themeShade="BF"/>
                                  <w:sz w:val="52"/>
                                  <w:szCs w:val="52"/>
                                </w:rPr>
                                <w:t>projectcontrac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F12E8C7" w14:textId="77777777" w:rsidR="009A7B9B" w:rsidRDefault="009A7B9B">
                              <w:pPr>
                                <w:pStyle w:val="Geenafstand"/>
                                <w:jc w:val="right"/>
                                <w:rPr>
                                  <w:smallCaps/>
                                  <w:color w:val="44546A" w:themeColor="text2"/>
                                  <w:sz w:val="36"/>
                                  <w:szCs w:val="36"/>
                                </w:rPr>
                              </w:pPr>
                              <w:r>
                                <w:rPr>
                                  <w:smallCaps/>
                                  <w:color w:val="44546A" w:themeColor="text2"/>
                                  <w:sz w:val="36"/>
                                  <w:szCs w:val="36"/>
                                </w:rPr>
                                <w:t>Ryan de Wa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2EC51B2" wp14:editId="3F06C2A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BAA01A"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6C37EBE" w14:textId="015EED5B" w:rsidR="008A6A56" w:rsidRDefault="00005CD4">
      <w:r>
        <w:rPr>
          <w:noProof/>
        </w:rPr>
        <w:lastRenderedPageBreak/>
        <w:drawing>
          <wp:anchor distT="0" distB="0" distL="114300" distR="114300" simplePos="0" relativeHeight="251671552" behindDoc="0" locked="0" layoutInCell="1" allowOverlap="1" wp14:anchorId="790D1E1B" wp14:editId="31C477DA">
            <wp:simplePos x="0" y="0"/>
            <wp:positionH relativeFrom="margin">
              <wp:align>center</wp:align>
            </wp:positionH>
            <wp:positionV relativeFrom="paragraph">
              <wp:posOffset>145203</wp:posOffset>
            </wp:positionV>
            <wp:extent cx="6276340" cy="2033905"/>
            <wp:effectExtent l="0" t="0" r="0" b="4445"/>
            <wp:wrapSquare wrapText="bothSides"/>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634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8C0C9" w14:textId="47A77087" w:rsidR="008A6A56" w:rsidRDefault="00EA3C0D">
      <w:r>
        <w:rPr>
          <w:noProof/>
        </w:rPr>
        <w:drawing>
          <wp:anchor distT="0" distB="0" distL="114300" distR="114300" simplePos="0" relativeHeight="251658239" behindDoc="0" locked="0" layoutInCell="1" allowOverlap="1" wp14:anchorId="6F6ADFF9" wp14:editId="480B0C66">
            <wp:simplePos x="0" y="0"/>
            <wp:positionH relativeFrom="margin">
              <wp:align>right</wp:align>
            </wp:positionH>
            <wp:positionV relativeFrom="paragraph">
              <wp:posOffset>2476852</wp:posOffset>
            </wp:positionV>
            <wp:extent cx="1698171" cy="1698171"/>
            <wp:effectExtent l="0" t="0" r="0" b="0"/>
            <wp:wrapSquare wrapText="bothSides"/>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171" cy="1698171"/>
                    </a:xfrm>
                    <a:prstGeom prst="rect">
                      <a:avLst/>
                    </a:prstGeom>
                    <a:noFill/>
                    <a:ln>
                      <a:noFill/>
                    </a:ln>
                  </pic:spPr>
                </pic:pic>
              </a:graphicData>
            </a:graphic>
          </wp:anchor>
        </w:drawing>
      </w:r>
      <w:r w:rsidR="00005CD4">
        <w:rPr>
          <w:noProof/>
        </w:rPr>
        <mc:AlternateContent>
          <mc:Choice Requires="wps">
            <w:drawing>
              <wp:anchor distT="45720" distB="45720" distL="114300" distR="114300" simplePos="0" relativeHeight="251670528" behindDoc="0" locked="0" layoutInCell="1" allowOverlap="1" wp14:anchorId="35245FCD" wp14:editId="0ACF335B">
                <wp:simplePos x="0" y="0"/>
                <wp:positionH relativeFrom="margin">
                  <wp:posOffset>394617</wp:posOffset>
                </wp:positionH>
                <wp:positionV relativeFrom="paragraph">
                  <wp:posOffset>4115435</wp:posOffset>
                </wp:positionV>
                <wp:extent cx="5382260" cy="2291080"/>
                <wp:effectExtent l="0" t="0" r="2794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291080"/>
                        </a:xfrm>
                        <a:prstGeom prst="rect">
                          <a:avLst/>
                        </a:prstGeom>
                        <a:solidFill>
                          <a:srgbClr val="FFFFFF"/>
                        </a:solidFill>
                        <a:ln w="9525">
                          <a:solidFill>
                            <a:srgbClr val="000000"/>
                          </a:solidFill>
                          <a:miter lim="800000"/>
                          <a:headEnd/>
                          <a:tailEnd/>
                        </a:ln>
                      </wps:spPr>
                      <wps:txbx>
                        <w:txbxContent>
                          <w:p w14:paraId="06D7F8E0" w14:textId="77777777" w:rsidR="009A7B9B" w:rsidRDefault="00752EF1" w:rsidP="00752EF1">
                            <w:pPr>
                              <w:jc w:val="right"/>
                              <w:rPr>
                                <w:sz w:val="28"/>
                                <w:szCs w:val="28"/>
                              </w:rPr>
                            </w:pPr>
                            <w:r>
                              <w:rPr>
                                <w:sz w:val="28"/>
                                <w:szCs w:val="28"/>
                              </w:rPr>
                              <w:t>Ryan de Waal, S1115364</w:t>
                            </w:r>
                          </w:p>
                          <w:p w14:paraId="267356B5" w14:textId="77777777" w:rsidR="00752EF1" w:rsidRDefault="00752EF1" w:rsidP="00752EF1">
                            <w:pPr>
                              <w:jc w:val="right"/>
                              <w:rPr>
                                <w:sz w:val="28"/>
                                <w:szCs w:val="28"/>
                              </w:rPr>
                            </w:pPr>
                            <w:r>
                              <w:rPr>
                                <w:sz w:val="28"/>
                                <w:szCs w:val="28"/>
                              </w:rPr>
                              <w:t>Hogeschool Windesheim Zwolle, CALO</w:t>
                            </w:r>
                          </w:p>
                          <w:p w14:paraId="31D23379" w14:textId="77777777" w:rsidR="00752EF1" w:rsidRDefault="00752EF1" w:rsidP="00752EF1">
                            <w:pPr>
                              <w:jc w:val="right"/>
                              <w:rPr>
                                <w:sz w:val="28"/>
                                <w:szCs w:val="28"/>
                              </w:rPr>
                            </w:pPr>
                            <w:r>
                              <w:rPr>
                                <w:sz w:val="28"/>
                                <w:szCs w:val="28"/>
                              </w:rPr>
                              <w:t>Sportkunde, 3SB</w:t>
                            </w:r>
                          </w:p>
                          <w:p w14:paraId="680D7B00" w14:textId="1CCF08E1" w:rsidR="00752EF1" w:rsidRDefault="00752EF1" w:rsidP="00752EF1">
                            <w:pPr>
                              <w:jc w:val="right"/>
                              <w:rPr>
                                <w:sz w:val="28"/>
                                <w:szCs w:val="28"/>
                              </w:rPr>
                            </w:pPr>
                            <w:r>
                              <w:rPr>
                                <w:sz w:val="28"/>
                                <w:szCs w:val="28"/>
                              </w:rPr>
                              <w:t>Verdiepende stage: SK3..VT.19</w:t>
                            </w:r>
                          </w:p>
                          <w:p w14:paraId="6834AB3B" w14:textId="77777777" w:rsidR="00752EF1" w:rsidRDefault="00752EF1" w:rsidP="00752EF1">
                            <w:pPr>
                              <w:jc w:val="right"/>
                              <w:rPr>
                                <w:sz w:val="28"/>
                                <w:szCs w:val="28"/>
                              </w:rPr>
                            </w:pPr>
                            <w:r>
                              <w:rPr>
                                <w:sz w:val="28"/>
                                <w:szCs w:val="28"/>
                              </w:rPr>
                              <w:t xml:space="preserve">Leerteamcoach: Roger </w:t>
                            </w:r>
                            <w:proofErr w:type="spellStart"/>
                            <w:r>
                              <w:rPr>
                                <w:sz w:val="28"/>
                                <w:szCs w:val="28"/>
                              </w:rPr>
                              <w:t>Linger</w:t>
                            </w:r>
                            <w:proofErr w:type="spellEnd"/>
                          </w:p>
                          <w:p w14:paraId="4799D66B" w14:textId="77777777" w:rsidR="00752EF1" w:rsidRDefault="00752EF1" w:rsidP="00752EF1">
                            <w:pPr>
                              <w:jc w:val="right"/>
                              <w:rPr>
                                <w:sz w:val="28"/>
                                <w:szCs w:val="28"/>
                              </w:rPr>
                            </w:pPr>
                            <w:r>
                              <w:rPr>
                                <w:sz w:val="28"/>
                                <w:szCs w:val="28"/>
                              </w:rPr>
                              <w:t>Stagebegeleider: Liane van Elp</w:t>
                            </w:r>
                          </w:p>
                          <w:p w14:paraId="73C3947E" w14:textId="44E3CA83" w:rsidR="00752EF1" w:rsidRDefault="008C59FC" w:rsidP="00752EF1">
                            <w:pPr>
                              <w:jc w:val="right"/>
                              <w:rPr>
                                <w:sz w:val="28"/>
                                <w:szCs w:val="28"/>
                              </w:rPr>
                            </w:pPr>
                            <w:r>
                              <w:rPr>
                                <w:sz w:val="28"/>
                                <w:szCs w:val="28"/>
                              </w:rPr>
                              <w:t>30-9-2019</w:t>
                            </w:r>
                          </w:p>
                          <w:p w14:paraId="3124ACDF" w14:textId="77777777" w:rsidR="00752EF1" w:rsidRDefault="00752EF1" w:rsidP="00752EF1">
                            <w:pPr>
                              <w:jc w:val="right"/>
                              <w:rPr>
                                <w:sz w:val="28"/>
                                <w:szCs w:val="28"/>
                              </w:rPr>
                            </w:pPr>
                          </w:p>
                          <w:p w14:paraId="6708ADAB" w14:textId="77777777" w:rsidR="00752EF1" w:rsidRPr="00752EF1" w:rsidRDefault="00752EF1" w:rsidP="00752EF1">
                            <w:pPr>
                              <w:jc w:val="righ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5FCD" id="Tekstvak 2" o:spid="_x0000_s1029" type="#_x0000_t202" style="position:absolute;margin-left:31.05pt;margin-top:324.05pt;width:423.8pt;height:18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">
                <v:textbox>
                  <w:txbxContent>
                    <w:p w14:paraId="06D7F8E0" w14:textId="77777777" w:rsidR="009A7B9B" w:rsidRDefault="00752EF1" w:rsidP="00752EF1">
                      <w:pPr>
                        <w:jc w:val="right"/>
                        <w:rPr>
                          <w:sz w:val="28"/>
                          <w:szCs w:val="28"/>
                        </w:rPr>
                      </w:pPr>
                      <w:r>
                        <w:rPr>
                          <w:sz w:val="28"/>
                          <w:szCs w:val="28"/>
                        </w:rPr>
                        <w:t>Ryan de Waal, S1115364</w:t>
                      </w:r>
                    </w:p>
                    <w:p w14:paraId="267356B5" w14:textId="77777777" w:rsidR="00752EF1" w:rsidRDefault="00752EF1" w:rsidP="00752EF1">
                      <w:pPr>
                        <w:jc w:val="right"/>
                        <w:rPr>
                          <w:sz w:val="28"/>
                          <w:szCs w:val="28"/>
                        </w:rPr>
                      </w:pPr>
                      <w:r>
                        <w:rPr>
                          <w:sz w:val="28"/>
                          <w:szCs w:val="28"/>
                        </w:rPr>
                        <w:t>Hogeschool Windesheim Zwolle, CALO</w:t>
                      </w:r>
                    </w:p>
                    <w:p w14:paraId="31D23379" w14:textId="77777777" w:rsidR="00752EF1" w:rsidRDefault="00752EF1" w:rsidP="00752EF1">
                      <w:pPr>
                        <w:jc w:val="right"/>
                        <w:rPr>
                          <w:sz w:val="28"/>
                          <w:szCs w:val="28"/>
                        </w:rPr>
                      </w:pPr>
                      <w:r>
                        <w:rPr>
                          <w:sz w:val="28"/>
                          <w:szCs w:val="28"/>
                        </w:rPr>
                        <w:t>Sportkunde, 3SB</w:t>
                      </w:r>
                    </w:p>
                    <w:p w14:paraId="680D7B00" w14:textId="1CCF08E1" w:rsidR="00752EF1" w:rsidRDefault="00752EF1" w:rsidP="00752EF1">
                      <w:pPr>
                        <w:jc w:val="right"/>
                        <w:rPr>
                          <w:sz w:val="28"/>
                          <w:szCs w:val="28"/>
                        </w:rPr>
                      </w:pPr>
                      <w:r>
                        <w:rPr>
                          <w:sz w:val="28"/>
                          <w:szCs w:val="28"/>
                        </w:rPr>
                        <w:t>Verdiepende stage: SK3..VT.19</w:t>
                      </w:r>
                    </w:p>
                    <w:p w14:paraId="6834AB3B" w14:textId="77777777" w:rsidR="00752EF1" w:rsidRDefault="00752EF1" w:rsidP="00752EF1">
                      <w:pPr>
                        <w:jc w:val="right"/>
                        <w:rPr>
                          <w:sz w:val="28"/>
                          <w:szCs w:val="28"/>
                        </w:rPr>
                      </w:pPr>
                      <w:r>
                        <w:rPr>
                          <w:sz w:val="28"/>
                          <w:szCs w:val="28"/>
                        </w:rPr>
                        <w:t xml:space="preserve">Leerteamcoach: Roger </w:t>
                      </w:r>
                      <w:proofErr w:type="spellStart"/>
                      <w:r>
                        <w:rPr>
                          <w:sz w:val="28"/>
                          <w:szCs w:val="28"/>
                        </w:rPr>
                        <w:t>Linger</w:t>
                      </w:r>
                      <w:proofErr w:type="spellEnd"/>
                    </w:p>
                    <w:p w14:paraId="4799D66B" w14:textId="77777777" w:rsidR="00752EF1" w:rsidRDefault="00752EF1" w:rsidP="00752EF1">
                      <w:pPr>
                        <w:jc w:val="right"/>
                        <w:rPr>
                          <w:sz w:val="28"/>
                          <w:szCs w:val="28"/>
                        </w:rPr>
                      </w:pPr>
                      <w:r>
                        <w:rPr>
                          <w:sz w:val="28"/>
                          <w:szCs w:val="28"/>
                        </w:rPr>
                        <w:t>Stagebegeleider: Liane van Elp</w:t>
                      </w:r>
                    </w:p>
                    <w:p w14:paraId="73C3947E" w14:textId="44E3CA83" w:rsidR="00752EF1" w:rsidRDefault="008C59FC" w:rsidP="00752EF1">
                      <w:pPr>
                        <w:jc w:val="right"/>
                        <w:rPr>
                          <w:sz w:val="28"/>
                          <w:szCs w:val="28"/>
                        </w:rPr>
                      </w:pPr>
                      <w:r>
                        <w:rPr>
                          <w:sz w:val="28"/>
                          <w:szCs w:val="28"/>
                        </w:rPr>
                        <w:t>30-9-2019</w:t>
                      </w:r>
                    </w:p>
                    <w:p w14:paraId="3124ACDF" w14:textId="77777777" w:rsidR="00752EF1" w:rsidRDefault="00752EF1" w:rsidP="00752EF1">
                      <w:pPr>
                        <w:jc w:val="right"/>
                        <w:rPr>
                          <w:sz w:val="28"/>
                          <w:szCs w:val="28"/>
                        </w:rPr>
                      </w:pPr>
                    </w:p>
                    <w:p w14:paraId="6708ADAB" w14:textId="77777777" w:rsidR="00752EF1" w:rsidRPr="00752EF1" w:rsidRDefault="00752EF1" w:rsidP="00752EF1">
                      <w:pPr>
                        <w:jc w:val="right"/>
                        <w:rPr>
                          <w:sz w:val="28"/>
                          <w:szCs w:val="28"/>
                        </w:rPr>
                      </w:pPr>
                    </w:p>
                  </w:txbxContent>
                </v:textbox>
                <w10:wrap type="square" anchorx="margin"/>
              </v:shape>
            </w:pict>
          </mc:Fallback>
        </mc:AlternateContent>
      </w:r>
      <w:r w:rsidR="008A6A56">
        <w:br w:type="page"/>
      </w:r>
    </w:p>
    <w:sdt>
      <w:sdtPr>
        <w:rPr>
          <w:rFonts w:asciiTheme="minorHAnsi" w:eastAsiaTheme="minorHAnsi" w:hAnsiTheme="minorHAnsi" w:cstheme="minorBidi"/>
          <w:color w:val="auto"/>
          <w:sz w:val="22"/>
          <w:szCs w:val="22"/>
          <w:lang w:eastAsia="en-US"/>
        </w:rPr>
        <w:id w:val="38103092"/>
        <w:docPartObj>
          <w:docPartGallery w:val="Table of Contents"/>
          <w:docPartUnique/>
        </w:docPartObj>
      </w:sdtPr>
      <w:sdtEndPr>
        <w:rPr>
          <w:b/>
          <w:bCs/>
        </w:rPr>
      </w:sdtEndPr>
      <w:sdtContent>
        <w:p w14:paraId="171A60D7" w14:textId="06763D86" w:rsidR="00EA3C0D" w:rsidRDefault="00EA3C0D">
          <w:pPr>
            <w:pStyle w:val="Kopvaninhoudsopgave"/>
          </w:pPr>
          <w:r>
            <w:t>Inhoud</w:t>
          </w:r>
        </w:p>
        <w:p w14:paraId="02944DB0" w14:textId="3B45EF8D" w:rsidR="000364BD" w:rsidRDefault="00EA3C0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20814898" w:history="1">
            <w:r w:rsidR="000364BD" w:rsidRPr="00481E45">
              <w:rPr>
                <w:rStyle w:val="Hyperlink"/>
                <w:noProof/>
              </w:rPr>
              <w:t>1.</w:t>
            </w:r>
            <w:r w:rsidR="000364BD">
              <w:rPr>
                <w:rFonts w:eastAsiaTheme="minorEastAsia"/>
                <w:noProof/>
                <w:lang w:eastAsia="nl-NL"/>
              </w:rPr>
              <w:tab/>
            </w:r>
            <w:r w:rsidR="000364BD" w:rsidRPr="00481E45">
              <w:rPr>
                <w:rStyle w:val="Hyperlink"/>
                <w:noProof/>
              </w:rPr>
              <w:t>Inleiding</w:t>
            </w:r>
            <w:r w:rsidR="000364BD">
              <w:rPr>
                <w:noProof/>
                <w:webHidden/>
              </w:rPr>
              <w:tab/>
            </w:r>
            <w:r w:rsidR="000364BD">
              <w:rPr>
                <w:noProof/>
                <w:webHidden/>
              </w:rPr>
              <w:fldChar w:fldCharType="begin"/>
            </w:r>
            <w:r w:rsidR="000364BD">
              <w:rPr>
                <w:noProof/>
                <w:webHidden/>
              </w:rPr>
              <w:instrText xml:space="preserve"> PAGEREF _Toc20814898 \h </w:instrText>
            </w:r>
            <w:r w:rsidR="000364BD">
              <w:rPr>
                <w:noProof/>
                <w:webHidden/>
              </w:rPr>
            </w:r>
            <w:r w:rsidR="000364BD">
              <w:rPr>
                <w:noProof/>
                <w:webHidden/>
              </w:rPr>
              <w:fldChar w:fldCharType="separate"/>
            </w:r>
            <w:r w:rsidR="000364BD">
              <w:rPr>
                <w:noProof/>
                <w:webHidden/>
              </w:rPr>
              <w:t>3</w:t>
            </w:r>
            <w:r w:rsidR="000364BD">
              <w:rPr>
                <w:noProof/>
                <w:webHidden/>
              </w:rPr>
              <w:fldChar w:fldCharType="end"/>
            </w:r>
          </w:hyperlink>
        </w:p>
        <w:p w14:paraId="0E7514CF" w14:textId="6EA62F19" w:rsidR="000364BD" w:rsidRDefault="003026C1">
          <w:pPr>
            <w:pStyle w:val="Inhopg1"/>
            <w:tabs>
              <w:tab w:val="left" w:pos="440"/>
              <w:tab w:val="right" w:leader="dot" w:pos="9062"/>
            </w:tabs>
            <w:rPr>
              <w:rFonts w:eastAsiaTheme="minorEastAsia"/>
              <w:noProof/>
              <w:lang w:eastAsia="nl-NL"/>
            </w:rPr>
          </w:pPr>
          <w:hyperlink w:anchor="_Toc20814899" w:history="1">
            <w:r w:rsidR="000364BD" w:rsidRPr="00481E45">
              <w:rPr>
                <w:rStyle w:val="Hyperlink"/>
                <w:noProof/>
              </w:rPr>
              <w:t>2.</w:t>
            </w:r>
            <w:r w:rsidR="000364BD">
              <w:rPr>
                <w:rFonts w:eastAsiaTheme="minorEastAsia"/>
                <w:noProof/>
                <w:lang w:eastAsia="nl-NL"/>
              </w:rPr>
              <w:tab/>
            </w:r>
            <w:r w:rsidR="000364BD" w:rsidRPr="00481E45">
              <w:rPr>
                <w:rStyle w:val="Hyperlink"/>
                <w:noProof/>
              </w:rPr>
              <w:t>De organisatie</w:t>
            </w:r>
            <w:r w:rsidR="000364BD">
              <w:rPr>
                <w:noProof/>
                <w:webHidden/>
              </w:rPr>
              <w:tab/>
            </w:r>
            <w:r w:rsidR="000364BD">
              <w:rPr>
                <w:noProof/>
                <w:webHidden/>
              </w:rPr>
              <w:fldChar w:fldCharType="begin"/>
            </w:r>
            <w:r w:rsidR="000364BD">
              <w:rPr>
                <w:noProof/>
                <w:webHidden/>
              </w:rPr>
              <w:instrText xml:space="preserve"> PAGEREF _Toc20814899 \h </w:instrText>
            </w:r>
            <w:r w:rsidR="000364BD">
              <w:rPr>
                <w:noProof/>
                <w:webHidden/>
              </w:rPr>
            </w:r>
            <w:r w:rsidR="000364BD">
              <w:rPr>
                <w:noProof/>
                <w:webHidden/>
              </w:rPr>
              <w:fldChar w:fldCharType="separate"/>
            </w:r>
            <w:r w:rsidR="000364BD">
              <w:rPr>
                <w:noProof/>
                <w:webHidden/>
              </w:rPr>
              <w:t>4</w:t>
            </w:r>
            <w:r w:rsidR="000364BD">
              <w:rPr>
                <w:noProof/>
                <w:webHidden/>
              </w:rPr>
              <w:fldChar w:fldCharType="end"/>
            </w:r>
          </w:hyperlink>
        </w:p>
        <w:p w14:paraId="3CAC01B3" w14:textId="250FCEDD" w:rsidR="000364BD" w:rsidRDefault="003026C1">
          <w:pPr>
            <w:pStyle w:val="Inhopg1"/>
            <w:tabs>
              <w:tab w:val="left" w:pos="440"/>
              <w:tab w:val="right" w:leader="dot" w:pos="9062"/>
            </w:tabs>
            <w:rPr>
              <w:rFonts w:eastAsiaTheme="minorEastAsia"/>
              <w:noProof/>
              <w:lang w:eastAsia="nl-NL"/>
            </w:rPr>
          </w:pPr>
          <w:hyperlink w:anchor="_Toc20814900" w:history="1">
            <w:r w:rsidR="000364BD" w:rsidRPr="00481E45">
              <w:rPr>
                <w:rStyle w:val="Hyperlink"/>
                <w:noProof/>
              </w:rPr>
              <w:t>3.</w:t>
            </w:r>
            <w:r w:rsidR="000364BD">
              <w:rPr>
                <w:rFonts w:eastAsiaTheme="minorEastAsia"/>
                <w:noProof/>
                <w:lang w:eastAsia="nl-NL"/>
              </w:rPr>
              <w:tab/>
            </w:r>
            <w:r w:rsidR="000364BD" w:rsidRPr="00481E45">
              <w:rPr>
                <w:rStyle w:val="Hyperlink"/>
                <w:noProof/>
              </w:rPr>
              <w:t>Doelstellingen</w:t>
            </w:r>
            <w:r w:rsidR="000364BD">
              <w:rPr>
                <w:noProof/>
                <w:webHidden/>
              </w:rPr>
              <w:tab/>
            </w:r>
            <w:r w:rsidR="000364BD">
              <w:rPr>
                <w:noProof/>
                <w:webHidden/>
              </w:rPr>
              <w:fldChar w:fldCharType="begin"/>
            </w:r>
            <w:r w:rsidR="000364BD">
              <w:rPr>
                <w:noProof/>
                <w:webHidden/>
              </w:rPr>
              <w:instrText xml:space="preserve"> PAGEREF _Toc20814900 \h </w:instrText>
            </w:r>
            <w:r w:rsidR="000364BD">
              <w:rPr>
                <w:noProof/>
                <w:webHidden/>
              </w:rPr>
            </w:r>
            <w:r w:rsidR="000364BD">
              <w:rPr>
                <w:noProof/>
                <w:webHidden/>
              </w:rPr>
              <w:fldChar w:fldCharType="separate"/>
            </w:r>
            <w:r w:rsidR="000364BD">
              <w:rPr>
                <w:noProof/>
                <w:webHidden/>
              </w:rPr>
              <w:t>6</w:t>
            </w:r>
            <w:r w:rsidR="000364BD">
              <w:rPr>
                <w:noProof/>
                <w:webHidden/>
              </w:rPr>
              <w:fldChar w:fldCharType="end"/>
            </w:r>
          </w:hyperlink>
        </w:p>
        <w:p w14:paraId="2DC9F8DC" w14:textId="5F476536" w:rsidR="000364BD" w:rsidRDefault="003026C1">
          <w:pPr>
            <w:pStyle w:val="Inhopg2"/>
            <w:tabs>
              <w:tab w:val="left" w:pos="880"/>
              <w:tab w:val="right" w:leader="dot" w:pos="9062"/>
            </w:tabs>
            <w:rPr>
              <w:rFonts w:eastAsiaTheme="minorEastAsia"/>
              <w:noProof/>
              <w:lang w:eastAsia="nl-NL"/>
            </w:rPr>
          </w:pPr>
          <w:hyperlink w:anchor="_Toc20814901" w:history="1">
            <w:r w:rsidR="000364BD" w:rsidRPr="00481E45">
              <w:rPr>
                <w:rStyle w:val="Hyperlink"/>
                <w:noProof/>
              </w:rPr>
              <w:t>3.1</w:t>
            </w:r>
            <w:r w:rsidR="000364BD">
              <w:rPr>
                <w:rFonts w:eastAsiaTheme="minorEastAsia"/>
                <w:noProof/>
                <w:lang w:eastAsia="nl-NL"/>
              </w:rPr>
              <w:tab/>
            </w:r>
            <w:r w:rsidR="000364BD" w:rsidRPr="00481E45">
              <w:rPr>
                <w:rStyle w:val="Hyperlink"/>
                <w:noProof/>
              </w:rPr>
              <w:t>Onderzoeksvraag Dementie sporten</w:t>
            </w:r>
            <w:r w:rsidR="000364BD">
              <w:rPr>
                <w:noProof/>
                <w:webHidden/>
              </w:rPr>
              <w:tab/>
            </w:r>
            <w:r w:rsidR="000364BD">
              <w:rPr>
                <w:noProof/>
                <w:webHidden/>
              </w:rPr>
              <w:fldChar w:fldCharType="begin"/>
            </w:r>
            <w:r w:rsidR="000364BD">
              <w:rPr>
                <w:noProof/>
                <w:webHidden/>
              </w:rPr>
              <w:instrText xml:space="preserve"> PAGEREF _Toc20814901 \h </w:instrText>
            </w:r>
            <w:r w:rsidR="000364BD">
              <w:rPr>
                <w:noProof/>
                <w:webHidden/>
              </w:rPr>
            </w:r>
            <w:r w:rsidR="000364BD">
              <w:rPr>
                <w:noProof/>
                <w:webHidden/>
              </w:rPr>
              <w:fldChar w:fldCharType="separate"/>
            </w:r>
            <w:r w:rsidR="000364BD">
              <w:rPr>
                <w:noProof/>
                <w:webHidden/>
              </w:rPr>
              <w:t>6</w:t>
            </w:r>
            <w:r w:rsidR="000364BD">
              <w:rPr>
                <w:noProof/>
                <w:webHidden/>
              </w:rPr>
              <w:fldChar w:fldCharType="end"/>
            </w:r>
          </w:hyperlink>
        </w:p>
        <w:p w14:paraId="385CD8AE" w14:textId="52F06AEC" w:rsidR="000364BD" w:rsidRDefault="003026C1">
          <w:pPr>
            <w:pStyle w:val="Inhopg2"/>
            <w:tabs>
              <w:tab w:val="left" w:pos="880"/>
              <w:tab w:val="right" w:leader="dot" w:pos="9062"/>
            </w:tabs>
            <w:rPr>
              <w:rFonts w:eastAsiaTheme="minorEastAsia"/>
              <w:noProof/>
              <w:lang w:eastAsia="nl-NL"/>
            </w:rPr>
          </w:pPr>
          <w:hyperlink w:anchor="_Toc20814902" w:history="1">
            <w:r w:rsidR="000364BD" w:rsidRPr="00481E45">
              <w:rPr>
                <w:rStyle w:val="Hyperlink"/>
                <w:noProof/>
              </w:rPr>
              <w:t>3.2</w:t>
            </w:r>
            <w:r w:rsidR="000364BD">
              <w:rPr>
                <w:rFonts w:eastAsiaTheme="minorEastAsia"/>
                <w:noProof/>
                <w:lang w:eastAsia="nl-NL"/>
              </w:rPr>
              <w:tab/>
            </w:r>
            <w:r w:rsidR="000364BD" w:rsidRPr="00481E45">
              <w:rPr>
                <w:rStyle w:val="Hyperlink"/>
                <w:noProof/>
              </w:rPr>
              <w:t>inzamelingsactie</w:t>
            </w:r>
            <w:r w:rsidR="000364BD">
              <w:rPr>
                <w:noProof/>
                <w:webHidden/>
              </w:rPr>
              <w:tab/>
            </w:r>
            <w:r w:rsidR="000364BD">
              <w:rPr>
                <w:noProof/>
                <w:webHidden/>
              </w:rPr>
              <w:fldChar w:fldCharType="begin"/>
            </w:r>
            <w:r w:rsidR="000364BD">
              <w:rPr>
                <w:noProof/>
                <w:webHidden/>
              </w:rPr>
              <w:instrText xml:space="preserve"> PAGEREF _Toc20814902 \h </w:instrText>
            </w:r>
            <w:r w:rsidR="000364BD">
              <w:rPr>
                <w:noProof/>
                <w:webHidden/>
              </w:rPr>
            </w:r>
            <w:r w:rsidR="000364BD">
              <w:rPr>
                <w:noProof/>
                <w:webHidden/>
              </w:rPr>
              <w:fldChar w:fldCharType="separate"/>
            </w:r>
            <w:r w:rsidR="000364BD">
              <w:rPr>
                <w:noProof/>
                <w:webHidden/>
              </w:rPr>
              <w:t>6</w:t>
            </w:r>
            <w:r w:rsidR="000364BD">
              <w:rPr>
                <w:noProof/>
                <w:webHidden/>
              </w:rPr>
              <w:fldChar w:fldCharType="end"/>
            </w:r>
          </w:hyperlink>
        </w:p>
        <w:p w14:paraId="5CF14CFF" w14:textId="357C56F9" w:rsidR="000364BD" w:rsidRDefault="003026C1">
          <w:pPr>
            <w:pStyle w:val="Inhopg2"/>
            <w:tabs>
              <w:tab w:val="left" w:pos="880"/>
              <w:tab w:val="right" w:leader="dot" w:pos="9062"/>
            </w:tabs>
            <w:rPr>
              <w:rFonts w:eastAsiaTheme="minorEastAsia"/>
              <w:noProof/>
              <w:lang w:eastAsia="nl-NL"/>
            </w:rPr>
          </w:pPr>
          <w:hyperlink w:anchor="_Toc20814903" w:history="1">
            <w:r w:rsidR="000364BD" w:rsidRPr="00481E45">
              <w:rPr>
                <w:rStyle w:val="Hyperlink"/>
                <w:noProof/>
              </w:rPr>
              <w:t>3.3</w:t>
            </w:r>
            <w:r w:rsidR="000364BD">
              <w:rPr>
                <w:rFonts w:eastAsiaTheme="minorEastAsia"/>
                <w:noProof/>
                <w:lang w:eastAsia="nl-NL"/>
              </w:rPr>
              <w:tab/>
            </w:r>
            <w:r w:rsidR="000364BD" w:rsidRPr="00481E45">
              <w:rPr>
                <w:rStyle w:val="Hyperlink"/>
                <w:noProof/>
              </w:rPr>
              <w:t>pingpong toernooi</w:t>
            </w:r>
            <w:r w:rsidR="000364BD">
              <w:rPr>
                <w:noProof/>
                <w:webHidden/>
              </w:rPr>
              <w:tab/>
            </w:r>
            <w:r w:rsidR="000364BD">
              <w:rPr>
                <w:noProof/>
                <w:webHidden/>
              </w:rPr>
              <w:fldChar w:fldCharType="begin"/>
            </w:r>
            <w:r w:rsidR="000364BD">
              <w:rPr>
                <w:noProof/>
                <w:webHidden/>
              </w:rPr>
              <w:instrText xml:space="preserve"> PAGEREF _Toc20814903 \h </w:instrText>
            </w:r>
            <w:r w:rsidR="000364BD">
              <w:rPr>
                <w:noProof/>
                <w:webHidden/>
              </w:rPr>
            </w:r>
            <w:r w:rsidR="000364BD">
              <w:rPr>
                <w:noProof/>
                <w:webHidden/>
              </w:rPr>
              <w:fldChar w:fldCharType="separate"/>
            </w:r>
            <w:r w:rsidR="000364BD">
              <w:rPr>
                <w:noProof/>
                <w:webHidden/>
              </w:rPr>
              <w:t>6</w:t>
            </w:r>
            <w:r w:rsidR="000364BD">
              <w:rPr>
                <w:noProof/>
                <w:webHidden/>
              </w:rPr>
              <w:fldChar w:fldCharType="end"/>
            </w:r>
          </w:hyperlink>
        </w:p>
        <w:p w14:paraId="3023BEE9" w14:textId="0CAFE051" w:rsidR="000364BD" w:rsidRDefault="003026C1">
          <w:pPr>
            <w:pStyle w:val="Inhopg1"/>
            <w:tabs>
              <w:tab w:val="left" w:pos="440"/>
              <w:tab w:val="right" w:leader="dot" w:pos="9062"/>
            </w:tabs>
            <w:rPr>
              <w:rFonts w:eastAsiaTheme="minorEastAsia"/>
              <w:noProof/>
              <w:lang w:eastAsia="nl-NL"/>
            </w:rPr>
          </w:pPr>
          <w:hyperlink w:anchor="_Toc20814904" w:history="1">
            <w:r w:rsidR="000364BD" w:rsidRPr="00481E45">
              <w:rPr>
                <w:rStyle w:val="Hyperlink"/>
                <w:noProof/>
              </w:rPr>
              <w:t>4.</w:t>
            </w:r>
            <w:r w:rsidR="000364BD">
              <w:rPr>
                <w:rFonts w:eastAsiaTheme="minorEastAsia"/>
                <w:noProof/>
                <w:lang w:eastAsia="nl-NL"/>
              </w:rPr>
              <w:tab/>
            </w:r>
            <w:r w:rsidR="000364BD" w:rsidRPr="00481E45">
              <w:rPr>
                <w:rStyle w:val="Hyperlink"/>
                <w:noProof/>
              </w:rPr>
              <w:t>doelgroepen</w:t>
            </w:r>
            <w:r w:rsidR="000364BD">
              <w:rPr>
                <w:noProof/>
                <w:webHidden/>
              </w:rPr>
              <w:tab/>
            </w:r>
            <w:r w:rsidR="000364BD">
              <w:rPr>
                <w:noProof/>
                <w:webHidden/>
              </w:rPr>
              <w:fldChar w:fldCharType="begin"/>
            </w:r>
            <w:r w:rsidR="000364BD">
              <w:rPr>
                <w:noProof/>
                <w:webHidden/>
              </w:rPr>
              <w:instrText xml:space="preserve"> PAGEREF _Toc20814904 \h </w:instrText>
            </w:r>
            <w:r w:rsidR="000364BD">
              <w:rPr>
                <w:noProof/>
                <w:webHidden/>
              </w:rPr>
            </w:r>
            <w:r w:rsidR="000364BD">
              <w:rPr>
                <w:noProof/>
                <w:webHidden/>
              </w:rPr>
              <w:fldChar w:fldCharType="separate"/>
            </w:r>
            <w:r w:rsidR="000364BD">
              <w:rPr>
                <w:noProof/>
                <w:webHidden/>
              </w:rPr>
              <w:t>7</w:t>
            </w:r>
            <w:r w:rsidR="000364BD">
              <w:rPr>
                <w:noProof/>
                <w:webHidden/>
              </w:rPr>
              <w:fldChar w:fldCharType="end"/>
            </w:r>
          </w:hyperlink>
        </w:p>
        <w:p w14:paraId="665FB62D" w14:textId="42F4DE81" w:rsidR="000364BD" w:rsidRDefault="003026C1">
          <w:pPr>
            <w:pStyle w:val="Inhopg2"/>
            <w:tabs>
              <w:tab w:val="left" w:pos="880"/>
              <w:tab w:val="right" w:leader="dot" w:pos="9062"/>
            </w:tabs>
            <w:rPr>
              <w:rFonts w:eastAsiaTheme="minorEastAsia"/>
              <w:noProof/>
              <w:lang w:eastAsia="nl-NL"/>
            </w:rPr>
          </w:pPr>
          <w:hyperlink w:anchor="_Toc20814905" w:history="1">
            <w:r w:rsidR="000364BD" w:rsidRPr="00481E45">
              <w:rPr>
                <w:rStyle w:val="Hyperlink"/>
                <w:noProof/>
              </w:rPr>
              <w:t>4.1</w:t>
            </w:r>
            <w:r w:rsidR="000364BD">
              <w:rPr>
                <w:rFonts w:eastAsiaTheme="minorEastAsia"/>
                <w:noProof/>
                <w:lang w:eastAsia="nl-NL"/>
              </w:rPr>
              <w:tab/>
            </w:r>
            <w:r w:rsidR="000364BD" w:rsidRPr="00481E45">
              <w:rPr>
                <w:rStyle w:val="Hyperlink"/>
                <w:noProof/>
              </w:rPr>
              <w:t>dementerende ouderen</w:t>
            </w:r>
            <w:r w:rsidR="000364BD">
              <w:rPr>
                <w:noProof/>
                <w:webHidden/>
              </w:rPr>
              <w:tab/>
            </w:r>
            <w:r w:rsidR="000364BD">
              <w:rPr>
                <w:noProof/>
                <w:webHidden/>
              </w:rPr>
              <w:fldChar w:fldCharType="begin"/>
            </w:r>
            <w:r w:rsidR="000364BD">
              <w:rPr>
                <w:noProof/>
                <w:webHidden/>
              </w:rPr>
              <w:instrText xml:space="preserve"> PAGEREF _Toc20814905 \h </w:instrText>
            </w:r>
            <w:r w:rsidR="000364BD">
              <w:rPr>
                <w:noProof/>
                <w:webHidden/>
              </w:rPr>
            </w:r>
            <w:r w:rsidR="000364BD">
              <w:rPr>
                <w:noProof/>
                <w:webHidden/>
              </w:rPr>
              <w:fldChar w:fldCharType="separate"/>
            </w:r>
            <w:r w:rsidR="000364BD">
              <w:rPr>
                <w:noProof/>
                <w:webHidden/>
              </w:rPr>
              <w:t>7</w:t>
            </w:r>
            <w:r w:rsidR="000364BD">
              <w:rPr>
                <w:noProof/>
                <w:webHidden/>
              </w:rPr>
              <w:fldChar w:fldCharType="end"/>
            </w:r>
          </w:hyperlink>
        </w:p>
        <w:p w14:paraId="00DCCBC5" w14:textId="0840D7CE" w:rsidR="000364BD" w:rsidRDefault="003026C1">
          <w:pPr>
            <w:pStyle w:val="Inhopg2"/>
            <w:tabs>
              <w:tab w:val="right" w:leader="dot" w:pos="9062"/>
            </w:tabs>
            <w:rPr>
              <w:rFonts w:eastAsiaTheme="minorEastAsia"/>
              <w:noProof/>
              <w:lang w:eastAsia="nl-NL"/>
            </w:rPr>
          </w:pPr>
          <w:hyperlink w:anchor="_Toc20814906" w:history="1">
            <w:r w:rsidR="000364BD" w:rsidRPr="00481E45">
              <w:rPr>
                <w:rStyle w:val="Hyperlink"/>
                <w:noProof/>
              </w:rPr>
              <w:t>4.2 inwoners Meppel &amp; omgeving</w:t>
            </w:r>
            <w:r w:rsidR="000364BD">
              <w:rPr>
                <w:noProof/>
                <w:webHidden/>
              </w:rPr>
              <w:tab/>
            </w:r>
            <w:r w:rsidR="000364BD">
              <w:rPr>
                <w:noProof/>
                <w:webHidden/>
              </w:rPr>
              <w:fldChar w:fldCharType="begin"/>
            </w:r>
            <w:r w:rsidR="000364BD">
              <w:rPr>
                <w:noProof/>
                <w:webHidden/>
              </w:rPr>
              <w:instrText xml:space="preserve"> PAGEREF _Toc20814906 \h </w:instrText>
            </w:r>
            <w:r w:rsidR="000364BD">
              <w:rPr>
                <w:noProof/>
                <w:webHidden/>
              </w:rPr>
            </w:r>
            <w:r w:rsidR="000364BD">
              <w:rPr>
                <w:noProof/>
                <w:webHidden/>
              </w:rPr>
              <w:fldChar w:fldCharType="separate"/>
            </w:r>
            <w:r w:rsidR="000364BD">
              <w:rPr>
                <w:noProof/>
                <w:webHidden/>
              </w:rPr>
              <w:t>7</w:t>
            </w:r>
            <w:r w:rsidR="000364BD">
              <w:rPr>
                <w:noProof/>
                <w:webHidden/>
              </w:rPr>
              <w:fldChar w:fldCharType="end"/>
            </w:r>
          </w:hyperlink>
        </w:p>
        <w:p w14:paraId="3181FBDD" w14:textId="6B492A1F" w:rsidR="000364BD" w:rsidRDefault="003026C1">
          <w:pPr>
            <w:pStyle w:val="Inhopg2"/>
            <w:tabs>
              <w:tab w:val="right" w:leader="dot" w:pos="9062"/>
            </w:tabs>
            <w:rPr>
              <w:rFonts w:eastAsiaTheme="minorEastAsia"/>
              <w:noProof/>
              <w:lang w:eastAsia="nl-NL"/>
            </w:rPr>
          </w:pPr>
          <w:hyperlink w:anchor="_Toc20814907" w:history="1">
            <w:r w:rsidR="000364BD" w:rsidRPr="00481E45">
              <w:rPr>
                <w:rStyle w:val="Hyperlink"/>
                <w:noProof/>
              </w:rPr>
              <w:t>4.3 pingpong vereniging TTV DETO</w:t>
            </w:r>
            <w:r w:rsidR="000364BD">
              <w:rPr>
                <w:noProof/>
                <w:webHidden/>
              </w:rPr>
              <w:tab/>
            </w:r>
            <w:r w:rsidR="000364BD">
              <w:rPr>
                <w:noProof/>
                <w:webHidden/>
              </w:rPr>
              <w:fldChar w:fldCharType="begin"/>
            </w:r>
            <w:r w:rsidR="000364BD">
              <w:rPr>
                <w:noProof/>
                <w:webHidden/>
              </w:rPr>
              <w:instrText xml:space="preserve"> PAGEREF _Toc20814907 \h </w:instrText>
            </w:r>
            <w:r w:rsidR="000364BD">
              <w:rPr>
                <w:noProof/>
                <w:webHidden/>
              </w:rPr>
            </w:r>
            <w:r w:rsidR="000364BD">
              <w:rPr>
                <w:noProof/>
                <w:webHidden/>
              </w:rPr>
              <w:fldChar w:fldCharType="separate"/>
            </w:r>
            <w:r w:rsidR="000364BD">
              <w:rPr>
                <w:noProof/>
                <w:webHidden/>
              </w:rPr>
              <w:t>7</w:t>
            </w:r>
            <w:r w:rsidR="000364BD">
              <w:rPr>
                <w:noProof/>
                <w:webHidden/>
              </w:rPr>
              <w:fldChar w:fldCharType="end"/>
            </w:r>
          </w:hyperlink>
        </w:p>
        <w:p w14:paraId="62A82912" w14:textId="04AA8907" w:rsidR="000364BD" w:rsidRDefault="003026C1">
          <w:pPr>
            <w:pStyle w:val="Inhopg1"/>
            <w:tabs>
              <w:tab w:val="left" w:pos="440"/>
              <w:tab w:val="right" w:leader="dot" w:pos="9062"/>
            </w:tabs>
            <w:rPr>
              <w:rFonts w:eastAsiaTheme="minorEastAsia"/>
              <w:noProof/>
              <w:lang w:eastAsia="nl-NL"/>
            </w:rPr>
          </w:pPr>
          <w:hyperlink w:anchor="_Toc20814908" w:history="1">
            <w:r w:rsidR="000364BD" w:rsidRPr="00481E45">
              <w:rPr>
                <w:rStyle w:val="Hyperlink"/>
                <w:noProof/>
              </w:rPr>
              <w:t>5.</w:t>
            </w:r>
            <w:r w:rsidR="000364BD">
              <w:rPr>
                <w:rFonts w:eastAsiaTheme="minorEastAsia"/>
                <w:noProof/>
                <w:lang w:eastAsia="nl-NL"/>
              </w:rPr>
              <w:tab/>
            </w:r>
            <w:r w:rsidR="000364BD" w:rsidRPr="00481E45">
              <w:rPr>
                <w:rStyle w:val="Hyperlink"/>
                <w:noProof/>
              </w:rPr>
              <w:t>projectresultaten</w:t>
            </w:r>
            <w:r w:rsidR="000364BD">
              <w:rPr>
                <w:noProof/>
                <w:webHidden/>
              </w:rPr>
              <w:tab/>
            </w:r>
            <w:r w:rsidR="000364BD">
              <w:rPr>
                <w:noProof/>
                <w:webHidden/>
              </w:rPr>
              <w:fldChar w:fldCharType="begin"/>
            </w:r>
            <w:r w:rsidR="000364BD">
              <w:rPr>
                <w:noProof/>
                <w:webHidden/>
              </w:rPr>
              <w:instrText xml:space="preserve"> PAGEREF _Toc20814908 \h </w:instrText>
            </w:r>
            <w:r w:rsidR="000364BD">
              <w:rPr>
                <w:noProof/>
                <w:webHidden/>
              </w:rPr>
            </w:r>
            <w:r w:rsidR="000364BD">
              <w:rPr>
                <w:noProof/>
                <w:webHidden/>
              </w:rPr>
              <w:fldChar w:fldCharType="separate"/>
            </w:r>
            <w:r w:rsidR="000364BD">
              <w:rPr>
                <w:noProof/>
                <w:webHidden/>
              </w:rPr>
              <w:t>8</w:t>
            </w:r>
            <w:r w:rsidR="000364BD">
              <w:rPr>
                <w:noProof/>
                <w:webHidden/>
              </w:rPr>
              <w:fldChar w:fldCharType="end"/>
            </w:r>
          </w:hyperlink>
        </w:p>
        <w:p w14:paraId="683C906F" w14:textId="2342EA4A" w:rsidR="000364BD" w:rsidRDefault="003026C1">
          <w:pPr>
            <w:pStyle w:val="Inhopg2"/>
            <w:tabs>
              <w:tab w:val="right" w:leader="dot" w:pos="9062"/>
            </w:tabs>
            <w:rPr>
              <w:rFonts w:eastAsiaTheme="minorEastAsia"/>
              <w:noProof/>
              <w:lang w:eastAsia="nl-NL"/>
            </w:rPr>
          </w:pPr>
          <w:hyperlink w:anchor="_Toc20814909" w:history="1">
            <w:r w:rsidR="000364BD" w:rsidRPr="00481E45">
              <w:rPr>
                <w:rStyle w:val="Hyperlink"/>
                <w:noProof/>
              </w:rPr>
              <w:t>5.1 dementie sport</w:t>
            </w:r>
            <w:r w:rsidR="000364BD">
              <w:rPr>
                <w:noProof/>
                <w:webHidden/>
              </w:rPr>
              <w:tab/>
            </w:r>
            <w:r w:rsidR="000364BD">
              <w:rPr>
                <w:noProof/>
                <w:webHidden/>
              </w:rPr>
              <w:fldChar w:fldCharType="begin"/>
            </w:r>
            <w:r w:rsidR="000364BD">
              <w:rPr>
                <w:noProof/>
                <w:webHidden/>
              </w:rPr>
              <w:instrText xml:space="preserve"> PAGEREF _Toc20814909 \h </w:instrText>
            </w:r>
            <w:r w:rsidR="000364BD">
              <w:rPr>
                <w:noProof/>
                <w:webHidden/>
              </w:rPr>
            </w:r>
            <w:r w:rsidR="000364BD">
              <w:rPr>
                <w:noProof/>
                <w:webHidden/>
              </w:rPr>
              <w:fldChar w:fldCharType="separate"/>
            </w:r>
            <w:r w:rsidR="000364BD">
              <w:rPr>
                <w:noProof/>
                <w:webHidden/>
              </w:rPr>
              <w:t>8</w:t>
            </w:r>
            <w:r w:rsidR="000364BD">
              <w:rPr>
                <w:noProof/>
                <w:webHidden/>
              </w:rPr>
              <w:fldChar w:fldCharType="end"/>
            </w:r>
          </w:hyperlink>
        </w:p>
        <w:p w14:paraId="767DE244" w14:textId="6A9D9C37" w:rsidR="000364BD" w:rsidRDefault="003026C1">
          <w:pPr>
            <w:pStyle w:val="Inhopg2"/>
            <w:tabs>
              <w:tab w:val="right" w:leader="dot" w:pos="9062"/>
            </w:tabs>
            <w:rPr>
              <w:rFonts w:eastAsiaTheme="minorEastAsia"/>
              <w:noProof/>
              <w:lang w:eastAsia="nl-NL"/>
            </w:rPr>
          </w:pPr>
          <w:hyperlink w:anchor="_Toc20814910" w:history="1">
            <w:r w:rsidR="000364BD" w:rsidRPr="00481E45">
              <w:rPr>
                <w:rStyle w:val="Hyperlink"/>
                <w:noProof/>
              </w:rPr>
              <w:t>5.2 inzamelingsactie beweegtoestellen</w:t>
            </w:r>
            <w:r w:rsidR="000364BD">
              <w:rPr>
                <w:noProof/>
                <w:webHidden/>
              </w:rPr>
              <w:tab/>
            </w:r>
            <w:r w:rsidR="000364BD">
              <w:rPr>
                <w:noProof/>
                <w:webHidden/>
              </w:rPr>
              <w:fldChar w:fldCharType="begin"/>
            </w:r>
            <w:r w:rsidR="000364BD">
              <w:rPr>
                <w:noProof/>
                <w:webHidden/>
              </w:rPr>
              <w:instrText xml:space="preserve"> PAGEREF _Toc20814910 \h </w:instrText>
            </w:r>
            <w:r w:rsidR="000364BD">
              <w:rPr>
                <w:noProof/>
                <w:webHidden/>
              </w:rPr>
            </w:r>
            <w:r w:rsidR="000364BD">
              <w:rPr>
                <w:noProof/>
                <w:webHidden/>
              </w:rPr>
              <w:fldChar w:fldCharType="separate"/>
            </w:r>
            <w:r w:rsidR="000364BD">
              <w:rPr>
                <w:noProof/>
                <w:webHidden/>
              </w:rPr>
              <w:t>8</w:t>
            </w:r>
            <w:r w:rsidR="000364BD">
              <w:rPr>
                <w:noProof/>
                <w:webHidden/>
              </w:rPr>
              <w:fldChar w:fldCharType="end"/>
            </w:r>
          </w:hyperlink>
        </w:p>
        <w:p w14:paraId="565E32C7" w14:textId="73A25623" w:rsidR="000364BD" w:rsidRDefault="003026C1">
          <w:pPr>
            <w:pStyle w:val="Inhopg2"/>
            <w:tabs>
              <w:tab w:val="right" w:leader="dot" w:pos="9062"/>
            </w:tabs>
            <w:rPr>
              <w:rFonts w:eastAsiaTheme="minorEastAsia"/>
              <w:noProof/>
              <w:lang w:eastAsia="nl-NL"/>
            </w:rPr>
          </w:pPr>
          <w:hyperlink w:anchor="_Toc20814911" w:history="1">
            <w:r w:rsidR="000364BD" w:rsidRPr="00481E45">
              <w:rPr>
                <w:rStyle w:val="Hyperlink"/>
                <w:noProof/>
              </w:rPr>
              <w:t>5.3 pingpong toernooi vereniging TTV DETO</w:t>
            </w:r>
            <w:r w:rsidR="000364BD">
              <w:rPr>
                <w:noProof/>
                <w:webHidden/>
              </w:rPr>
              <w:tab/>
            </w:r>
            <w:r w:rsidR="000364BD">
              <w:rPr>
                <w:noProof/>
                <w:webHidden/>
              </w:rPr>
              <w:fldChar w:fldCharType="begin"/>
            </w:r>
            <w:r w:rsidR="000364BD">
              <w:rPr>
                <w:noProof/>
                <w:webHidden/>
              </w:rPr>
              <w:instrText xml:space="preserve"> PAGEREF _Toc20814911 \h </w:instrText>
            </w:r>
            <w:r w:rsidR="000364BD">
              <w:rPr>
                <w:noProof/>
                <w:webHidden/>
              </w:rPr>
            </w:r>
            <w:r w:rsidR="000364BD">
              <w:rPr>
                <w:noProof/>
                <w:webHidden/>
              </w:rPr>
              <w:fldChar w:fldCharType="separate"/>
            </w:r>
            <w:r w:rsidR="000364BD">
              <w:rPr>
                <w:noProof/>
                <w:webHidden/>
              </w:rPr>
              <w:t>9</w:t>
            </w:r>
            <w:r w:rsidR="000364BD">
              <w:rPr>
                <w:noProof/>
                <w:webHidden/>
              </w:rPr>
              <w:fldChar w:fldCharType="end"/>
            </w:r>
          </w:hyperlink>
        </w:p>
        <w:p w14:paraId="76CEE1AB" w14:textId="538C1A4C" w:rsidR="000364BD" w:rsidRDefault="003026C1">
          <w:pPr>
            <w:pStyle w:val="Inhopg1"/>
            <w:tabs>
              <w:tab w:val="left" w:pos="440"/>
              <w:tab w:val="right" w:leader="dot" w:pos="9062"/>
            </w:tabs>
            <w:rPr>
              <w:rFonts w:eastAsiaTheme="minorEastAsia"/>
              <w:noProof/>
              <w:lang w:eastAsia="nl-NL"/>
            </w:rPr>
          </w:pPr>
          <w:hyperlink w:anchor="_Toc20814912" w:history="1">
            <w:r w:rsidR="000364BD" w:rsidRPr="00481E45">
              <w:rPr>
                <w:rStyle w:val="Hyperlink"/>
                <w:noProof/>
              </w:rPr>
              <w:t>6.</w:t>
            </w:r>
            <w:r w:rsidR="000364BD">
              <w:rPr>
                <w:rFonts w:eastAsiaTheme="minorEastAsia"/>
                <w:noProof/>
                <w:lang w:eastAsia="nl-NL"/>
              </w:rPr>
              <w:tab/>
            </w:r>
            <w:r w:rsidR="000364BD" w:rsidRPr="00481E45">
              <w:rPr>
                <w:rStyle w:val="Hyperlink"/>
                <w:noProof/>
              </w:rPr>
              <w:t>projectopzet en werkwijze</w:t>
            </w:r>
            <w:r w:rsidR="000364BD">
              <w:rPr>
                <w:noProof/>
                <w:webHidden/>
              </w:rPr>
              <w:tab/>
            </w:r>
            <w:r w:rsidR="000364BD">
              <w:rPr>
                <w:noProof/>
                <w:webHidden/>
              </w:rPr>
              <w:fldChar w:fldCharType="begin"/>
            </w:r>
            <w:r w:rsidR="000364BD">
              <w:rPr>
                <w:noProof/>
                <w:webHidden/>
              </w:rPr>
              <w:instrText xml:space="preserve"> PAGEREF _Toc20814912 \h </w:instrText>
            </w:r>
            <w:r w:rsidR="000364BD">
              <w:rPr>
                <w:noProof/>
                <w:webHidden/>
              </w:rPr>
            </w:r>
            <w:r w:rsidR="000364BD">
              <w:rPr>
                <w:noProof/>
                <w:webHidden/>
              </w:rPr>
              <w:fldChar w:fldCharType="separate"/>
            </w:r>
            <w:r w:rsidR="000364BD">
              <w:rPr>
                <w:noProof/>
                <w:webHidden/>
              </w:rPr>
              <w:t>10</w:t>
            </w:r>
            <w:r w:rsidR="000364BD">
              <w:rPr>
                <w:noProof/>
                <w:webHidden/>
              </w:rPr>
              <w:fldChar w:fldCharType="end"/>
            </w:r>
          </w:hyperlink>
        </w:p>
        <w:p w14:paraId="79B4541B" w14:textId="5D7E56B8" w:rsidR="000364BD" w:rsidRDefault="003026C1">
          <w:pPr>
            <w:pStyle w:val="Inhopg2"/>
            <w:tabs>
              <w:tab w:val="left" w:pos="880"/>
              <w:tab w:val="right" w:leader="dot" w:pos="9062"/>
            </w:tabs>
            <w:rPr>
              <w:rFonts w:eastAsiaTheme="minorEastAsia"/>
              <w:noProof/>
              <w:lang w:eastAsia="nl-NL"/>
            </w:rPr>
          </w:pPr>
          <w:hyperlink w:anchor="_Toc20814913" w:history="1">
            <w:r w:rsidR="000364BD" w:rsidRPr="00481E45">
              <w:rPr>
                <w:rStyle w:val="Hyperlink"/>
                <w:noProof/>
              </w:rPr>
              <w:t>6.1</w:t>
            </w:r>
            <w:r w:rsidR="000364BD">
              <w:rPr>
                <w:rFonts w:eastAsiaTheme="minorEastAsia"/>
                <w:noProof/>
                <w:lang w:eastAsia="nl-NL"/>
              </w:rPr>
              <w:tab/>
            </w:r>
            <w:r w:rsidR="000364BD" w:rsidRPr="00481E45">
              <w:rPr>
                <w:rStyle w:val="Hyperlink"/>
                <w:noProof/>
              </w:rPr>
              <w:t>voorbereidingsfase</w:t>
            </w:r>
            <w:r w:rsidR="000364BD">
              <w:rPr>
                <w:noProof/>
                <w:webHidden/>
              </w:rPr>
              <w:tab/>
            </w:r>
            <w:r w:rsidR="000364BD">
              <w:rPr>
                <w:noProof/>
                <w:webHidden/>
              </w:rPr>
              <w:fldChar w:fldCharType="begin"/>
            </w:r>
            <w:r w:rsidR="000364BD">
              <w:rPr>
                <w:noProof/>
                <w:webHidden/>
              </w:rPr>
              <w:instrText xml:space="preserve"> PAGEREF _Toc20814913 \h </w:instrText>
            </w:r>
            <w:r w:rsidR="000364BD">
              <w:rPr>
                <w:noProof/>
                <w:webHidden/>
              </w:rPr>
            </w:r>
            <w:r w:rsidR="000364BD">
              <w:rPr>
                <w:noProof/>
                <w:webHidden/>
              </w:rPr>
              <w:fldChar w:fldCharType="separate"/>
            </w:r>
            <w:r w:rsidR="000364BD">
              <w:rPr>
                <w:noProof/>
                <w:webHidden/>
              </w:rPr>
              <w:t>10</w:t>
            </w:r>
            <w:r w:rsidR="000364BD">
              <w:rPr>
                <w:noProof/>
                <w:webHidden/>
              </w:rPr>
              <w:fldChar w:fldCharType="end"/>
            </w:r>
          </w:hyperlink>
        </w:p>
        <w:p w14:paraId="160B7ABC" w14:textId="43045719" w:rsidR="000364BD" w:rsidRDefault="003026C1">
          <w:pPr>
            <w:pStyle w:val="Inhopg2"/>
            <w:tabs>
              <w:tab w:val="left" w:pos="880"/>
              <w:tab w:val="right" w:leader="dot" w:pos="9062"/>
            </w:tabs>
            <w:rPr>
              <w:rFonts w:eastAsiaTheme="minorEastAsia"/>
              <w:noProof/>
              <w:lang w:eastAsia="nl-NL"/>
            </w:rPr>
          </w:pPr>
          <w:hyperlink w:anchor="_Toc20814914" w:history="1">
            <w:r w:rsidR="000364BD" w:rsidRPr="00481E45">
              <w:rPr>
                <w:rStyle w:val="Hyperlink"/>
                <w:noProof/>
              </w:rPr>
              <w:t>6.2</w:t>
            </w:r>
            <w:r w:rsidR="000364BD">
              <w:rPr>
                <w:rFonts w:eastAsiaTheme="minorEastAsia"/>
                <w:noProof/>
                <w:lang w:eastAsia="nl-NL"/>
              </w:rPr>
              <w:tab/>
            </w:r>
            <w:r w:rsidR="000364BD" w:rsidRPr="00481E45">
              <w:rPr>
                <w:rStyle w:val="Hyperlink"/>
                <w:noProof/>
              </w:rPr>
              <w:t>initiatiefase</w:t>
            </w:r>
            <w:r w:rsidR="000364BD">
              <w:rPr>
                <w:noProof/>
                <w:webHidden/>
              </w:rPr>
              <w:tab/>
            </w:r>
            <w:r w:rsidR="000364BD">
              <w:rPr>
                <w:noProof/>
                <w:webHidden/>
              </w:rPr>
              <w:fldChar w:fldCharType="begin"/>
            </w:r>
            <w:r w:rsidR="000364BD">
              <w:rPr>
                <w:noProof/>
                <w:webHidden/>
              </w:rPr>
              <w:instrText xml:space="preserve"> PAGEREF _Toc20814914 \h </w:instrText>
            </w:r>
            <w:r w:rsidR="000364BD">
              <w:rPr>
                <w:noProof/>
                <w:webHidden/>
              </w:rPr>
            </w:r>
            <w:r w:rsidR="000364BD">
              <w:rPr>
                <w:noProof/>
                <w:webHidden/>
              </w:rPr>
              <w:fldChar w:fldCharType="separate"/>
            </w:r>
            <w:r w:rsidR="000364BD">
              <w:rPr>
                <w:noProof/>
                <w:webHidden/>
              </w:rPr>
              <w:t>10</w:t>
            </w:r>
            <w:r w:rsidR="000364BD">
              <w:rPr>
                <w:noProof/>
                <w:webHidden/>
              </w:rPr>
              <w:fldChar w:fldCharType="end"/>
            </w:r>
          </w:hyperlink>
        </w:p>
        <w:p w14:paraId="51703990" w14:textId="3F491C07" w:rsidR="000364BD" w:rsidRDefault="003026C1">
          <w:pPr>
            <w:pStyle w:val="Inhopg2"/>
            <w:tabs>
              <w:tab w:val="left" w:pos="880"/>
              <w:tab w:val="right" w:leader="dot" w:pos="9062"/>
            </w:tabs>
            <w:rPr>
              <w:rFonts w:eastAsiaTheme="minorEastAsia"/>
              <w:noProof/>
              <w:lang w:eastAsia="nl-NL"/>
            </w:rPr>
          </w:pPr>
          <w:hyperlink w:anchor="_Toc20814915" w:history="1">
            <w:r w:rsidR="000364BD" w:rsidRPr="00481E45">
              <w:rPr>
                <w:rStyle w:val="Hyperlink"/>
                <w:noProof/>
              </w:rPr>
              <w:t>6.3</w:t>
            </w:r>
            <w:r w:rsidR="000364BD">
              <w:rPr>
                <w:rFonts w:eastAsiaTheme="minorEastAsia"/>
                <w:noProof/>
                <w:lang w:eastAsia="nl-NL"/>
              </w:rPr>
              <w:tab/>
            </w:r>
            <w:r w:rsidR="000364BD" w:rsidRPr="00481E45">
              <w:rPr>
                <w:rStyle w:val="Hyperlink"/>
                <w:noProof/>
              </w:rPr>
              <w:t>definitiefase</w:t>
            </w:r>
            <w:r w:rsidR="000364BD">
              <w:rPr>
                <w:noProof/>
                <w:webHidden/>
              </w:rPr>
              <w:tab/>
            </w:r>
            <w:r w:rsidR="000364BD">
              <w:rPr>
                <w:noProof/>
                <w:webHidden/>
              </w:rPr>
              <w:fldChar w:fldCharType="begin"/>
            </w:r>
            <w:r w:rsidR="000364BD">
              <w:rPr>
                <w:noProof/>
                <w:webHidden/>
              </w:rPr>
              <w:instrText xml:space="preserve"> PAGEREF _Toc20814915 \h </w:instrText>
            </w:r>
            <w:r w:rsidR="000364BD">
              <w:rPr>
                <w:noProof/>
                <w:webHidden/>
              </w:rPr>
            </w:r>
            <w:r w:rsidR="000364BD">
              <w:rPr>
                <w:noProof/>
                <w:webHidden/>
              </w:rPr>
              <w:fldChar w:fldCharType="separate"/>
            </w:r>
            <w:r w:rsidR="000364BD">
              <w:rPr>
                <w:noProof/>
                <w:webHidden/>
              </w:rPr>
              <w:t>10</w:t>
            </w:r>
            <w:r w:rsidR="000364BD">
              <w:rPr>
                <w:noProof/>
                <w:webHidden/>
              </w:rPr>
              <w:fldChar w:fldCharType="end"/>
            </w:r>
          </w:hyperlink>
        </w:p>
        <w:p w14:paraId="595D3D27" w14:textId="19B8185A" w:rsidR="000364BD" w:rsidRDefault="003026C1">
          <w:pPr>
            <w:pStyle w:val="Inhopg2"/>
            <w:tabs>
              <w:tab w:val="left" w:pos="880"/>
              <w:tab w:val="right" w:leader="dot" w:pos="9062"/>
            </w:tabs>
            <w:rPr>
              <w:rFonts w:eastAsiaTheme="minorEastAsia"/>
              <w:noProof/>
              <w:lang w:eastAsia="nl-NL"/>
            </w:rPr>
          </w:pPr>
          <w:hyperlink w:anchor="_Toc20814916" w:history="1">
            <w:r w:rsidR="000364BD" w:rsidRPr="00481E45">
              <w:rPr>
                <w:rStyle w:val="Hyperlink"/>
                <w:noProof/>
              </w:rPr>
              <w:t>6.4</w:t>
            </w:r>
            <w:r w:rsidR="000364BD">
              <w:rPr>
                <w:rFonts w:eastAsiaTheme="minorEastAsia"/>
                <w:noProof/>
                <w:lang w:eastAsia="nl-NL"/>
              </w:rPr>
              <w:tab/>
            </w:r>
            <w:r w:rsidR="000364BD" w:rsidRPr="00481E45">
              <w:rPr>
                <w:rStyle w:val="Hyperlink"/>
                <w:noProof/>
              </w:rPr>
              <w:t>ontwerpfase</w:t>
            </w:r>
            <w:r w:rsidR="000364BD">
              <w:rPr>
                <w:noProof/>
                <w:webHidden/>
              </w:rPr>
              <w:tab/>
            </w:r>
            <w:r w:rsidR="000364BD">
              <w:rPr>
                <w:noProof/>
                <w:webHidden/>
              </w:rPr>
              <w:fldChar w:fldCharType="begin"/>
            </w:r>
            <w:r w:rsidR="000364BD">
              <w:rPr>
                <w:noProof/>
                <w:webHidden/>
              </w:rPr>
              <w:instrText xml:space="preserve"> PAGEREF _Toc20814916 \h </w:instrText>
            </w:r>
            <w:r w:rsidR="000364BD">
              <w:rPr>
                <w:noProof/>
                <w:webHidden/>
              </w:rPr>
            </w:r>
            <w:r w:rsidR="000364BD">
              <w:rPr>
                <w:noProof/>
                <w:webHidden/>
              </w:rPr>
              <w:fldChar w:fldCharType="separate"/>
            </w:r>
            <w:r w:rsidR="000364BD">
              <w:rPr>
                <w:noProof/>
                <w:webHidden/>
              </w:rPr>
              <w:t>11</w:t>
            </w:r>
            <w:r w:rsidR="000364BD">
              <w:rPr>
                <w:noProof/>
                <w:webHidden/>
              </w:rPr>
              <w:fldChar w:fldCharType="end"/>
            </w:r>
          </w:hyperlink>
        </w:p>
        <w:p w14:paraId="68FFD3F6" w14:textId="44181A19" w:rsidR="000364BD" w:rsidRDefault="003026C1">
          <w:pPr>
            <w:pStyle w:val="Inhopg3"/>
            <w:tabs>
              <w:tab w:val="left" w:pos="1320"/>
              <w:tab w:val="right" w:leader="dot" w:pos="9062"/>
            </w:tabs>
            <w:rPr>
              <w:rFonts w:eastAsiaTheme="minorEastAsia"/>
              <w:noProof/>
              <w:lang w:eastAsia="nl-NL"/>
            </w:rPr>
          </w:pPr>
          <w:hyperlink w:anchor="_Toc20814917" w:history="1">
            <w:r w:rsidR="000364BD" w:rsidRPr="00481E45">
              <w:rPr>
                <w:rStyle w:val="Hyperlink"/>
                <w:noProof/>
              </w:rPr>
              <w:t>6.4.1</w:t>
            </w:r>
            <w:r w:rsidR="000364BD">
              <w:rPr>
                <w:rFonts w:eastAsiaTheme="minorEastAsia"/>
                <w:noProof/>
                <w:lang w:eastAsia="nl-NL"/>
              </w:rPr>
              <w:tab/>
            </w:r>
            <w:r w:rsidR="000364BD" w:rsidRPr="00481E45">
              <w:rPr>
                <w:rStyle w:val="Hyperlink"/>
                <w:noProof/>
              </w:rPr>
              <w:t>dementie sport</w:t>
            </w:r>
            <w:r w:rsidR="000364BD">
              <w:rPr>
                <w:noProof/>
                <w:webHidden/>
              </w:rPr>
              <w:tab/>
            </w:r>
            <w:r w:rsidR="000364BD">
              <w:rPr>
                <w:noProof/>
                <w:webHidden/>
              </w:rPr>
              <w:fldChar w:fldCharType="begin"/>
            </w:r>
            <w:r w:rsidR="000364BD">
              <w:rPr>
                <w:noProof/>
                <w:webHidden/>
              </w:rPr>
              <w:instrText xml:space="preserve"> PAGEREF _Toc20814917 \h </w:instrText>
            </w:r>
            <w:r w:rsidR="000364BD">
              <w:rPr>
                <w:noProof/>
                <w:webHidden/>
              </w:rPr>
            </w:r>
            <w:r w:rsidR="000364BD">
              <w:rPr>
                <w:noProof/>
                <w:webHidden/>
              </w:rPr>
              <w:fldChar w:fldCharType="separate"/>
            </w:r>
            <w:r w:rsidR="000364BD">
              <w:rPr>
                <w:noProof/>
                <w:webHidden/>
              </w:rPr>
              <w:t>11</w:t>
            </w:r>
            <w:r w:rsidR="000364BD">
              <w:rPr>
                <w:noProof/>
                <w:webHidden/>
              </w:rPr>
              <w:fldChar w:fldCharType="end"/>
            </w:r>
          </w:hyperlink>
        </w:p>
        <w:p w14:paraId="3973798E" w14:textId="62B5AFEF" w:rsidR="000364BD" w:rsidRDefault="003026C1">
          <w:pPr>
            <w:pStyle w:val="Inhopg3"/>
            <w:tabs>
              <w:tab w:val="left" w:pos="1320"/>
              <w:tab w:val="right" w:leader="dot" w:pos="9062"/>
            </w:tabs>
            <w:rPr>
              <w:rFonts w:eastAsiaTheme="minorEastAsia"/>
              <w:noProof/>
              <w:lang w:eastAsia="nl-NL"/>
            </w:rPr>
          </w:pPr>
          <w:hyperlink w:anchor="_Toc20814918" w:history="1">
            <w:r w:rsidR="000364BD" w:rsidRPr="00481E45">
              <w:rPr>
                <w:rStyle w:val="Hyperlink"/>
                <w:noProof/>
              </w:rPr>
              <w:t>6.4.2</w:t>
            </w:r>
            <w:r w:rsidR="000364BD">
              <w:rPr>
                <w:rFonts w:eastAsiaTheme="minorEastAsia"/>
                <w:noProof/>
                <w:lang w:eastAsia="nl-NL"/>
              </w:rPr>
              <w:tab/>
            </w:r>
            <w:r w:rsidR="000364BD" w:rsidRPr="00481E45">
              <w:rPr>
                <w:rStyle w:val="Hyperlink"/>
                <w:noProof/>
              </w:rPr>
              <w:t>inzamelingsactie beweegtoestellen</w:t>
            </w:r>
            <w:r w:rsidR="000364BD">
              <w:rPr>
                <w:noProof/>
                <w:webHidden/>
              </w:rPr>
              <w:tab/>
            </w:r>
            <w:r w:rsidR="000364BD">
              <w:rPr>
                <w:noProof/>
                <w:webHidden/>
              </w:rPr>
              <w:fldChar w:fldCharType="begin"/>
            </w:r>
            <w:r w:rsidR="000364BD">
              <w:rPr>
                <w:noProof/>
                <w:webHidden/>
              </w:rPr>
              <w:instrText xml:space="preserve"> PAGEREF _Toc20814918 \h </w:instrText>
            </w:r>
            <w:r w:rsidR="000364BD">
              <w:rPr>
                <w:noProof/>
                <w:webHidden/>
              </w:rPr>
            </w:r>
            <w:r w:rsidR="000364BD">
              <w:rPr>
                <w:noProof/>
                <w:webHidden/>
              </w:rPr>
              <w:fldChar w:fldCharType="separate"/>
            </w:r>
            <w:r w:rsidR="000364BD">
              <w:rPr>
                <w:noProof/>
                <w:webHidden/>
              </w:rPr>
              <w:t>12</w:t>
            </w:r>
            <w:r w:rsidR="000364BD">
              <w:rPr>
                <w:noProof/>
                <w:webHidden/>
              </w:rPr>
              <w:fldChar w:fldCharType="end"/>
            </w:r>
          </w:hyperlink>
        </w:p>
        <w:p w14:paraId="1E0B19B9" w14:textId="7D5EE982" w:rsidR="000364BD" w:rsidRDefault="003026C1">
          <w:pPr>
            <w:pStyle w:val="Inhopg3"/>
            <w:tabs>
              <w:tab w:val="left" w:pos="1320"/>
              <w:tab w:val="right" w:leader="dot" w:pos="9062"/>
            </w:tabs>
            <w:rPr>
              <w:rFonts w:eastAsiaTheme="minorEastAsia"/>
              <w:noProof/>
              <w:lang w:eastAsia="nl-NL"/>
            </w:rPr>
          </w:pPr>
          <w:hyperlink w:anchor="_Toc20814919" w:history="1">
            <w:r w:rsidR="000364BD" w:rsidRPr="00481E45">
              <w:rPr>
                <w:rStyle w:val="Hyperlink"/>
                <w:noProof/>
              </w:rPr>
              <w:t>6.4.3</w:t>
            </w:r>
            <w:r w:rsidR="000364BD">
              <w:rPr>
                <w:rFonts w:eastAsiaTheme="minorEastAsia"/>
                <w:noProof/>
                <w:lang w:eastAsia="nl-NL"/>
              </w:rPr>
              <w:tab/>
            </w:r>
            <w:r w:rsidR="000364BD" w:rsidRPr="00481E45">
              <w:rPr>
                <w:rStyle w:val="Hyperlink"/>
                <w:noProof/>
              </w:rPr>
              <w:t>pingpong toernooi</w:t>
            </w:r>
            <w:r w:rsidR="000364BD">
              <w:rPr>
                <w:noProof/>
                <w:webHidden/>
              </w:rPr>
              <w:tab/>
            </w:r>
            <w:r w:rsidR="000364BD">
              <w:rPr>
                <w:noProof/>
                <w:webHidden/>
              </w:rPr>
              <w:fldChar w:fldCharType="begin"/>
            </w:r>
            <w:r w:rsidR="000364BD">
              <w:rPr>
                <w:noProof/>
                <w:webHidden/>
              </w:rPr>
              <w:instrText xml:space="preserve"> PAGEREF _Toc20814919 \h </w:instrText>
            </w:r>
            <w:r w:rsidR="000364BD">
              <w:rPr>
                <w:noProof/>
                <w:webHidden/>
              </w:rPr>
            </w:r>
            <w:r w:rsidR="000364BD">
              <w:rPr>
                <w:noProof/>
                <w:webHidden/>
              </w:rPr>
              <w:fldChar w:fldCharType="separate"/>
            </w:r>
            <w:r w:rsidR="000364BD">
              <w:rPr>
                <w:noProof/>
                <w:webHidden/>
              </w:rPr>
              <w:t>13</w:t>
            </w:r>
            <w:r w:rsidR="000364BD">
              <w:rPr>
                <w:noProof/>
                <w:webHidden/>
              </w:rPr>
              <w:fldChar w:fldCharType="end"/>
            </w:r>
          </w:hyperlink>
        </w:p>
        <w:p w14:paraId="2AE69F95" w14:textId="4879337D" w:rsidR="000364BD" w:rsidRDefault="003026C1">
          <w:pPr>
            <w:pStyle w:val="Inhopg2"/>
            <w:tabs>
              <w:tab w:val="left" w:pos="880"/>
              <w:tab w:val="right" w:leader="dot" w:pos="9062"/>
            </w:tabs>
            <w:rPr>
              <w:rFonts w:eastAsiaTheme="minorEastAsia"/>
              <w:noProof/>
              <w:lang w:eastAsia="nl-NL"/>
            </w:rPr>
          </w:pPr>
          <w:hyperlink w:anchor="_Toc20814920" w:history="1">
            <w:r w:rsidR="000364BD" w:rsidRPr="00481E45">
              <w:rPr>
                <w:rStyle w:val="Hyperlink"/>
                <w:noProof/>
              </w:rPr>
              <w:t>6.5</w:t>
            </w:r>
            <w:r w:rsidR="000364BD">
              <w:rPr>
                <w:rFonts w:eastAsiaTheme="minorEastAsia"/>
                <w:noProof/>
                <w:lang w:eastAsia="nl-NL"/>
              </w:rPr>
              <w:tab/>
            </w:r>
            <w:r w:rsidR="000364BD" w:rsidRPr="00481E45">
              <w:rPr>
                <w:rStyle w:val="Hyperlink"/>
                <w:noProof/>
              </w:rPr>
              <w:t>evaluatiefase</w:t>
            </w:r>
            <w:r w:rsidR="000364BD">
              <w:rPr>
                <w:noProof/>
                <w:webHidden/>
              </w:rPr>
              <w:tab/>
            </w:r>
            <w:r w:rsidR="000364BD">
              <w:rPr>
                <w:noProof/>
                <w:webHidden/>
              </w:rPr>
              <w:fldChar w:fldCharType="begin"/>
            </w:r>
            <w:r w:rsidR="000364BD">
              <w:rPr>
                <w:noProof/>
                <w:webHidden/>
              </w:rPr>
              <w:instrText xml:space="preserve"> PAGEREF _Toc20814920 \h </w:instrText>
            </w:r>
            <w:r w:rsidR="000364BD">
              <w:rPr>
                <w:noProof/>
                <w:webHidden/>
              </w:rPr>
            </w:r>
            <w:r w:rsidR="000364BD">
              <w:rPr>
                <w:noProof/>
                <w:webHidden/>
              </w:rPr>
              <w:fldChar w:fldCharType="separate"/>
            </w:r>
            <w:r w:rsidR="000364BD">
              <w:rPr>
                <w:noProof/>
                <w:webHidden/>
              </w:rPr>
              <w:t>13</w:t>
            </w:r>
            <w:r w:rsidR="000364BD">
              <w:rPr>
                <w:noProof/>
                <w:webHidden/>
              </w:rPr>
              <w:fldChar w:fldCharType="end"/>
            </w:r>
          </w:hyperlink>
        </w:p>
        <w:p w14:paraId="6C84D4A5" w14:textId="03365159" w:rsidR="000364BD" w:rsidRDefault="003026C1">
          <w:pPr>
            <w:pStyle w:val="Inhopg1"/>
            <w:tabs>
              <w:tab w:val="left" w:pos="440"/>
              <w:tab w:val="right" w:leader="dot" w:pos="9062"/>
            </w:tabs>
            <w:rPr>
              <w:rFonts w:eastAsiaTheme="minorEastAsia"/>
              <w:noProof/>
              <w:lang w:eastAsia="nl-NL"/>
            </w:rPr>
          </w:pPr>
          <w:hyperlink w:anchor="_Toc20814921" w:history="1">
            <w:r w:rsidR="000364BD" w:rsidRPr="00481E45">
              <w:rPr>
                <w:rStyle w:val="Hyperlink"/>
                <w:noProof/>
              </w:rPr>
              <w:t>7.</w:t>
            </w:r>
            <w:r w:rsidR="000364BD">
              <w:rPr>
                <w:rFonts w:eastAsiaTheme="minorEastAsia"/>
                <w:noProof/>
                <w:lang w:eastAsia="nl-NL"/>
              </w:rPr>
              <w:tab/>
            </w:r>
            <w:r w:rsidR="000364BD" w:rsidRPr="00481E45">
              <w:rPr>
                <w:rStyle w:val="Hyperlink"/>
                <w:noProof/>
              </w:rPr>
              <w:t>planning</w:t>
            </w:r>
            <w:r w:rsidR="000364BD">
              <w:rPr>
                <w:noProof/>
                <w:webHidden/>
              </w:rPr>
              <w:tab/>
            </w:r>
            <w:r w:rsidR="000364BD">
              <w:rPr>
                <w:noProof/>
                <w:webHidden/>
              </w:rPr>
              <w:fldChar w:fldCharType="begin"/>
            </w:r>
            <w:r w:rsidR="000364BD">
              <w:rPr>
                <w:noProof/>
                <w:webHidden/>
              </w:rPr>
              <w:instrText xml:space="preserve"> PAGEREF _Toc20814921 \h </w:instrText>
            </w:r>
            <w:r w:rsidR="000364BD">
              <w:rPr>
                <w:noProof/>
                <w:webHidden/>
              </w:rPr>
            </w:r>
            <w:r w:rsidR="000364BD">
              <w:rPr>
                <w:noProof/>
                <w:webHidden/>
              </w:rPr>
              <w:fldChar w:fldCharType="separate"/>
            </w:r>
            <w:r w:rsidR="000364BD">
              <w:rPr>
                <w:noProof/>
                <w:webHidden/>
              </w:rPr>
              <w:t>14</w:t>
            </w:r>
            <w:r w:rsidR="000364BD">
              <w:rPr>
                <w:noProof/>
                <w:webHidden/>
              </w:rPr>
              <w:fldChar w:fldCharType="end"/>
            </w:r>
          </w:hyperlink>
        </w:p>
        <w:p w14:paraId="3EDE9CA7" w14:textId="153075E0" w:rsidR="000364BD" w:rsidRDefault="003026C1">
          <w:pPr>
            <w:pStyle w:val="Inhopg1"/>
            <w:tabs>
              <w:tab w:val="left" w:pos="440"/>
              <w:tab w:val="right" w:leader="dot" w:pos="9062"/>
            </w:tabs>
            <w:rPr>
              <w:rFonts w:eastAsiaTheme="minorEastAsia"/>
              <w:noProof/>
              <w:lang w:eastAsia="nl-NL"/>
            </w:rPr>
          </w:pPr>
          <w:hyperlink w:anchor="_Toc20814922" w:history="1">
            <w:r w:rsidR="000364BD" w:rsidRPr="00481E45">
              <w:rPr>
                <w:rStyle w:val="Hyperlink"/>
                <w:noProof/>
              </w:rPr>
              <w:t>8.</w:t>
            </w:r>
            <w:r w:rsidR="000364BD">
              <w:rPr>
                <w:rFonts w:eastAsiaTheme="minorEastAsia"/>
                <w:noProof/>
                <w:lang w:eastAsia="nl-NL"/>
              </w:rPr>
              <w:tab/>
            </w:r>
            <w:r w:rsidR="000364BD" w:rsidRPr="00481E45">
              <w:rPr>
                <w:rStyle w:val="Hyperlink"/>
                <w:noProof/>
              </w:rPr>
              <w:t>begroting/kostenoverzicht</w:t>
            </w:r>
            <w:r w:rsidR="000364BD">
              <w:rPr>
                <w:noProof/>
                <w:webHidden/>
              </w:rPr>
              <w:tab/>
            </w:r>
            <w:r w:rsidR="000364BD">
              <w:rPr>
                <w:noProof/>
                <w:webHidden/>
              </w:rPr>
              <w:fldChar w:fldCharType="begin"/>
            </w:r>
            <w:r w:rsidR="000364BD">
              <w:rPr>
                <w:noProof/>
                <w:webHidden/>
              </w:rPr>
              <w:instrText xml:space="preserve"> PAGEREF _Toc20814922 \h </w:instrText>
            </w:r>
            <w:r w:rsidR="000364BD">
              <w:rPr>
                <w:noProof/>
                <w:webHidden/>
              </w:rPr>
            </w:r>
            <w:r w:rsidR="000364BD">
              <w:rPr>
                <w:noProof/>
                <w:webHidden/>
              </w:rPr>
              <w:fldChar w:fldCharType="separate"/>
            </w:r>
            <w:r w:rsidR="000364BD">
              <w:rPr>
                <w:noProof/>
                <w:webHidden/>
              </w:rPr>
              <w:t>15</w:t>
            </w:r>
            <w:r w:rsidR="000364BD">
              <w:rPr>
                <w:noProof/>
                <w:webHidden/>
              </w:rPr>
              <w:fldChar w:fldCharType="end"/>
            </w:r>
          </w:hyperlink>
        </w:p>
        <w:p w14:paraId="7D2C7CEB" w14:textId="5C631FA1" w:rsidR="000364BD" w:rsidRDefault="003026C1">
          <w:pPr>
            <w:pStyle w:val="Inhopg1"/>
            <w:tabs>
              <w:tab w:val="left" w:pos="440"/>
              <w:tab w:val="right" w:leader="dot" w:pos="9062"/>
            </w:tabs>
            <w:rPr>
              <w:rFonts w:eastAsiaTheme="minorEastAsia"/>
              <w:noProof/>
              <w:lang w:eastAsia="nl-NL"/>
            </w:rPr>
          </w:pPr>
          <w:hyperlink w:anchor="_Toc20814923" w:history="1">
            <w:r w:rsidR="000364BD" w:rsidRPr="00481E45">
              <w:rPr>
                <w:rStyle w:val="Hyperlink"/>
                <w:noProof/>
              </w:rPr>
              <w:t>9.</w:t>
            </w:r>
            <w:r w:rsidR="000364BD">
              <w:rPr>
                <w:rFonts w:eastAsiaTheme="minorEastAsia"/>
                <w:noProof/>
                <w:lang w:eastAsia="nl-NL"/>
              </w:rPr>
              <w:tab/>
            </w:r>
            <w:r w:rsidR="000364BD" w:rsidRPr="00481E45">
              <w:rPr>
                <w:rStyle w:val="Hyperlink"/>
                <w:noProof/>
              </w:rPr>
              <w:t>overige werkzaamheden</w:t>
            </w:r>
            <w:r w:rsidR="000364BD">
              <w:rPr>
                <w:noProof/>
                <w:webHidden/>
              </w:rPr>
              <w:tab/>
            </w:r>
            <w:r w:rsidR="000364BD">
              <w:rPr>
                <w:noProof/>
                <w:webHidden/>
              </w:rPr>
              <w:fldChar w:fldCharType="begin"/>
            </w:r>
            <w:r w:rsidR="000364BD">
              <w:rPr>
                <w:noProof/>
                <w:webHidden/>
              </w:rPr>
              <w:instrText xml:space="preserve"> PAGEREF _Toc20814923 \h </w:instrText>
            </w:r>
            <w:r w:rsidR="000364BD">
              <w:rPr>
                <w:noProof/>
                <w:webHidden/>
              </w:rPr>
            </w:r>
            <w:r w:rsidR="000364BD">
              <w:rPr>
                <w:noProof/>
                <w:webHidden/>
              </w:rPr>
              <w:fldChar w:fldCharType="separate"/>
            </w:r>
            <w:r w:rsidR="000364BD">
              <w:rPr>
                <w:noProof/>
                <w:webHidden/>
              </w:rPr>
              <w:t>16</w:t>
            </w:r>
            <w:r w:rsidR="000364BD">
              <w:rPr>
                <w:noProof/>
                <w:webHidden/>
              </w:rPr>
              <w:fldChar w:fldCharType="end"/>
            </w:r>
          </w:hyperlink>
        </w:p>
        <w:p w14:paraId="2EC143CD" w14:textId="62868A7E" w:rsidR="000364BD" w:rsidRDefault="003026C1">
          <w:pPr>
            <w:pStyle w:val="Inhopg1"/>
            <w:tabs>
              <w:tab w:val="left" w:pos="660"/>
              <w:tab w:val="right" w:leader="dot" w:pos="9062"/>
            </w:tabs>
            <w:rPr>
              <w:rFonts w:eastAsiaTheme="minorEastAsia"/>
              <w:noProof/>
              <w:lang w:eastAsia="nl-NL"/>
            </w:rPr>
          </w:pPr>
          <w:hyperlink w:anchor="_Toc20814924" w:history="1">
            <w:r w:rsidR="000364BD" w:rsidRPr="00481E45">
              <w:rPr>
                <w:rStyle w:val="Hyperlink"/>
                <w:noProof/>
              </w:rPr>
              <w:t>10.</w:t>
            </w:r>
            <w:r w:rsidR="000364BD">
              <w:rPr>
                <w:rFonts w:eastAsiaTheme="minorEastAsia"/>
                <w:noProof/>
                <w:lang w:eastAsia="nl-NL"/>
              </w:rPr>
              <w:tab/>
            </w:r>
            <w:r w:rsidR="000364BD" w:rsidRPr="00481E45">
              <w:rPr>
                <w:rStyle w:val="Hyperlink"/>
                <w:noProof/>
              </w:rPr>
              <w:t>urenverantwoording</w:t>
            </w:r>
            <w:r w:rsidR="000364BD">
              <w:rPr>
                <w:noProof/>
                <w:webHidden/>
              </w:rPr>
              <w:tab/>
            </w:r>
            <w:r w:rsidR="000364BD">
              <w:rPr>
                <w:noProof/>
                <w:webHidden/>
              </w:rPr>
              <w:fldChar w:fldCharType="begin"/>
            </w:r>
            <w:r w:rsidR="000364BD">
              <w:rPr>
                <w:noProof/>
                <w:webHidden/>
              </w:rPr>
              <w:instrText xml:space="preserve"> PAGEREF _Toc20814924 \h </w:instrText>
            </w:r>
            <w:r w:rsidR="000364BD">
              <w:rPr>
                <w:noProof/>
                <w:webHidden/>
              </w:rPr>
            </w:r>
            <w:r w:rsidR="000364BD">
              <w:rPr>
                <w:noProof/>
                <w:webHidden/>
              </w:rPr>
              <w:fldChar w:fldCharType="separate"/>
            </w:r>
            <w:r w:rsidR="000364BD">
              <w:rPr>
                <w:noProof/>
                <w:webHidden/>
              </w:rPr>
              <w:t>17</w:t>
            </w:r>
            <w:r w:rsidR="000364BD">
              <w:rPr>
                <w:noProof/>
                <w:webHidden/>
              </w:rPr>
              <w:fldChar w:fldCharType="end"/>
            </w:r>
          </w:hyperlink>
        </w:p>
        <w:p w14:paraId="6A01E79A" w14:textId="715C7228" w:rsidR="00EA3C0D" w:rsidRDefault="00EA3C0D">
          <w:r>
            <w:rPr>
              <w:b/>
              <w:bCs/>
            </w:rPr>
            <w:fldChar w:fldCharType="end"/>
          </w:r>
        </w:p>
      </w:sdtContent>
    </w:sdt>
    <w:p w14:paraId="354C5402" w14:textId="6E6C4B8B" w:rsidR="00EA3C0D" w:rsidRDefault="00EA3C0D">
      <w:r>
        <w:br w:type="page"/>
      </w:r>
    </w:p>
    <w:p w14:paraId="4B9B04FA" w14:textId="5E0517DF" w:rsidR="002046C6" w:rsidRDefault="00786059" w:rsidP="00786059">
      <w:pPr>
        <w:pStyle w:val="Kop1"/>
        <w:numPr>
          <w:ilvl w:val="0"/>
          <w:numId w:val="1"/>
        </w:numPr>
      </w:pPr>
      <w:bookmarkStart w:id="1" w:name="_Toc20814898"/>
      <w:r>
        <w:lastRenderedPageBreak/>
        <w:t>Inleiding</w:t>
      </w:r>
      <w:bookmarkEnd w:id="1"/>
    </w:p>
    <w:p w14:paraId="2FF9996D" w14:textId="0471B1EA" w:rsidR="00786059" w:rsidRDefault="00786059" w:rsidP="00786059"/>
    <w:p w14:paraId="18C300B4" w14:textId="6292CB9A" w:rsidR="00786059" w:rsidRDefault="000C67D0" w:rsidP="00786059">
      <w:r>
        <w:t xml:space="preserve">Ik ben Ryan de Waal. Een jongen van 20 jaar die de opleiding Sportkunde volgt aan de Hogeschool </w:t>
      </w:r>
      <w:r w:rsidR="000E60EE">
        <w:t xml:space="preserve">Windesheim te Zwolle. </w:t>
      </w:r>
      <w:r w:rsidR="004C7F1C">
        <w:t xml:space="preserve">Momenteel zit </w:t>
      </w:r>
      <w:r w:rsidR="0085663E">
        <w:t xml:space="preserve">ik </w:t>
      </w:r>
      <w:r w:rsidR="004C7F1C">
        <w:t>in mijn 3</w:t>
      </w:r>
      <w:r w:rsidR="004C7F1C" w:rsidRPr="004C7F1C">
        <w:rPr>
          <w:vertAlign w:val="superscript"/>
        </w:rPr>
        <w:t>e</w:t>
      </w:r>
      <w:r w:rsidR="004C7F1C">
        <w:t xml:space="preserve"> leerjaar en ga ik voor de verdiepende stage stagelopen bij Meppel Actief. </w:t>
      </w:r>
      <w:r w:rsidR="00255DC5">
        <w:t xml:space="preserve">Meppel Actief is een organisatie die fungeert </w:t>
      </w:r>
      <w:r w:rsidR="00DC73C3">
        <w:t xml:space="preserve">in de stad Meppel. De organisatie biedt </w:t>
      </w:r>
      <w:r w:rsidR="00D7536A">
        <w:t xml:space="preserve">onder andere </w:t>
      </w:r>
      <w:r w:rsidR="00DC73C3">
        <w:t xml:space="preserve">tussen en buitenschoolse </w:t>
      </w:r>
      <w:r w:rsidR="00704A26">
        <w:t>activiteiten</w:t>
      </w:r>
      <w:r w:rsidR="00DC73C3">
        <w:t xml:space="preserve"> aan voor kinderen</w:t>
      </w:r>
      <w:r w:rsidR="00704A26">
        <w:t xml:space="preserve"> </w:t>
      </w:r>
      <w:r w:rsidR="00F12FF3">
        <w:t xml:space="preserve">op het basis en voortgezet onderwijs. </w:t>
      </w:r>
      <w:r w:rsidR="00D7536A">
        <w:t>Verder is de organisatie betrokken bij verschillende projecten in de gemeente Meppel.</w:t>
      </w:r>
    </w:p>
    <w:p w14:paraId="3A6CB7B0" w14:textId="3C60483C" w:rsidR="00A57EC9" w:rsidRDefault="00A57EC9" w:rsidP="00786059">
      <w:r>
        <w:t xml:space="preserve">Ik heb </w:t>
      </w:r>
      <w:r w:rsidR="00755E8E">
        <w:t xml:space="preserve">voor Meppel Actief gekozen omdat ik van mening ben dat ik mij hier het beste kan ontwikkelen. Doordat </w:t>
      </w:r>
      <w:r w:rsidR="00912FF4">
        <w:t xml:space="preserve">ik zowel bezig ben met de theorie en dat later ook moet gebruiken in de praktijk </w:t>
      </w:r>
      <w:r w:rsidR="008A7337">
        <w:t xml:space="preserve">kan ik heel snel leren. Per dag kan er een terugkoppeling gemaakt worden van wat werkt en wat niet werkt. </w:t>
      </w:r>
      <w:r w:rsidR="00C53D45">
        <w:t xml:space="preserve">Hierdoor kan ik elke dag leren en mijzelf verbeteren. </w:t>
      </w:r>
      <w:r w:rsidR="00006B7F">
        <w:t>Het fijne aan deze stage vind ik de afwisseling die ik heb. Doordat ik ook fungeer als buurtsportcoach</w:t>
      </w:r>
      <w:r w:rsidR="001B5606">
        <w:t xml:space="preserve"> hoef ik niet alleen maar van 9 tot 5 op kantoor te zitten. Ik zie mijzelf dat namelijk ook niet doen wanneer ik klaar ben met</w:t>
      </w:r>
      <w:r w:rsidR="003D52A9">
        <w:t xml:space="preserve"> school. Ook heb ik voor Meppel Actief gekozen omdat ik heel benieuwd was naar </w:t>
      </w:r>
      <w:r w:rsidR="00593FF0">
        <w:t>de taken van een bu</w:t>
      </w:r>
      <w:r w:rsidR="007034C1">
        <w:t>u</w:t>
      </w:r>
      <w:r w:rsidR="00593FF0">
        <w:t>rtsportcoach.</w:t>
      </w:r>
      <w:r w:rsidR="007034C1">
        <w:t xml:space="preserve"> In de lessen </w:t>
      </w:r>
      <w:r w:rsidR="003F5544">
        <w:t>op school word het vaak genoemd in voorbeelden maar</w:t>
      </w:r>
      <w:r w:rsidR="00DA24CE">
        <w:t xml:space="preserve"> ik</w:t>
      </w:r>
      <w:r w:rsidR="003F5544">
        <w:t xml:space="preserve"> wist eigenlijk ni</w:t>
      </w:r>
      <w:r w:rsidR="00DA24CE">
        <w:t>et</w:t>
      </w:r>
      <w:r w:rsidR="003F5544">
        <w:t xml:space="preserve"> wat het inhield. Door zelf in levende lijve de buurtsportcoach te worden kan ik daar het beste </w:t>
      </w:r>
      <w:r w:rsidR="00E77F67">
        <w:t xml:space="preserve">achter komen. </w:t>
      </w:r>
    </w:p>
    <w:p w14:paraId="5490777A" w14:textId="55BB17EF" w:rsidR="00E77F67" w:rsidRDefault="00E77F67" w:rsidP="00786059">
      <w:r>
        <w:t xml:space="preserve">Tijdens deze stage zou ik graag willen werken aan de volgende beroepscompetenties van </w:t>
      </w:r>
      <w:r w:rsidR="00DD57E1">
        <w:t>de Sportkundige:</w:t>
      </w:r>
    </w:p>
    <w:p w14:paraId="059211F5" w14:textId="04AE2605" w:rsidR="00DD57E1" w:rsidRPr="00610F89" w:rsidRDefault="00322BFD" w:rsidP="001E2B18">
      <w:pPr>
        <w:pStyle w:val="Lijstalinea"/>
        <w:numPr>
          <w:ilvl w:val="0"/>
          <w:numId w:val="2"/>
        </w:numPr>
        <w:rPr>
          <w:b/>
          <w:bCs/>
        </w:rPr>
      </w:pPr>
      <w:r w:rsidRPr="00610F89">
        <w:rPr>
          <w:b/>
          <w:bCs/>
        </w:rPr>
        <w:t>M</w:t>
      </w:r>
      <w:r w:rsidR="00D85A88" w:rsidRPr="00610F89">
        <w:rPr>
          <w:b/>
          <w:bCs/>
        </w:rPr>
        <w:t>anager</w:t>
      </w:r>
      <w:r w:rsidRPr="00610F89">
        <w:rPr>
          <w:b/>
          <w:bCs/>
        </w:rPr>
        <w:t xml:space="preserve">/organisator </w:t>
      </w:r>
    </w:p>
    <w:p w14:paraId="27F55141" w14:textId="66644DC9" w:rsidR="00322BFD" w:rsidRPr="00610F89" w:rsidRDefault="007B69D6" w:rsidP="001E2B18">
      <w:pPr>
        <w:pStyle w:val="Lijstalinea"/>
        <w:numPr>
          <w:ilvl w:val="0"/>
          <w:numId w:val="2"/>
        </w:numPr>
        <w:rPr>
          <w:b/>
          <w:bCs/>
        </w:rPr>
      </w:pPr>
      <w:r w:rsidRPr="00610F89">
        <w:rPr>
          <w:b/>
          <w:bCs/>
        </w:rPr>
        <w:t>Onderzoeker</w:t>
      </w:r>
    </w:p>
    <w:p w14:paraId="2D7F732A" w14:textId="1B7DA0FD" w:rsidR="007B69D6" w:rsidRPr="00610F89" w:rsidRDefault="00FB04D2" w:rsidP="001E2B18">
      <w:pPr>
        <w:pStyle w:val="Lijstalinea"/>
        <w:numPr>
          <w:ilvl w:val="0"/>
          <w:numId w:val="2"/>
        </w:numPr>
        <w:rPr>
          <w:b/>
          <w:bCs/>
        </w:rPr>
      </w:pPr>
      <w:r w:rsidRPr="00610F89">
        <w:rPr>
          <w:b/>
          <w:bCs/>
        </w:rPr>
        <w:t>Coördinator/(</w:t>
      </w:r>
      <w:proofErr w:type="spellStart"/>
      <w:r w:rsidRPr="00610F89">
        <w:rPr>
          <w:b/>
          <w:bCs/>
        </w:rPr>
        <w:t>bege</w:t>
      </w:r>
      <w:proofErr w:type="spellEnd"/>
      <w:r w:rsidRPr="00610F89">
        <w:rPr>
          <w:b/>
          <w:bCs/>
        </w:rPr>
        <w:t>)leider</w:t>
      </w:r>
    </w:p>
    <w:p w14:paraId="3D95CD45" w14:textId="48FBACE2" w:rsidR="00FB04D2" w:rsidRDefault="006237A4" w:rsidP="00FB04D2">
      <w:r>
        <w:t xml:space="preserve">Deze competenties </w:t>
      </w:r>
      <w:r w:rsidR="00300164">
        <w:t>passen het beste bij deze stage. Als buurtsportcoach komen deze compe</w:t>
      </w:r>
      <w:r w:rsidR="00D5407C">
        <w:t xml:space="preserve">tenties goed overeen met wat wij leren op de CALO. </w:t>
      </w:r>
      <w:r w:rsidR="00A5565D">
        <w:t xml:space="preserve">Aan het einde van mijn stageperiode hoop ik deze competenties zo te beheersen dat ik </w:t>
      </w:r>
      <w:r w:rsidR="000F72C6">
        <w:t xml:space="preserve">zo het werkveld in kan zonder enige hulp. </w:t>
      </w:r>
    </w:p>
    <w:p w14:paraId="540720C9" w14:textId="57B69A89" w:rsidR="00892A72" w:rsidRDefault="002F2243" w:rsidP="00FB04D2">
      <w:r>
        <w:t>Binnen Meppel Actief heb ik een aantal opdrachten waar ik mij in de stageperiode mee bezig zal houden. Mijn hoofd</w:t>
      </w:r>
      <w:r w:rsidR="005E2674">
        <w:t xml:space="preserve"> opdracht is een onderzoek naar een dementiecentrum in Meppel. Ik moet gaan onderzoeken hoe sport/bewegen een positieve invloed kan hebben op </w:t>
      </w:r>
      <w:r w:rsidR="00BC1D2E">
        <w:t xml:space="preserve">hun welzijn. </w:t>
      </w:r>
    </w:p>
    <w:p w14:paraId="13535A21" w14:textId="75D713D8" w:rsidR="008B185D" w:rsidRDefault="008B185D" w:rsidP="00FB04D2">
      <w:r>
        <w:t>Daarnaast heb ik nog 2 kleinere opdrachten lopen. 1. Het organiseren van een inzamelingsactie</w:t>
      </w:r>
      <w:r w:rsidR="005A07C9">
        <w:t>. Het doel is om een oproep te doen voor iedereen uit Meppel en omgeving om hun oude beweeg</w:t>
      </w:r>
      <w:r w:rsidR="0061399A">
        <w:t xml:space="preserve">toestellen (skateboards, ballen, springtouwen etc.) te verzamelen om ze daarna aan een goed doel te schenken. </w:t>
      </w:r>
      <w:r w:rsidR="00623F63">
        <w:t xml:space="preserve">2. Het organiseren van een pingpong toernooi voor een pingpong vereniging. Dit met het idee zodat </w:t>
      </w:r>
      <w:r w:rsidR="00565844">
        <w:t>meer mensen de vereniging leren kennen</w:t>
      </w:r>
      <w:r w:rsidR="00CA42A5">
        <w:t xml:space="preserve">. Extra leden zijn geen vereiste, de vereniging wil dat er meer mensen van hun bestaan afweten. </w:t>
      </w:r>
    </w:p>
    <w:p w14:paraId="57213868" w14:textId="2728CEDC" w:rsidR="0030423A" w:rsidRPr="002F2243" w:rsidRDefault="0030423A" w:rsidP="00FB04D2">
      <w:r>
        <w:t>Naast deze hoofdopdracht en kleinere opdrachten zal ik fungeren in het Meppel Actief stageteam</w:t>
      </w:r>
      <w:r w:rsidR="00457547">
        <w:t xml:space="preserve">. Dit betekend dat ik ook moet </w:t>
      </w:r>
      <w:r w:rsidR="00DD28D0">
        <w:t xml:space="preserve">helpen bij de </w:t>
      </w:r>
      <w:r w:rsidR="00FA02A1">
        <w:t xml:space="preserve">tussen schoolse &amp; buiten schoolse activiteiten. Tijdens deze opdrachten zal ik </w:t>
      </w:r>
      <w:r w:rsidR="00E073D3">
        <w:t xml:space="preserve">de taken van een buurtsportcoach op me nemen. </w:t>
      </w:r>
    </w:p>
    <w:p w14:paraId="76594706" w14:textId="5A069E33" w:rsidR="00892A72" w:rsidRDefault="00892A72" w:rsidP="00FB04D2"/>
    <w:p w14:paraId="4AEFEF75" w14:textId="71C228AD" w:rsidR="00892A72" w:rsidRDefault="00892A72" w:rsidP="00FB04D2"/>
    <w:p w14:paraId="409F787F" w14:textId="40DE7F85" w:rsidR="00892A72" w:rsidRDefault="00892A72" w:rsidP="00FB04D2"/>
    <w:p w14:paraId="2F8AB7C2" w14:textId="7725E3FD" w:rsidR="00892A72" w:rsidRDefault="00892A72" w:rsidP="00FB04D2"/>
    <w:p w14:paraId="74444F6E" w14:textId="45551176" w:rsidR="00892A72" w:rsidRDefault="00591C08" w:rsidP="00892A72">
      <w:pPr>
        <w:pStyle w:val="Kop1"/>
        <w:numPr>
          <w:ilvl w:val="0"/>
          <w:numId w:val="1"/>
        </w:numPr>
      </w:pPr>
      <w:bookmarkStart w:id="2" w:name="_Toc20814899"/>
      <w:r>
        <w:t>De organisatie</w:t>
      </w:r>
      <w:bookmarkEnd w:id="2"/>
      <w:r>
        <w:t xml:space="preserve"> </w:t>
      </w:r>
    </w:p>
    <w:p w14:paraId="135E17EF" w14:textId="57057474" w:rsidR="003D6F01" w:rsidRDefault="003D6F01" w:rsidP="009807B2">
      <w:pPr>
        <w:pStyle w:val="Normaalweb"/>
        <w:spacing w:before="0" w:beforeAutospacing="0" w:after="300" w:afterAutospacing="0"/>
        <w:rPr>
          <w:rFonts w:asciiTheme="minorHAnsi" w:hAnsiTheme="minorHAnsi" w:cstheme="minorHAnsi"/>
          <w:sz w:val="22"/>
          <w:szCs w:val="22"/>
        </w:rPr>
      </w:pPr>
    </w:p>
    <w:p w14:paraId="1C345BA9" w14:textId="5A77627E" w:rsidR="009807B2" w:rsidRPr="009807B2" w:rsidRDefault="00571703" w:rsidP="009807B2">
      <w:pPr>
        <w:pStyle w:val="Normaalweb"/>
        <w:spacing w:before="0" w:beforeAutospacing="0" w:after="300" w:afterAutospacing="0"/>
        <w:rPr>
          <w:rFonts w:asciiTheme="minorHAnsi" w:hAnsiTheme="minorHAnsi" w:cstheme="minorHAnsi"/>
          <w:color w:val="000000"/>
          <w:sz w:val="22"/>
          <w:szCs w:val="22"/>
        </w:rPr>
      </w:pPr>
      <w:r w:rsidRPr="009807B2">
        <w:rPr>
          <w:rFonts w:asciiTheme="minorHAnsi" w:hAnsiTheme="minorHAnsi" w:cstheme="minorHAnsi"/>
          <w:sz w:val="22"/>
          <w:szCs w:val="22"/>
        </w:rPr>
        <w:t xml:space="preserve">Meppel Actief is een organisatie dat zich bezig houd met </w:t>
      </w:r>
      <w:r w:rsidR="009F3BE6" w:rsidRPr="009807B2">
        <w:rPr>
          <w:rFonts w:asciiTheme="minorHAnsi" w:hAnsiTheme="minorHAnsi" w:cstheme="minorHAnsi"/>
          <w:sz w:val="22"/>
          <w:szCs w:val="22"/>
        </w:rPr>
        <w:t xml:space="preserve">allerlei bewegingsactiviteiten in Meppel sinds 2010. </w:t>
      </w:r>
      <w:r w:rsidR="009807B2" w:rsidRPr="009807B2">
        <w:rPr>
          <w:rFonts w:asciiTheme="minorHAnsi" w:hAnsiTheme="minorHAnsi" w:cstheme="minorHAnsi"/>
          <w:color w:val="000000"/>
          <w:sz w:val="22"/>
          <w:szCs w:val="22"/>
        </w:rPr>
        <w:t>De buurtsportcoach is aan het werk in de sectoren buurt, onderwijs en sport in de gemeente Meppel. Ze organiseren, begeleiden en voeren diverse sportactiviteiten uit. Ze geven indien gewenst een impuls aan het lokale bewegingsonderwijs en zorgen voor een passend sport- en beweegaanbod in de wijk.</w:t>
      </w:r>
    </w:p>
    <w:p w14:paraId="1FAD1ECA" w14:textId="2867849D" w:rsidR="009807B2" w:rsidRDefault="009807B2" w:rsidP="009807B2">
      <w:pPr>
        <w:pStyle w:val="Normaalweb"/>
        <w:spacing w:before="0" w:beforeAutospacing="0" w:after="300" w:afterAutospacing="0"/>
        <w:rPr>
          <w:rFonts w:asciiTheme="minorHAnsi" w:hAnsiTheme="minorHAnsi" w:cstheme="minorHAnsi"/>
          <w:color w:val="000000"/>
          <w:sz w:val="22"/>
          <w:szCs w:val="22"/>
        </w:rPr>
      </w:pPr>
      <w:r w:rsidRPr="009807B2">
        <w:rPr>
          <w:rFonts w:asciiTheme="minorHAnsi" w:hAnsiTheme="minorHAnsi" w:cstheme="minorHAnsi"/>
          <w:color w:val="000000"/>
          <w:sz w:val="22"/>
          <w:szCs w:val="22"/>
        </w:rPr>
        <w:t xml:space="preserve">De buurtsportcoaches zijn te herkennen aan hun oranje trainingspakken. In de wijken Haveltemade, </w:t>
      </w:r>
      <w:proofErr w:type="spellStart"/>
      <w:r w:rsidRPr="009807B2">
        <w:rPr>
          <w:rFonts w:asciiTheme="minorHAnsi" w:hAnsiTheme="minorHAnsi" w:cstheme="minorHAnsi"/>
          <w:color w:val="000000"/>
          <w:sz w:val="22"/>
          <w:szCs w:val="22"/>
        </w:rPr>
        <w:t>Koedijkslanden</w:t>
      </w:r>
      <w:proofErr w:type="spellEnd"/>
      <w:r w:rsidRPr="009807B2">
        <w:rPr>
          <w:rFonts w:asciiTheme="minorHAnsi" w:hAnsiTheme="minorHAnsi" w:cstheme="minorHAnsi"/>
          <w:color w:val="000000"/>
          <w:sz w:val="22"/>
          <w:szCs w:val="22"/>
        </w:rPr>
        <w:t xml:space="preserve">, Oosterboer/Ezinge, Meppel Centrum en </w:t>
      </w:r>
      <w:proofErr w:type="spellStart"/>
      <w:r w:rsidRPr="009807B2">
        <w:rPr>
          <w:rFonts w:asciiTheme="minorHAnsi" w:hAnsiTheme="minorHAnsi" w:cstheme="minorHAnsi"/>
          <w:color w:val="000000"/>
          <w:sz w:val="22"/>
          <w:szCs w:val="22"/>
        </w:rPr>
        <w:t>Berggierslanden</w:t>
      </w:r>
      <w:proofErr w:type="spellEnd"/>
      <w:r w:rsidRPr="009807B2">
        <w:rPr>
          <w:rFonts w:asciiTheme="minorHAnsi" w:hAnsiTheme="minorHAnsi" w:cstheme="minorHAnsi"/>
          <w:color w:val="000000"/>
          <w:sz w:val="22"/>
          <w:szCs w:val="22"/>
        </w:rPr>
        <w:t xml:space="preserve"> zijn de buurtsportcoaches actief met wijksport. Meestal wordt sportteam Meppel Actief nog uitgebreid met stagiaires van de CALO, Hanze Hogeschool, Landstede en/of het CIOS.</w:t>
      </w:r>
    </w:p>
    <w:p w14:paraId="0A0A9CBF" w14:textId="77777777" w:rsidR="00620C95" w:rsidRDefault="00AD1A87" w:rsidP="00620C95">
      <w:pPr>
        <w:rPr>
          <w:b/>
          <w:bCs/>
          <w:color w:val="1F4D78"/>
          <w:lang w:eastAsia="nl-NL"/>
        </w:rPr>
      </w:pPr>
      <w:bookmarkStart w:id="3" w:name="m_-8724266441680079356__Toc17971396"/>
      <w:r w:rsidRPr="00BA0A94">
        <w:rPr>
          <w:b/>
          <w:bCs/>
          <w:lang w:eastAsia="nl-NL"/>
        </w:rPr>
        <w:t>Missie</w:t>
      </w:r>
      <w:bookmarkEnd w:id="3"/>
    </w:p>
    <w:p w14:paraId="2ABAFEF8" w14:textId="2A5495FC" w:rsidR="00AD1A87" w:rsidRPr="00620C95" w:rsidRDefault="00AD1A87" w:rsidP="00620C95">
      <w:pPr>
        <w:rPr>
          <w:b/>
          <w:bCs/>
          <w:color w:val="1F4D78"/>
          <w:lang w:eastAsia="nl-NL"/>
        </w:rPr>
      </w:pPr>
      <w:r w:rsidRPr="00AD1A87">
        <w:rPr>
          <w:rFonts w:eastAsia="Times New Roman" w:cstheme="minorHAnsi"/>
          <w:color w:val="222222"/>
          <w:lang w:eastAsia="nl-NL"/>
        </w:rPr>
        <w:t>De missie van ‘Meppel Actief’ is om maatwerk te leveren op gebied van sport- en beweegstimulering. De buurtsportcoach heeft als doel om gezamenlijke doelen te dienen en intensieve zo mogelijk structurele samenwerkingsverbanden op te zetten met partners. Vanuit de impuls NASB wordt getracht om te-weinig-actieve burgers te verleiden om meer te gaan bewegen en zodoende een actieve leefstijl te bevorderen.</w:t>
      </w:r>
    </w:p>
    <w:p w14:paraId="62D445A9" w14:textId="77777777" w:rsidR="00AD1A87" w:rsidRPr="00AD1A87" w:rsidRDefault="00AD1A87" w:rsidP="00AD1A87">
      <w:pPr>
        <w:spacing w:after="0" w:line="240" w:lineRule="auto"/>
        <w:rPr>
          <w:rFonts w:eastAsia="Times New Roman" w:cstheme="minorHAnsi"/>
          <w:color w:val="222222"/>
          <w:lang w:eastAsia="nl-NL"/>
        </w:rPr>
      </w:pPr>
      <w:r w:rsidRPr="00AD1A87">
        <w:rPr>
          <w:rFonts w:eastAsia="Times New Roman" w:cstheme="minorHAnsi"/>
          <w:color w:val="222222"/>
          <w:lang w:eastAsia="nl-NL"/>
        </w:rPr>
        <w:t> </w:t>
      </w:r>
    </w:p>
    <w:p w14:paraId="7EE07219" w14:textId="77777777" w:rsidR="00B65E62" w:rsidRPr="00B65E62" w:rsidRDefault="00B65E62" w:rsidP="00AD1A87">
      <w:pPr>
        <w:spacing w:after="0" w:line="240" w:lineRule="auto"/>
        <w:rPr>
          <w:rFonts w:eastAsia="Times New Roman" w:cstheme="minorHAnsi"/>
          <w:b/>
          <w:bCs/>
          <w:color w:val="222222"/>
          <w:lang w:eastAsia="nl-NL"/>
        </w:rPr>
      </w:pPr>
      <w:r w:rsidRPr="00B65E62">
        <w:rPr>
          <w:rFonts w:eastAsia="Times New Roman" w:cstheme="minorHAnsi"/>
          <w:b/>
          <w:bCs/>
          <w:color w:val="222222"/>
          <w:lang w:eastAsia="nl-NL"/>
        </w:rPr>
        <w:t>Visie</w:t>
      </w:r>
    </w:p>
    <w:p w14:paraId="04814EDF" w14:textId="22F884FB" w:rsidR="00AD1A87" w:rsidRPr="00AD1A87" w:rsidRDefault="00AD1A87" w:rsidP="00AD1A87">
      <w:pPr>
        <w:spacing w:after="0" w:line="240" w:lineRule="auto"/>
        <w:rPr>
          <w:rFonts w:eastAsia="Times New Roman" w:cstheme="minorHAnsi"/>
          <w:color w:val="222222"/>
          <w:lang w:eastAsia="nl-NL"/>
        </w:rPr>
      </w:pPr>
      <w:r w:rsidRPr="00AD1A87">
        <w:rPr>
          <w:rFonts w:eastAsia="Times New Roman" w:cstheme="minorHAnsi"/>
          <w:color w:val="222222"/>
          <w:lang w:eastAsia="nl-NL"/>
        </w:rPr>
        <w:t xml:space="preserve">In de brede zin het bevorderen van een actieve en gezonde leefstijl voor inwoners uit de gemeente Meppel en daarnaast bewust maken van het aanbod op het gebied van sport en bewegen in hun eigen omgeving. Door het slaan van bruggen tussen buurt, onderwijs en sport worden win – win situaties gecreëerd. Ouderparticipatie is een belangrijk aandachtspunt. </w:t>
      </w:r>
    </w:p>
    <w:p w14:paraId="5EF4AE7A" w14:textId="77777777" w:rsidR="00AD1A87" w:rsidRPr="00AD1A87" w:rsidRDefault="00AD1A87" w:rsidP="009807B2">
      <w:pPr>
        <w:pStyle w:val="Normaalweb"/>
        <w:spacing w:before="0" w:beforeAutospacing="0" w:after="300" w:afterAutospacing="0"/>
        <w:rPr>
          <w:rFonts w:asciiTheme="minorHAnsi" w:hAnsiTheme="minorHAnsi" w:cstheme="minorHAnsi"/>
          <w:color w:val="000000"/>
          <w:sz w:val="22"/>
          <w:szCs w:val="22"/>
        </w:rPr>
      </w:pPr>
    </w:p>
    <w:p w14:paraId="7CDBE820" w14:textId="29CC4085" w:rsidR="00655033" w:rsidRDefault="00655033" w:rsidP="009807B2">
      <w:pPr>
        <w:pStyle w:val="Normaalweb"/>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eppel Actief heeft een hoop </w:t>
      </w:r>
      <w:r w:rsidR="00F46576">
        <w:rPr>
          <w:rFonts w:asciiTheme="minorHAnsi" w:hAnsiTheme="minorHAnsi" w:cstheme="minorHAnsi"/>
          <w:color w:val="000000"/>
          <w:sz w:val="22"/>
          <w:szCs w:val="22"/>
        </w:rPr>
        <w:t>doelstellingen:</w:t>
      </w:r>
    </w:p>
    <w:p w14:paraId="38063193" w14:textId="4A473868" w:rsidR="00F46576" w:rsidRDefault="001055ED" w:rsidP="001055ED">
      <w:pPr>
        <w:pStyle w:val="Normaalweb"/>
        <w:numPr>
          <w:ilvl w:val="0"/>
          <w:numId w:val="3"/>
        </w:numPr>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Kinderen stimuleren om meer en/of te blijven sporten en bewegen</w:t>
      </w:r>
    </w:p>
    <w:p w14:paraId="794BBF61" w14:textId="666CB7DE" w:rsidR="001055ED" w:rsidRDefault="00BD2E7D" w:rsidP="001055ED">
      <w:pPr>
        <w:pStyle w:val="Normaalweb"/>
        <w:numPr>
          <w:ilvl w:val="0"/>
          <w:numId w:val="3"/>
        </w:numPr>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Jongeren op gezond gewicht</w:t>
      </w:r>
    </w:p>
    <w:p w14:paraId="02B1B49F" w14:textId="661087AE" w:rsidR="00BD2E7D" w:rsidRDefault="00BD2E7D" w:rsidP="001055ED">
      <w:pPr>
        <w:pStyle w:val="Normaalweb"/>
        <w:numPr>
          <w:ilvl w:val="0"/>
          <w:numId w:val="3"/>
        </w:numPr>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woners van de gemeente </w:t>
      </w:r>
      <w:r w:rsidR="001340C7">
        <w:rPr>
          <w:rFonts w:asciiTheme="minorHAnsi" w:hAnsiTheme="minorHAnsi" w:cstheme="minorHAnsi"/>
          <w:color w:val="000000"/>
          <w:sz w:val="22"/>
          <w:szCs w:val="22"/>
        </w:rPr>
        <w:t>M</w:t>
      </w:r>
      <w:r>
        <w:rPr>
          <w:rFonts w:asciiTheme="minorHAnsi" w:hAnsiTheme="minorHAnsi" w:cstheme="minorHAnsi"/>
          <w:color w:val="000000"/>
          <w:sz w:val="22"/>
          <w:szCs w:val="22"/>
        </w:rPr>
        <w:t>eppel kennis laten maken met verschillende sport en beweegactiviteiten</w:t>
      </w:r>
    </w:p>
    <w:p w14:paraId="05D1018D" w14:textId="23CD7FDE" w:rsidR="00BD2E7D" w:rsidRDefault="001D1891" w:rsidP="001055ED">
      <w:pPr>
        <w:pStyle w:val="Normaalweb"/>
        <w:numPr>
          <w:ilvl w:val="0"/>
          <w:numId w:val="3"/>
        </w:numPr>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Verenigingen ondersteunen bij vele vraagstukken</w:t>
      </w:r>
    </w:p>
    <w:p w14:paraId="4E47E4B1" w14:textId="3027995A" w:rsidR="007A324F" w:rsidRDefault="004F3CFA" w:rsidP="007A324F">
      <w:pPr>
        <w:pStyle w:val="Normaalweb"/>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e organisatie houd zich bezig met </w:t>
      </w:r>
      <w:r w:rsidR="00C92357">
        <w:rPr>
          <w:rFonts w:asciiTheme="minorHAnsi" w:hAnsiTheme="minorHAnsi" w:cstheme="minorHAnsi"/>
          <w:color w:val="000000"/>
          <w:sz w:val="22"/>
          <w:szCs w:val="22"/>
        </w:rPr>
        <w:t>TSA</w:t>
      </w:r>
      <w:r w:rsidR="0067141B">
        <w:rPr>
          <w:rFonts w:asciiTheme="minorHAnsi" w:hAnsiTheme="minorHAnsi" w:cstheme="minorHAnsi"/>
          <w:color w:val="000000"/>
          <w:sz w:val="22"/>
          <w:szCs w:val="22"/>
        </w:rPr>
        <w:t xml:space="preserve"> (</w:t>
      </w:r>
      <w:r w:rsidR="0067141B">
        <w:rPr>
          <w:rFonts w:asciiTheme="minorHAnsi" w:hAnsiTheme="minorHAnsi" w:cstheme="minorHAnsi"/>
          <w:i/>
          <w:iCs/>
          <w:color w:val="000000"/>
          <w:sz w:val="22"/>
          <w:szCs w:val="22"/>
        </w:rPr>
        <w:t>Tussen Schoolse Activiteit)</w:t>
      </w:r>
      <w:r>
        <w:rPr>
          <w:rFonts w:asciiTheme="minorHAnsi" w:hAnsiTheme="minorHAnsi" w:cstheme="minorHAnsi"/>
          <w:color w:val="000000"/>
          <w:sz w:val="22"/>
          <w:szCs w:val="22"/>
        </w:rPr>
        <w:t xml:space="preserve">, </w:t>
      </w:r>
      <w:r w:rsidR="00C92357">
        <w:rPr>
          <w:rFonts w:asciiTheme="minorHAnsi" w:hAnsiTheme="minorHAnsi" w:cstheme="minorHAnsi"/>
          <w:color w:val="000000"/>
          <w:sz w:val="22"/>
          <w:szCs w:val="22"/>
        </w:rPr>
        <w:t>BSA</w:t>
      </w:r>
      <w:r w:rsidR="0067141B">
        <w:rPr>
          <w:rFonts w:asciiTheme="minorHAnsi" w:hAnsiTheme="minorHAnsi" w:cstheme="minorHAnsi"/>
          <w:color w:val="000000"/>
          <w:sz w:val="22"/>
          <w:szCs w:val="22"/>
        </w:rPr>
        <w:t xml:space="preserve"> (</w:t>
      </w:r>
      <w:r w:rsidR="0067141B">
        <w:rPr>
          <w:rFonts w:asciiTheme="minorHAnsi" w:hAnsiTheme="minorHAnsi" w:cstheme="minorHAnsi"/>
          <w:i/>
          <w:iCs/>
          <w:color w:val="000000"/>
          <w:sz w:val="22"/>
          <w:szCs w:val="22"/>
        </w:rPr>
        <w:t>Buiten Schoolse Activiteit)</w:t>
      </w:r>
      <w:r w:rsidR="00C92357">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 xml:space="preserve"> verenigings</w:t>
      </w:r>
      <w:r w:rsidR="00FD0C7D">
        <w:rPr>
          <w:rFonts w:asciiTheme="minorHAnsi" w:hAnsiTheme="minorHAnsi" w:cstheme="minorHAnsi"/>
          <w:color w:val="000000"/>
          <w:sz w:val="22"/>
          <w:szCs w:val="22"/>
        </w:rPr>
        <w:t xml:space="preserve">activiteiten. </w:t>
      </w:r>
      <w:r w:rsidR="008A5628">
        <w:rPr>
          <w:rFonts w:asciiTheme="minorHAnsi" w:hAnsiTheme="minorHAnsi" w:cstheme="minorHAnsi"/>
          <w:color w:val="000000"/>
          <w:sz w:val="22"/>
          <w:szCs w:val="22"/>
        </w:rPr>
        <w:t>Door een samenwerking met verschillende basisscholen kunnen er in de pauzes activiteiten op het plein worden aangeboden</w:t>
      </w:r>
      <w:r w:rsidR="00754149">
        <w:rPr>
          <w:rFonts w:asciiTheme="minorHAnsi" w:hAnsiTheme="minorHAnsi" w:cstheme="minorHAnsi"/>
          <w:color w:val="000000"/>
          <w:sz w:val="22"/>
          <w:szCs w:val="22"/>
        </w:rPr>
        <w:t xml:space="preserve">. De kinderen zijn niet verplicht mee te doen maar vele van hen vinden het leuk om mee te doen aan de activiteiten die wij </w:t>
      </w:r>
      <w:r w:rsidR="00010D54">
        <w:rPr>
          <w:rFonts w:asciiTheme="minorHAnsi" w:hAnsiTheme="minorHAnsi" w:cstheme="minorHAnsi"/>
          <w:color w:val="000000"/>
          <w:sz w:val="22"/>
          <w:szCs w:val="22"/>
        </w:rPr>
        <w:t xml:space="preserve">te bieden hebben. De bedoeling van deze </w:t>
      </w:r>
      <w:proofErr w:type="spellStart"/>
      <w:r w:rsidR="00010D54">
        <w:rPr>
          <w:rFonts w:asciiTheme="minorHAnsi" w:hAnsiTheme="minorHAnsi" w:cstheme="minorHAnsi"/>
          <w:color w:val="000000"/>
          <w:sz w:val="22"/>
          <w:szCs w:val="22"/>
        </w:rPr>
        <w:t>TSA</w:t>
      </w:r>
      <w:r w:rsidR="00B358AD">
        <w:rPr>
          <w:rFonts w:asciiTheme="minorHAnsi" w:hAnsiTheme="minorHAnsi" w:cstheme="minorHAnsi"/>
          <w:color w:val="000000"/>
          <w:sz w:val="22"/>
          <w:szCs w:val="22"/>
        </w:rPr>
        <w:t>’</w:t>
      </w:r>
      <w:r w:rsidR="00010D54">
        <w:rPr>
          <w:rFonts w:asciiTheme="minorHAnsi" w:hAnsiTheme="minorHAnsi" w:cstheme="minorHAnsi"/>
          <w:color w:val="000000"/>
          <w:sz w:val="22"/>
          <w:szCs w:val="22"/>
        </w:rPr>
        <w:t>s</w:t>
      </w:r>
      <w:proofErr w:type="spellEnd"/>
      <w:r w:rsidR="00010D54">
        <w:rPr>
          <w:rFonts w:asciiTheme="minorHAnsi" w:hAnsiTheme="minorHAnsi" w:cstheme="minorHAnsi"/>
          <w:color w:val="000000"/>
          <w:sz w:val="22"/>
          <w:szCs w:val="22"/>
        </w:rPr>
        <w:t xml:space="preserve"> </w:t>
      </w:r>
      <w:r w:rsidR="00B358AD">
        <w:rPr>
          <w:rFonts w:asciiTheme="minorHAnsi" w:hAnsiTheme="minorHAnsi" w:cstheme="minorHAnsi"/>
          <w:color w:val="000000"/>
          <w:sz w:val="22"/>
          <w:szCs w:val="22"/>
        </w:rPr>
        <w:t xml:space="preserve">is kinderen stimuleren om meer te sporten en te bewegen. </w:t>
      </w:r>
    </w:p>
    <w:p w14:paraId="7952AADC" w14:textId="23EAA7A1" w:rsidR="00803401" w:rsidRDefault="00803401" w:rsidP="007A324F">
      <w:pPr>
        <w:pStyle w:val="Normaalweb"/>
        <w:spacing w:before="0" w:beforeAutospacing="0" w:after="300" w:afterAutospacing="0"/>
        <w:rPr>
          <w:rFonts w:asciiTheme="minorHAnsi" w:hAnsiTheme="minorHAnsi" w:cstheme="minorHAnsi"/>
          <w:color w:val="000000"/>
          <w:sz w:val="22"/>
          <w:szCs w:val="22"/>
        </w:rPr>
      </w:pPr>
      <w:r w:rsidRPr="00B67AC2">
        <w:rPr>
          <w:rFonts w:asciiTheme="minorHAnsi" w:hAnsiTheme="minorHAnsi" w:cstheme="minorHAnsi"/>
          <w:color w:val="000000"/>
          <w:sz w:val="22"/>
          <w:szCs w:val="22"/>
        </w:rPr>
        <w:lastRenderedPageBreak/>
        <w:t>Nadat de scholen uit zijn is de organisatie ook actief bezig om de kinderen te laten bewegen.</w:t>
      </w:r>
      <w:r w:rsidR="00397323" w:rsidRPr="00B67AC2">
        <w:rPr>
          <w:rFonts w:asciiTheme="minorHAnsi" w:hAnsiTheme="minorHAnsi" w:cstheme="minorHAnsi"/>
          <w:color w:val="000000"/>
          <w:sz w:val="22"/>
          <w:szCs w:val="22"/>
        </w:rPr>
        <w:t xml:space="preserve"> Met de wijksport activiteiten wordt gestreefd om kinderen in hun directe leefomgeving (dicht bij school en huis) te stimuleren om te bewegen.</w:t>
      </w:r>
      <w:r w:rsidR="0049330F" w:rsidRPr="00B67AC2">
        <w:rPr>
          <w:rFonts w:asciiTheme="minorHAnsi" w:hAnsiTheme="minorHAnsi" w:cstheme="minorHAnsi"/>
          <w:color w:val="000000"/>
          <w:sz w:val="22"/>
          <w:szCs w:val="22"/>
        </w:rPr>
        <w:t xml:space="preserve"> We zien de kinderen namelijk liever buiten spelen dan dat ze thuis aan het gamen zijn.</w:t>
      </w:r>
      <w:r w:rsidR="00397323" w:rsidRPr="00B67AC2">
        <w:rPr>
          <w:rFonts w:asciiTheme="minorHAnsi" w:hAnsiTheme="minorHAnsi" w:cstheme="minorHAnsi"/>
          <w:color w:val="000000"/>
          <w:sz w:val="22"/>
          <w:szCs w:val="22"/>
        </w:rPr>
        <w:t xml:space="preserve"> Met het aanbieden van de wijksport wordt de gezonde leefstijl gestimuleerd en worden kinderen geprikkeld om (meer) gebruik te maken van de sportfaciliteiten op wijkniveau. Met de wijkgerichte aanpak geeft Meppel Actief een stimulans aan de sociale samenhang in de wijk.</w:t>
      </w:r>
      <w:r w:rsidR="004F37A1" w:rsidRPr="00B67AC2">
        <w:rPr>
          <w:rFonts w:asciiTheme="minorHAnsi" w:hAnsiTheme="minorHAnsi" w:cstheme="minorHAnsi"/>
          <w:color w:val="000000"/>
          <w:sz w:val="22"/>
          <w:szCs w:val="22"/>
        </w:rPr>
        <w:t xml:space="preserve"> Naast dat we de kinderen dus stimuleren om te sporten </w:t>
      </w:r>
      <w:r w:rsidR="00B67AC2" w:rsidRPr="00B67AC2">
        <w:rPr>
          <w:rFonts w:asciiTheme="minorHAnsi" w:hAnsiTheme="minorHAnsi" w:cstheme="minorHAnsi"/>
          <w:color w:val="000000"/>
          <w:sz w:val="22"/>
          <w:szCs w:val="22"/>
        </w:rPr>
        <w:t>leren wij ze kennen maar leren ze dus ook elkaar kennen. Door dit ini</w:t>
      </w:r>
      <w:r w:rsidR="00976358">
        <w:rPr>
          <w:rFonts w:asciiTheme="minorHAnsi" w:hAnsiTheme="minorHAnsi" w:cstheme="minorHAnsi"/>
          <w:color w:val="000000"/>
          <w:sz w:val="22"/>
          <w:szCs w:val="22"/>
        </w:rPr>
        <w:t>tiatief</w:t>
      </w:r>
      <w:r w:rsidR="00B67AC2" w:rsidRPr="00B67AC2">
        <w:rPr>
          <w:rFonts w:asciiTheme="minorHAnsi" w:hAnsiTheme="minorHAnsi" w:cstheme="minorHAnsi"/>
          <w:color w:val="000000"/>
          <w:sz w:val="22"/>
          <w:szCs w:val="22"/>
        </w:rPr>
        <w:t xml:space="preserve"> kunnen dus ook nieuwe vriendschappen gesloten worden. </w:t>
      </w:r>
    </w:p>
    <w:p w14:paraId="43E2B09D" w14:textId="77777777" w:rsidR="00976358" w:rsidRPr="00857868" w:rsidRDefault="00976358" w:rsidP="00976358">
      <w:pPr>
        <w:pStyle w:val="Normaalweb"/>
        <w:spacing w:before="0" w:beforeAutospacing="0" w:after="300" w:afterAutospacing="0"/>
        <w:rPr>
          <w:rFonts w:asciiTheme="minorHAnsi" w:hAnsiTheme="minorHAnsi" w:cstheme="minorHAnsi"/>
          <w:color w:val="000000"/>
          <w:sz w:val="22"/>
          <w:szCs w:val="22"/>
        </w:rPr>
      </w:pPr>
      <w:r w:rsidRPr="00857868">
        <w:rPr>
          <w:rFonts w:asciiTheme="minorHAnsi" w:hAnsiTheme="minorHAnsi" w:cstheme="minorHAnsi"/>
          <w:color w:val="000000"/>
          <w:sz w:val="22"/>
          <w:szCs w:val="22"/>
        </w:rPr>
        <w:t>Sporten kan op vele manieren; individueel, in teamverband, in groepsvorm; competitief of recreatief; bij een club, vereniging, sportschool of voor jezelf. Nog altijd is de sportvereniging de belangrijkste plek waar mensen bij elkaar komen om gezamenlijk te sporten. Het sociale aspect is daarin misschien wel net zo belangrijk. Ook in de sport- en fitnesscholen zijn groepen actief die samen sporten. Ook als je individueel sport kom je hier mensen tegen en doe je mee in de samenleving.</w:t>
      </w:r>
    </w:p>
    <w:p w14:paraId="6A9E4DA6" w14:textId="24740FEB" w:rsidR="00976358" w:rsidRDefault="00976358" w:rsidP="00976358">
      <w:pPr>
        <w:pStyle w:val="Normaalweb"/>
        <w:spacing w:before="0" w:beforeAutospacing="0" w:after="300" w:afterAutospacing="0"/>
        <w:rPr>
          <w:rFonts w:ascii="&amp;quot" w:hAnsi="&amp;quot"/>
          <w:color w:val="000000"/>
          <w:sz w:val="22"/>
          <w:szCs w:val="22"/>
        </w:rPr>
      </w:pPr>
      <w:r w:rsidRPr="00857868">
        <w:rPr>
          <w:rFonts w:asciiTheme="minorHAnsi" w:hAnsiTheme="minorHAnsi" w:cstheme="minorHAnsi"/>
          <w:color w:val="000000"/>
          <w:sz w:val="22"/>
          <w:szCs w:val="22"/>
        </w:rPr>
        <w:t>Wij</w:t>
      </w:r>
      <w:r w:rsidR="00CC1D7C">
        <w:rPr>
          <w:rFonts w:asciiTheme="minorHAnsi" w:hAnsiTheme="minorHAnsi" w:cstheme="minorHAnsi"/>
          <w:color w:val="000000"/>
          <w:sz w:val="22"/>
          <w:szCs w:val="22"/>
        </w:rPr>
        <w:t xml:space="preserve"> als Meppel Actief</w:t>
      </w:r>
      <w:r w:rsidRPr="00857868">
        <w:rPr>
          <w:rFonts w:asciiTheme="minorHAnsi" w:hAnsiTheme="minorHAnsi" w:cstheme="minorHAnsi"/>
          <w:color w:val="000000"/>
          <w:sz w:val="22"/>
          <w:szCs w:val="22"/>
        </w:rPr>
        <w:t xml:space="preserve"> ondersteunen deze beweegaanbieders met speciale programma’s, doelgroepgericht sportaanbod en geven advies en ondersteuning bij beleidsvraagstukken</w:t>
      </w:r>
      <w:r w:rsidRPr="00857868">
        <w:rPr>
          <w:rFonts w:ascii="&amp;quot" w:hAnsi="&amp;quot"/>
          <w:color w:val="000000"/>
          <w:sz w:val="22"/>
          <w:szCs w:val="22"/>
        </w:rPr>
        <w:t>.</w:t>
      </w:r>
    </w:p>
    <w:p w14:paraId="139371EE" w14:textId="215C0889" w:rsidR="00D90274" w:rsidRDefault="00506EC1" w:rsidP="00976358">
      <w:pPr>
        <w:pStyle w:val="Normaalweb"/>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Binnen </w:t>
      </w:r>
      <w:r w:rsidR="006137A6">
        <w:rPr>
          <w:rFonts w:asciiTheme="minorHAnsi" w:hAnsiTheme="minorHAnsi" w:cstheme="minorHAnsi"/>
          <w:color w:val="000000"/>
          <w:sz w:val="22"/>
          <w:szCs w:val="22"/>
        </w:rPr>
        <w:t xml:space="preserve">de organisatie zal ik deels de taak vervullen van een buurtsportcoach. Dit is terug te zien doordat ik </w:t>
      </w:r>
      <w:r w:rsidR="003A07FB">
        <w:rPr>
          <w:rFonts w:asciiTheme="minorHAnsi" w:hAnsiTheme="minorHAnsi" w:cstheme="minorHAnsi"/>
          <w:color w:val="000000"/>
          <w:sz w:val="22"/>
          <w:szCs w:val="22"/>
        </w:rPr>
        <w:t>de activiteiten moet aanbieden tijdens de TSA en de BSA</w:t>
      </w:r>
      <w:r w:rsidR="006A4D3C">
        <w:rPr>
          <w:rFonts w:asciiTheme="minorHAnsi" w:hAnsiTheme="minorHAnsi" w:cstheme="minorHAnsi"/>
          <w:color w:val="000000"/>
          <w:sz w:val="22"/>
          <w:szCs w:val="22"/>
        </w:rPr>
        <w:t>. Ik ben dus direct betrokken in het werkveld</w:t>
      </w:r>
      <w:r w:rsidR="00AA096D">
        <w:rPr>
          <w:rFonts w:asciiTheme="minorHAnsi" w:hAnsiTheme="minorHAnsi" w:cstheme="minorHAnsi"/>
          <w:color w:val="000000"/>
          <w:sz w:val="22"/>
          <w:szCs w:val="22"/>
        </w:rPr>
        <w:t xml:space="preserve">. </w:t>
      </w:r>
      <w:r w:rsidR="00883494">
        <w:rPr>
          <w:rFonts w:asciiTheme="minorHAnsi" w:hAnsiTheme="minorHAnsi" w:cstheme="minorHAnsi"/>
          <w:color w:val="000000"/>
          <w:sz w:val="22"/>
          <w:szCs w:val="22"/>
        </w:rPr>
        <w:t>T</w:t>
      </w:r>
      <w:r w:rsidR="00114DB5">
        <w:rPr>
          <w:rFonts w:asciiTheme="minorHAnsi" w:hAnsiTheme="minorHAnsi" w:cstheme="minorHAnsi"/>
          <w:color w:val="000000"/>
          <w:sz w:val="22"/>
          <w:szCs w:val="22"/>
        </w:rPr>
        <w:t xml:space="preserve">ijdens deze activiteiten moet er altijd wel een volwaardige buurtsportcoach </w:t>
      </w:r>
      <w:r w:rsidR="00795291">
        <w:rPr>
          <w:rFonts w:asciiTheme="minorHAnsi" w:hAnsiTheme="minorHAnsi" w:cstheme="minorHAnsi"/>
          <w:color w:val="000000"/>
          <w:sz w:val="22"/>
          <w:szCs w:val="22"/>
        </w:rPr>
        <w:t xml:space="preserve">mee gaan omdat de scholen betalen voor de </w:t>
      </w:r>
      <w:proofErr w:type="spellStart"/>
      <w:r w:rsidR="00893DCF">
        <w:rPr>
          <w:rFonts w:asciiTheme="minorHAnsi" w:hAnsiTheme="minorHAnsi" w:cstheme="minorHAnsi"/>
          <w:color w:val="000000"/>
          <w:sz w:val="22"/>
          <w:szCs w:val="22"/>
        </w:rPr>
        <w:t>TSA’s</w:t>
      </w:r>
      <w:proofErr w:type="spellEnd"/>
      <w:r w:rsidR="00893DCF">
        <w:rPr>
          <w:rFonts w:asciiTheme="minorHAnsi" w:hAnsiTheme="minorHAnsi" w:cstheme="minorHAnsi"/>
          <w:color w:val="000000"/>
          <w:sz w:val="22"/>
          <w:szCs w:val="22"/>
        </w:rPr>
        <w:t xml:space="preserve">. Verder ben ik in de organisatie een echte </w:t>
      </w:r>
      <w:r w:rsidR="00CF5A6F">
        <w:rPr>
          <w:rFonts w:asciiTheme="minorHAnsi" w:hAnsiTheme="minorHAnsi" w:cstheme="minorHAnsi"/>
          <w:color w:val="000000"/>
          <w:sz w:val="22"/>
          <w:szCs w:val="22"/>
        </w:rPr>
        <w:t>stagiair</w:t>
      </w:r>
      <w:r w:rsidR="00893DCF">
        <w:rPr>
          <w:rFonts w:asciiTheme="minorHAnsi" w:hAnsiTheme="minorHAnsi" w:cstheme="minorHAnsi"/>
          <w:color w:val="000000"/>
          <w:sz w:val="22"/>
          <w:szCs w:val="22"/>
        </w:rPr>
        <w:t>. Ik krijg vanuit de organisatie een aantal opdrachten</w:t>
      </w:r>
      <w:r w:rsidR="00D90274">
        <w:rPr>
          <w:rFonts w:asciiTheme="minorHAnsi" w:hAnsiTheme="minorHAnsi" w:cstheme="minorHAnsi"/>
          <w:color w:val="000000"/>
          <w:sz w:val="22"/>
          <w:szCs w:val="22"/>
        </w:rPr>
        <w:t xml:space="preserve"> mee waar ik aan moet werken. </w:t>
      </w:r>
    </w:p>
    <w:p w14:paraId="62C02D0F" w14:textId="010D4566" w:rsidR="004F48F8" w:rsidRDefault="004F48F8" w:rsidP="00976358">
      <w:pPr>
        <w:pStyle w:val="Normaalweb"/>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Tijdens het werken aan mijn opdrachten zal ik eindverantwoordelijke zijn. Al mijn opdrachten zijn indiv</w:t>
      </w:r>
      <w:r w:rsidR="00416EBF">
        <w:rPr>
          <w:rFonts w:asciiTheme="minorHAnsi" w:hAnsiTheme="minorHAnsi" w:cstheme="minorHAnsi"/>
          <w:color w:val="000000"/>
          <w:sz w:val="22"/>
          <w:szCs w:val="22"/>
        </w:rPr>
        <w:t xml:space="preserve">idueel. Ik werk bij geen enkele opdracht in groepsverband. </w:t>
      </w:r>
    </w:p>
    <w:p w14:paraId="752C0F07" w14:textId="1A5D5043" w:rsidR="00794530" w:rsidRDefault="00794530" w:rsidP="00976358">
      <w:pPr>
        <w:pStyle w:val="Normaalweb"/>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eppel actief is een kleine organisatie waarin er gewerkt word met betaalde buurtsportcoaches en </w:t>
      </w:r>
      <w:r w:rsidR="003B49EA">
        <w:rPr>
          <w:rFonts w:asciiTheme="minorHAnsi" w:hAnsiTheme="minorHAnsi" w:cstheme="minorHAnsi"/>
          <w:color w:val="000000"/>
          <w:sz w:val="22"/>
          <w:szCs w:val="22"/>
        </w:rPr>
        <w:t xml:space="preserve">stagairs. </w:t>
      </w:r>
      <w:r w:rsidR="00612AB3">
        <w:rPr>
          <w:rFonts w:asciiTheme="minorHAnsi" w:hAnsiTheme="minorHAnsi" w:cstheme="minorHAnsi"/>
          <w:color w:val="000000"/>
          <w:sz w:val="22"/>
          <w:szCs w:val="22"/>
        </w:rPr>
        <w:t xml:space="preserve">De hiërarchische lijnen zijn hieronder in het organogram weergeven. </w:t>
      </w:r>
    </w:p>
    <w:p w14:paraId="08DCD816" w14:textId="3BC0B084" w:rsidR="00435D93" w:rsidRDefault="00E61C3A" w:rsidP="00976358">
      <w:pPr>
        <w:pStyle w:val="Normaalweb"/>
        <w:spacing w:before="0" w:beforeAutospacing="0" w:after="30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73600" behindDoc="0" locked="0" layoutInCell="1" allowOverlap="1" wp14:anchorId="6A409397" wp14:editId="50478C4E">
                <wp:simplePos x="0" y="0"/>
                <wp:positionH relativeFrom="column">
                  <wp:posOffset>1627654</wp:posOffset>
                </wp:positionH>
                <wp:positionV relativeFrom="paragraph">
                  <wp:posOffset>32834</wp:posOffset>
                </wp:positionV>
                <wp:extent cx="2183802" cy="688489"/>
                <wp:effectExtent l="0" t="0" r="26035" b="16510"/>
                <wp:wrapNone/>
                <wp:docPr id="6" name="Rechthoek 6"/>
                <wp:cNvGraphicFramePr/>
                <a:graphic xmlns:a="http://schemas.openxmlformats.org/drawingml/2006/main">
                  <a:graphicData uri="http://schemas.microsoft.com/office/word/2010/wordprocessingShape">
                    <wps:wsp>
                      <wps:cNvSpPr/>
                      <wps:spPr>
                        <a:xfrm>
                          <a:off x="0" y="0"/>
                          <a:ext cx="2183802" cy="6884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FF29" w14:textId="02BBF2F1" w:rsidR="00E61C3A" w:rsidRDefault="00E61C3A" w:rsidP="00E61C3A">
                            <w:pPr>
                              <w:jc w:val="center"/>
                            </w:pPr>
                            <w:r>
                              <w:t>Projectleider:</w:t>
                            </w:r>
                          </w:p>
                          <w:p w14:paraId="7F63C151" w14:textId="3A519DD6" w:rsidR="00E61C3A" w:rsidRDefault="00E61C3A" w:rsidP="00E61C3A">
                            <w:pPr>
                              <w:jc w:val="center"/>
                            </w:pPr>
                            <w:r>
                              <w:t xml:space="preserve">Alida </w:t>
                            </w:r>
                            <w:proofErr w:type="spellStart"/>
                            <w:r w:rsidR="00F24EB3">
                              <w:t>Pasve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09397" id="Rechthoek 6" o:spid="_x0000_s1030" style="position:absolute;margin-left:128.15pt;margin-top:2.6pt;width:171.95pt;height:5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" fillcolor="#4472c4 [3204]" strokecolor="#1f3763 [1604]" strokeweight="1pt">
                <v:textbox>
                  <w:txbxContent>
                    <w:p w14:paraId="1F16FF29" w14:textId="02BBF2F1" w:rsidR="00E61C3A" w:rsidRDefault="00E61C3A" w:rsidP="00E61C3A">
                      <w:pPr>
                        <w:jc w:val="center"/>
                      </w:pPr>
                      <w:r>
                        <w:t>Projectleider:</w:t>
                      </w:r>
                    </w:p>
                    <w:p w14:paraId="7F63C151" w14:textId="3A519DD6" w:rsidR="00E61C3A" w:rsidRDefault="00E61C3A" w:rsidP="00E61C3A">
                      <w:pPr>
                        <w:jc w:val="center"/>
                      </w:pPr>
                      <w:r>
                        <w:t xml:space="preserve">Alida </w:t>
                      </w:r>
                      <w:proofErr w:type="spellStart"/>
                      <w:r w:rsidR="00F24EB3">
                        <w:t>Pasveer</w:t>
                      </w:r>
                      <w:proofErr w:type="spellEnd"/>
                    </w:p>
                  </w:txbxContent>
                </v:textbox>
              </v:rect>
            </w:pict>
          </mc:Fallback>
        </mc:AlternateContent>
      </w:r>
    </w:p>
    <w:p w14:paraId="3147F79F" w14:textId="79ACE011" w:rsidR="00BD42AD" w:rsidRPr="00BD42AD" w:rsidRDefault="006802EE" w:rsidP="00BD42AD">
      <w:pPr>
        <w:rPr>
          <w:rFonts w:eastAsia="Times New Roman" w:cstheme="minorHAnsi"/>
          <w:color w:val="000000"/>
          <w:lang w:eastAsia="nl-NL"/>
        </w:rPr>
      </w:pPr>
      <w:r>
        <w:rPr>
          <w:rFonts w:cstheme="minorHAnsi"/>
          <w:noProof/>
          <w:color w:val="000000"/>
        </w:rPr>
        <mc:AlternateContent>
          <mc:Choice Requires="wps">
            <w:drawing>
              <wp:anchor distT="0" distB="0" distL="114300" distR="114300" simplePos="0" relativeHeight="251676672" behindDoc="0" locked="0" layoutInCell="1" allowOverlap="1" wp14:anchorId="781CE46F" wp14:editId="5AA5DDDE">
                <wp:simplePos x="0" y="0"/>
                <wp:positionH relativeFrom="column">
                  <wp:posOffset>2694156</wp:posOffset>
                </wp:positionH>
                <wp:positionV relativeFrom="paragraph">
                  <wp:posOffset>1586566</wp:posOffset>
                </wp:positionV>
                <wp:extent cx="0" cy="322730"/>
                <wp:effectExtent l="76200" t="0" r="76200" b="58420"/>
                <wp:wrapNone/>
                <wp:docPr id="10" name="Rechte verbindingslijn met pijl 10"/>
                <wp:cNvGraphicFramePr/>
                <a:graphic xmlns:a="http://schemas.openxmlformats.org/drawingml/2006/main">
                  <a:graphicData uri="http://schemas.microsoft.com/office/word/2010/wordprocessingShape">
                    <wps:wsp>
                      <wps:cNvCnPr/>
                      <wps:spPr>
                        <a:xfrm>
                          <a:off x="0" y="0"/>
                          <a:ext cx="0" cy="32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7F9C5" id="_x0000_t32" coordsize="21600,21600" o:spt="32" o:oned="t" path="m,l21600,21600e" filled="f">
                <v:path arrowok="t" fillok="f" o:connecttype="none"/>
                <o:lock v:ext="edit" shapetype="t"/>
              </v:shapetype>
              <v:shape id="Rechte verbindingslijn met pijl 10" o:spid="_x0000_s1026" type="#_x0000_t32" style="position:absolute;margin-left:212.15pt;margin-top:124.95pt;width:0;height:2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" strokecolor="#4472c4 [3204]" strokeweight=".5pt">
                <v:stroke endarrow="block" joinstyle="miter"/>
              </v:shape>
            </w:pict>
          </mc:Fallback>
        </mc:AlternateContent>
      </w:r>
      <w:r>
        <w:rPr>
          <w:rFonts w:cstheme="minorHAnsi"/>
          <w:noProof/>
          <w:color w:val="000000"/>
        </w:rPr>
        <mc:AlternateContent>
          <mc:Choice Requires="wps">
            <w:drawing>
              <wp:anchor distT="0" distB="0" distL="114300" distR="114300" simplePos="0" relativeHeight="251675648" behindDoc="0" locked="0" layoutInCell="1" allowOverlap="1" wp14:anchorId="022EF06C" wp14:editId="5A137E43">
                <wp:simplePos x="0" y="0"/>
                <wp:positionH relativeFrom="column">
                  <wp:posOffset>2693259</wp:posOffset>
                </wp:positionH>
                <wp:positionV relativeFrom="paragraph">
                  <wp:posOffset>467771</wp:posOffset>
                </wp:positionV>
                <wp:extent cx="0" cy="247426"/>
                <wp:effectExtent l="76200" t="0" r="57150" b="57785"/>
                <wp:wrapNone/>
                <wp:docPr id="9" name="Rechte verbindingslijn met pijl 9"/>
                <wp:cNvGraphicFramePr/>
                <a:graphic xmlns:a="http://schemas.openxmlformats.org/drawingml/2006/main">
                  <a:graphicData uri="http://schemas.microsoft.com/office/word/2010/wordprocessingShape">
                    <wps:wsp>
                      <wps:cNvCnPr/>
                      <wps:spPr>
                        <a:xfrm>
                          <a:off x="0" y="0"/>
                          <a:ext cx="0" cy="247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983EE" id="Rechte verbindingslijn met pijl 9" o:spid="_x0000_s1026" type="#_x0000_t32" style="position:absolute;margin-left:212.05pt;margin-top:36.85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" strokecolor="#4472c4 [3204]" strokeweight=".5pt">
                <v:stroke endarrow="block" joinstyle="miter"/>
              </v:shape>
            </w:pict>
          </mc:Fallback>
        </mc:AlternateContent>
      </w:r>
      <w:r w:rsidR="00F24EB3">
        <w:rPr>
          <w:rFonts w:cstheme="minorHAnsi"/>
          <w:noProof/>
          <w:color w:val="000000"/>
        </w:rPr>
        <mc:AlternateContent>
          <mc:Choice Requires="wps">
            <w:drawing>
              <wp:anchor distT="0" distB="0" distL="114300" distR="114300" simplePos="0" relativeHeight="251674624" behindDoc="0" locked="0" layoutInCell="1" allowOverlap="1" wp14:anchorId="10254538" wp14:editId="103E52EC">
                <wp:simplePos x="0" y="0"/>
                <wp:positionH relativeFrom="margin">
                  <wp:align>center</wp:align>
                </wp:positionH>
                <wp:positionV relativeFrom="paragraph">
                  <wp:posOffset>2027256</wp:posOffset>
                </wp:positionV>
                <wp:extent cx="5142155" cy="1215614"/>
                <wp:effectExtent l="0" t="0" r="20955" b="22860"/>
                <wp:wrapNone/>
                <wp:docPr id="8" name="Rechthoek 8"/>
                <wp:cNvGraphicFramePr/>
                <a:graphic xmlns:a="http://schemas.openxmlformats.org/drawingml/2006/main">
                  <a:graphicData uri="http://schemas.microsoft.com/office/word/2010/wordprocessingShape">
                    <wps:wsp>
                      <wps:cNvSpPr/>
                      <wps:spPr>
                        <a:xfrm>
                          <a:off x="0" y="0"/>
                          <a:ext cx="5142155" cy="1215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C8A9D" w14:textId="6EE5DECD" w:rsidR="00F24EB3" w:rsidRDefault="00F24EB3" w:rsidP="00F24EB3">
                            <w:pPr>
                              <w:jc w:val="center"/>
                            </w:pPr>
                            <w:r>
                              <w:t>Stagairs Meppel Actief:</w:t>
                            </w:r>
                          </w:p>
                          <w:p w14:paraId="03A13FF5" w14:textId="7F3A6E19" w:rsidR="00F24EB3" w:rsidRDefault="00BF346C" w:rsidP="00F24EB3">
                            <w:pPr>
                              <w:jc w:val="center"/>
                            </w:pPr>
                            <w:r>
                              <w:t xml:space="preserve">Ryan de Waal, </w:t>
                            </w:r>
                            <w:proofErr w:type="spellStart"/>
                            <w:r>
                              <w:t>Ceriel</w:t>
                            </w:r>
                            <w:proofErr w:type="spellEnd"/>
                            <w:r>
                              <w:t xml:space="preserve"> Hoevenberg, </w:t>
                            </w:r>
                            <w:r w:rsidR="00124179">
                              <w:t>Hein Glastra van Loon</w:t>
                            </w:r>
                            <w:r w:rsidR="00860815">
                              <w:t xml:space="preserve">, </w:t>
                            </w:r>
                            <w:r w:rsidR="00CB619B">
                              <w:t xml:space="preserve">Timo Kip, Bouke Scholtens, Patrick </w:t>
                            </w:r>
                            <w:proofErr w:type="spellStart"/>
                            <w:r w:rsidR="00CB619B">
                              <w:t>Reuvekamp</w:t>
                            </w:r>
                            <w:proofErr w:type="spellEnd"/>
                            <w:r w:rsidR="00CB619B">
                              <w:t xml:space="preserve">, </w:t>
                            </w:r>
                            <w:r w:rsidR="0087621F">
                              <w:t xml:space="preserve">Bas </w:t>
                            </w:r>
                            <w:proofErr w:type="spellStart"/>
                            <w:r w:rsidR="0087621F">
                              <w:t>Roosken</w:t>
                            </w:r>
                            <w:proofErr w:type="spellEnd"/>
                            <w:r w:rsidR="0087621F">
                              <w:t xml:space="preserve"> &amp; </w:t>
                            </w:r>
                            <w:r w:rsidR="003D3F7A">
                              <w:t>Jade Griff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4538" id="Rechthoek 8" o:spid="_x0000_s1031" style="position:absolute;margin-left:0;margin-top:159.65pt;width:404.9pt;height:95.7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" fillcolor="#4472c4 [3204]" strokecolor="#1f3763 [1604]" strokeweight="1pt">
                <v:textbox>
                  <w:txbxContent>
                    <w:p w14:paraId="035C8A9D" w14:textId="6EE5DECD" w:rsidR="00F24EB3" w:rsidRDefault="00F24EB3" w:rsidP="00F24EB3">
                      <w:pPr>
                        <w:jc w:val="center"/>
                      </w:pPr>
                      <w:r>
                        <w:t>Stagairs Meppel Actief:</w:t>
                      </w:r>
                    </w:p>
                    <w:p w14:paraId="03A13FF5" w14:textId="7F3A6E19" w:rsidR="00F24EB3" w:rsidRDefault="00BF346C" w:rsidP="00F24EB3">
                      <w:pPr>
                        <w:jc w:val="center"/>
                      </w:pPr>
                      <w:r>
                        <w:t xml:space="preserve">Ryan de Waal, </w:t>
                      </w:r>
                      <w:proofErr w:type="spellStart"/>
                      <w:r>
                        <w:t>Ceriel</w:t>
                      </w:r>
                      <w:proofErr w:type="spellEnd"/>
                      <w:r>
                        <w:t xml:space="preserve"> Hoevenberg, </w:t>
                      </w:r>
                      <w:r w:rsidR="00124179">
                        <w:t>Hein Glastra van Loon</w:t>
                      </w:r>
                      <w:r w:rsidR="00860815">
                        <w:t xml:space="preserve">, </w:t>
                      </w:r>
                      <w:r w:rsidR="00CB619B">
                        <w:t xml:space="preserve">Timo Kip, Bouke Scholtens, Patrick </w:t>
                      </w:r>
                      <w:proofErr w:type="spellStart"/>
                      <w:r w:rsidR="00CB619B">
                        <w:t>Reuvekamp</w:t>
                      </w:r>
                      <w:proofErr w:type="spellEnd"/>
                      <w:r w:rsidR="00CB619B">
                        <w:t xml:space="preserve">, </w:t>
                      </w:r>
                      <w:r w:rsidR="0087621F">
                        <w:t xml:space="preserve">Bas </w:t>
                      </w:r>
                      <w:proofErr w:type="spellStart"/>
                      <w:r w:rsidR="0087621F">
                        <w:t>Roosken</w:t>
                      </w:r>
                      <w:proofErr w:type="spellEnd"/>
                      <w:r w:rsidR="0087621F">
                        <w:t xml:space="preserve"> &amp; </w:t>
                      </w:r>
                      <w:r w:rsidR="003D3F7A">
                        <w:t>Jade Griffith</w:t>
                      </w:r>
                    </w:p>
                  </w:txbxContent>
                </v:textbox>
                <w10:wrap anchorx="margin"/>
              </v:rect>
            </w:pict>
          </mc:Fallback>
        </mc:AlternateContent>
      </w:r>
      <w:r w:rsidR="00E61C3A">
        <w:rPr>
          <w:rFonts w:cstheme="minorHAnsi"/>
          <w:noProof/>
          <w:color w:val="000000"/>
        </w:rPr>
        <mc:AlternateContent>
          <mc:Choice Requires="wps">
            <w:drawing>
              <wp:anchor distT="0" distB="0" distL="114300" distR="114300" simplePos="0" relativeHeight="251672576" behindDoc="0" locked="0" layoutInCell="1" allowOverlap="1" wp14:anchorId="36627476" wp14:editId="48F64A0F">
                <wp:simplePos x="0" y="0"/>
                <wp:positionH relativeFrom="column">
                  <wp:posOffset>89908</wp:posOffset>
                </wp:positionH>
                <wp:positionV relativeFrom="paragraph">
                  <wp:posOffset>854972</wp:posOffset>
                </wp:positionV>
                <wp:extent cx="5507915" cy="634701"/>
                <wp:effectExtent l="0" t="0" r="17145" b="13335"/>
                <wp:wrapNone/>
                <wp:docPr id="5" name="Rechthoek 5"/>
                <wp:cNvGraphicFramePr/>
                <a:graphic xmlns:a="http://schemas.openxmlformats.org/drawingml/2006/main">
                  <a:graphicData uri="http://schemas.microsoft.com/office/word/2010/wordprocessingShape">
                    <wps:wsp>
                      <wps:cNvSpPr/>
                      <wps:spPr>
                        <a:xfrm>
                          <a:off x="0" y="0"/>
                          <a:ext cx="5507915"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04B19" w14:textId="3E91CDA9" w:rsidR="00435D93" w:rsidRDefault="00435D93" w:rsidP="00435D93">
                            <w:pPr>
                              <w:jc w:val="center"/>
                            </w:pPr>
                            <w:r>
                              <w:t>Betaalde buurtsportcoaches:</w:t>
                            </w:r>
                          </w:p>
                          <w:p w14:paraId="7A8B97D8" w14:textId="245F92B4" w:rsidR="00435D93" w:rsidRDefault="00435D93" w:rsidP="00435D93">
                            <w:pPr>
                              <w:jc w:val="center"/>
                            </w:pPr>
                            <w:r>
                              <w:t>Desiree Prins, Liane van Elp &amp; Roxanne</w:t>
                            </w:r>
                            <w:r w:rsidR="000E07F3">
                              <w:t xml:space="preserve"> Dek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27476" id="Rechthoek 5" o:spid="_x0000_s1032" style="position:absolute;margin-left:7.1pt;margin-top:67.3pt;width:433.7pt;height:5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" fillcolor="#4472c4 [3204]" strokecolor="#1f3763 [1604]" strokeweight="1pt">
                <v:textbox>
                  <w:txbxContent>
                    <w:p w14:paraId="53C04B19" w14:textId="3E91CDA9" w:rsidR="00435D93" w:rsidRDefault="00435D93" w:rsidP="00435D93">
                      <w:pPr>
                        <w:jc w:val="center"/>
                      </w:pPr>
                      <w:r>
                        <w:t>Betaalde buurtsportcoaches:</w:t>
                      </w:r>
                    </w:p>
                    <w:p w14:paraId="7A8B97D8" w14:textId="245F92B4" w:rsidR="00435D93" w:rsidRDefault="00435D93" w:rsidP="00435D93">
                      <w:pPr>
                        <w:jc w:val="center"/>
                      </w:pPr>
                      <w:r>
                        <w:t>Desiree Prins, Liane van Elp &amp; Roxanne</w:t>
                      </w:r>
                      <w:r w:rsidR="000E07F3">
                        <w:t xml:space="preserve"> Dekker</w:t>
                      </w:r>
                    </w:p>
                  </w:txbxContent>
                </v:textbox>
              </v:rect>
            </w:pict>
          </mc:Fallback>
        </mc:AlternateContent>
      </w:r>
      <w:r w:rsidR="00D90274">
        <w:rPr>
          <w:rFonts w:cstheme="minorHAnsi"/>
          <w:color w:val="000000"/>
        </w:rPr>
        <w:br w:type="page"/>
      </w:r>
    </w:p>
    <w:p w14:paraId="4E522364" w14:textId="6F44E767" w:rsidR="008B0484" w:rsidRDefault="00EC1A59" w:rsidP="00EC1A59">
      <w:pPr>
        <w:pStyle w:val="Kop1"/>
        <w:numPr>
          <w:ilvl w:val="0"/>
          <w:numId w:val="1"/>
        </w:numPr>
      </w:pPr>
      <w:bookmarkStart w:id="4" w:name="_Toc20814900"/>
      <w:r>
        <w:lastRenderedPageBreak/>
        <w:t>Doelstellingen</w:t>
      </w:r>
      <w:bookmarkEnd w:id="4"/>
    </w:p>
    <w:p w14:paraId="14360AC3" w14:textId="3C8B7DF3" w:rsidR="00EC1A59" w:rsidRDefault="00EC1A59" w:rsidP="00EC1A59">
      <w:r>
        <w:t xml:space="preserve">In totaal zal ik aan drie verschillende opdrachten moeten werken </w:t>
      </w:r>
      <w:r w:rsidR="00BF7830">
        <w:t xml:space="preserve">vanuit Meppel Actief. Deze drie opdrachten zullen voor mij de focus hebben tijdens mijn stageperiode. </w:t>
      </w:r>
      <w:r w:rsidR="00794E5F">
        <w:t>Al deze opdrachten zal ik zelf moeten uitvoeren. Natuurlijk kan ik de hulp van mijn mede</w:t>
      </w:r>
      <w:r w:rsidR="004611F7">
        <w:t xml:space="preserve"> </w:t>
      </w:r>
      <w:r w:rsidR="00794E5F">
        <w:t>stagairs gebruiken</w:t>
      </w:r>
      <w:r w:rsidR="004611F7">
        <w:t xml:space="preserve"> maar het is dus geen groepsopdracht. Ikzelf zal eindverantwoordelijke zijn over deze drie opdrachten. </w:t>
      </w:r>
    </w:p>
    <w:p w14:paraId="4E6BB56F" w14:textId="151C3B38" w:rsidR="004611F7" w:rsidRDefault="004611F7" w:rsidP="00EC1A59"/>
    <w:p w14:paraId="7718894A" w14:textId="777D86C7" w:rsidR="004611F7" w:rsidRDefault="00802E74" w:rsidP="00802E74">
      <w:pPr>
        <w:pStyle w:val="Kop2"/>
        <w:numPr>
          <w:ilvl w:val="1"/>
          <w:numId w:val="1"/>
        </w:numPr>
      </w:pPr>
      <w:bookmarkStart w:id="5" w:name="_Toc20814901"/>
      <w:r>
        <w:t>Onderzoeksvraag Dementie sporten</w:t>
      </w:r>
      <w:bookmarkEnd w:id="5"/>
    </w:p>
    <w:p w14:paraId="2662850D" w14:textId="640D9D3A" w:rsidR="00802E74" w:rsidRDefault="00F70D1D" w:rsidP="00802E74">
      <w:r>
        <w:t xml:space="preserve">Vanuit School is er duidelijk gemaakt dat wij op onze stage </w:t>
      </w:r>
      <w:r w:rsidR="00E1728F">
        <w:t>een aantal opdrachten kunnen uitvoeren om onze punten te halen. Meppel Actief heeft ervoor gekozen om mijn hoofdopdracht een onderzoeksvraag te late</w:t>
      </w:r>
      <w:r w:rsidR="005D4993">
        <w:t xml:space="preserve">n zijn. Mijn onderzoek </w:t>
      </w:r>
      <w:r w:rsidR="00C1180F">
        <w:t xml:space="preserve">is dus </w:t>
      </w:r>
      <w:r w:rsidR="00056FE8">
        <w:t>gebaseerd</w:t>
      </w:r>
      <w:r w:rsidR="00C1180F">
        <w:t xml:space="preserve"> op een doelgroep die extra aandacht nodig heeft</w:t>
      </w:r>
      <w:r w:rsidR="00103470">
        <w:t xml:space="preserve">. </w:t>
      </w:r>
      <w:r w:rsidR="0083658A">
        <w:t xml:space="preserve">De Nederlandse bevolking word gemiddeld steeds ouder. </w:t>
      </w:r>
      <w:r w:rsidR="00A9478D">
        <w:t>En er is tot op heden geen echt medicijn wat dementie tegen kan gaan. Dit beteken</w:t>
      </w:r>
      <w:r w:rsidR="002A463B">
        <w:t>t</w:t>
      </w:r>
      <w:r w:rsidR="00A9478D">
        <w:t xml:space="preserve"> dat in de toekomst de groep van demente ouderen </w:t>
      </w:r>
      <w:r w:rsidR="00CB653D">
        <w:t xml:space="preserve">naar verwachting enorm zal stijgen. Volgens wetenschappers zouden er in 2040 </w:t>
      </w:r>
      <w:r w:rsidR="001D322B">
        <w:t>bijna 500.000 lijden aan een vorm van dementie. Omdat deze doelgroep dus naar verw</w:t>
      </w:r>
      <w:r w:rsidR="00B331BD">
        <w:t>a</w:t>
      </w:r>
      <w:r w:rsidR="001D322B">
        <w:t xml:space="preserve">chting steeds groter zal worden </w:t>
      </w:r>
      <w:r w:rsidR="00B331BD">
        <w:t xml:space="preserve">lijkt het mij een mooie kans om hierop in te spelen met mijn onderzoek. Ik moet gaan onderzoeken wat dementie nou echt is en wat het </w:t>
      </w:r>
      <w:r w:rsidR="0055138F">
        <w:t xml:space="preserve">inhoud. Wanneer ik deze mensen leer begrijpen dan zal het sporten/bewegen in beeld komen. Welke effecten hebben sporten/bewegen </w:t>
      </w:r>
      <w:r w:rsidR="00D4038A">
        <w:t>op deze doelgroep? Wij als Meppel Actief zouden het ook graag zien dat de sport/beweegactiviteiten gekoppeld worden aan het basisonde</w:t>
      </w:r>
      <w:r w:rsidR="00EF2001">
        <w:t>r</w:t>
      </w:r>
      <w:r w:rsidR="00D4038A">
        <w:t xml:space="preserve">wijs. Dit zodat beide doelgroepen elkaar helpen en beide </w:t>
      </w:r>
      <w:r w:rsidR="00EF2001">
        <w:t xml:space="preserve">aan het bewegen zijn. </w:t>
      </w:r>
    </w:p>
    <w:p w14:paraId="087F1862" w14:textId="2713F86A" w:rsidR="00EF2001" w:rsidRDefault="00EF2001" w:rsidP="0013682F">
      <w:pPr>
        <w:pStyle w:val="Kop2"/>
        <w:numPr>
          <w:ilvl w:val="1"/>
          <w:numId w:val="1"/>
        </w:numPr>
      </w:pPr>
      <w:bookmarkStart w:id="6" w:name="_Toc20814902"/>
      <w:r>
        <w:t>inzamelingsactie</w:t>
      </w:r>
      <w:bookmarkEnd w:id="6"/>
      <w:r>
        <w:t xml:space="preserve"> </w:t>
      </w:r>
    </w:p>
    <w:p w14:paraId="2F0D2A13" w14:textId="3CF3B91B" w:rsidR="0013682F" w:rsidRDefault="00715303" w:rsidP="0013682F">
      <w:r>
        <w:t xml:space="preserve">Meppel Actief heeft naast mijn onderzoek nog een tweetal andere opdrachten voor mij op tafel liggen. </w:t>
      </w:r>
      <w:r w:rsidR="008158A1">
        <w:t xml:space="preserve">Een daarvan is het organiseren van een inzamelingsactie. De bedoeling is dat ik </w:t>
      </w:r>
      <w:r w:rsidR="000C78C9">
        <w:t xml:space="preserve">een actie moet gaan opzetten voor alle </w:t>
      </w:r>
      <w:r w:rsidR="00056FE8">
        <w:t>inwonende</w:t>
      </w:r>
      <w:r w:rsidR="000C78C9">
        <w:t xml:space="preserve"> van Meppel en omgeving waarin er gevraagd word </w:t>
      </w:r>
      <w:r w:rsidR="00056385">
        <w:t xml:space="preserve">naar oude beweeg spellen/materialen. Denk hierbij aan </w:t>
      </w:r>
      <w:r w:rsidR="00FB093E">
        <w:t xml:space="preserve">fietsen, skelters, waveboards maar ook springtouwen, </w:t>
      </w:r>
      <w:r w:rsidR="002A525B">
        <w:t>hoe</w:t>
      </w:r>
      <w:r w:rsidR="00E8177C">
        <w:t>lahoepels of pingpong b</w:t>
      </w:r>
      <w:r w:rsidR="002F48E3">
        <w:t>a</w:t>
      </w:r>
      <w:r w:rsidR="00E8177C">
        <w:t xml:space="preserve">tjes. Alles wat men kwijt kan wat te maken heeft met bewegen willen wij als Meppel Actief gaan verzamelen. </w:t>
      </w:r>
      <w:r w:rsidR="001B3ED0">
        <w:t>Al deze materialen willen wij gaan doneren aan een goed doel of zelf uitdelen aan hen di</w:t>
      </w:r>
      <w:r w:rsidR="00E02356">
        <w:t xml:space="preserve">e het zelf niet kunnen veroorloven. </w:t>
      </w:r>
    </w:p>
    <w:p w14:paraId="3B4E7548" w14:textId="15B0C8D2" w:rsidR="00B174B4" w:rsidRDefault="00B174B4" w:rsidP="00B174B4">
      <w:pPr>
        <w:pStyle w:val="Kop2"/>
        <w:numPr>
          <w:ilvl w:val="1"/>
          <w:numId w:val="1"/>
        </w:numPr>
      </w:pPr>
      <w:bookmarkStart w:id="7" w:name="_Toc20814903"/>
      <w:r>
        <w:t>pingpong toernooi</w:t>
      </w:r>
      <w:bookmarkEnd w:id="7"/>
    </w:p>
    <w:p w14:paraId="693447BB" w14:textId="48EF6124" w:rsidR="00D579B6" w:rsidRDefault="005769B1" w:rsidP="00B174B4">
      <w:r>
        <w:t xml:space="preserve">Pingpong </w:t>
      </w:r>
      <w:r w:rsidRPr="00003FA8">
        <w:t xml:space="preserve">vereniging </w:t>
      </w:r>
      <w:r w:rsidR="00003FA8">
        <w:t>TTV DETO</w:t>
      </w:r>
      <w:r w:rsidR="00202520">
        <w:t xml:space="preserve"> </w:t>
      </w:r>
      <w:r w:rsidR="005E1DE0">
        <w:t>zou graag willen dat Meppel Actief een pingpong toernooi voor hen organiseer</w:t>
      </w:r>
      <w:r w:rsidR="008E0335">
        <w:t xml:space="preserve">t. </w:t>
      </w:r>
      <w:r w:rsidR="00142D4B">
        <w:t xml:space="preserve">Ieder jaar organiseren ze zo een toernooi alleen dit jaar willen ze dat Meppel Actief erbij betrokken word zodat </w:t>
      </w:r>
      <w:r w:rsidR="00D0749F">
        <w:t xml:space="preserve">het bekender en gezelliger word op het toernooi. De vereniging zou het leuk vinden als de deelnemers vrienden en familie meenemen naar het toernooi. Ze hopen ook dat door het toernooi </w:t>
      </w:r>
      <w:r w:rsidR="00584459">
        <w:t xml:space="preserve">de naamsbekendheid van de vereniging zal groeien. </w:t>
      </w:r>
      <w:r w:rsidR="00886AE3">
        <w:t xml:space="preserve">Er zit geen voorwaarde aan vast dat ze extra leden willen genereren, ze willen alleen meer naamsbekendheid. </w:t>
      </w:r>
    </w:p>
    <w:p w14:paraId="3E980F2C" w14:textId="77777777" w:rsidR="00D579B6" w:rsidRDefault="00D579B6">
      <w:r>
        <w:br w:type="page"/>
      </w:r>
    </w:p>
    <w:p w14:paraId="1522A7B9" w14:textId="5A0D1283" w:rsidR="00B174B4" w:rsidRDefault="00D579B6" w:rsidP="00D579B6">
      <w:pPr>
        <w:pStyle w:val="Kop1"/>
        <w:numPr>
          <w:ilvl w:val="0"/>
          <w:numId w:val="1"/>
        </w:numPr>
      </w:pPr>
      <w:bookmarkStart w:id="8" w:name="_Toc20814904"/>
      <w:r>
        <w:lastRenderedPageBreak/>
        <w:t>doelgroepen</w:t>
      </w:r>
      <w:bookmarkEnd w:id="8"/>
    </w:p>
    <w:p w14:paraId="428C0787" w14:textId="11099B04" w:rsidR="00D579B6" w:rsidRDefault="00D579B6" w:rsidP="00D579B6"/>
    <w:p w14:paraId="388C9B2E" w14:textId="59C17C76" w:rsidR="00D579B6" w:rsidRDefault="00894663" w:rsidP="00894663">
      <w:pPr>
        <w:pStyle w:val="Kop2"/>
        <w:numPr>
          <w:ilvl w:val="1"/>
          <w:numId w:val="1"/>
        </w:numPr>
      </w:pPr>
      <w:bookmarkStart w:id="9" w:name="_Toc20814905"/>
      <w:r>
        <w:t>dementerende ouderen</w:t>
      </w:r>
      <w:bookmarkEnd w:id="9"/>
    </w:p>
    <w:p w14:paraId="7BA73C4E" w14:textId="6070E05A" w:rsidR="00894663" w:rsidRDefault="00894663" w:rsidP="00894663">
      <w:r>
        <w:t xml:space="preserve">Voor mijn hoofdopdracht </w:t>
      </w:r>
      <w:r w:rsidR="008963D0">
        <w:t xml:space="preserve">ga ik </w:t>
      </w:r>
      <w:r>
        <w:t xml:space="preserve">onderzoek gaan doen naar dementerende ouderen. </w:t>
      </w:r>
      <w:r w:rsidR="00E82BA2">
        <w:t xml:space="preserve">Mijn opdracht is het in kaart brengen van deze doelgroep en hen weer aan het bewegen krijgen. Meppel Actief </w:t>
      </w:r>
      <w:r w:rsidR="0089261E">
        <w:t xml:space="preserve">wil uitbreiden en omdat deze doelgroep steeds belangrijker word in het werkveld van een Sportkundige </w:t>
      </w:r>
      <w:r w:rsidR="00330D56">
        <w:t xml:space="preserve">heb ik deze taak gekregen. </w:t>
      </w:r>
      <w:r w:rsidR="00382346">
        <w:t>Dit is een hele belangrijke doelgroep in mijn ogen.</w:t>
      </w:r>
      <w:r w:rsidR="005D0F1E">
        <w:t xml:space="preserve"> Ook is dit de primaire doelgroep waar ik </w:t>
      </w:r>
      <w:r w:rsidR="00406451">
        <w:t>op ga focussen.</w:t>
      </w:r>
      <w:r w:rsidR="00382346">
        <w:t xml:space="preserve"> Dementie is de meest voorkomende ziekte onder de </w:t>
      </w:r>
      <w:r w:rsidR="00DC1D22">
        <w:t xml:space="preserve">ouderen. Omdat onze levensverwachting is gestegen de afgelopen </w:t>
      </w:r>
      <w:r w:rsidR="00AB30E7">
        <w:t xml:space="preserve">jaren zullen er in de toekomst een hoop </w:t>
      </w:r>
      <w:r w:rsidR="00707697">
        <w:t xml:space="preserve">dementerende ouderen bij komen. Dit komt omdat we dus steeds ouder worden en omdat er nog geen </w:t>
      </w:r>
      <w:r w:rsidR="00F82533">
        <w:t xml:space="preserve">medicijn is gevonden om het dementeren te stoppen. </w:t>
      </w:r>
    </w:p>
    <w:p w14:paraId="6FB4491F" w14:textId="492B8BA6" w:rsidR="000C72D9" w:rsidRPr="003E2EAB" w:rsidRDefault="007B3208" w:rsidP="00894663">
      <w:pPr>
        <w:rPr>
          <w:b/>
          <w:bCs/>
          <w:i/>
          <w:iCs/>
        </w:rPr>
      </w:pPr>
      <w:r w:rsidRPr="003E2EAB">
        <w:rPr>
          <w:b/>
          <w:bCs/>
          <w:i/>
          <w:iCs/>
        </w:rPr>
        <w:t>Wat is dementie?</w:t>
      </w:r>
    </w:p>
    <w:p w14:paraId="26993087" w14:textId="47D4F31D" w:rsidR="007B3208" w:rsidRDefault="007B3208" w:rsidP="00894663">
      <w:r>
        <w:t xml:space="preserve">Dementie is het </w:t>
      </w:r>
      <w:r w:rsidR="00F439E9">
        <w:t xml:space="preserve">kapotgaan van de zenuwcellen in de hersenen. </w:t>
      </w:r>
      <w:r w:rsidR="00246FDA">
        <w:t xml:space="preserve">Door deze afname van de cellen kunnen de hersenen niet meer goed </w:t>
      </w:r>
      <w:r w:rsidR="00A76BE9">
        <w:t>functies</w:t>
      </w:r>
      <w:r w:rsidR="00246FDA">
        <w:t xml:space="preserve">. </w:t>
      </w:r>
      <w:r w:rsidR="007957DF">
        <w:t>Uiteindelijk raakt iemand door de gevolgen van dementie erg verzwakt. De persoon</w:t>
      </w:r>
      <w:r w:rsidR="00546B15">
        <w:t xml:space="preserve"> sterft dan door een ziekte of infectie of doordat hij/zij niet meer kan slikken. </w:t>
      </w:r>
      <w:r w:rsidR="00A06C58">
        <w:t xml:space="preserve">In het begin van dementie vallen meestal de geheugenproblemen op. </w:t>
      </w:r>
      <w:r w:rsidR="003E0648">
        <w:t>Dit kan soms zorgen voor verandering in karakter en gedrag. Naarmate iemand met dementie ouder word verliest diegene steeds meer de</w:t>
      </w:r>
      <w:r w:rsidR="00C849D9">
        <w:t xml:space="preserve"> regie over zijn/haar eigen leven. Da</w:t>
      </w:r>
      <w:r w:rsidR="00A47E92">
        <w:t>gelijkse</w:t>
      </w:r>
      <w:r w:rsidR="00C849D9">
        <w:t xml:space="preserve"> handelingen worden steeds moeilijker en zo word de persoon steeds afhankelijker van de hulp van anderen. Daarom zijn mensen met dementie vaak te vinden in tehuizen</w:t>
      </w:r>
      <w:r w:rsidR="00275661">
        <w:t xml:space="preserve">. </w:t>
      </w:r>
    </w:p>
    <w:p w14:paraId="56001071" w14:textId="6E69C3F7" w:rsidR="00275661" w:rsidRDefault="00275661" w:rsidP="00894663">
      <w:r>
        <w:t xml:space="preserve">1 op de 5 mensen krijgt dementie. Bij vrouwen is deze kans nog groter, namelijk 1 op de 3. </w:t>
      </w:r>
      <w:r w:rsidR="001C4141">
        <w:t xml:space="preserve">Nederland telt op dit moment ruim 280.000 mensen met dementie. Door de vergrijzing en het ouder worden van de bevolking zullen er in 2040 </w:t>
      </w:r>
      <w:r w:rsidR="003623E6">
        <w:t xml:space="preserve">ruim een half miljoen mensen lijden aan dementie. </w:t>
      </w:r>
    </w:p>
    <w:p w14:paraId="6A8FC6DA" w14:textId="5E10BB3C" w:rsidR="00417DD3" w:rsidRDefault="003E2EAB" w:rsidP="00894663">
      <w:pPr>
        <w:rPr>
          <w:b/>
          <w:bCs/>
          <w:i/>
          <w:iCs/>
        </w:rPr>
      </w:pPr>
      <w:r w:rsidRPr="003E2EAB">
        <w:rPr>
          <w:b/>
          <w:bCs/>
          <w:i/>
          <w:iCs/>
        </w:rPr>
        <w:t>Samenwerken met</w:t>
      </w:r>
    </w:p>
    <w:p w14:paraId="42EBC9DC" w14:textId="27D93375" w:rsidR="003E2EAB" w:rsidRDefault="000A75D4" w:rsidP="00894663">
      <w:r>
        <w:t xml:space="preserve">Voor dit project </w:t>
      </w:r>
      <w:r w:rsidR="00005589">
        <w:t xml:space="preserve">zal ik gaan samenwerken met </w:t>
      </w:r>
      <w:r w:rsidR="00005589" w:rsidRPr="00C51167">
        <w:t>basis</w:t>
      </w:r>
      <w:r w:rsidR="00C51167">
        <w:t>s</w:t>
      </w:r>
      <w:r w:rsidR="00005589" w:rsidRPr="00C51167">
        <w:t xml:space="preserve">chool </w:t>
      </w:r>
      <w:proofErr w:type="spellStart"/>
      <w:r w:rsidR="00C51167" w:rsidRPr="00C51167">
        <w:t>Tolte</w:t>
      </w:r>
      <w:proofErr w:type="spellEnd"/>
      <w:r w:rsidR="00C51167" w:rsidRPr="00C51167">
        <w:t xml:space="preserve"> of Akker</w:t>
      </w:r>
      <w:r w:rsidR="00005589" w:rsidRPr="00C51167">
        <w:t xml:space="preserve">. </w:t>
      </w:r>
      <w:r w:rsidR="00005589">
        <w:t xml:space="preserve">Meppel Actief staat voor </w:t>
      </w:r>
      <w:r w:rsidR="00A93F64">
        <w:t xml:space="preserve">het activeren en laten bewegen van kinderen. We hopen aan het einde van het onderzoek </w:t>
      </w:r>
      <w:r w:rsidR="00FF77FF">
        <w:t xml:space="preserve">de twee verschillende doelgroepen te koppelen zodat beide doelgroepen in beweging zijn. </w:t>
      </w:r>
      <w:r w:rsidR="00834FB6">
        <w:t>De voordelen hiervan zijn:</w:t>
      </w:r>
    </w:p>
    <w:p w14:paraId="03C7D6CB" w14:textId="5F1EED66" w:rsidR="00834FB6" w:rsidRDefault="00834FB6" w:rsidP="00894663">
      <w:r>
        <w:t>-beide doelgroepen zijn in beweging</w:t>
      </w:r>
    </w:p>
    <w:p w14:paraId="408658BE" w14:textId="26EFF309" w:rsidR="00834FB6" w:rsidRDefault="00507208" w:rsidP="00894663">
      <w:r>
        <w:t>-</w:t>
      </w:r>
      <w:r w:rsidR="00E31702">
        <w:t>de ouderen krijgen bezoek (zijn vaak alleen)</w:t>
      </w:r>
    </w:p>
    <w:p w14:paraId="5E4B70D1" w14:textId="3748B208" w:rsidR="0091723F" w:rsidRDefault="0091723F" w:rsidP="0091723F">
      <w:pPr>
        <w:pStyle w:val="Kop2"/>
      </w:pPr>
      <w:bookmarkStart w:id="10" w:name="_Toc20814906"/>
      <w:r>
        <w:t>4.2 inwoners Meppel</w:t>
      </w:r>
      <w:r w:rsidR="00ED7EE3">
        <w:t xml:space="preserve"> &amp; omgeving</w:t>
      </w:r>
      <w:bookmarkEnd w:id="10"/>
    </w:p>
    <w:p w14:paraId="3FDB13E2" w14:textId="609D6471" w:rsidR="003C5184" w:rsidRDefault="001E7D9A" w:rsidP="00ED7EE3">
      <w:r>
        <w:t>Voor de inzamelingsactie zal ik met deze grote doelgroep te maken hebben.</w:t>
      </w:r>
      <w:r w:rsidR="00790837">
        <w:t xml:space="preserve"> Omdat deze doelgroep zo groot </w:t>
      </w:r>
      <w:r w:rsidR="003C5184">
        <w:t xml:space="preserve">en verschillend is kan ik geen duidelijke indicatie geven over de doelgroep. </w:t>
      </w:r>
    </w:p>
    <w:p w14:paraId="11231B05" w14:textId="269B7327" w:rsidR="00E62E8B" w:rsidRDefault="00E62E8B" w:rsidP="00E62E8B">
      <w:pPr>
        <w:pStyle w:val="Kop2"/>
      </w:pPr>
      <w:bookmarkStart w:id="11" w:name="_Toc20814907"/>
      <w:r>
        <w:t>4.3 pingpong vereniging TTV DETO</w:t>
      </w:r>
      <w:bookmarkEnd w:id="11"/>
    </w:p>
    <w:p w14:paraId="1C32DEAE" w14:textId="03886A71" w:rsidR="00594C97" w:rsidRDefault="00233D0A" w:rsidP="004C49D1">
      <w:r>
        <w:t xml:space="preserve">Het toernooi </w:t>
      </w:r>
      <w:r w:rsidR="00F4403C">
        <w:t xml:space="preserve">zal zijn </w:t>
      </w:r>
      <w:r w:rsidR="00101D89">
        <w:t xml:space="preserve">voor alle leden van de vereniging. De doelgroep is dus heel divers. De vereniging wil graag zoveel vrienden en familie </w:t>
      </w:r>
      <w:r w:rsidR="008647D0">
        <w:t xml:space="preserve">van de leden </w:t>
      </w:r>
      <w:r w:rsidR="000E69F4">
        <w:t xml:space="preserve">uitnodigen. Een duidelijke omschrijving van iedereen is er dus niet. </w:t>
      </w:r>
    </w:p>
    <w:p w14:paraId="119D15A9" w14:textId="77777777" w:rsidR="00594C97" w:rsidRDefault="00594C97">
      <w:r>
        <w:br w:type="page"/>
      </w:r>
    </w:p>
    <w:p w14:paraId="48055A1A" w14:textId="1AFAB12F" w:rsidR="004C49D1" w:rsidRDefault="00594C97" w:rsidP="00594C97">
      <w:pPr>
        <w:pStyle w:val="Kop1"/>
        <w:numPr>
          <w:ilvl w:val="0"/>
          <w:numId w:val="1"/>
        </w:numPr>
      </w:pPr>
      <w:bookmarkStart w:id="12" w:name="_Toc20814908"/>
      <w:r>
        <w:lastRenderedPageBreak/>
        <w:t>projectresultaten</w:t>
      </w:r>
      <w:bookmarkEnd w:id="12"/>
    </w:p>
    <w:p w14:paraId="1E6C1B96" w14:textId="2E020011" w:rsidR="00DD3FC8" w:rsidRPr="00DD3FC8" w:rsidRDefault="00DD3FC8" w:rsidP="00DD3FC8">
      <w:pPr>
        <w:pStyle w:val="Kop2"/>
      </w:pPr>
      <w:bookmarkStart w:id="13" w:name="_Toc20814909"/>
      <w:r>
        <w:t xml:space="preserve">5.1 </w:t>
      </w:r>
      <w:r w:rsidR="00B04149">
        <w:t>dementie sport</w:t>
      </w:r>
      <w:bookmarkEnd w:id="13"/>
    </w:p>
    <w:p w14:paraId="168C8BB4" w14:textId="0B8EACD6" w:rsidR="00EA395F" w:rsidRDefault="00EA395F" w:rsidP="00594C97">
      <w:pPr>
        <w:rPr>
          <w:b/>
          <w:bCs/>
        </w:rPr>
      </w:pPr>
      <w:r>
        <w:rPr>
          <w:b/>
          <w:bCs/>
        </w:rPr>
        <w:t>Output</w:t>
      </w:r>
    </w:p>
    <w:p w14:paraId="0D6E9016" w14:textId="6A6DFA10" w:rsidR="00594C97" w:rsidRDefault="00926CD3" w:rsidP="00594C97">
      <w:r>
        <w:t xml:space="preserve">Voor </w:t>
      </w:r>
      <w:r w:rsidR="002D6BC6">
        <w:t xml:space="preserve">mijn hoofdproject </w:t>
      </w:r>
      <w:r w:rsidR="002B35B1">
        <w:t>ga ik een onderzoek doen.</w:t>
      </w:r>
      <w:r w:rsidR="00CD1753">
        <w:t xml:space="preserve"> De hoofdvraag van het onderzoek luidt: ‘’</w:t>
      </w:r>
      <w:r w:rsidR="000551D0">
        <w:rPr>
          <w:i/>
          <w:iCs/>
        </w:rPr>
        <w:t xml:space="preserve">Op welke wijze kan Meppel Actief bijdrage aan een </w:t>
      </w:r>
      <w:r w:rsidR="00DC7A7E">
        <w:rPr>
          <w:i/>
          <w:iCs/>
        </w:rPr>
        <w:t>pr</w:t>
      </w:r>
      <w:r w:rsidR="000551D0">
        <w:rPr>
          <w:i/>
          <w:iCs/>
        </w:rPr>
        <w:t>oject waarbij dementerende ouderen en basisschool jeugd samen komen om te bewegen</w:t>
      </w:r>
      <w:r w:rsidR="00DC7A7E">
        <w:rPr>
          <w:i/>
          <w:iCs/>
        </w:rPr>
        <w:t xml:space="preserve">?’’ </w:t>
      </w:r>
      <w:r w:rsidR="002B35B1">
        <w:t xml:space="preserve"> Het spreek voor zich dat ik uiteindelijk een </w:t>
      </w:r>
      <w:r w:rsidR="00625343">
        <w:t>onderzoeksrapport zal opleveren. Dit onderzoeksproject zal bestaan uit:</w:t>
      </w:r>
    </w:p>
    <w:p w14:paraId="335BD8A5" w14:textId="150042BF" w:rsidR="00625343" w:rsidRDefault="00625343" w:rsidP="00594C97">
      <w:r>
        <w:t>-circa 20 pagina’s</w:t>
      </w:r>
    </w:p>
    <w:p w14:paraId="460D5A0D" w14:textId="23EFDB28" w:rsidR="00077210" w:rsidRDefault="00077210" w:rsidP="00594C97">
      <w:r>
        <w:t>-onderzoek naar dementie</w:t>
      </w:r>
    </w:p>
    <w:p w14:paraId="43B741D5" w14:textId="66B4E5F9" w:rsidR="00077210" w:rsidRDefault="00077210" w:rsidP="00594C97">
      <w:r>
        <w:t>-</w:t>
      </w:r>
      <w:r w:rsidR="006E0557">
        <w:t>interviews</w:t>
      </w:r>
      <w:r w:rsidR="00ED4E94">
        <w:t xml:space="preserve"> </w:t>
      </w:r>
    </w:p>
    <w:p w14:paraId="4BC04DDE" w14:textId="5CB3346F" w:rsidR="00ED4E94" w:rsidRDefault="00ED4E94" w:rsidP="00594C97">
      <w:r>
        <w:t>-</w:t>
      </w:r>
      <w:r w:rsidR="006E0557">
        <w:t>enquête</w:t>
      </w:r>
    </w:p>
    <w:p w14:paraId="187F4F8E" w14:textId="7E2D94B5" w:rsidR="00ED4E94" w:rsidRDefault="001753BA" w:rsidP="00594C97">
      <w:r>
        <w:t>-samenvatting, conclusi</w:t>
      </w:r>
      <w:r w:rsidR="008E6486">
        <w:t>es en aanbevelingen</w:t>
      </w:r>
    </w:p>
    <w:p w14:paraId="35AED6C5" w14:textId="0AEC14BC" w:rsidR="008E6486" w:rsidRDefault="008E6486" w:rsidP="00594C97">
      <w:r>
        <w:t>Het onderzoeksrapport zal per mail worden ingeleverd bij mijn stagebegelei</w:t>
      </w:r>
      <w:r w:rsidR="004A4572">
        <w:t xml:space="preserve">der Liane van Elp. Dit word gedaan als PDF bestand. </w:t>
      </w:r>
      <w:r w:rsidR="00B955E2">
        <w:t xml:space="preserve">Tevens zal ik een eindpresentatie geven over het gehele onderzoek. Deze presentatie zal niet </w:t>
      </w:r>
      <w:r w:rsidR="00E5330D">
        <w:t xml:space="preserve">worden beoordeeld. De presentatie zal gebruikt worden als een toelichting over het rapport. </w:t>
      </w:r>
    </w:p>
    <w:p w14:paraId="1DE420A1" w14:textId="44E76111" w:rsidR="00EA395F" w:rsidRDefault="00EA395F" w:rsidP="00594C97">
      <w:pPr>
        <w:rPr>
          <w:b/>
          <w:bCs/>
        </w:rPr>
      </w:pPr>
      <w:proofErr w:type="spellStart"/>
      <w:r>
        <w:rPr>
          <w:b/>
          <w:bCs/>
        </w:rPr>
        <w:t>Outcome</w:t>
      </w:r>
      <w:proofErr w:type="spellEnd"/>
    </w:p>
    <w:p w14:paraId="7B839A52" w14:textId="0E7FFA07" w:rsidR="006E0557" w:rsidRDefault="00182205" w:rsidP="00594C97">
      <w:r>
        <w:t>We streven naar een samenwerking tussen</w:t>
      </w:r>
      <w:r w:rsidR="00854522">
        <w:t xml:space="preserve"> bejaardencentrum Noorderboog en basisschool </w:t>
      </w:r>
      <w:proofErr w:type="spellStart"/>
      <w:r w:rsidR="00A776B5">
        <w:t>Tolte</w:t>
      </w:r>
      <w:proofErr w:type="spellEnd"/>
      <w:r w:rsidR="00A776B5">
        <w:t>/Akker</w:t>
      </w:r>
      <w:r w:rsidR="00B47615">
        <w:t>. We willen d</w:t>
      </w:r>
      <w:r w:rsidR="00C2405D">
        <w:t xml:space="preserve">at deze doelgroepen meer in beweging komen. </w:t>
      </w:r>
      <w:r w:rsidR="00C85731">
        <w:t xml:space="preserve">Ik zou het een mooi streven vinden als er maandelijks 1 á 2 keer </w:t>
      </w:r>
      <w:r w:rsidR="000114DD">
        <w:t xml:space="preserve">een samenzijn is tussen deze twee doelgroepen waarbij ze beweegactiviteiten zullen uitvoeren. </w:t>
      </w:r>
      <w:r w:rsidR="000E48A9">
        <w:t xml:space="preserve">Het maatschappelijke effect zal moeten zijn dat ik </w:t>
      </w:r>
      <w:r w:rsidR="003B63AA">
        <w:t xml:space="preserve">ervoor kan zorgen dat de ouderen met dementie meer in beweging komen. </w:t>
      </w:r>
      <w:r w:rsidR="00095D16">
        <w:t xml:space="preserve">Dit is belangrijk omdat in de toekomst deze doelgroep enorm zal groeien. </w:t>
      </w:r>
    </w:p>
    <w:p w14:paraId="14AC6296" w14:textId="60CB5336" w:rsidR="00B04149" w:rsidRDefault="00B04149" w:rsidP="00B04149">
      <w:pPr>
        <w:pStyle w:val="Kop2"/>
      </w:pPr>
      <w:bookmarkStart w:id="14" w:name="_Toc20814910"/>
      <w:r>
        <w:t>5.2 inz</w:t>
      </w:r>
      <w:r w:rsidR="002A5401">
        <w:t>amelingsactie beweegtoestellen</w:t>
      </w:r>
      <w:bookmarkEnd w:id="14"/>
    </w:p>
    <w:p w14:paraId="7344396C" w14:textId="003B2821" w:rsidR="002A5401" w:rsidRDefault="002A5401" w:rsidP="002A5401">
      <w:pPr>
        <w:rPr>
          <w:b/>
          <w:bCs/>
        </w:rPr>
      </w:pPr>
      <w:r>
        <w:rPr>
          <w:b/>
          <w:bCs/>
        </w:rPr>
        <w:t>Output</w:t>
      </w:r>
    </w:p>
    <w:p w14:paraId="6202555C" w14:textId="616C3E90" w:rsidR="002A5401" w:rsidRDefault="00204F04" w:rsidP="002A5401">
      <w:r>
        <w:t xml:space="preserve">Een inzamelingsactie </w:t>
      </w:r>
      <w:r w:rsidR="00233B13">
        <w:t xml:space="preserve">voor </w:t>
      </w:r>
      <w:r w:rsidR="00BD32F4">
        <w:t xml:space="preserve">allerlei beweegtoestellen uit Meppel en omgeving. </w:t>
      </w:r>
      <w:r w:rsidR="00FF5E95">
        <w:t xml:space="preserve">Deze inzamelingsactie zal bestaan uit: </w:t>
      </w:r>
    </w:p>
    <w:p w14:paraId="10A914AC" w14:textId="61094C0D" w:rsidR="00FF5E95" w:rsidRDefault="00FF5E95" w:rsidP="002A5401">
      <w:r>
        <w:t>-</w:t>
      </w:r>
      <w:r w:rsidR="00574C71">
        <w:t>oproep via media</w:t>
      </w:r>
    </w:p>
    <w:p w14:paraId="3CB77214" w14:textId="647D00CD" w:rsidR="00574C71" w:rsidRDefault="00574C71" w:rsidP="002A5401">
      <w:r>
        <w:t xml:space="preserve">-oproep via </w:t>
      </w:r>
      <w:proofErr w:type="spellStart"/>
      <w:r>
        <w:t>social</w:t>
      </w:r>
      <w:proofErr w:type="spellEnd"/>
      <w:r>
        <w:t xml:space="preserve"> media</w:t>
      </w:r>
    </w:p>
    <w:p w14:paraId="2A94A3C6" w14:textId="68ED873D" w:rsidR="00711435" w:rsidRDefault="00711435" w:rsidP="002A5401">
      <w:r>
        <w:t>-contact tussen goede doelen/instanties</w:t>
      </w:r>
    </w:p>
    <w:p w14:paraId="7B6A1DD3" w14:textId="75299CB8" w:rsidR="003F41BF" w:rsidRDefault="003F41BF" w:rsidP="002A5401">
      <w:r>
        <w:t>-verzamelen van de beweegtoestellen</w:t>
      </w:r>
    </w:p>
    <w:p w14:paraId="5571BCF3" w14:textId="3FFA8EEA" w:rsidR="001B0FBC" w:rsidRDefault="001B0FBC" w:rsidP="002A5401">
      <w:pPr>
        <w:rPr>
          <w:b/>
          <w:bCs/>
        </w:rPr>
      </w:pPr>
      <w:proofErr w:type="spellStart"/>
      <w:r>
        <w:rPr>
          <w:b/>
          <w:bCs/>
        </w:rPr>
        <w:t>Outcome</w:t>
      </w:r>
      <w:proofErr w:type="spellEnd"/>
    </w:p>
    <w:p w14:paraId="0A497935" w14:textId="1666C8AB" w:rsidR="001B0FBC" w:rsidRDefault="00695229" w:rsidP="002A5401">
      <w:r>
        <w:t xml:space="preserve">Het Maatschappelijke </w:t>
      </w:r>
      <w:r w:rsidR="000419C0">
        <w:t xml:space="preserve">resultaat is het organiseren van een goed doel. De vrijgevigheid van de mensen uit Meppel en omgeving word getest. </w:t>
      </w:r>
      <w:r w:rsidR="005D101D">
        <w:t xml:space="preserve">Doormiddel van deze actie </w:t>
      </w:r>
      <w:r w:rsidR="007274BE">
        <w:t xml:space="preserve">zal de naamsbekendheid van Meppel actief hoogstwaarschijnlijk toenemen. Door bijvoorbeeld oproepen te doen in de plaatselijke krant of radio </w:t>
      </w:r>
      <w:r w:rsidR="00B07453">
        <w:t xml:space="preserve">zal het netwerk van Meppel Actief hopelijk worden uitgebreid. Dit valt in de toekomst </w:t>
      </w:r>
      <w:r w:rsidR="009F4A98">
        <w:t xml:space="preserve">wellicht terug te zien in extra kinderen tijdens de </w:t>
      </w:r>
      <w:proofErr w:type="spellStart"/>
      <w:r w:rsidR="009F4A98">
        <w:t>NSA’s</w:t>
      </w:r>
      <w:proofErr w:type="spellEnd"/>
      <w:r w:rsidR="009F4A98">
        <w:t xml:space="preserve">. </w:t>
      </w:r>
    </w:p>
    <w:p w14:paraId="002D039E" w14:textId="59F0806A" w:rsidR="00A22C13" w:rsidRDefault="00A22C13" w:rsidP="002A5401"/>
    <w:p w14:paraId="7A7B4F4D" w14:textId="40D6A094" w:rsidR="00A22C13" w:rsidRDefault="00A22C13" w:rsidP="00A22C13">
      <w:pPr>
        <w:pStyle w:val="Kop2"/>
      </w:pPr>
      <w:bookmarkStart w:id="15" w:name="_Toc20814911"/>
      <w:r>
        <w:t xml:space="preserve">5.3 </w:t>
      </w:r>
      <w:r w:rsidR="0020122C">
        <w:t xml:space="preserve">pingpong toernooi </w:t>
      </w:r>
      <w:r w:rsidR="00A776B5">
        <w:t>vereniging TTV DETO</w:t>
      </w:r>
      <w:bookmarkEnd w:id="15"/>
    </w:p>
    <w:p w14:paraId="13411DA8" w14:textId="5ACA5BC5" w:rsidR="0020122C" w:rsidRDefault="0020122C" w:rsidP="0020122C">
      <w:pPr>
        <w:rPr>
          <w:b/>
          <w:bCs/>
        </w:rPr>
      </w:pPr>
      <w:r>
        <w:rPr>
          <w:b/>
          <w:bCs/>
        </w:rPr>
        <w:t>Output</w:t>
      </w:r>
    </w:p>
    <w:p w14:paraId="148E5449" w14:textId="2BF46406" w:rsidR="0020122C" w:rsidRDefault="00B211C1" w:rsidP="0020122C">
      <w:r>
        <w:t>Het organ</w:t>
      </w:r>
      <w:r w:rsidR="00082979">
        <w:t>iseren van een klein familie toernooi voor de vereniging. Ik zal hiervoor het volgende opleveren:</w:t>
      </w:r>
    </w:p>
    <w:p w14:paraId="59ADFDFD" w14:textId="1B341F04" w:rsidR="00082979" w:rsidRDefault="00082979" w:rsidP="0020122C">
      <w:r>
        <w:t>-draaiboek</w:t>
      </w:r>
    </w:p>
    <w:p w14:paraId="39968AE9" w14:textId="57546A9F" w:rsidR="00AA60D8" w:rsidRDefault="00AA60D8" w:rsidP="0020122C">
      <w:r>
        <w:t>-gezellige middag</w:t>
      </w:r>
    </w:p>
    <w:p w14:paraId="5C8B2F73" w14:textId="3C805FF9" w:rsidR="00C142C9" w:rsidRDefault="00C142C9" w:rsidP="0020122C">
      <w:pPr>
        <w:rPr>
          <w:b/>
          <w:bCs/>
        </w:rPr>
      </w:pPr>
      <w:proofErr w:type="spellStart"/>
      <w:r>
        <w:rPr>
          <w:b/>
          <w:bCs/>
        </w:rPr>
        <w:t>Outcome</w:t>
      </w:r>
      <w:proofErr w:type="spellEnd"/>
    </w:p>
    <w:p w14:paraId="43BE69EC" w14:textId="55CE1294" w:rsidR="00512AA2" w:rsidRDefault="00C142C9" w:rsidP="0020122C">
      <w:r>
        <w:t xml:space="preserve">De vereniging wil het een gezellige middag maken. Ze zouden het leuk vinden als vrienden en familie van bestaande leden mee komen. </w:t>
      </w:r>
      <w:r w:rsidR="00512AA2">
        <w:t xml:space="preserve">De vereniging wil doormiddel van het toernooi meer naamsbekendheid kweken. </w:t>
      </w:r>
    </w:p>
    <w:p w14:paraId="5DABAA2E" w14:textId="77777777" w:rsidR="00512AA2" w:rsidRDefault="00512AA2">
      <w:r>
        <w:br w:type="page"/>
      </w:r>
    </w:p>
    <w:p w14:paraId="349BBDD3" w14:textId="4C6B525B" w:rsidR="00C142C9" w:rsidRDefault="00512AA2" w:rsidP="00512AA2">
      <w:pPr>
        <w:pStyle w:val="Kop1"/>
        <w:numPr>
          <w:ilvl w:val="0"/>
          <w:numId w:val="1"/>
        </w:numPr>
      </w:pPr>
      <w:bookmarkStart w:id="16" w:name="_Toc20814912"/>
      <w:r>
        <w:lastRenderedPageBreak/>
        <w:t>projectopzet en werkwijze</w:t>
      </w:r>
      <w:bookmarkEnd w:id="16"/>
    </w:p>
    <w:p w14:paraId="4C4347DF" w14:textId="77777777" w:rsidR="00512AA2" w:rsidRPr="00512AA2" w:rsidRDefault="00512AA2" w:rsidP="00512AA2"/>
    <w:p w14:paraId="153106A5" w14:textId="1A26F893" w:rsidR="001B0FBC" w:rsidRDefault="00A8158B" w:rsidP="00A8158B">
      <w:pPr>
        <w:pStyle w:val="Kop2"/>
        <w:numPr>
          <w:ilvl w:val="1"/>
          <w:numId w:val="1"/>
        </w:numPr>
      </w:pPr>
      <w:bookmarkStart w:id="17" w:name="_Toc20814913"/>
      <w:r>
        <w:t>voorbereidingsfase</w:t>
      </w:r>
      <w:bookmarkEnd w:id="17"/>
      <w:r>
        <w:t xml:space="preserve"> </w:t>
      </w:r>
    </w:p>
    <w:p w14:paraId="605AE599" w14:textId="0EE583F9" w:rsidR="00A8158B" w:rsidRDefault="00A8158B" w:rsidP="00A8158B">
      <w:pPr>
        <w:rPr>
          <w:i/>
          <w:iCs/>
        </w:rPr>
      </w:pPr>
      <w:r>
        <w:rPr>
          <w:i/>
          <w:iCs/>
        </w:rPr>
        <w:t>Wat moet</w:t>
      </w:r>
      <w:r w:rsidR="00243FCE">
        <w:rPr>
          <w:i/>
          <w:iCs/>
        </w:rPr>
        <w:t xml:space="preserve"> er</w:t>
      </w:r>
      <w:r w:rsidR="000F6669">
        <w:rPr>
          <w:i/>
          <w:iCs/>
        </w:rPr>
        <w:t xml:space="preserve"> vooraf</w:t>
      </w:r>
      <w:r>
        <w:rPr>
          <w:i/>
          <w:iCs/>
        </w:rPr>
        <w:t xml:space="preserve"> allemaal gebeuren?</w:t>
      </w:r>
    </w:p>
    <w:tbl>
      <w:tblPr>
        <w:tblStyle w:val="Tabelraster"/>
        <w:tblW w:w="9095" w:type="dxa"/>
        <w:tblLook w:val="04A0" w:firstRow="1" w:lastRow="0" w:firstColumn="1" w:lastColumn="0" w:noHBand="0" w:noVBand="1"/>
      </w:tblPr>
      <w:tblGrid>
        <w:gridCol w:w="3031"/>
        <w:gridCol w:w="3032"/>
        <w:gridCol w:w="3032"/>
      </w:tblGrid>
      <w:tr w:rsidR="00F660AF" w14:paraId="4F5878F7" w14:textId="77777777" w:rsidTr="005A5381">
        <w:trPr>
          <w:trHeight w:val="406"/>
        </w:trPr>
        <w:tc>
          <w:tcPr>
            <w:tcW w:w="3031" w:type="dxa"/>
          </w:tcPr>
          <w:p w14:paraId="56BCC04C" w14:textId="2F042AD1" w:rsidR="00F660AF" w:rsidRPr="008E1176" w:rsidRDefault="00FB716E" w:rsidP="00A8158B">
            <w:pPr>
              <w:rPr>
                <w:b/>
                <w:bCs/>
              </w:rPr>
            </w:pPr>
            <w:r w:rsidRPr="008E1176">
              <w:rPr>
                <w:b/>
                <w:bCs/>
              </w:rPr>
              <w:t>Dementie sport</w:t>
            </w:r>
          </w:p>
        </w:tc>
        <w:tc>
          <w:tcPr>
            <w:tcW w:w="3032" w:type="dxa"/>
          </w:tcPr>
          <w:p w14:paraId="222A0312" w14:textId="02990179" w:rsidR="00F660AF" w:rsidRPr="008E1176" w:rsidRDefault="00FB716E" w:rsidP="00A8158B">
            <w:pPr>
              <w:rPr>
                <w:b/>
                <w:bCs/>
              </w:rPr>
            </w:pPr>
            <w:r w:rsidRPr="008E1176">
              <w:rPr>
                <w:b/>
                <w:bCs/>
              </w:rPr>
              <w:t>Inzamelingsactie beweegtoestellen</w:t>
            </w:r>
          </w:p>
        </w:tc>
        <w:tc>
          <w:tcPr>
            <w:tcW w:w="3032" w:type="dxa"/>
          </w:tcPr>
          <w:p w14:paraId="40C48CC0" w14:textId="1CF42C73" w:rsidR="00F660AF" w:rsidRPr="008E1176" w:rsidRDefault="008E1176" w:rsidP="00A8158B">
            <w:pPr>
              <w:rPr>
                <w:b/>
                <w:bCs/>
              </w:rPr>
            </w:pPr>
            <w:r w:rsidRPr="008E1176">
              <w:rPr>
                <w:b/>
                <w:bCs/>
              </w:rPr>
              <w:t>Pingpong toernooi</w:t>
            </w:r>
          </w:p>
        </w:tc>
      </w:tr>
      <w:tr w:rsidR="00F660AF" w14:paraId="7FAD840F" w14:textId="77777777" w:rsidTr="005A5381">
        <w:trPr>
          <w:trHeight w:val="420"/>
        </w:trPr>
        <w:tc>
          <w:tcPr>
            <w:tcW w:w="3031" w:type="dxa"/>
          </w:tcPr>
          <w:p w14:paraId="1025860F" w14:textId="1AF28774" w:rsidR="00F660AF" w:rsidRDefault="00575B9E" w:rsidP="00A8158B">
            <w:pPr>
              <w:rPr>
                <w:i/>
                <w:iCs/>
              </w:rPr>
            </w:pPr>
            <w:r>
              <w:rPr>
                <w:i/>
                <w:iCs/>
              </w:rPr>
              <w:t>Verdiepen in Dementie</w:t>
            </w:r>
            <w:r w:rsidR="00D027DE">
              <w:rPr>
                <w:i/>
                <w:iCs/>
              </w:rPr>
              <w:t>.</w:t>
            </w:r>
          </w:p>
        </w:tc>
        <w:tc>
          <w:tcPr>
            <w:tcW w:w="3032" w:type="dxa"/>
          </w:tcPr>
          <w:p w14:paraId="0A949743" w14:textId="6543342C" w:rsidR="00F660AF" w:rsidRDefault="00575B9E" w:rsidP="00A8158B">
            <w:pPr>
              <w:rPr>
                <w:i/>
                <w:iCs/>
              </w:rPr>
            </w:pPr>
            <w:r>
              <w:rPr>
                <w:i/>
                <w:iCs/>
              </w:rPr>
              <w:t>Verdiepen in goede doelen</w:t>
            </w:r>
            <w:r w:rsidR="00D027DE">
              <w:rPr>
                <w:i/>
                <w:iCs/>
              </w:rPr>
              <w:t>.</w:t>
            </w:r>
          </w:p>
        </w:tc>
        <w:tc>
          <w:tcPr>
            <w:tcW w:w="3032" w:type="dxa"/>
          </w:tcPr>
          <w:p w14:paraId="017BA675" w14:textId="5E355D51" w:rsidR="00F660AF" w:rsidRDefault="00C97185" w:rsidP="00A8158B">
            <w:pPr>
              <w:rPr>
                <w:i/>
                <w:iCs/>
              </w:rPr>
            </w:pPr>
            <w:r>
              <w:rPr>
                <w:i/>
                <w:iCs/>
              </w:rPr>
              <w:t xml:space="preserve">verdiepen </w:t>
            </w:r>
            <w:r w:rsidR="005A5381">
              <w:rPr>
                <w:i/>
                <w:iCs/>
              </w:rPr>
              <w:t>in eerdere toernooien</w:t>
            </w:r>
            <w:r w:rsidR="00D027DE">
              <w:rPr>
                <w:i/>
                <w:iCs/>
              </w:rPr>
              <w:t>.</w:t>
            </w:r>
          </w:p>
        </w:tc>
      </w:tr>
    </w:tbl>
    <w:p w14:paraId="16048D8F" w14:textId="77777777" w:rsidR="00243FCE" w:rsidRDefault="00243FCE" w:rsidP="00A8158B">
      <w:pPr>
        <w:rPr>
          <w:i/>
          <w:iCs/>
        </w:rPr>
      </w:pPr>
    </w:p>
    <w:p w14:paraId="106B71A4" w14:textId="31E05F62" w:rsidR="00A8158B" w:rsidRDefault="000F6669" w:rsidP="000F6669">
      <w:pPr>
        <w:pStyle w:val="Kop2"/>
        <w:numPr>
          <w:ilvl w:val="1"/>
          <w:numId w:val="1"/>
        </w:numPr>
      </w:pPr>
      <w:bookmarkStart w:id="18" w:name="_Toc20814914"/>
      <w:r>
        <w:t>initiatiefase</w:t>
      </w:r>
      <w:bookmarkEnd w:id="18"/>
    </w:p>
    <w:p w14:paraId="12E337CD" w14:textId="0C29263B" w:rsidR="000F6669" w:rsidRDefault="000F6669" w:rsidP="000F6669">
      <w:pPr>
        <w:rPr>
          <w:i/>
          <w:iCs/>
        </w:rPr>
      </w:pPr>
      <w:r>
        <w:rPr>
          <w:i/>
          <w:iCs/>
        </w:rPr>
        <w:t>Wat is het idee?</w:t>
      </w:r>
    </w:p>
    <w:tbl>
      <w:tblPr>
        <w:tblStyle w:val="Tabelraster"/>
        <w:tblW w:w="0" w:type="auto"/>
        <w:tblLook w:val="04A0" w:firstRow="1" w:lastRow="0" w:firstColumn="1" w:lastColumn="0" w:noHBand="0" w:noVBand="1"/>
      </w:tblPr>
      <w:tblGrid>
        <w:gridCol w:w="3020"/>
        <w:gridCol w:w="3021"/>
        <w:gridCol w:w="3021"/>
      </w:tblGrid>
      <w:tr w:rsidR="009B46F6" w14:paraId="26952B49" w14:textId="77777777" w:rsidTr="009B46F6">
        <w:tc>
          <w:tcPr>
            <w:tcW w:w="3020" w:type="dxa"/>
          </w:tcPr>
          <w:p w14:paraId="6942A2B0" w14:textId="085ECE55" w:rsidR="009B46F6" w:rsidRPr="009B46F6" w:rsidRDefault="009B46F6" w:rsidP="000F6669">
            <w:pPr>
              <w:rPr>
                <w:b/>
                <w:bCs/>
              </w:rPr>
            </w:pPr>
            <w:r w:rsidRPr="009B46F6">
              <w:rPr>
                <w:b/>
                <w:bCs/>
              </w:rPr>
              <w:t>Dementie sport</w:t>
            </w:r>
          </w:p>
        </w:tc>
        <w:tc>
          <w:tcPr>
            <w:tcW w:w="3021" w:type="dxa"/>
          </w:tcPr>
          <w:p w14:paraId="3C68241D" w14:textId="40EA0DC6" w:rsidR="009B46F6" w:rsidRPr="009B46F6" w:rsidRDefault="009B46F6" w:rsidP="000F6669">
            <w:pPr>
              <w:rPr>
                <w:b/>
                <w:bCs/>
              </w:rPr>
            </w:pPr>
            <w:r w:rsidRPr="009B46F6">
              <w:rPr>
                <w:b/>
                <w:bCs/>
              </w:rPr>
              <w:t>Inzamelingsactie beweegtoestellen</w:t>
            </w:r>
          </w:p>
        </w:tc>
        <w:tc>
          <w:tcPr>
            <w:tcW w:w="3021" w:type="dxa"/>
          </w:tcPr>
          <w:p w14:paraId="023E2EC7" w14:textId="38FA1B43" w:rsidR="009B46F6" w:rsidRPr="009B46F6" w:rsidRDefault="009B46F6" w:rsidP="000F6669">
            <w:pPr>
              <w:rPr>
                <w:b/>
                <w:bCs/>
              </w:rPr>
            </w:pPr>
            <w:r w:rsidRPr="009B46F6">
              <w:rPr>
                <w:b/>
                <w:bCs/>
              </w:rPr>
              <w:t>Pingpong toernooi</w:t>
            </w:r>
          </w:p>
        </w:tc>
      </w:tr>
      <w:tr w:rsidR="009B46F6" w14:paraId="0A8E44DD" w14:textId="77777777" w:rsidTr="009B46F6">
        <w:tc>
          <w:tcPr>
            <w:tcW w:w="3020" w:type="dxa"/>
          </w:tcPr>
          <w:p w14:paraId="43AA62B1" w14:textId="2A690BB2" w:rsidR="009B46F6" w:rsidRDefault="00AB48CF" w:rsidP="000F6669">
            <w:pPr>
              <w:rPr>
                <w:i/>
                <w:iCs/>
              </w:rPr>
            </w:pPr>
            <w:r>
              <w:rPr>
                <w:i/>
                <w:iCs/>
              </w:rPr>
              <w:t>Onderzoek doen naar dementerende ouderen en kijken welke invloed sport kan hebben op hun gezondheid en welzijn</w:t>
            </w:r>
            <w:r w:rsidR="00D027DE">
              <w:rPr>
                <w:i/>
                <w:iCs/>
              </w:rPr>
              <w:t>.</w:t>
            </w:r>
          </w:p>
        </w:tc>
        <w:tc>
          <w:tcPr>
            <w:tcW w:w="3021" w:type="dxa"/>
          </w:tcPr>
          <w:p w14:paraId="7A99029A" w14:textId="061F20F4" w:rsidR="009B46F6" w:rsidRDefault="00D027DE" w:rsidP="000F6669">
            <w:pPr>
              <w:rPr>
                <w:i/>
                <w:iCs/>
              </w:rPr>
            </w:pPr>
            <w:r>
              <w:rPr>
                <w:i/>
                <w:iCs/>
              </w:rPr>
              <w:t xml:space="preserve">Een inzamelactie starten voor de bewoners uit Meppel en omgeving. </w:t>
            </w:r>
            <w:r w:rsidR="000A1489">
              <w:rPr>
                <w:i/>
                <w:iCs/>
              </w:rPr>
              <w:t xml:space="preserve">De ingezamelde beweegtoestellen daarna schenken aan een goed doel of instantie. </w:t>
            </w:r>
          </w:p>
        </w:tc>
        <w:tc>
          <w:tcPr>
            <w:tcW w:w="3021" w:type="dxa"/>
          </w:tcPr>
          <w:p w14:paraId="5B05DA23" w14:textId="58C6A756" w:rsidR="009B46F6" w:rsidRDefault="00444F53" w:rsidP="000F6669">
            <w:pPr>
              <w:rPr>
                <w:i/>
                <w:iCs/>
              </w:rPr>
            </w:pPr>
            <w:r>
              <w:rPr>
                <w:i/>
                <w:iCs/>
              </w:rPr>
              <w:t xml:space="preserve">Het organiseren van een familie toernooi voor de vereniging. Doormiddel van het toernooi moet er meer naamsbekendheid voor de vereniging </w:t>
            </w:r>
            <w:r w:rsidR="00704D2B">
              <w:rPr>
                <w:i/>
                <w:iCs/>
              </w:rPr>
              <w:t>ontstaan.</w:t>
            </w:r>
          </w:p>
        </w:tc>
      </w:tr>
    </w:tbl>
    <w:p w14:paraId="21AC49DA" w14:textId="77777777" w:rsidR="009B46F6" w:rsidRDefault="009B46F6" w:rsidP="000F6669">
      <w:pPr>
        <w:rPr>
          <w:i/>
          <w:iCs/>
        </w:rPr>
      </w:pPr>
    </w:p>
    <w:p w14:paraId="12AAAE04" w14:textId="7A37A138" w:rsidR="000F6669" w:rsidRDefault="00900172" w:rsidP="00900172">
      <w:pPr>
        <w:pStyle w:val="Kop2"/>
        <w:numPr>
          <w:ilvl w:val="1"/>
          <w:numId w:val="1"/>
        </w:numPr>
      </w:pPr>
      <w:bookmarkStart w:id="19" w:name="_Toc20814915"/>
      <w:r>
        <w:t>definitiefase</w:t>
      </w:r>
      <w:bookmarkEnd w:id="19"/>
      <w:r>
        <w:t xml:space="preserve"> </w:t>
      </w:r>
    </w:p>
    <w:p w14:paraId="40398888" w14:textId="580E8587" w:rsidR="00900172" w:rsidRDefault="00900172" w:rsidP="00900172">
      <w:pPr>
        <w:rPr>
          <w:i/>
          <w:iCs/>
        </w:rPr>
      </w:pPr>
      <w:r>
        <w:rPr>
          <w:i/>
          <w:iCs/>
        </w:rPr>
        <w:t>wat moet er allemaal gebeuren?</w:t>
      </w:r>
    </w:p>
    <w:tbl>
      <w:tblPr>
        <w:tblStyle w:val="Tabelraster"/>
        <w:tblW w:w="0" w:type="auto"/>
        <w:tblLook w:val="04A0" w:firstRow="1" w:lastRow="0" w:firstColumn="1" w:lastColumn="0" w:noHBand="0" w:noVBand="1"/>
      </w:tblPr>
      <w:tblGrid>
        <w:gridCol w:w="3020"/>
        <w:gridCol w:w="3021"/>
        <w:gridCol w:w="3021"/>
      </w:tblGrid>
      <w:tr w:rsidR="00704D2B" w14:paraId="469B42CB" w14:textId="77777777" w:rsidTr="00704D2B">
        <w:tc>
          <w:tcPr>
            <w:tcW w:w="3020" w:type="dxa"/>
          </w:tcPr>
          <w:p w14:paraId="4FA29192" w14:textId="386E3F1C" w:rsidR="00897720" w:rsidRPr="00B878BE" w:rsidRDefault="00B878BE" w:rsidP="00900172">
            <w:pPr>
              <w:rPr>
                <w:b/>
                <w:bCs/>
              </w:rPr>
            </w:pPr>
            <w:r>
              <w:rPr>
                <w:b/>
                <w:bCs/>
              </w:rPr>
              <w:t>Dementie sport</w:t>
            </w:r>
          </w:p>
        </w:tc>
        <w:tc>
          <w:tcPr>
            <w:tcW w:w="3021" w:type="dxa"/>
          </w:tcPr>
          <w:p w14:paraId="2AB77777" w14:textId="72863C06" w:rsidR="00704D2B" w:rsidRPr="00B878BE" w:rsidRDefault="00B878BE" w:rsidP="00900172">
            <w:pPr>
              <w:rPr>
                <w:b/>
                <w:bCs/>
              </w:rPr>
            </w:pPr>
            <w:r>
              <w:rPr>
                <w:b/>
                <w:bCs/>
              </w:rPr>
              <w:t>inzamelingsactie beweegtoestellen</w:t>
            </w:r>
          </w:p>
        </w:tc>
        <w:tc>
          <w:tcPr>
            <w:tcW w:w="3021" w:type="dxa"/>
          </w:tcPr>
          <w:p w14:paraId="5B6ED982" w14:textId="1BA12779" w:rsidR="00704D2B" w:rsidRPr="00B878BE" w:rsidRDefault="00B878BE" w:rsidP="00900172">
            <w:pPr>
              <w:rPr>
                <w:b/>
                <w:bCs/>
              </w:rPr>
            </w:pPr>
            <w:r>
              <w:rPr>
                <w:b/>
                <w:bCs/>
              </w:rPr>
              <w:t>Pingpong toernooi</w:t>
            </w:r>
          </w:p>
        </w:tc>
      </w:tr>
      <w:tr w:rsidR="00704D2B" w14:paraId="20E41D59" w14:textId="77777777" w:rsidTr="00704D2B">
        <w:tc>
          <w:tcPr>
            <w:tcW w:w="3020" w:type="dxa"/>
          </w:tcPr>
          <w:p w14:paraId="4D5E352B" w14:textId="2C658FBB" w:rsidR="00704D2B" w:rsidRPr="00251A82" w:rsidRDefault="006C73FE" w:rsidP="00900172">
            <w:pPr>
              <w:rPr>
                <w:i/>
                <w:iCs/>
              </w:rPr>
            </w:pPr>
            <w:r w:rsidRPr="00251A82">
              <w:rPr>
                <w:i/>
                <w:iCs/>
              </w:rPr>
              <w:t>Ouderen interviewen</w:t>
            </w:r>
          </w:p>
        </w:tc>
        <w:tc>
          <w:tcPr>
            <w:tcW w:w="3021" w:type="dxa"/>
          </w:tcPr>
          <w:p w14:paraId="322AA124" w14:textId="14F6293C" w:rsidR="00704D2B" w:rsidRDefault="00F372F3" w:rsidP="00900172">
            <w:pPr>
              <w:rPr>
                <w:i/>
                <w:iCs/>
              </w:rPr>
            </w:pPr>
            <w:r>
              <w:rPr>
                <w:i/>
                <w:iCs/>
              </w:rPr>
              <w:t>Contact leggen met media/pers</w:t>
            </w:r>
          </w:p>
        </w:tc>
        <w:tc>
          <w:tcPr>
            <w:tcW w:w="3021" w:type="dxa"/>
          </w:tcPr>
          <w:p w14:paraId="2874B8D9" w14:textId="5327134F" w:rsidR="00704D2B" w:rsidRDefault="00706F38" w:rsidP="00900172">
            <w:pPr>
              <w:rPr>
                <w:i/>
                <w:iCs/>
              </w:rPr>
            </w:pPr>
            <w:r>
              <w:rPr>
                <w:i/>
                <w:iCs/>
              </w:rPr>
              <w:t xml:space="preserve">Contact onderhouden met vereniging </w:t>
            </w:r>
          </w:p>
        </w:tc>
      </w:tr>
      <w:tr w:rsidR="00704D2B" w14:paraId="57C7CA66" w14:textId="77777777" w:rsidTr="00704D2B">
        <w:tc>
          <w:tcPr>
            <w:tcW w:w="3020" w:type="dxa"/>
          </w:tcPr>
          <w:p w14:paraId="6A46A1DE" w14:textId="052E8176" w:rsidR="00704D2B" w:rsidRDefault="006C73FE" w:rsidP="00900172">
            <w:pPr>
              <w:rPr>
                <w:i/>
                <w:iCs/>
              </w:rPr>
            </w:pPr>
            <w:r>
              <w:rPr>
                <w:i/>
                <w:iCs/>
              </w:rPr>
              <w:t xml:space="preserve">Ouderen </w:t>
            </w:r>
            <w:proofErr w:type="spellStart"/>
            <w:r>
              <w:rPr>
                <w:i/>
                <w:iCs/>
              </w:rPr>
              <w:t>enqueteren</w:t>
            </w:r>
            <w:proofErr w:type="spellEnd"/>
            <w:r>
              <w:rPr>
                <w:i/>
                <w:iCs/>
              </w:rPr>
              <w:t xml:space="preserve"> </w:t>
            </w:r>
          </w:p>
        </w:tc>
        <w:tc>
          <w:tcPr>
            <w:tcW w:w="3021" w:type="dxa"/>
          </w:tcPr>
          <w:p w14:paraId="32BCA6E1" w14:textId="056F6D1D" w:rsidR="00704D2B" w:rsidRDefault="00F372F3" w:rsidP="00900172">
            <w:pPr>
              <w:rPr>
                <w:i/>
                <w:iCs/>
              </w:rPr>
            </w:pPr>
            <w:r>
              <w:rPr>
                <w:i/>
                <w:iCs/>
              </w:rPr>
              <w:t>Persbericht versturen</w:t>
            </w:r>
          </w:p>
        </w:tc>
        <w:tc>
          <w:tcPr>
            <w:tcW w:w="3021" w:type="dxa"/>
          </w:tcPr>
          <w:p w14:paraId="0A5AC86E" w14:textId="14F6C05F" w:rsidR="00704D2B" w:rsidRDefault="00706F38" w:rsidP="00900172">
            <w:pPr>
              <w:rPr>
                <w:i/>
                <w:iCs/>
              </w:rPr>
            </w:pPr>
            <w:r>
              <w:rPr>
                <w:i/>
                <w:iCs/>
              </w:rPr>
              <w:t>Reclame maken voor toernooi</w:t>
            </w:r>
          </w:p>
        </w:tc>
      </w:tr>
      <w:tr w:rsidR="00704D2B" w14:paraId="56D6DEEE" w14:textId="77777777" w:rsidTr="00704D2B">
        <w:tc>
          <w:tcPr>
            <w:tcW w:w="3020" w:type="dxa"/>
          </w:tcPr>
          <w:p w14:paraId="26AC8BDD" w14:textId="201A29EC" w:rsidR="00704D2B" w:rsidRDefault="00620E02" w:rsidP="00900172">
            <w:pPr>
              <w:rPr>
                <w:i/>
                <w:iCs/>
              </w:rPr>
            </w:pPr>
            <w:r>
              <w:rPr>
                <w:i/>
                <w:iCs/>
              </w:rPr>
              <w:t>Contact leggen met de school</w:t>
            </w:r>
          </w:p>
        </w:tc>
        <w:tc>
          <w:tcPr>
            <w:tcW w:w="3021" w:type="dxa"/>
          </w:tcPr>
          <w:p w14:paraId="447E6AD6" w14:textId="16F9C18F" w:rsidR="00704D2B" w:rsidRDefault="005969F7" w:rsidP="00900172">
            <w:pPr>
              <w:rPr>
                <w:i/>
                <w:iCs/>
              </w:rPr>
            </w:pPr>
            <w:r>
              <w:rPr>
                <w:i/>
                <w:iCs/>
              </w:rPr>
              <w:t>Stalplaats regelen</w:t>
            </w:r>
          </w:p>
        </w:tc>
        <w:tc>
          <w:tcPr>
            <w:tcW w:w="3021" w:type="dxa"/>
          </w:tcPr>
          <w:p w14:paraId="40D56D82" w14:textId="05808171" w:rsidR="00704D2B" w:rsidRDefault="000520C7" w:rsidP="00900172">
            <w:pPr>
              <w:rPr>
                <w:i/>
                <w:iCs/>
              </w:rPr>
            </w:pPr>
            <w:r>
              <w:rPr>
                <w:i/>
                <w:iCs/>
              </w:rPr>
              <w:t>Vrijwilligers regelen</w:t>
            </w:r>
          </w:p>
        </w:tc>
      </w:tr>
      <w:tr w:rsidR="00704D2B" w14:paraId="274B910B" w14:textId="77777777" w:rsidTr="00704D2B">
        <w:tc>
          <w:tcPr>
            <w:tcW w:w="3020" w:type="dxa"/>
          </w:tcPr>
          <w:p w14:paraId="0C332DFA" w14:textId="3C4827C5" w:rsidR="00704D2B" w:rsidRDefault="004510C3" w:rsidP="00900172">
            <w:pPr>
              <w:rPr>
                <w:i/>
                <w:iCs/>
              </w:rPr>
            </w:pPr>
            <w:r>
              <w:rPr>
                <w:i/>
                <w:iCs/>
              </w:rPr>
              <w:t>Concept uitwerken</w:t>
            </w:r>
          </w:p>
        </w:tc>
        <w:tc>
          <w:tcPr>
            <w:tcW w:w="3021" w:type="dxa"/>
          </w:tcPr>
          <w:p w14:paraId="2277774F" w14:textId="3BE7CDCF" w:rsidR="00704D2B" w:rsidRDefault="005969F7" w:rsidP="00900172">
            <w:pPr>
              <w:rPr>
                <w:i/>
                <w:iCs/>
              </w:rPr>
            </w:pPr>
            <w:r>
              <w:rPr>
                <w:i/>
                <w:iCs/>
              </w:rPr>
              <w:t>Goed doel/instantie(s) contacteren</w:t>
            </w:r>
          </w:p>
        </w:tc>
        <w:tc>
          <w:tcPr>
            <w:tcW w:w="3021" w:type="dxa"/>
          </w:tcPr>
          <w:p w14:paraId="5C28E0F9" w14:textId="54AE5B9A" w:rsidR="00704D2B" w:rsidRDefault="000520C7" w:rsidP="00900172">
            <w:pPr>
              <w:rPr>
                <w:i/>
                <w:iCs/>
              </w:rPr>
            </w:pPr>
            <w:r>
              <w:rPr>
                <w:i/>
                <w:iCs/>
              </w:rPr>
              <w:t>Draaiboek maken</w:t>
            </w:r>
          </w:p>
        </w:tc>
      </w:tr>
      <w:tr w:rsidR="00704D2B" w14:paraId="7DB081F3" w14:textId="77777777" w:rsidTr="00704D2B">
        <w:tc>
          <w:tcPr>
            <w:tcW w:w="3020" w:type="dxa"/>
          </w:tcPr>
          <w:p w14:paraId="19080BA5" w14:textId="20300F72" w:rsidR="00704D2B" w:rsidRDefault="001778AD" w:rsidP="00900172">
            <w:pPr>
              <w:rPr>
                <w:i/>
                <w:iCs/>
              </w:rPr>
            </w:pPr>
            <w:r>
              <w:rPr>
                <w:i/>
                <w:iCs/>
              </w:rPr>
              <w:t>Onderzoeksrapport uitwerken</w:t>
            </w:r>
          </w:p>
        </w:tc>
        <w:tc>
          <w:tcPr>
            <w:tcW w:w="3021" w:type="dxa"/>
          </w:tcPr>
          <w:p w14:paraId="64B378B4" w14:textId="0FF38ED7" w:rsidR="00704D2B" w:rsidRDefault="00E633EE" w:rsidP="00900172">
            <w:pPr>
              <w:rPr>
                <w:i/>
                <w:iCs/>
              </w:rPr>
            </w:pPr>
            <w:r>
              <w:rPr>
                <w:i/>
                <w:iCs/>
              </w:rPr>
              <w:t>(site/pagina aanmaken)</w:t>
            </w:r>
          </w:p>
        </w:tc>
        <w:tc>
          <w:tcPr>
            <w:tcW w:w="3021" w:type="dxa"/>
          </w:tcPr>
          <w:p w14:paraId="542A8155" w14:textId="68E07A74" w:rsidR="00704D2B" w:rsidRDefault="00704D2B" w:rsidP="00900172">
            <w:pPr>
              <w:rPr>
                <w:i/>
                <w:iCs/>
              </w:rPr>
            </w:pPr>
          </w:p>
        </w:tc>
      </w:tr>
      <w:tr w:rsidR="00704D2B" w14:paraId="3A5487E6" w14:textId="77777777" w:rsidTr="00704D2B">
        <w:tc>
          <w:tcPr>
            <w:tcW w:w="3020" w:type="dxa"/>
          </w:tcPr>
          <w:p w14:paraId="777652F1" w14:textId="22A1FC87" w:rsidR="00704D2B" w:rsidRDefault="001778AD" w:rsidP="00900172">
            <w:pPr>
              <w:rPr>
                <w:i/>
                <w:iCs/>
              </w:rPr>
            </w:pPr>
            <w:r>
              <w:rPr>
                <w:i/>
                <w:iCs/>
              </w:rPr>
              <w:t>Eindpresentatie voorbereiden</w:t>
            </w:r>
          </w:p>
        </w:tc>
        <w:tc>
          <w:tcPr>
            <w:tcW w:w="3021" w:type="dxa"/>
          </w:tcPr>
          <w:p w14:paraId="1158D792" w14:textId="77777777" w:rsidR="00704D2B" w:rsidRDefault="00704D2B" w:rsidP="00900172">
            <w:pPr>
              <w:rPr>
                <w:i/>
                <w:iCs/>
              </w:rPr>
            </w:pPr>
          </w:p>
        </w:tc>
        <w:tc>
          <w:tcPr>
            <w:tcW w:w="3021" w:type="dxa"/>
          </w:tcPr>
          <w:p w14:paraId="1852C4CC" w14:textId="77777777" w:rsidR="00704D2B" w:rsidRDefault="00704D2B" w:rsidP="00900172">
            <w:pPr>
              <w:rPr>
                <w:i/>
                <w:iCs/>
              </w:rPr>
            </w:pPr>
          </w:p>
        </w:tc>
      </w:tr>
    </w:tbl>
    <w:p w14:paraId="40256C7A" w14:textId="12675828" w:rsidR="00704D2B" w:rsidRDefault="00704D2B" w:rsidP="00900172">
      <w:pPr>
        <w:rPr>
          <w:i/>
          <w:iCs/>
        </w:rPr>
      </w:pPr>
    </w:p>
    <w:p w14:paraId="21ADBE77" w14:textId="21709D18" w:rsidR="00617CE0" w:rsidRDefault="00617CE0" w:rsidP="00900172">
      <w:pPr>
        <w:rPr>
          <w:i/>
          <w:iCs/>
        </w:rPr>
      </w:pPr>
    </w:p>
    <w:p w14:paraId="78476E98" w14:textId="676AA4FE" w:rsidR="00617CE0" w:rsidRDefault="00617CE0" w:rsidP="00900172">
      <w:pPr>
        <w:rPr>
          <w:i/>
          <w:iCs/>
        </w:rPr>
      </w:pPr>
    </w:p>
    <w:p w14:paraId="01489425" w14:textId="58680A2F" w:rsidR="00617CE0" w:rsidRDefault="00617CE0" w:rsidP="00900172">
      <w:pPr>
        <w:rPr>
          <w:i/>
          <w:iCs/>
        </w:rPr>
      </w:pPr>
    </w:p>
    <w:p w14:paraId="2A5B9680" w14:textId="16A9813F" w:rsidR="00617CE0" w:rsidRDefault="00617CE0" w:rsidP="00900172">
      <w:pPr>
        <w:rPr>
          <w:i/>
          <w:iCs/>
        </w:rPr>
      </w:pPr>
    </w:p>
    <w:p w14:paraId="7FD01211" w14:textId="6C52219D" w:rsidR="00617CE0" w:rsidRDefault="00617CE0" w:rsidP="00900172">
      <w:pPr>
        <w:rPr>
          <w:i/>
          <w:iCs/>
        </w:rPr>
      </w:pPr>
    </w:p>
    <w:p w14:paraId="25E08597" w14:textId="3171A795" w:rsidR="00617CE0" w:rsidRDefault="00617CE0" w:rsidP="00900172">
      <w:pPr>
        <w:rPr>
          <w:i/>
          <w:iCs/>
        </w:rPr>
      </w:pPr>
    </w:p>
    <w:p w14:paraId="7036BBAB" w14:textId="7ECA8654" w:rsidR="00617CE0" w:rsidRDefault="00617CE0" w:rsidP="00900172">
      <w:pPr>
        <w:rPr>
          <w:i/>
          <w:iCs/>
        </w:rPr>
      </w:pPr>
    </w:p>
    <w:p w14:paraId="3A90446B" w14:textId="77777777" w:rsidR="00617CE0" w:rsidRDefault="00617CE0" w:rsidP="00900172">
      <w:pPr>
        <w:rPr>
          <w:i/>
          <w:iCs/>
        </w:rPr>
      </w:pPr>
    </w:p>
    <w:p w14:paraId="7F5216AA" w14:textId="0A0707D5" w:rsidR="00B36895" w:rsidRDefault="00617CE0" w:rsidP="00617CE0">
      <w:pPr>
        <w:pStyle w:val="Kop2"/>
        <w:numPr>
          <w:ilvl w:val="1"/>
          <w:numId w:val="1"/>
        </w:numPr>
      </w:pPr>
      <w:bookmarkStart w:id="20" w:name="_Toc20814916"/>
      <w:r>
        <w:t>ontwerpfase</w:t>
      </w:r>
      <w:bookmarkEnd w:id="20"/>
    </w:p>
    <w:p w14:paraId="2F69D46C" w14:textId="572F81F1" w:rsidR="00617CE0" w:rsidRDefault="00617CE0" w:rsidP="00617CE0">
      <w:pPr>
        <w:rPr>
          <w:i/>
          <w:iCs/>
        </w:rPr>
      </w:pPr>
      <w:r>
        <w:rPr>
          <w:i/>
          <w:iCs/>
        </w:rPr>
        <w:t>hoe gaan we dit allemaal bereiken?</w:t>
      </w:r>
    </w:p>
    <w:p w14:paraId="5498DE0E" w14:textId="113C4E61" w:rsidR="00145620" w:rsidRDefault="00145620" w:rsidP="00145620">
      <w:pPr>
        <w:pStyle w:val="Kop3"/>
        <w:numPr>
          <w:ilvl w:val="2"/>
          <w:numId w:val="1"/>
        </w:numPr>
      </w:pPr>
      <w:bookmarkStart w:id="21" w:name="_Toc20814917"/>
      <w:r>
        <w:t>dementie sport</w:t>
      </w:r>
      <w:bookmarkEnd w:id="21"/>
    </w:p>
    <w:p w14:paraId="69B20FE6" w14:textId="5A39D910" w:rsidR="00645A4E" w:rsidRPr="00B41CED" w:rsidRDefault="00645A4E" w:rsidP="00B41CED">
      <w:pPr>
        <w:pStyle w:val="Geenafstand"/>
        <w:rPr>
          <w:b/>
          <w:bCs/>
        </w:rPr>
      </w:pPr>
      <w:r w:rsidRPr="00B41CED">
        <w:rPr>
          <w:b/>
          <w:bCs/>
        </w:rPr>
        <w:t>ouderen interviewen</w:t>
      </w:r>
    </w:p>
    <w:p w14:paraId="78492894" w14:textId="5BF9310D" w:rsidR="00B41CED" w:rsidRDefault="00B41CED" w:rsidP="00B41CED">
      <w:pPr>
        <w:pStyle w:val="Geenafstand"/>
      </w:pPr>
      <w:r>
        <w:t xml:space="preserve">Ik wil met een aantal mensen spreken uit het tehuis om beter te leren kennen. </w:t>
      </w:r>
      <w:r w:rsidR="00B75F52">
        <w:t>Vooraf zal ik een aantal vragen voorbereiden waar ik in ieder geval antwoord op wil hebben. Deze vragen z</w:t>
      </w:r>
      <w:r w:rsidR="003A2D9E">
        <w:t xml:space="preserve">ullen in overleg met mijn leerteamcoach/stagebegeleider </w:t>
      </w:r>
      <w:r w:rsidR="00B20C84">
        <w:t xml:space="preserve">goedgekeurd worden. In het interview wil ik dieper op de vragen door gaan. </w:t>
      </w:r>
      <w:r w:rsidR="00CE00DB">
        <w:t xml:space="preserve">Vragen als hoe? Waarom? Zijn hierin erg belangrijk voor mij. </w:t>
      </w:r>
    </w:p>
    <w:p w14:paraId="01DB9EA9" w14:textId="61627230" w:rsidR="00CE00DB" w:rsidRDefault="00CE00DB" w:rsidP="00B41CED">
      <w:pPr>
        <w:pStyle w:val="Geenafstand"/>
      </w:pPr>
    </w:p>
    <w:p w14:paraId="18C38F82" w14:textId="7A19CCEC" w:rsidR="00CE00DB" w:rsidRDefault="009D734D" w:rsidP="00B41CED">
      <w:pPr>
        <w:pStyle w:val="Geenafstand"/>
        <w:rPr>
          <w:b/>
          <w:bCs/>
        </w:rPr>
      </w:pPr>
      <w:r>
        <w:rPr>
          <w:b/>
          <w:bCs/>
        </w:rPr>
        <w:t xml:space="preserve">Ouderen </w:t>
      </w:r>
      <w:r w:rsidR="009525A1">
        <w:rPr>
          <w:b/>
          <w:bCs/>
        </w:rPr>
        <w:t>enquêteren</w:t>
      </w:r>
    </w:p>
    <w:p w14:paraId="13E21911" w14:textId="322EF6DE" w:rsidR="009D734D" w:rsidRDefault="009D734D" w:rsidP="00B41CED">
      <w:pPr>
        <w:pStyle w:val="Geenafstand"/>
      </w:pPr>
      <w:r>
        <w:t xml:space="preserve">Naast dat ik met een aantal ouderen om tafel ga zitten om een interview te houden wil ik de rest van het tehuis natuurlijk ook aanhoren. </w:t>
      </w:r>
      <w:r w:rsidR="00C77F44">
        <w:t xml:space="preserve">Alleen het kost te veel tijd om met iedereen een gesprek aan te gaan. Daarom ga ik </w:t>
      </w:r>
      <w:r w:rsidR="009525A1">
        <w:t xml:space="preserve">een enquête maken waarin de ouderen hun wensen en behoeften rondom het bewegen kunnen invullen. Ook deze </w:t>
      </w:r>
      <w:r w:rsidR="00E46BD1">
        <w:t>enquête</w:t>
      </w:r>
      <w:r w:rsidR="009525A1">
        <w:t xml:space="preserve"> zal in overleg worden goedgekeurd. </w:t>
      </w:r>
    </w:p>
    <w:p w14:paraId="2FF4AB66" w14:textId="58602EA3" w:rsidR="009525A1" w:rsidRDefault="009525A1" w:rsidP="00B41CED">
      <w:pPr>
        <w:pStyle w:val="Geenafstand"/>
      </w:pPr>
    </w:p>
    <w:p w14:paraId="7CEA0119" w14:textId="0E184691" w:rsidR="009525A1" w:rsidRDefault="00E46BD1" w:rsidP="00B41CED">
      <w:pPr>
        <w:pStyle w:val="Geenafstand"/>
        <w:rPr>
          <w:b/>
          <w:bCs/>
        </w:rPr>
      </w:pPr>
      <w:r>
        <w:rPr>
          <w:b/>
          <w:bCs/>
        </w:rPr>
        <w:t>Contact leggen met de school</w:t>
      </w:r>
    </w:p>
    <w:p w14:paraId="4694E528" w14:textId="00B0190F" w:rsidR="00335478" w:rsidRDefault="001569D5" w:rsidP="00617CE0">
      <w:r>
        <w:t xml:space="preserve">Naast het in beweging willen brengen van de dementerende ouderen wil Meppel Actief de jeugd ook bij dit project betrekken. </w:t>
      </w:r>
      <w:r w:rsidR="008A27D7">
        <w:t xml:space="preserve">Ik zal contact moeten nemen met de school om een klas aan dit project te koppelen. </w:t>
      </w:r>
      <w:r w:rsidR="00453D4C">
        <w:t xml:space="preserve">Dit zal het makkelijkste gaan door zelf langs te gaan naar de school en met het schoolhoofd te praten. </w:t>
      </w:r>
    </w:p>
    <w:p w14:paraId="360FB0FB" w14:textId="21229733" w:rsidR="00384C4A" w:rsidRPr="00384C4A" w:rsidRDefault="00384C4A" w:rsidP="00384C4A">
      <w:pPr>
        <w:pStyle w:val="Geenafstand"/>
        <w:rPr>
          <w:b/>
          <w:bCs/>
        </w:rPr>
      </w:pPr>
      <w:r w:rsidRPr="00384C4A">
        <w:rPr>
          <w:b/>
          <w:bCs/>
        </w:rPr>
        <w:t>Concept uitwerken</w:t>
      </w:r>
    </w:p>
    <w:p w14:paraId="470F3DCB" w14:textId="575AFEA6" w:rsidR="00384C4A" w:rsidRDefault="00732743" w:rsidP="00384C4A">
      <w:pPr>
        <w:pStyle w:val="Geenafstand"/>
      </w:pPr>
      <w:r>
        <w:t xml:space="preserve">Wanneer het onderzoek uitgewerkt is zal er een concept moeten ontstaan. </w:t>
      </w:r>
      <w:r w:rsidR="00C13B5D">
        <w:t>Dit concept zal ik zo volledig mogelijk moeten uitwerken</w:t>
      </w:r>
      <w:r w:rsidR="00820DF1">
        <w:t xml:space="preserve">. Dit zal in alle waarschijnlijkheid zijn in de vorm van een draaiboek. </w:t>
      </w:r>
    </w:p>
    <w:p w14:paraId="58E8053D" w14:textId="581DD451" w:rsidR="00820DF1" w:rsidRDefault="00820DF1" w:rsidP="00384C4A">
      <w:pPr>
        <w:pStyle w:val="Geenafstand"/>
      </w:pPr>
    </w:p>
    <w:p w14:paraId="0B671B7E" w14:textId="1D0367A9" w:rsidR="00820DF1" w:rsidRDefault="00820DF1" w:rsidP="00384C4A">
      <w:pPr>
        <w:pStyle w:val="Geenafstand"/>
        <w:rPr>
          <w:b/>
          <w:bCs/>
        </w:rPr>
      </w:pPr>
      <w:r>
        <w:rPr>
          <w:b/>
          <w:bCs/>
        </w:rPr>
        <w:t>Onderzoeksrapport uitwerken</w:t>
      </w:r>
    </w:p>
    <w:p w14:paraId="26AC6E20" w14:textId="74C41D39" w:rsidR="00820DF1" w:rsidRDefault="00B5142E" w:rsidP="00384C4A">
      <w:pPr>
        <w:pStyle w:val="Geenafstand"/>
      </w:pPr>
      <w:r>
        <w:t>Alle vergaarde informatie zal ik verzamelen in een onderzoeksrapport.</w:t>
      </w:r>
      <w:r w:rsidR="00372454">
        <w:t xml:space="preserve"> Dit onderzoeksrapport zal ook mijn eindproduct zijn wat ik zal inleveren bij Meppel Actief. </w:t>
      </w:r>
    </w:p>
    <w:p w14:paraId="22A20573" w14:textId="3CB7DC6D" w:rsidR="00372454" w:rsidRDefault="00372454" w:rsidP="00384C4A">
      <w:pPr>
        <w:pStyle w:val="Geenafstand"/>
      </w:pPr>
    </w:p>
    <w:p w14:paraId="74901EA8" w14:textId="3B6B602D" w:rsidR="00372454" w:rsidRDefault="00CE7F00" w:rsidP="00384C4A">
      <w:pPr>
        <w:pStyle w:val="Geenafstand"/>
        <w:rPr>
          <w:b/>
          <w:bCs/>
        </w:rPr>
      </w:pPr>
      <w:r>
        <w:rPr>
          <w:b/>
          <w:bCs/>
        </w:rPr>
        <w:t>Eindpresentatie voorbereiden</w:t>
      </w:r>
    </w:p>
    <w:p w14:paraId="215581EE" w14:textId="6ACAF93F" w:rsidR="00866E9F" w:rsidRDefault="00CE7F00" w:rsidP="00384C4A">
      <w:pPr>
        <w:pStyle w:val="Geenafstand"/>
      </w:pPr>
      <w:r>
        <w:t xml:space="preserve">Aan het einde van mijn stageperiode zal ik een eindpresentatie geven. </w:t>
      </w:r>
      <w:r w:rsidR="00F92637">
        <w:t>Deze eindpresentatie zal ervoor zorgen dat het hele team de ins &amp; outs van mijn project te weten komt. Ik ben van mening dat het leerzaam zal zijn voor de mede</w:t>
      </w:r>
      <w:r w:rsidR="00690ADE">
        <w:t xml:space="preserve"> </w:t>
      </w:r>
      <w:r w:rsidR="00F92637">
        <w:t xml:space="preserve">stagairs en voor de stagebegeleiders zal het alleen maar verhelderend zijn </w:t>
      </w:r>
      <w:r w:rsidR="00690ADE">
        <w:t xml:space="preserve">zodat ze mijn onderzoeksrapport beter zullen begrijpen. </w:t>
      </w:r>
    </w:p>
    <w:p w14:paraId="07C8C460" w14:textId="77777777" w:rsidR="00866E9F" w:rsidRDefault="00866E9F">
      <w:pPr>
        <w:rPr>
          <w:rFonts w:eastAsiaTheme="minorEastAsia"/>
          <w:lang w:eastAsia="nl-NL"/>
        </w:rPr>
      </w:pPr>
      <w:r>
        <w:br w:type="page"/>
      </w:r>
    </w:p>
    <w:p w14:paraId="417CC629" w14:textId="31A6ED7D" w:rsidR="00CE7F00" w:rsidRDefault="00866E9F" w:rsidP="00866E9F">
      <w:pPr>
        <w:pStyle w:val="Kop3"/>
        <w:numPr>
          <w:ilvl w:val="2"/>
          <w:numId w:val="1"/>
        </w:numPr>
      </w:pPr>
      <w:bookmarkStart w:id="22" w:name="_Toc20814918"/>
      <w:r>
        <w:lastRenderedPageBreak/>
        <w:t>inzamelingsactie beweegtoestellen</w:t>
      </w:r>
      <w:bookmarkEnd w:id="22"/>
    </w:p>
    <w:p w14:paraId="51BBEE04" w14:textId="0F84D771" w:rsidR="00866E9F" w:rsidRDefault="00174361" w:rsidP="00F80C69">
      <w:pPr>
        <w:pStyle w:val="Geenafstand"/>
        <w:rPr>
          <w:b/>
          <w:bCs/>
        </w:rPr>
      </w:pPr>
      <w:r>
        <w:rPr>
          <w:b/>
          <w:bCs/>
        </w:rPr>
        <w:t>contact leggen met media/pers</w:t>
      </w:r>
    </w:p>
    <w:p w14:paraId="7649CD42" w14:textId="5B08898A" w:rsidR="00174361" w:rsidRDefault="00785C9D" w:rsidP="00F80C69">
      <w:pPr>
        <w:pStyle w:val="Geenafstand"/>
      </w:pPr>
      <w:r>
        <w:t xml:space="preserve">Contact leggen met de pers lijkt me een mooi begin om aandacht voor de inzamelingsactie </w:t>
      </w:r>
      <w:r w:rsidR="00FB72E2">
        <w:t xml:space="preserve">te krijgen. </w:t>
      </w:r>
      <w:r w:rsidR="00333C0D">
        <w:t xml:space="preserve">Meppel Actief en RTV Meppel zijn partners dus vanuit daar moet er gemakkelijk iets te regelen zijn. Verder heb ik zelf contacten binnen Windesheim die in contact staan met de pers. </w:t>
      </w:r>
      <w:r w:rsidR="00FA5263">
        <w:t xml:space="preserve">Een berichtje in de krant en op de radio lijkt me een mooi begin voor </w:t>
      </w:r>
      <w:r w:rsidR="003B1B5D">
        <w:t xml:space="preserve">wat aandacht. </w:t>
      </w:r>
    </w:p>
    <w:p w14:paraId="7191530A" w14:textId="6F2B93A7" w:rsidR="00891100" w:rsidRDefault="00891100" w:rsidP="00F80C69">
      <w:pPr>
        <w:pStyle w:val="Geenafstand"/>
      </w:pPr>
    </w:p>
    <w:p w14:paraId="75CC5298" w14:textId="2D53EC58" w:rsidR="00891100" w:rsidRDefault="00891100" w:rsidP="00F80C69">
      <w:pPr>
        <w:pStyle w:val="Geenafstand"/>
        <w:rPr>
          <w:b/>
          <w:bCs/>
        </w:rPr>
      </w:pPr>
      <w:r>
        <w:rPr>
          <w:b/>
          <w:bCs/>
        </w:rPr>
        <w:t>Persbericht versturen</w:t>
      </w:r>
    </w:p>
    <w:p w14:paraId="079EB255" w14:textId="355C5829" w:rsidR="009131A1" w:rsidRDefault="009131A1" w:rsidP="00F80C69">
      <w:pPr>
        <w:pStyle w:val="Geenafstand"/>
      </w:pPr>
      <w:r>
        <w:t>Een persbericht versturen is heel belangrijk bij het werven van aandacht. Dit bericht zal rondgaan naar alle pers en media die</w:t>
      </w:r>
      <w:r w:rsidR="00FF0264">
        <w:t xml:space="preserve"> zich in/rondom Meppel begeven. Dit bericht kan ook verstuurd worden naar andere organisaties </w:t>
      </w:r>
      <w:r w:rsidR="00D20320">
        <w:t>-&gt; voetbalclub, gemeente</w:t>
      </w:r>
      <w:r w:rsidR="004B6BFA">
        <w:t xml:space="preserve">, scholen etc. </w:t>
      </w:r>
    </w:p>
    <w:p w14:paraId="73C0C1C0" w14:textId="44D5DCE2" w:rsidR="00D20320" w:rsidRDefault="00D20320" w:rsidP="00F80C69">
      <w:pPr>
        <w:pStyle w:val="Geenafstand"/>
      </w:pPr>
    </w:p>
    <w:p w14:paraId="5B87A6F0" w14:textId="29F47CD5" w:rsidR="00D20320" w:rsidRDefault="004B6BFA" w:rsidP="00F80C69">
      <w:pPr>
        <w:pStyle w:val="Geenafstand"/>
        <w:rPr>
          <w:b/>
          <w:bCs/>
        </w:rPr>
      </w:pPr>
      <w:r>
        <w:rPr>
          <w:b/>
          <w:bCs/>
        </w:rPr>
        <w:t>Stalplaats regelen</w:t>
      </w:r>
    </w:p>
    <w:p w14:paraId="2365B2B9" w14:textId="1BD3599D" w:rsidR="004B6BFA" w:rsidRDefault="004B6BFA" w:rsidP="00F80C69">
      <w:pPr>
        <w:pStyle w:val="Geenafstand"/>
      </w:pPr>
      <w:r>
        <w:t xml:space="preserve">Om deze actie te laten slagen moeten de beweegtoestellen wel ergens kunnen worden opgeslagen. </w:t>
      </w:r>
      <w:r w:rsidR="008005CC">
        <w:t xml:space="preserve">Bij Meppel actief is er ruimte voor wat spullen. Afhankelijk van de grote van de actie zal er extra ruimte gevonden moeten worden. </w:t>
      </w:r>
    </w:p>
    <w:p w14:paraId="16219D4D" w14:textId="229C4E78" w:rsidR="0017046B" w:rsidRDefault="0017046B" w:rsidP="00F80C69">
      <w:pPr>
        <w:pStyle w:val="Geenafstand"/>
      </w:pPr>
    </w:p>
    <w:p w14:paraId="617B0D9C" w14:textId="5FDA6506" w:rsidR="0017046B" w:rsidRDefault="0017046B" w:rsidP="00F80C69">
      <w:pPr>
        <w:pStyle w:val="Geenafstand"/>
        <w:rPr>
          <w:b/>
          <w:bCs/>
        </w:rPr>
      </w:pPr>
      <w:r>
        <w:rPr>
          <w:b/>
          <w:bCs/>
        </w:rPr>
        <w:t>Goed doel/instanties contacteren</w:t>
      </w:r>
    </w:p>
    <w:p w14:paraId="58627656" w14:textId="42EE76BF" w:rsidR="0017046B" w:rsidRDefault="0017046B" w:rsidP="00F80C69">
      <w:pPr>
        <w:pStyle w:val="Geenafstand"/>
      </w:pPr>
      <w:r>
        <w:t>De beweegtoestellen die Meppel Actief verzameld zullen niet voor onze eige</w:t>
      </w:r>
      <w:r w:rsidR="007B333E">
        <w:t xml:space="preserve">n organisatie zijn. De bedoeling van de actie is om het te schenken aan een goed doel of stichting. De beweegtoestellen moeten op een plek terechtkomen waar ze echt nodig zijn. </w:t>
      </w:r>
      <w:r w:rsidR="00CF3CA7">
        <w:t xml:space="preserve">Een voorbeeld van zo een goed doel dat zich inzet voor het bewegen van kinderen is Jantje beton. </w:t>
      </w:r>
    </w:p>
    <w:p w14:paraId="514E458B" w14:textId="42CEBC43" w:rsidR="00CF3CA7" w:rsidRDefault="00CF3CA7" w:rsidP="00F80C69">
      <w:pPr>
        <w:pStyle w:val="Geenafstand"/>
      </w:pPr>
    </w:p>
    <w:p w14:paraId="10193D38" w14:textId="1C05FBFB" w:rsidR="00CF3CA7" w:rsidRDefault="00CF3CA7" w:rsidP="00F80C69">
      <w:pPr>
        <w:pStyle w:val="Geenafstand"/>
        <w:rPr>
          <w:b/>
          <w:bCs/>
        </w:rPr>
      </w:pPr>
      <w:r>
        <w:rPr>
          <w:b/>
          <w:bCs/>
        </w:rPr>
        <w:t>Site/pagina aanmaken</w:t>
      </w:r>
    </w:p>
    <w:p w14:paraId="2CA09397" w14:textId="32454195" w:rsidR="00CF3CA7" w:rsidRPr="00CF3CA7" w:rsidRDefault="00CB653E" w:rsidP="00F80C69">
      <w:pPr>
        <w:pStyle w:val="Geenafstand"/>
      </w:pPr>
      <w:r>
        <w:t xml:space="preserve">Mensen die meer informatie willen </w:t>
      </w:r>
      <w:r w:rsidR="009009D3">
        <w:t xml:space="preserve">over de actie moeten deze online kunnen vinden. Dit kan het beste via de Meppel Actief site. Een aparte pagina op het facebook account van Meppel Actief lijkt mij de beste keuze. </w:t>
      </w:r>
    </w:p>
    <w:p w14:paraId="47C1F450" w14:textId="77777777" w:rsidR="00384C4A" w:rsidRPr="00384C4A" w:rsidRDefault="00384C4A" w:rsidP="00617CE0"/>
    <w:p w14:paraId="458B772A" w14:textId="77777777" w:rsidR="00617CE0" w:rsidRDefault="00617CE0">
      <w:pPr>
        <w:rPr>
          <w:i/>
          <w:iCs/>
        </w:rPr>
      </w:pPr>
      <w:r>
        <w:rPr>
          <w:i/>
          <w:iCs/>
        </w:rPr>
        <w:br w:type="page"/>
      </w:r>
    </w:p>
    <w:p w14:paraId="35C28484" w14:textId="6514BDAC" w:rsidR="00E241F9" w:rsidRDefault="00E241F9" w:rsidP="00E241F9">
      <w:pPr>
        <w:pStyle w:val="Kop3"/>
        <w:numPr>
          <w:ilvl w:val="2"/>
          <w:numId w:val="1"/>
        </w:numPr>
      </w:pPr>
      <w:bookmarkStart w:id="23" w:name="_Toc20814919"/>
      <w:r>
        <w:lastRenderedPageBreak/>
        <w:t>pingpong toernooi</w:t>
      </w:r>
      <w:bookmarkEnd w:id="23"/>
    </w:p>
    <w:p w14:paraId="78F834F6" w14:textId="47A926B8" w:rsidR="00E241F9" w:rsidRDefault="00E241F9" w:rsidP="00E241F9">
      <w:pPr>
        <w:pStyle w:val="Geenafstand"/>
        <w:rPr>
          <w:b/>
          <w:bCs/>
        </w:rPr>
      </w:pPr>
      <w:r>
        <w:rPr>
          <w:b/>
          <w:bCs/>
        </w:rPr>
        <w:t>contact onderhouden met de vereniging</w:t>
      </w:r>
    </w:p>
    <w:p w14:paraId="3F3F40D4" w14:textId="3B353AB7" w:rsidR="00E241F9" w:rsidRDefault="00E241F9" w:rsidP="00E241F9">
      <w:pPr>
        <w:pStyle w:val="Geenafstand"/>
      </w:pPr>
      <w:r>
        <w:t>Het is vooraf belangrijk om met de vereniging om de tafel te gaan zitten o</w:t>
      </w:r>
      <w:r w:rsidR="00BD58D0">
        <w:t xml:space="preserve">m erachter te komen wat ze allemaal van mij verwachten. Tijdens deze bespreking moeten er ook afspraken gemaakt worden. </w:t>
      </w:r>
    </w:p>
    <w:p w14:paraId="041A3F39" w14:textId="7DF81EC8" w:rsidR="00CA5C1E" w:rsidRDefault="00CA5C1E" w:rsidP="00E241F9">
      <w:pPr>
        <w:pStyle w:val="Geenafstand"/>
      </w:pPr>
    </w:p>
    <w:p w14:paraId="32C1DDE3" w14:textId="14944CF2" w:rsidR="00CA5C1E" w:rsidRDefault="00CA5C1E" w:rsidP="00E241F9">
      <w:pPr>
        <w:pStyle w:val="Geenafstand"/>
        <w:rPr>
          <w:b/>
          <w:bCs/>
        </w:rPr>
      </w:pPr>
      <w:r>
        <w:rPr>
          <w:b/>
          <w:bCs/>
        </w:rPr>
        <w:t>Reclame maken voor het toernooi</w:t>
      </w:r>
    </w:p>
    <w:p w14:paraId="18589F75" w14:textId="786011CD" w:rsidR="00CA5C1E" w:rsidRDefault="00594FAD" w:rsidP="00E241F9">
      <w:pPr>
        <w:pStyle w:val="Geenafstand"/>
      </w:pPr>
      <w:r>
        <w:t>Er moet reclame gemaakt worden voor het toernooi. Denk hierbij aan het maken van posters en flyers die op de club uitgedeeld worden. Ook zijn berichten op de eigen website en facebook erg effectief zodat zo veel mogelijk</w:t>
      </w:r>
      <w:r w:rsidR="003A347A">
        <w:t xml:space="preserve"> leden er vanaf weten. </w:t>
      </w:r>
    </w:p>
    <w:p w14:paraId="1897DD10" w14:textId="15085E65" w:rsidR="003A347A" w:rsidRDefault="003A347A" w:rsidP="00E241F9">
      <w:pPr>
        <w:pStyle w:val="Geenafstand"/>
      </w:pPr>
    </w:p>
    <w:p w14:paraId="7D1A0947" w14:textId="799188AB" w:rsidR="003A347A" w:rsidRDefault="003A347A" w:rsidP="00E241F9">
      <w:pPr>
        <w:pStyle w:val="Geenafstand"/>
        <w:rPr>
          <w:b/>
          <w:bCs/>
        </w:rPr>
      </w:pPr>
      <w:r>
        <w:rPr>
          <w:b/>
          <w:bCs/>
        </w:rPr>
        <w:t>Vrijwilligers regelen</w:t>
      </w:r>
    </w:p>
    <w:p w14:paraId="5F34F358" w14:textId="274BF02C" w:rsidR="003A347A" w:rsidRDefault="003A347A" w:rsidP="00E241F9">
      <w:pPr>
        <w:pStyle w:val="Geenafstand"/>
      </w:pPr>
      <w:r>
        <w:t xml:space="preserve">Tijdens het toernooi zijn er ook een aantal vrijwilligers nodig. </w:t>
      </w:r>
      <w:r w:rsidR="00C0579B">
        <w:t xml:space="preserve">Denk hierbij aan taken als achter de bar staan, stand bijhouden en de mensen welkom heten. Al deze zaken zijn nog niet besproken met de vereniging, het kan dus zomaar dat de vereniging deze taken al op zich heeft genomen. </w:t>
      </w:r>
    </w:p>
    <w:p w14:paraId="274981AE" w14:textId="4A00C4CE" w:rsidR="00F769EE" w:rsidRDefault="00F769EE" w:rsidP="00E241F9">
      <w:pPr>
        <w:pStyle w:val="Geenafstand"/>
      </w:pPr>
    </w:p>
    <w:p w14:paraId="1A8AEF73" w14:textId="2154CB5E" w:rsidR="00F769EE" w:rsidRDefault="00F769EE" w:rsidP="00E241F9">
      <w:pPr>
        <w:pStyle w:val="Geenafstand"/>
        <w:rPr>
          <w:b/>
          <w:bCs/>
        </w:rPr>
      </w:pPr>
      <w:r>
        <w:rPr>
          <w:b/>
          <w:bCs/>
        </w:rPr>
        <w:t>Draaiboek maken</w:t>
      </w:r>
    </w:p>
    <w:p w14:paraId="4D0A869A" w14:textId="35819B53" w:rsidR="00F769EE" w:rsidRDefault="00F769EE" w:rsidP="00E241F9">
      <w:pPr>
        <w:pStyle w:val="Geenafstand"/>
      </w:pPr>
      <w:r>
        <w:t xml:space="preserve">Voor dit familie pingpong toernooi moet er ook een draaiboek gemaakt worden. Dit draaiboek zal </w:t>
      </w:r>
      <w:r w:rsidR="00390992">
        <w:t>het volgende bevatten:</w:t>
      </w:r>
    </w:p>
    <w:p w14:paraId="4830831D" w14:textId="3D0261A4" w:rsidR="00390992" w:rsidRDefault="00390992" w:rsidP="00390992">
      <w:pPr>
        <w:pStyle w:val="Geenafstand"/>
        <w:numPr>
          <w:ilvl w:val="0"/>
          <w:numId w:val="5"/>
        </w:numPr>
      </w:pPr>
      <w:r>
        <w:t>informatie over de dag</w:t>
      </w:r>
    </w:p>
    <w:p w14:paraId="1F689BBC" w14:textId="3D40DE72" w:rsidR="00390992" w:rsidRDefault="00390992" w:rsidP="00390992">
      <w:pPr>
        <w:pStyle w:val="Geenafstand"/>
        <w:numPr>
          <w:ilvl w:val="0"/>
          <w:numId w:val="5"/>
        </w:numPr>
      </w:pPr>
      <w:r>
        <w:t>wedstrijdschema’s</w:t>
      </w:r>
    </w:p>
    <w:p w14:paraId="7CA29793" w14:textId="08F97BA6" w:rsidR="008D2BEC" w:rsidRPr="00F769EE" w:rsidRDefault="008D2BEC" w:rsidP="00390992">
      <w:pPr>
        <w:pStyle w:val="Geenafstand"/>
        <w:numPr>
          <w:ilvl w:val="0"/>
          <w:numId w:val="5"/>
        </w:numPr>
      </w:pPr>
      <w:r>
        <w:t>praktische zaken</w:t>
      </w:r>
    </w:p>
    <w:p w14:paraId="4B30CDA4" w14:textId="6A5234E1" w:rsidR="00617CE0" w:rsidRDefault="00617CE0" w:rsidP="0058689E">
      <w:pPr>
        <w:pStyle w:val="Kop3"/>
      </w:pPr>
    </w:p>
    <w:p w14:paraId="6EC39545" w14:textId="604269BB" w:rsidR="002311EA" w:rsidRDefault="002311EA" w:rsidP="002311EA"/>
    <w:p w14:paraId="3842FC59" w14:textId="77777777" w:rsidR="002311EA" w:rsidRPr="002311EA" w:rsidRDefault="002311EA" w:rsidP="002311EA"/>
    <w:p w14:paraId="17507478" w14:textId="0CE4C835" w:rsidR="00900172" w:rsidRDefault="003A183C" w:rsidP="003A183C">
      <w:pPr>
        <w:pStyle w:val="Kop2"/>
        <w:numPr>
          <w:ilvl w:val="1"/>
          <w:numId w:val="1"/>
        </w:numPr>
      </w:pPr>
      <w:bookmarkStart w:id="24" w:name="_Toc20814920"/>
      <w:r>
        <w:t>evaluatiefase</w:t>
      </w:r>
      <w:bookmarkEnd w:id="24"/>
      <w:r>
        <w:t xml:space="preserve"> </w:t>
      </w:r>
    </w:p>
    <w:p w14:paraId="21CE92DC" w14:textId="19D38BAA" w:rsidR="003A183C" w:rsidRDefault="003A183C" w:rsidP="003A183C">
      <w:pPr>
        <w:rPr>
          <w:i/>
          <w:iCs/>
        </w:rPr>
      </w:pPr>
      <w:r>
        <w:rPr>
          <w:i/>
          <w:iCs/>
        </w:rPr>
        <w:t>welke nazorg hebben de projecten?</w:t>
      </w:r>
    </w:p>
    <w:tbl>
      <w:tblPr>
        <w:tblStyle w:val="Tabelraster"/>
        <w:tblW w:w="0" w:type="auto"/>
        <w:tblLook w:val="04A0" w:firstRow="1" w:lastRow="0" w:firstColumn="1" w:lastColumn="0" w:noHBand="0" w:noVBand="1"/>
      </w:tblPr>
      <w:tblGrid>
        <w:gridCol w:w="3020"/>
        <w:gridCol w:w="3021"/>
        <w:gridCol w:w="3021"/>
      </w:tblGrid>
      <w:tr w:rsidR="00251A82" w14:paraId="36DFEE73" w14:textId="77777777" w:rsidTr="00251A82">
        <w:tc>
          <w:tcPr>
            <w:tcW w:w="3020" w:type="dxa"/>
          </w:tcPr>
          <w:p w14:paraId="4B0A1E30" w14:textId="0CA7B6FE" w:rsidR="00251A82" w:rsidRPr="00251A82" w:rsidRDefault="00251A82" w:rsidP="003A183C">
            <w:pPr>
              <w:rPr>
                <w:b/>
                <w:bCs/>
              </w:rPr>
            </w:pPr>
            <w:r w:rsidRPr="00251A82">
              <w:rPr>
                <w:b/>
                <w:bCs/>
              </w:rPr>
              <w:t>Dementie sport</w:t>
            </w:r>
          </w:p>
        </w:tc>
        <w:tc>
          <w:tcPr>
            <w:tcW w:w="3021" w:type="dxa"/>
          </w:tcPr>
          <w:p w14:paraId="5E34EEA7" w14:textId="415FEE6C" w:rsidR="00251A82" w:rsidRPr="00251A82" w:rsidRDefault="00251A82" w:rsidP="003A183C">
            <w:pPr>
              <w:rPr>
                <w:b/>
                <w:bCs/>
              </w:rPr>
            </w:pPr>
            <w:r w:rsidRPr="00251A82">
              <w:rPr>
                <w:b/>
                <w:bCs/>
              </w:rPr>
              <w:t>Inzamelingsactie beweegtoestellen</w:t>
            </w:r>
          </w:p>
        </w:tc>
        <w:tc>
          <w:tcPr>
            <w:tcW w:w="3021" w:type="dxa"/>
          </w:tcPr>
          <w:p w14:paraId="2FB466FE" w14:textId="0D745765" w:rsidR="00251A82" w:rsidRPr="00251A82" w:rsidRDefault="00251A82" w:rsidP="003A183C">
            <w:pPr>
              <w:rPr>
                <w:b/>
                <w:bCs/>
              </w:rPr>
            </w:pPr>
            <w:r w:rsidRPr="00251A82">
              <w:rPr>
                <w:b/>
                <w:bCs/>
              </w:rPr>
              <w:t>Pingpong toernooi</w:t>
            </w:r>
          </w:p>
        </w:tc>
      </w:tr>
      <w:tr w:rsidR="00251A82" w14:paraId="7D1502C5" w14:textId="77777777" w:rsidTr="00251A82">
        <w:tc>
          <w:tcPr>
            <w:tcW w:w="3020" w:type="dxa"/>
          </w:tcPr>
          <w:p w14:paraId="47CB72E4" w14:textId="3E84D9D4" w:rsidR="00251A82" w:rsidRDefault="00DD04D3" w:rsidP="003A183C">
            <w:pPr>
              <w:rPr>
                <w:i/>
                <w:iCs/>
              </w:rPr>
            </w:pPr>
            <w:r>
              <w:rPr>
                <w:i/>
                <w:iCs/>
              </w:rPr>
              <w:t xml:space="preserve">Evalueren met </w:t>
            </w:r>
            <w:r w:rsidR="006D04E7">
              <w:rPr>
                <w:i/>
                <w:iCs/>
              </w:rPr>
              <w:t>het tehuis</w:t>
            </w:r>
          </w:p>
        </w:tc>
        <w:tc>
          <w:tcPr>
            <w:tcW w:w="3021" w:type="dxa"/>
          </w:tcPr>
          <w:p w14:paraId="630368BF" w14:textId="414254A7" w:rsidR="00251A82" w:rsidRDefault="003D73FD" w:rsidP="003A183C">
            <w:pPr>
              <w:rPr>
                <w:i/>
                <w:iCs/>
              </w:rPr>
            </w:pPr>
            <w:r>
              <w:rPr>
                <w:i/>
                <w:iCs/>
              </w:rPr>
              <w:t xml:space="preserve">Bericht op </w:t>
            </w:r>
            <w:proofErr w:type="spellStart"/>
            <w:r>
              <w:rPr>
                <w:i/>
                <w:iCs/>
              </w:rPr>
              <w:t>social</w:t>
            </w:r>
            <w:proofErr w:type="spellEnd"/>
            <w:r>
              <w:rPr>
                <w:i/>
                <w:iCs/>
              </w:rPr>
              <w:t xml:space="preserve"> media</w:t>
            </w:r>
          </w:p>
        </w:tc>
        <w:tc>
          <w:tcPr>
            <w:tcW w:w="3021" w:type="dxa"/>
          </w:tcPr>
          <w:p w14:paraId="14D65203" w14:textId="197A7108" w:rsidR="00251A82" w:rsidRDefault="003D73FD" w:rsidP="003A183C">
            <w:pPr>
              <w:rPr>
                <w:i/>
                <w:iCs/>
              </w:rPr>
            </w:pPr>
            <w:r>
              <w:rPr>
                <w:i/>
                <w:iCs/>
              </w:rPr>
              <w:t>Evalueren over proces/verbeterpunten</w:t>
            </w:r>
          </w:p>
        </w:tc>
      </w:tr>
      <w:tr w:rsidR="00251A82" w14:paraId="56C9E4A2" w14:textId="77777777" w:rsidTr="00251A82">
        <w:tc>
          <w:tcPr>
            <w:tcW w:w="3020" w:type="dxa"/>
          </w:tcPr>
          <w:p w14:paraId="2A183CEC" w14:textId="3F95D982" w:rsidR="00251A82" w:rsidRDefault="006D04E7" w:rsidP="003A183C">
            <w:pPr>
              <w:rPr>
                <w:i/>
                <w:iCs/>
              </w:rPr>
            </w:pPr>
            <w:r>
              <w:rPr>
                <w:i/>
                <w:iCs/>
              </w:rPr>
              <w:t>Bedanken voor de medewerking/leuke tijd</w:t>
            </w:r>
          </w:p>
        </w:tc>
        <w:tc>
          <w:tcPr>
            <w:tcW w:w="3021" w:type="dxa"/>
          </w:tcPr>
          <w:p w14:paraId="7EE5FF39" w14:textId="77777777" w:rsidR="00251A82" w:rsidRDefault="00251A82" w:rsidP="003A183C">
            <w:pPr>
              <w:rPr>
                <w:i/>
                <w:iCs/>
              </w:rPr>
            </w:pPr>
          </w:p>
        </w:tc>
        <w:tc>
          <w:tcPr>
            <w:tcW w:w="3021" w:type="dxa"/>
          </w:tcPr>
          <w:p w14:paraId="587D3793" w14:textId="022975EA" w:rsidR="00251A82" w:rsidRDefault="007D405E" w:rsidP="003A183C">
            <w:pPr>
              <w:rPr>
                <w:i/>
                <w:iCs/>
              </w:rPr>
            </w:pPr>
            <w:r>
              <w:rPr>
                <w:i/>
                <w:iCs/>
              </w:rPr>
              <w:t>Draaiboek bijwerken</w:t>
            </w:r>
          </w:p>
        </w:tc>
      </w:tr>
      <w:tr w:rsidR="00251A82" w14:paraId="0FDC48A5" w14:textId="77777777" w:rsidTr="00251A82">
        <w:tc>
          <w:tcPr>
            <w:tcW w:w="3020" w:type="dxa"/>
          </w:tcPr>
          <w:p w14:paraId="1A54F9B7" w14:textId="63072FFD" w:rsidR="00251A82" w:rsidRDefault="00951ECA" w:rsidP="003A183C">
            <w:pPr>
              <w:rPr>
                <w:i/>
                <w:iCs/>
              </w:rPr>
            </w:pPr>
            <w:r>
              <w:rPr>
                <w:i/>
                <w:iCs/>
              </w:rPr>
              <w:t>Onderzoeksrapport bijwerken</w:t>
            </w:r>
          </w:p>
        </w:tc>
        <w:tc>
          <w:tcPr>
            <w:tcW w:w="3021" w:type="dxa"/>
          </w:tcPr>
          <w:p w14:paraId="48FC934F" w14:textId="77777777" w:rsidR="00251A82" w:rsidRDefault="00251A82" w:rsidP="003A183C">
            <w:pPr>
              <w:rPr>
                <w:i/>
                <w:iCs/>
              </w:rPr>
            </w:pPr>
          </w:p>
        </w:tc>
        <w:tc>
          <w:tcPr>
            <w:tcW w:w="3021" w:type="dxa"/>
          </w:tcPr>
          <w:p w14:paraId="1CAC0F86" w14:textId="77777777" w:rsidR="00251A82" w:rsidRDefault="00251A82" w:rsidP="003A183C">
            <w:pPr>
              <w:rPr>
                <w:i/>
                <w:iCs/>
              </w:rPr>
            </w:pPr>
          </w:p>
        </w:tc>
      </w:tr>
    </w:tbl>
    <w:p w14:paraId="63A1C016" w14:textId="77777777" w:rsidR="00251A82" w:rsidRPr="003A183C" w:rsidRDefault="00251A82" w:rsidP="003A183C">
      <w:pPr>
        <w:rPr>
          <w:i/>
          <w:iCs/>
        </w:rPr>
      </w:pPr>
    </w:p>
    <w:p w14:paraId="4DB3D076" w14:textId="77777777" w:rsidR="00EA395F" w:rsidRPr="00EA395F" w:rsidRDefault="00EA395F" w:rsidP="00594C97">
      <w:pPr>
        <w:rPr>
          <w:b/>
          <w:bCs/>
        </w:rPr>
      </w:pPr>
    </w:p>
    <w:p w14:paraId="12102EEF" w14:textId="77777777" w:rsidR="00594C97" w:rsidRPr="00594C97" w:rsidRDefault="00594C97" w:rsidP="00594C97"/>
    <w:p w14:paraId="7ED60818" w14:textId="77777777" w:rsidR="0091723F" w:rsidRPr="0091723F" w:rsidRDefault="0091723F" w:rsidP="0091723F"/>
    <w:p w14:paraId="35F6F48E" w14:textId="4CBEC43E" w:rsidR="003E2EAB" w:rsidRDefault="003E2EAB" w:rsidP="00894663"/>
    <w:p w14:paraId="4D7B64F3" w14:textId="11DCA3BC" w:rsidR="002311EA" w:rsidRDefault="002311EA" w:rsidP="00894663"/>
    <w:p w14:paraId="58821486" w14:textId="115A3F7C" w:rsidR="002311EA" w:rsidRDefault="002311EA" w:rsidP="00894663"/>
    <w:p w14:paraId="4E42339D" w14:textId="5CC2F762" w:rsidR="002311EA" w:rsidRDefault="002311EA" w:rsidP="00894663"/>
    <w:p w14:paraId="3E995347" w14:textId="1B1C9B1E" w:rsidR="002311EA" w:rsidRDefault="002311EA" w:rsidP="00894663"/>
    <w:p w14:paraId="33779CF3" w14:textId="4A76BC29" w:rsidR="002311EA" w:rsidRDefault="002311EA" w:rsidP="002311EA">
      <w:pPr>
        <w:pStyle w:val="Kop1"/>
        <w:numPr>
          <w:ilvl w:val="0"/>
          <w:numId w:val="1"/>
        </w:numPr>
      </w:pPr>
      <w:bookmarkStart w:id="25" w:name="_Toc20814921"/>
      <w:r>
        <w:lastRenderedPageBreak/>
        <w:t>planning</w:t>
      </w:r>
      <w:bookmarkEnd w:id="25"/>
      <w:r>
        <w:t xml:space="preserve"> </w:t>
      </w:r>
    </w:p>
    <w:p w14:paraId="481D4470" w14:textId="25D76AD6" w:rsidR="007E718C" w:rsidRDefault="007E718C" w:rsidP="007E718C"/>
    <w:p w14:paraId="542A47AB" w14:textId="10C0930E" w:rsidR="007E718C" w:rsidRPr="007E718C" w:rsidRDefault="007E718C" w:rsidP="007E718C">
      <w:r>
        <w:t xml:space="preserve">Dit is een globale planning, tussentijds zal deze worden bijgewerkt naar de laatste updates. </w:t>
      </w:r>
    </w:p>
    <w:p w14:paraId="44BE1C25" w14:textId="77777777" w:rsidR="00D569AA" w:rsidRDefault="00D569AA"/>
    <w:tbl>
      <w:tblPr>
        <w:tblStyle w:val="Tabelraster"/>
        <w:tblW w:w="0" w:type="auto"/>
        <w:tblLook w:val="04A0" w:firstRow="1" w:lastRow="0" w:firstColumn="1" w:lastColumn="0" w:noHBand="0" w:noVBand="1"/>
      </w:tblPr>
      <w:tblGrid>
        <w:gridCol w:w="4531"/>
        <w:gridCol w:w="4531"/>
      </w:tblGrid>
      <w:tr w:rsidR="00D569AA" w14:paraId="7A966514" w14:textId="77777777" w:rsidTr="00D569AA">
        <w:tc>
          <w:tcPr>
            <w:tcW w:w="4531" w:type="dxa"/>
          </w:tcPr>
          <w:p w14:paraId="3718760D" w14:textId="160A5AA6" w:rsidR="00D569AA" w:rsidRDefault="00D569AA">
            <w:r>
              <w:t>Maand</w:t>
            </w:r>
            <w:r w:rsidR="0091128B">
              <w:t>:</w:t>
            </w:r>
          </w:p>
        </w:tc>
        <w:tc>
          <w:tcPr>
            <w:tcW w:w="4531" w:type="dxa"/>
          </w:tcPr>
          <w:p w14:paraId="407599B4" w14:textId="537F4556" w:rsidR="00D569AA" w:rsidRDefault="0091128B">
            <w:r>
              <w:t>Activiteit:</w:t>
            </w:r>
          </w:p>
        </w:tc>
      </w:tr>
      <w:tr w:rsidR="00D569AA" w14:paraId="5EA7344F" w14:textId="77777777" w:rsidTr="00D569AA">
        <w:tc>
          <w:tcPr>
            <w:tcW w:w="4531" w:type="dxa"/>
          </w:tcPr>
          <w:p w14:paraId="76B0B689" w14:textId="02517011" w:rsidR="00D569AA" w:rsidRDefault="0091128B">
            <w:r>
              <w:t>September</w:t>
            </w:r>
          </w:p>
        </w:tc>
        <w:tc>
          <w:tcPr>
            <w:tcW w:w="4531" w:type="dxa"/>
          </w:tcPr>
          <w:p w14:paraId="522AB6D6" w14:textId="0D28EFEC" w:rsidR="00D569AA" w:rsidRDefault="0091128B">
            <w:r>
              <w:t>-</w:t>
            </w:r>
            <w:r w:rsidR="006405B1">
              <w:t>oriënteren</w:t>
            </w:r>
            <w:r>
              <w:t xml:space="preserve"> in de organisatie</w:t>
            </w:r>
          </w:p>
          <w:p w14:paraId="5343AB90" w14:textId="77777777" w:rsidR="0091128B" w:rsidRDefault="0091128B">
            <w:r>
              <w:t>-</w:t>
            </w:r>
            <w:r w:rsidR="005469C2">
              <w:t>verdiepen/onderzoek doen naar dementie</w:t>
            </w:r>
          </w:p>
          <w:p w14:paraId="20269F37" w14:textId="77777777" w:rsidR="005469C2" w:rsidRDefault="005469C2">
            <w:r>
              <w:t>-literatuur doorlezen</w:t>
            </w:r>
          </w:p>
          <w:p w14:paraId="6AFDEAB2" w14:textId="77777777" w:rsidR="005469C2" w:rsidRDefault="005469C2">
            <w:r>
              <w:t>-projectcontract maken</w:t>
            </w:r>
          </w:p>
          <w:p w14:paraId="745792CA" w14:textId="446CA8EA" w:rsidR="005469C2" w:rsidRDefault="005469C2">
            <w:r>
              <w:t>-</w:t>
            </w:r>
            <w:r w:rsidR="00590BB5">
              <w:t xml:space="preserve">stageovereenkomst </w:t>
            </w:r>
          </w:p>
        </w:tc>
      </w:tr>
      <w:tr w:rsidR="00D569AA" w14:paraId="4405599D" w14:textId="77777777" w:rsidTr="00D569AA">
        <w:tc>
          <w:tcPr>
            <w:tcW w:w="4531" w:type="dxa"/>
          </w:tcPr>
          <w:p w14:paraId="4F8EAE50" w14:textId="16660566" w:rsidR="00D569AA" w:rsidRDefault="00C6706B">
            <w:r>
              <w:t>O</w:t>
            </w:r>
            <w:r w:rsidR="008A669E">
              <w:t>ktober</w:t>
            </w:r>
          </w:p>
        </w:tc>
        <w:tc>
          <w:tcPr>
            <w:tcW w:w="4531" w:type="dxa"/>
          </w:tcPr>
          <w:p w14:paraId="09FD3299" w14:textId="77777777" w:rsidR="00D569AA" w:rsidRDefault="00C6706B">
            <w:r>
              <w:t>-</w:t>
            </w:r>
            <w:r w:rsidR="00D57C8B">
              <w:t>interviews voorbereiden</w:t>
            </w:r>
          </w:p>
          <w:p w14:paraId="1A6BE6A8" w14:textId="56ECB76B" w:rsidR="00D57C8B" w:rsidRDefault="00D57C8B">
            <w:r>
              <w:t>-</w:t>
            </w:r>
            <w:r w:rsidR="00077696">
              <w:t>enquêtes</w:t>
            </w:r>
            <w:r>
              <w:t xml:space="preserve"> opstellen</w:t>
            </w:r>
          </w:p>
          <w:p w14:paraId="2F8DB031" w14:textId="77777777" w:rsidR="00C8059E" w:rsidRDefault="00C8059E">
            <w:r>
              <w:t>-contact zoeken met tehuis &amp; basisschool</w:t>
            </w:r>
          </w:p>
          <w:p w14:paraId="2FC21751" w14:textId="0634B844" w:rsidR="00C8059E" w:rsidRDefault="00C8059E"/>
        </w:tc>
      </w:tr>
      <w:tr w:rsidR="00D569AA" w14:paraId="02A6B895" w14:textId="77777777" w:rsidTr="00D569AA">
        <w:tc>
          <w:tcPr>
            <w:tcW w:w="4531" w:type="dxa"/>
          </w:tcPr>
          <w:p w14:paraId="1C4BB80D" w14:textId="22D934AA" w:rsidR="00D569AA" w:rsidRDefault="00D516CC">
            <w:r>
              <w:t>November</w:t>
            </w:r>
          </w:p>
        </w:tc>
        <w:tc>
          <w:tcPr>
            <w:tcW w:w="4531" w:type="dxa"/>
          </w:tcPr>
          <w:p w14:paraId="3A0D9E37" w14:textId="77777777" w:rsidR="00D569AA" w:rsidRDefault="00D516CC">
            <w:r>
              <w:t>-dementie activiteit ontwerpen/vormgeven</w:t>
            </w:r>
          </w:p>
          <w:p w14:paraId="0525D7A7" w14:textId="5158E3FD" w:rsidR="00D516CC" w:rsidRDefault="00D516CC">
            <w:r>
              <w:t>-</w:t>
            </w:r>
            <w:r w:rsidR="00CC6552">
              <w:t>beginnen met inzamelingsactie</w:t>
            </w:r>
          </w:p>
          <w:p w14:paraId="5A2F4FA7" w14:textId="14158D3F" w:rsidR="0068247F" w:rsidRDefault="0068247F">
            <w:r>
              <w:t>-</w:t>
            </w:r>
            <w:proofErr w:type="spellStart"/>
            <w:r>
              <w:t>social</w:t>
            </w:r>
            <w:proofErr w:type="spellEnd"/>
            <w:r>
              <w:t xml:space="preserve"> media oproep</w:t>
            </w:r>
          </w:p>
          <w:p w14:paraId="19D86588" w14:textId="34872790" w:rsidR="0068247F" w:rsidRDefault="0068247F">
            <w:r>
              <w:t>-contact opnemen met media rondom Meppel</w:t>
            </w:r>
          </w:p>
          <w:p w14:paraId="1FE0804C" w14:textId="5322BA29" w:rsidR="00CC6552" w:rsidRDefault="00CC6552">
            <w:r>
              <w:t>-contact opnemen met pingpongvereniging</w:t>
            </w:r>
          </w:p>
        </w:tc>
      </w:tr>
      <w:tr w:rsidR="00D569AA" w14:paraId="5AD980AB" w14:textId="77777777" w:rsidTr="00D569AA">
        <w:tc>
          <w:tcPr>
            <w:tcW w:w="4531" w:type="dxa"/>
          </w:tcPr>
          <w:p w14:paraId="5103DEDB" w14:textId="3C866A7F" w:rsidR="00D569AA" w:rsidRDefault="00CC6552">
            <w:r>
              <w:t>December</w:t>
            </w:r>
          </w:p>
        </w:tc>
        <w:tc>
          <w:tcPr>
            <w:tcW w:w="4531" w:type="dxa"/>
          </w:tcPr>
          <w:p w14:paraId="636B7C2F" w14:textId="77777777" w:rsidR="00D569AA" w:rsidRDefault="00CC6552">
            <w:r>
              <w:t>-</w:t>
            </w:r>
            <w:r w:rsidR="001B4863">
              <w:t>beweegactiviteit dementie sport</w:t>
            </w:r>
          </w:p>
          <w:p w14:paraId="1C895047" w14:textId="6F02F5C2" w:rsidR="00DD2269" w:rsidRDefault="00DD2269">
            <w:r>
              <w:t>-</w:t>
            </w:r>
            <w:r w:rsidR="003C509A">
              <w:t>pingpong toernooi</w:t>
            </w:r>
          </w:p>
        </w:tc>
      </w:tr>
      <w:tr w:rsidR="00D569AA" w14:paraId="2D075CB0" w14:textId="77777777" w:rsidTr="00D569AA">
        <w:tc>
          <w:tcPr>
            <w:tcW w:w="4531" w:type="dxa"/>
          </w:tcPr>
          <w:p w14:paraId="652A07E5" w14:textId="7691A665" w:rsidR="00D569AA" w:rsidRDefault="001B4863">
            <w:r>
              <w:t>Januari</w:t>
            </w:r>
          </w:p>
        </w:tc>
        <w:tc>
          <w:tcPr>
            <w:tcW w:w="4531" w:type="dxa"/>
          </w:tcPr>
          <w:p w14:paraId="187DCBFD" w14:textId="34EAB0B2" w:rsidR="00D569AA" w:rsidRDefault="001B4863">
            <w:r>
              <w:t>-beweegactiviteit dementie sport</w:t>
            </w:r>
          </w:p>
        </w:tc>
      </w:tr>
      <w:tr w:rsidR="00D569AA" w14:paraId="4E49A258" w14:textId="77777777" w:rsidTr="00D569AA">
        <w:tc>
          <w:tcPr>
            <w:tcW w:w="4531" w:type="dxa"/>
          </w:tcPr>
          <w:p w14:paraId="0E7B931F" w14:textId="77777777" w:rsidR="00D569AA" w:rsidRDefault="00D569AA"/>
        </w:tc>
        <w:tc>
          <w:tcPr>
            <w:tcW w:w="4531" w:type="dxa"/>
          </w:tcPr>
          <w:p w14:paraId="35C7D52B" w14:textId="77777777" w:rsidR="00D569AA" w:rsidRDefault="00D569AA"/>
        </w:tc>
      </w:tr>
      <w:tr w:rsidR="00D569AA" w14:paraId="5C5D7EAE" w14:textId="77777777" w:rsidTr="00D569AA">
        <w:tc>
          <w:tcPr>
            <w:tcW w:w="4531" w:type="dxa"/>
          </w:tcPr>
          <w:p w14:paraId="79E5EDFF" w14:textId="77777777" w:rsidR="00D569AA" w:rsidRDefault="00D569AA"/>
        </w:tc>
        <w:tc>
          <w:tcPr>
            <w:tcW w:w="4531" w:type="dxa"/>
          </w:tcPr>
          <w:p w14:paraId="04E83C49" w14:textId="77777777" w:rsidR="00D569AA" w:rsidRDefault="00D569AA"/>
        </w:tc>
      </w:tr>
    </w:tbl>
    <w:p w14:paraId="3D0AE4F6" w14:textId="317A87F2" w:rsidR="002311EA" w:rsidRDefault="002311EA">
      <w:r>
        <w:br w:type="page"/>
      </w:r>
    </w:p>
    <w:p w14:paraId="00F50B45" w14:textId="2DE0D766" w:rsidR="002311EA" w:rsidRDefault="0056272A" w:rsidP="0056272A">
      <w:pPr>
        <w:pStyle w:val="Kop1"/>
        <w:numPr>
          <w:ilvl w:val="0"/>
          <w:numId w:val="1"/>
        </w:numPr>
      </w:pPr>
      <w:bookmarkStart w:id="26" w:name="_Toc20814922"/>
      <w:r>
        <w:lastRenderedPageBreak/>
        <w:t>begroting/kostenoverzicht</w:t>
      </w:r>
      <w:bookmarkEnd w:id="26"/>
    </w:p>
    <w:p w14:paraId="25B421B9" w14:textId="7AC0BCC0" w:rsidR="002D11B6" w:rsidRDefault="00FE7B61" w:rsidP="002D11B6">
      <w:r>
        <w:t xml:space="preserve">Meppel Actief heeft geen groot budget. Voor de opdrachten die ik zal uitvoeren zal ik er dus vanuit van moeten gaan dat ik </w:t>
      </w:r>
      <w:r w:rsidR="00E67640">
        <w:t xml:space="preserve">dit kosteloos moet gaan doen. Meppel Actief gaat vaak samenwerkingen aan om zo </w:t>
      </w:r>
      <w:r w:rsidR="00D35B78">
        <w:t xml:space="preserve">alles kosteloos te doen. </w:t>
      </w:r>
    </w:p>
    <w:p w14:paraId="4F161E17" w14:textId="77777777" w:rsidR="00D35B78" w:rsidRPr="002D11B6" w:rsidRDefault="00D35B78" w:rsidP="002D11B6"/>
    <w:p w14:paraId="05AB3B4D" w14:textId="150EB465" w:rsidR="00550DBB" w:rsidRDefault="00550DBB">
      <w:r>
        <w:br w:type="page"/>
      </w:r>
    </w:p>
    <w:p w14:paraId="702B3BBD" w14:textId="30DB224B" w:rsidR="00550DBB" w:rsidRDefault="00550DBB" w:rsidP="00550DBB">
      <w:pPr>
        <w:pStyle w:val="Kop1"/>
        <w:numPr>
          <w:ilvl w:val="0"/>
          <w:numId w:val="1"/>
        </w:numPr>
      </w:pPr>
      <w:bookmarkStart w:id="27" w:name="_Toc20814923"/>
      <w:r>
        <w:lastRenderedPageBreak/>
        <w:t>overige werkzaamheden</w:t>
      </w:r>
      <w:bookmarkEnd w:id="27"/>
    </w:p>
    <w:p w14:paraId="3C21CA2F" w14:textId="2367A441" w:rsidR="006362D3" w:rsidRDefault="006362D3" w:rsidP="00550DBB">
      <w:r>
        <w:t>Bij Meppel actief werk ik aan drie verschillende opdrachten:</w:t>
      </w:r>
    </w:p>
    <w:p w14:paraId="6A914A9D" w14:textId="698B3C40" w:rsidR="006362D3" w:rsidRDefault="006362D3" w:rsidP="006362D3">
      <w:pPr>
        <w:pStyle w:val="Lijstalinea"/>
        <w:numPr>
          <w:ilvl w:val="0"/>
          <w:numId w:val="6"/>
        </w:numPr>
      </w:pPr>
      <w:r>
        <w:t>dementie sport</w:t>
      </w:r>
    </w:p>
    <w:p w14:paraId="1D933F90" w14:textId="45B981C9" w:rsidR="006362D3" w:rsidRDefault="000154CB" w:rsidP="006362D3">
      <w:pPr>
        <w:pStyle w:val="Lijstalinea"/>
        <w:numPr>
          <w:ilvl w:val="0"/>
          <w:numId w:val="6"/>
        </w:numPr>
      </w:pPr>
      <w:r>
        <w:t>inzamelingsactie beweegtoestellen</w:t>
      </w:r>
    </w:p>
    <w:p w14:paraId="78B4DD33" w14:textId="5AC8B98D" w:rsidR="000154CB" w:rsidRDefault="000154CB" w:rsidP="006362D3">
      <w:pPr>
        <w:pStyle w:val="Lijstalinea"/>
        <w:numPr>
          <w:ilvl w:val="0"/>
          <w:numId w:val="6"/>
        </w:numPr>
      </w:pPr>
      <w:r>
        <w:t>pingpong toernooi</w:t>
      </w:r>
    </w:p>
    <w:p w14:paraId="61833634" w14:textId="5D7F1C81" w:rsidR="000154CB" w:rsidRDefault="000154CB" w:rsidP="000154CB">
      <w:r>
        <w:t xml:space="preserve">Naast deze drie opdrachten heb ik ook andere werkzaamheden binnen het Meppel Actief team. </w:t>
      </w:r>
      <w:r w:rsidR="006E293E">
        <w:t>Mijn overige werkzaamheden bestaan uit:</w:t>
      </w:r>
    </w:p>
    <w:p w14:paraId="707577B2" w14:textId="1E383EA0" w:rsidR="006E293E" w:rsidRDefault="006E293E" w:rsidP="006E293E">
      <w:pPr>
        <w:pStyle w:val="Lijstalinea"/>
        <w:numPr>
          <w:ilvl w:val="0"/>
          <w:numId w:val="7"/>
        </w:numPr>
      </w:pPr>
      <w:r>
        <w:t>geven van TSA</w:t>
      </w:r>
    </w:p>
    <w:p w14:paraId="6EC74415" w14:textId="00C03D20" w:rsidR="006E293E" w:rsidRDefault="006E293E" w:rsidP="006E293E">
      <w:pPr>
        <w:pStyle w:val="Lijstalinea"/>
        <w:numPr>
          <w:ilvl w:val="0"/>
          <w:numId w:val="7"/>
        </w:numPr>
      </w:pPr>
      <w:r>
        <w:t>geven van NSA</w:t>
      </w:r>
    </w:p>
    <w:p w14:paraId="69F5936B" w14:textId="7378B811" w:rsidR="006E293E" w:rsidRDefault="00800C18" w:rsidP="006E293E">
      <w:pPr>
        <w:pStyle w:val="Lijstalinea"/>
        <w:numPr>
          <w:ilvl w:val="0"/>
          <w:numId w:val="7"/>
        </w:numPr>
      </w:pPr>
      <w:r>
        <w:t>meehelpen in het team</w:t>
      </w:r>
    </w:p>
    <w:p w14:paraId="10A4DAF8" w14:textId="1A305C48" w:rsidR="00800C18" w:rsidRDefault="00800C18" w:rsidP="00800C18"/>
    <w:p w14:paraId="4C50EF8D" w14:textId="7295E261" w:rsidR="00812ACE" w:rsidRDefault="00812ACE" w:rsidP="00800C18">
      <w:r>
        <w:t xml:space="preserve">Het geven van een TSA en een NSA is niet mijn </w:t>
      </w:r>
      <w:proofErr w:type="spellStart"/>
      <w:r>
        <w:t>main</w:t>
      </w:r>
      <w:proofErr w:type="spellEnd"/>
      <w:r>
        <w:t xml:space="preserve"> focus. Dit komt omdat </w:t>
      </w:r>
      <w:r w:rsidR="009A6EC1">
        <w:t>ik als HBO Sportkundige moet werken aan andere grote opdrachten</w:t>
      </w:r>
      <w:r w:rsidR="002E7F35">
        <w:t xml:space="preserve">. Toch zal ik moeten helpen in de praktijk omdat </w:t>
      </w:r>
      <w:r w:rsidR="00185E2A">
        <w:t xml:space="preserve">de organisatie wil dat ik ook meer betrokken raak in de organisatie. </w:t>
      </w:r>
      <w:r w:rsidR="00AD3375">
        <w:t>De organisatie heeft het wel zo ingepland dat ik maandag een volle dag op kantoor heb. Ik kan me dan op de maandag volledig focussen op 1 van mijn 3 opdrachten. Op de dinsdag en woensdag moet ik telkens 1 keer op pad om een NSA of een TSA te geven. Wat dat betreft heb ik dus genoeg tijd om bezig te gaan met de opdrachten. Op deze manier hebben we een goede balans gevonden voor beide partijen.</w:t>
      </w:r>
    </w:p>
    <w:p w14:paraId="13FEA1AD" w14:textId="7A689B9F" w:rsidR="00EB6629" w:rsidRDefault="00EB6629" w:rsidP="00800C18">
      <w:r>
        <w:t xml:space="preserve">Wanneer je bezig bent met een TSA ben je gemiddeld </w:t>
      </w:r>
      <w:r w:rsidR="00271B5C">
        <w:t xml:space="preserve">1.5 uur bezig. Je gaat dan langs de scholen in de grote pauze. Vaak is deze pauze opgesplitst in twee delen, een voor de bovenbouw en een voor de midden/onderbouw. </w:t>
      </w:r>
      <w:r w:rsidR="00BF5B45">
        <w:t xml:space="preserve">Beide hebben vaak een halfuur pauze. </w:t>
      </w:r>
    </w:p>
    <w:p w14:paraId="1A2721B1" w14:textId="7B1AA22A" w:rsidR="00BF5B45" w:rsidRDefault="00BF5B45" w:rsidP="00800C18">
      <w:r>
        <w:t xml:space="preserve">Het geven van een NSA kost </w:t>
      </w:r>
      <w:r w:rsidR="001241A1">
        <w:t xml:space="preserve">gemiddeld ook 1.5 uur. De NSA die Meppel Actief aanbied zijn telkens van 3 tot 4 uur ’s middags. Kinderen kunnen dan gelijk vanuit school door naar ons om nog een uurtje spelletjes te spelen en te bewegen. </w:t>
      </w:r>
    </w:p>
    <w:p w14:paraId="47CC1A12" w14:textId="6C8450B1" w:rsidR="00DE67A5" w:rsidRDefault="00DE67A5">
      <w:r>
        <w:br w:type="page"/>
      </w:r>
    </w:p>
    <w:p w14:paraId="2B188C9D" w14:textId="3D6C9F47" w:rsidR="00AD3375" w:rsidRDefault="006A2D99" w:rsidP="006A2D99">
      <w:pPr>
        <w:pStyle w:val="Kop1"/>
        <w:numPr>
          <w:ilvl w:val="0"/>
          <w:numId w:val="1"/>
        </w:numPr>
      </w:pPr>
      <w:bookmarkStart w:id="28" w:name="_Toc20814924"/>
      <w:r>
        <w:lastRenderedPageBreak/>
        <w:t>urenverantwoording</w:t>
      </w:r>
      <w:bookmarkEnd w:id="28"/>
      <w:r>
        <w:t xml:space="preserve"> </w:t>
      </w:r>
    </w:p>
    <w:p w14:paraId="0B272DFA" w14:textId="5E3624AD" w:rsidR="006A2D99" w:rsidRDefault="00451081" w:rsidP="006A2D99">
      <w:r>
        <w:t xml:space="preserve">iedere week </w:t>
      </w:r>
      <w:r w:rsidR="00585CB8">
        <w:t>zijn wij verplicht om een weekjournaal bij te houden. Hierin schrijven we onze activiteiten met opmerkingen. D</w:t>
      </w:r>
      <w:r w:rsidR="00C06A84">
        <w:t xml:space="preserve">it weekjournaal stuur je aan het einde van je stageweek naar je stagebegeleider. </w:t>
      </w:r>
      <w:r w:rsidR="00125C6A">
        <w:t xml:space="preserve">Op deze manier is het heel overzichtelijk voor jezelf en voor je stagebegeleider wat je hebt gedaan binnen je stagewee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30"/>
        <w:gridCol w:w="2962"/>
        <w:gridCol w:w="1399"/>
      </w:tblGrid>
      <w:tr w:rsidR="00DF5303" w:rsidRPr="00DF5303" w14:paraId="71F8A519" w14:textId="77777777" w:rsidTr="00AC7633">
        <w:tc>
          <w:tcPr>
            <w:tcW w:w="2235" w:type="dxa"/>
            <w:shd w:val="clear" w:color="auto" w:fill="FFFFFF"/>
          </w:tcPr>
          <w:p w14:paraId="6F8629B9" w14:textId="77777777" w:rsidR="00DF5303" w:rsidRPr="00DF5303" w:rsidRDefault="00DF5303" w:rsidP="00DF5303">
            <w:pPr>
              <w:spacing w:after="0" w:line="240" w:lineRule="auto"/>
              <w:rPr>
                <w:rFonts w:ascii="Verdana" w:eastAsia="Calibri" w:hAnsi="Verdana" w:cs="Arial"/>
                <w:b/>
                <w:sz w:val="18"/>
                <w:szCs w:val="20"/>
              </w:rPr>
            </w:pPr>
            <w:r w:rsidRPr="00DF5303">
              <w:rPr>
                <w:rFonts w:ascii="Verdana" w:eastAsia="Calibri" w:hAnsi="Verdana" w:cs="Arial"/>
                <w:b/>
                <w:sz w:val="18"/>
                <w:szCs w:val="20"/>
              </w:rPr>
              <w:t>Naam:</w:t>
            </w:r>
          </w:p>
        </w:tc>
        <w:tc>
          <w:tcPr>
            <w:tcW w:w="4394" w:type="dxa"/>
            <w:shd w:val="clear" w:color="auto" w:fill="FFFFFF"/>
          </w:tcPr>
          <w:p w14:paraId="08FB926D" w14:textId="77777777" w:rsidR="00DF5303" w:rsidRPr="00DF5303" w:rsidRDefault="00DF5303" w:rsidP="00DF5303">
            <w:pPr>
              <w:spacing w:after="0" w:line="240" w:lineRule="auto"/>
              <w:rPr>
                <w:rFonts w:ascii="Verdana" w:eastAsia="Calibri" w:hAnsi="Verdana" w:cs="Arial"/>
                <w:b/>
                <w:sz w:val="18"/>
                <w:szCs w:val="20"/>
                <w:highlight w:val="lightGray"/>
              </w:rPr>
            </w:pPr>
          </w:p>
        </w:tc>
        <w:tc>
          <w:tcPr>
            <w:tcW w:w="4961" w:type="dxa"/>
            <w:shd w:val="clear" w:color="auto" w:fill="FFFFFF"/>
          </w:tcPr>
          <w:p w14:paraId="362D0896" w14:textId="77777777" w:rsidR="00DF5303" w:rsidRPr="00DF5303" w:rsidRDefault="00DF5303" w:rsidP="00DF5303">
            <w:pPr>
              <w:spacing w:after="0" w:line="240" w:lineRule="auto"/>
              <w:rPr>
                <w:rFonts w:ascii="Verdana" w:eastAsia="Calibri" w:hAnsi="Verdana" w:cs="Arial"/>
                <w:b/>
                <w:sz w:val="18"/>
                <w:szCs w:val="20"/>
                <w:highlight w:val="lightGray"/>
              </w:rPr>
            </w:pPr>
          </w:p>
        </w:tc>
        <w:tc>
          <w:tcPr>
            <w:tcW w:w="1984" w:type="dxa"/>
            <w:shd w:val="clear" w:color="auto" w:fill="FFFFFF"/>
          </w:tcPr>
          <w:p w14:paraId="78AF23AD" w14:textId="77777777" w:rsidR="00DF5303" w:rsidRPr="00DF5303" w:rsidRDefault="00DF5303" w:rsidP="00DF5303">
            <w:pPr>
              <w:spacing w:after="0" w:line="240" w:lineRule="auto"/>
              <w:rPr>
                <w:rFonts w:ascii="Verdana" w:eastAsia="Calibri" w:hAnsi="Verdana" w:cs="Arial"/>
                <w:b/>
                <w:sz w:val="18"/>
                <w:szCs w:val="20"/>
                <w:highlight w:val="lightGray"/>
              </w:rPr>
            </w:pPr>
          </w:p>
        </w:tc>
      </w:tr>
      <w:tr w:rsidR="00DF5303" w:rsidRPr="00DF5303" w14:paraId="34A69B32" w14:textId="77777777" w:rsidTr="00AC7633">
        <w:tc>
          <w:tcPr>
            <w:tcW w:w="2235" w:type="dxa"/>
            <w:shd w:val="clear" w:color="auto" w:fill="FFFFFF"/>
          </w:tcPr>
          <w:p w14:paraId="6AE296A8" w14:textId="77777777" w:rsidR="00DF5303" w:rsidRPr="00DF5303" w:rsidRDefault="00DF5303" w:rsidP="00DF5303">
            <w:pPr>
              <w:spacing w:after="0" w:line="240" w:lineRule="auto"/>
              <w:rPr>
                <w:rFonts w:ascii="Verdana" w:eastAsia="Calibri" w:hAnsi="Verdana" w:cs="Arial"/>
                <w:b/>
                <w:sz w:val="18"/>
                <w:szCs w:val="20"/>
              </w:rPr>
            </w:pPr>
            <w:r w:rsidRPr="00DF5303">
              <w:rPr>
                <w:rFonts w:ascii="Verdana" w:eastAsia="Calibri" w:hAnsi="Verdana" w:cs="Arial"/>
                <w:b/>
                <w:sz w:val="18"/>
                <w:szCs w:val="20"/>
              </w:rPr>
              <w:t xml:space="preserve">Week </w:t>
            </w:r>
            <w:proofErr w:type="spellStart"/>
            <w:r w:rsidRPr="00DF5303">
              <w:rPr>
                <w:rFonts w:ascii="Verdana" w:eastAsia="Calibri" w:hAnsi="Verdana" w:cs="Arial"/>
                <w:b/>
                <w:sz w:val="18"/>
                <w:szCs w:val="20"/>
              </w:rPr>
              <w:t>nr</w:t>
            </w:r>
            <w:proofErr w:type="spellEnd"/>
            <w:r w:rsidRPr="00DF5303">
              <w:rPr>
                <w:rFonts w:ascii="Verdana" w:eastAsia="Calibri" w:hAnsi="Verdana" w:cs="Arial"/>
                <w:b/>
                <w:sz w:val="18"/>
                <w:szCs w:val="20"/>
              </w:rPr>
              <w:t>:</w:t>
            </w:r>
          </w:p>
        </w:tc>
        <w:tc>
          <w:tcPr>
            <w:tcW w:w="4394" w:type="dxa"/>
            <w:shd w:val="clear" w:color="auto" w:fill="FFFFFF"/>
          </w:tcPr>
          <w:p w14:paraId="11BA9E80" w14:textId="77777777" w:rsidR="00DF5303" w:rsidRPr="00DF5303" w:rsidRDefault="00DF5303" w:rsidP="00DF5303">
            <w:pPr>
              <w:spacing w:after="0" w:line="240" w:lineRule="auto"/>
              <w:rPr>
                <w:rFonts w:ascii="Verdana" w:eastAsia="Calibri" w:hAnsi="Verdana" w:cs="Arial"/>
                <w:b/>
                <w:sz w:val="18"/>
                <w:szCs w:val="20"/>
              </w:rPr>
            </w:pPr>
          </w:p>
        </w:tc>
        <w:tc>
          <w:tcPr>
            <w:tcW w:w="4961" w:type="dxa"/>
            <w:shd w:val="clear" w:color="auto" w:fill="FFFFFF"/>
          </w:tcPr>
          <w:p w14:paraId="3F5F4488" w14:textId="77777777" w:rsidR="00DF5303" w:rsidRPr="00DF5303" w:rsidRDefault="00DF5303" w:rsidP="00DF5303">
            <w:pPr>
              <w:spacing w:after="0" w:line="240" w:lineRule="auto"/>
              <w:rPr>
                <w:rFonts w:ascii="Verdana" w:eastAsia="Calibri" w:hAnsi="Verdana" w:cs="Arial"/>
                <w:b/>
                <w:sz w:val="18"/>
                <w:szCs w:val="20"/>
              </w:rPr>
            </w:pPr>
          </w:p>
        </w:tc>
        <w:tc>
          <w:tcPr>
            <w:tcW w:w="1984" w:type="dxa"/>
            <w:shd w:val="clear" w:color="auto" w:fill="FFFFFF"/>
          </w:tcPr>
          <w:p w14:paraId="44D4D971" w14:textId="77777777" w:rsidR="00DF5303" w:rsidRPr="00DF5303" w:rsidRDefault="00DF5303" w:rsidP="00DF5303">
            <w:pPr>
              <w:spacing w:after="0" w:line="240" w:lineRule="auto"/>
              <w:rPr>
                <w:rFonts w:ascii="Verdana" w:eastAsia="Calibri" w:hAnsi="Verdana" w:cs="Arial"/>
                <w:b/>
                <w:sz w:val="18"/>
                <w:szCs w:val="20"/>
              </w:rPr>
            </w:pPr>
          </w:p>
        </w:tc>
      </w:tr>
      <w:tr w:rsidR="00DF5303" w:rsidRPr="00DF5303" w14:paraId="6C6F7236" w14:textId="77777777" w:rsidTr="00AC7633">
        <w:tc>
          <w:tcPr>
            <w:tcW w:w="2235" w:type="dxa"/>
          </w:tcPr>
          <w:p w14:paraId="769C8A27" w14:textId="77777777" w:rsidR="00DF5303" w:rsidRPr="00DF5303" w:rsidRDefault="00DF5303" w:rsidP="00DF5303">
            <w:pPr>
              <w:spacing w:after="0" w:line="240" w:lineRule="auto"/>
              <w:rPr>
                <w:rFonts w:ascii="Verdana" w:eastAsia="Calibri" w:hAnsi="Verdana" w:cs="Arial"/>
                <w:b/>
                <w:sz w:val="18"/>
                <w:szCs w:val="20"/>
              </w:rPr>
            </w:pPr>
          </w:p>
        </w:tc>
        <w:tc>
          <w:tcPr>
            <w:tcW w:w="4394" w:type="dxa"/>
          </w:tcPr>
          <w:p w14:paraId="6E6CF4D3" w14:textId="77777777" w:rsidR="00DF5303" w:rsidRPr="00DF5303" w:rsidRDefault="00DF5303" w:rsidP="00DF5303">
            <w:pPr>
              <w:spacing w:after="0" w:line="240" w:lineRule="auto"/>
              <w:rPr>
                <w:rFonts w:ascii="Verdana" w:eastAsia="Calibri" w:hAnsi="Verdana" w:cs="Arial"/>
                <w:b/>
                <w:sz w:val="18"/>
                <w:szCs w:val="20"/>
              </w:rPr>
            </w:pPr>
          </w:p>
        </w:tc>
        <w:tc>
          <w:tcPr>
            <w:tcW w:w="4961" w:type="dxa"/>
          </w:tcPr>
          <w:p w14:paraId="64F929D4" w14:textId="77777777" w:rsidR="00DF5303" w:rsidRPr="00DF5303" w:rsidRDefault="00DF5303" w:rsidP="00DF5303">
            <w:pPr>
              <w:spacing w:after="0" w:line="240" w:lineRule="auto"/>
              <w:rPr>
                <w:rFonts w:ascii="Verdana" w:eastAsia="Calibri" w:hAnsi="Verdana" w:cs="Arial"/>
                <w:b/>
                <w:sz w:val="18"/>
                <w:szCs w:val="20"/>
              </w:rPr>
            </w:pPr>
          </w:p>
        </w:tc>
        <w:tc>
          <w:tcPr>
            <w:tcW w:w="1984" w:type="dxa"/>
          </w:tcPr>
          <w:p w14:paraId="45C68880" w14:textId="77777777" w:rsidR="00DF5303" w:rsidRPr="00DF5303" w:rsidRDefault="00DF5303" w:rsidP="00DF5303">
            <w:pPr>
              <w:spacing w:after="0" w:line="240" w:lineRule="auto"/>
              <w:rPr>
                <w:rFonts w:ascii="Verdana" w:eastAsia="Calibri" w:hAnsi="Verdana" w:cs="Arial"/>
                <w:b/>
                <w:sz w:val="18"/>
                <w:szCs w:val="20"/>
              </w:rPr>
            </w:pPr>
          </w:p>
        </w:tc>
      </w:tr>
      <w:tr w:rsidR="00DF5303" w:rsidRPr="00DF5303" w14:paraId="1E71B26B" w14:textId="77777777" w:rsidTr="00AC7633">
        <w:tc>
          <w:tcPr>
            <w:tcW w:w="2235" w:type="dxa"/>
            <w:shd w:val="clear" w:color="auto" w:fill="BFBFBF"/>
          </w:tcPr>
          <w:p w14:paraId="0A7D680C" w14:textId="77777777" w:rsidR="00DF5303" w:rsidRPr="00DF5303" w:rsidRDefault="00DF5303" w:rsidP="00DF5303">
            <w:pPr>
              <w:spacing w:after="0" w:line="240" w:lineRule="auto"/>
              <w:rPr>
                <w:rFonts w:ascii="Verdana" w:eastAsia="Calibri" w:hAnsi="Verdana" w:cs="Arial"/>
                <w:b/>
                <w:sz w:val="18"/>
                <w:szCs w:val="20"/>
                <w:highlight w:val="lightGray"/>
              </w:rPr>
            </w:pPr>
            <w:r w:rsidRPr="00DF5303">
              <w:rPr>
                <w:rFonts w:ascii="Verdana" w:eastAsia="Calibri" w:hAnsi="Verdana" w:cs="Arial"/>
                <w:b/>
                <w:sz w:val="18"/>
                <w:szCs w:val="20"/>
                <w:highlight w:val="lightGray"/>
              </w:rPr>
              <w:t xml:space="preserve">Dag </w:t>
            </w:r>
          </w:p>
        </w:tc>
        <w:tc>
          <w:tcPr>
            <w:tcW w:w="4394" w:type="dxa"/>
            <w:shd w:val="clear" w:color="auto" w:fill="BFBFBF"/>
          </w:tcPr>
          <w:p w14:paraId="080D5387" w14:textId="77777777" w:rsidR="00DF5303" w:rsidRPr="00DF5303" w:rsidRDefault="00DF5303" w:rsidP="00DF5303">
            <w:pPr>
              <w:spacing w:after="0" w:line="240" w:lineRule="auto"/>
              <w:rPr>
                <w:rFonts w:ascii="Verdana" w:eastAsia="Calibri" w:hAnsi="Verdana" w:cs="Arial"/>
                <w:b/>
                <w:sz w:val="18"/>
                <w:szCs w:val="20"/>
                <w:highlight w:val="lightGray"/>
              </w:rPr>
            </w:pPr>
            <w:r w:rsidRPr="00DF5303">
              <w:rPr>
                <w:rFonts w:ascii="Verdana" w:eastAsia="Calibri" w:hAnsi="Verdana" w:cs="Arial"/>
                <w:b/>
                <w:sz w:val="18"/>
                <w:szCs w:val="20"/>
                <w:highlight w:val="lightGray"/>
              </w:rPr>
              <w:t xml:space="preserve">Werkzaamheden </w:t>
            </w:r>
          </w:p>
        </w:tc>
        <w:tc>
          <w:tcPr>
            <w:tcW w:w="4961" w:type="dxa"/>
            <w:shd w:val="clear" w:color="auto" w:fill="BFBFBF"/>
          </w:tcPr>
          <w:p w14:paraId="024A1A3E" w14:textId="77777777" w:rsidR="00DF5303" w:rsidRPr="00DF5303" w:rsidRDefault="00DF5303" w:rsidP="00DF5303">
            <w:pPr>
              <w:spacing w:after="0" w:line="240" w:lineRule="auto"/>
              <w:rPr>
                <w:rFonts w:ascii="Verdana" w:eastAsia="Calibri" w:hAnsi="Verdana" w:cs="Arial"/>
                <w:b/>
                <w:sz w:val="18"/>
                <w:szCs w:val="20"/>
                <w:highlight w:val="lightGray"/>
              </w:rPr>
            </w:pPr>
            <w:r w:rsidRPr="00DF5303">
              <w:rPr>
                <w:rFonts w:ascii="Verdana" w:eastAsia="Calibri" w:hAnsi="Verdana" w:cs="Arial"/>
                <w:b/>
                <w:sz w:val="18"/>
                <w:szCs w:val="20"/>
                <w:highlight w:val="lightGray"/>
              </w:rPr>
              <w:t xml:space="preserve">Ervaringen </w:t>
            </w:r>
          </w:p>
        </w:tc>
        <w:tc>
          <w:tcPr>
            <w:tcW w:w="1984" w:type="dxa"/>
            <w:shd w:val="clear" w:color="auto" w:fill="BFBFBF"/>
          </w:tcPr>
          <w:p w14:paraId="6FDD78D7" w14:textId="77777777" w:rsidR="00DF5303" w:rsidRPr="00DF5303" w:rsidRDefault="00DF5303" w:rsidP="00DF5303">
            <w:pPr>
              <w:spacing w:after="0" w:line="240" w:lineRule="auto"/>
              <w:rPr>
                <w:rFonts w:ascii="Verdana" w:eastAsia="Calibri" w:hAnsi="Verdana" w:cs="Arial"/>
                <w:b/>
                <w:sz w:val="18"/>
                <w:szCs w:val="20"/>
              </w:rPr>
            </w:pPr>
            <w:r w:rsidRPr="00DF5303">
              <w:rPr>
                <w:rFonts w:ascii="Verdana" w:eastAsia="Calibri" w:hAnsi="Verdana" w:cs="Arial"/>
                <w:b/>
                <w:sz w:val="18"/>
                <w:szCs w:val="20"/>
                <w:highlight w:val="lightGray"/>
              </w:rPr>
              <w:t>Uren</w:t>
            </w:r>
            <w:r w:rsidRPr="00DF5303">
              <w:rPr>
                <w:rFonts w:ascii="Verdana" w:eastAsia="Calibri" w:hAnsi="Verdana" w:cs="Arial"/>
                <w:b/>
                <w:sz w:val="18"/>
                <w:szCs w:val="20"/>
              </w:rPr>
              <w:t xml:space="preserve"> </w:t>
            </w:r>
          </w:p>
        </w:tc>
      </w:tr>
      <w:tr w:rsidR="00DF5303" w:rsidRPr="00DF5303" w14:paraId="0E555FC1" w14:textId="77777777" w:rsidTr="00AC7633">
        <w:tc>
          <w:tcPr>
            <w:tcW w:w="2235" w:type="dxa"/>
          </w:tcPr>
          <w:p w14:paraId="0AD6630E" w14:textId="77777777" w:rsidR="00DF5303" w:rsidRPr="00DF5303" w:rsidRDefault="00DF5303" w:rsidP="00DF5303">
            <w:pPr>
              <w:spacing w:after="0" w:line="240" w:lineRule="auto"/>
              <w:rPr>
                <w:rFonts w:ascii="Verdana" w:eastAsia="Calibri" w:hAnsi="Verdana" w:cs="Arial"/>
                <w:sz w:val="18"/>
                <w:szCs w:val="20"/>
              </w:rPr>
            </w:pPr>
            <w:r w:rsidRPr="00DF5303">
              <w:rPr>
                <w:rFonts w:ascii="Verdana" w:eastAsia="Calibri" w:hAnsi="Verdana" w:cs="Arial"/>
                <w:sz w:val="18"/>
                <w:szCs w:val="20"/>
              </w:rPr>
              <w:t>Maandag</w:t>
            </w:r>
          </w:p>
          <w:p w14:paraId="5DA2BBB1" w14:textId="77777777" w:rsidR="00DF5303" w:rsidRPr="00DF5303" w:rsidRDefault="00DF5303" w:rsidP="00DF5303">
            <w:pPr>
              <w:spacing w:after="0" w:line="240" w:lineRule="auto"/>
              <w:rPr>
                <w:rFonts w:ascii="Verdana" w:eastAsia="Calibri" w:hAnsi="Verdana" w:cs="Arial"/>
                <w:sz w:val="18"/>
                <w:szCs w:val="20"/>
              </w:rPr>
            </w:pPr>
          </w:p>
          <w:p w14:paraId="47076A90" w14:textId="77777777" w:rsidR="00DF5303" w:rsidRPr="00DF5303" w:rsidRDefault="00DF5303" w:rsidP="00DF5303">
            <w:pPr>
              <w:spacing w:after="0" w:line="240" w:lineRule="auto"/>
              <w:rPr>
                <w:rFonts w:ascii="Verdana" w:eastAsia="Calibri" w:hAnsi="Verdana" w:cs="Arial"/>
                <w:sz w:val="18"/>
                <w:szCs w:val="20"/>
              </w:rPr>
            </w:pPr>
          </w:p>
          <w:p w14:paraId="028FFA6C" w14:textId="77777777" w:rsidR="00DF5303" w:rsidRPr="00DF5303" w:rsidRDefault="00DF5303" w:rsidP="00DF5303">
            <w:pPr>
              <w:spacing w:after="0" w:line="240" w:lineRule="auto"/>
              <w:rPr>
                <w:rFonts w:ascii="Verdana" w:eastAsia="Calibri" w:hAnsi="Verdana" w:cs="Arial"/>
                <w:sz w:val="18"/>
                <w:szCs w:val="20"/>
              </w:rPr>
            </w:pPr>
          </w:p>
          <w:p w14:paraId="6886A81F" w14:textId="77777777" w:rsidR="00DF5303" w:rsidRPr="00DF5303" w:rsidRDefault="00DF5303" w:rsidP="00DF5303">
            <w:pPr>
              <w:spacing w:after="0" w:line="240" w:lineRule="auto"/>
              <w:rPr>
                <w:rFonts w:ascii="Verdana" w:eastAsia="Calibri" w:hAnsi="Verdana" w:cs="Arial"/>
                <w:sz w:val="18"/>
                <w:szCs w:val="20"/>
              </w:rPr>
            </w:pPr>
          </w:p>
          <w:p w14:paraId="10EC9185" w14:textId="77777777" w:rsidR="00DF5303" w:rsidRPr="00DF5303" w:rsidRDefault="00DF5303" w:rsidP="00DF5303">
            <w:pPr>
              <w:spacing w:after="0" w:line="240" w:lineRule="auto"/>
              <w:rPr>
                <w:rFonts w:ascii="Verdana" w:eastAsia="Calibri" w:hAnsi="Verdana" w:cs="Arial"/>
                <w:sz w:val="18"/>
                <w:szCs w:val="20"/>
              </w:rPr>
            </w:pPr>
          </w:p>
        </w:tc>
        <w:tc>
          <w:tcPr>
            <w:tcW w:w="4394" w:type="dxa"/>
          </w:tcPr>
          <w:p w14:paraId="5E976724" w14:textId="77777777" w:rsidR="00DF5303" w:rsidRPr="00DF5303" w:rsidRDefault="00DF5303" w:rsidP="00DF5303">
            <w:pPr>
              <w:spacing w:after="0" w:line="240" w:lineRule="auto"/>
              <w:rPr>
                <w:rFonts w:ascii="Verdana" w:eastAsia="Calibri" w:hAnsi="Verdana" w:cs="Arial"/>
                <w:sz w:val="18"/>
                <w:szCs w:val="20"/>
              </w:rPr>
            </w:pPr>
            <w:r w:rsidRPr="00DF5303">
              <w:rPr>
                <w:rFonts w:ascii="Verdana" w:eastAsia="Calibri" w:hAnsi="Verdana" w:cs="Arial"/>
                <w:sz w:val="18"/>
                <w:szCs w:val="20"/>
              </w:rPr>
              <w:t>-</w:t>
            </w:r>
          </w:p>
          <w:p w14:paraId="715CC962" w14:textId="77777777" w:rsidR="00DF5303" w:rsidRPr="00DF5303" w:rsidRDefault="00DF5303" w:rsidP="00DF5303">
            <w:pPr>
              <w:spacing w:after="0" w:line="240" w:lineRule="auto"/>
              <w:rPr>
                <w:rFonts w:ascii="Verdana" w:eastAsia="Calibri" w:hAnsi="Verdana" w:cs="Arial"/>
                <w:sz w:val="18"/>
                <w:szCs w:val="20"/>
              </w:rPr>
            </w:pPr>
            <w:r w:rsidRPr="00DF5303">
              <w:rPr>
                <w:rFonts w:ascii="Verdana" w:eastAsia="Calibri" w:hAnsi="Verdana" w:cs="Arial"/>
                <w:sz w:val="18"/>
                <w:szCs w:val="20"/>
              </w:rPr>
              <w:t>-</w:t>
            </w:r>
          </w:p>
          <w:p w14:paraId="0FA6B7BB" w14:textId="77777777" w:rsidR="00DF5303" w:rsidRPr="00DF5303" w:rsidRDefault="00DF5303" w:rsidP="00DF5303">
            <w:pPr>
              <w:spacing w:after="0" w:line="240" w:lineRule="auto"/>
              <w:rPr>
                <w:rFonts w:ascii="Verdana" w:eastAsia="Calibri" w:hAnsi="Verdana" w:cs="Arial"/>
                <w:sz w:val="18"/>
                <w:szCs w:val="20"/>
              </w:rPr>
            </w:pPr>
            <w:r w:rsidRPr="00DF5303">
              <w:rPr>
                <w:rFonts w:ascii="Verdana" w:eastAsia="Calibri" w:hAnsi="Verdana" w:cs="Arial"/>
                <w:sz w:val="18"/>
                <w:szCs w:val="20"/>
              </w:rPr>
              <w:t>-</w:t>
            </w:r>
          </w:p>
          <w:p w14:paraId="09E32F9E" w14:textId="77777777" w:rsidR="00DF5303" w:rsidRPr="00DF5303" w:rsidRDefault="00DF5303" w:rsidP="00DF5303">
            <w:pPr>
              <w:spacing w:after="0" w:line="240" w:lineRule="auto"/>
              <w:rPr>
                <w:rFonts w:ascii="Verdana" w:eastAsia="Calibri" w:hAnsi="Verdana" w:cs="Arial"/>
                <w:sz w:val="18"/>
                <w:szCs w:val="20"/>
              </w:rPr>
            </w:pPr>
            <w:r w:rsidRPr="00DF5303">
              <w:rPr>
                <w:rFonts w:ascii="Verdana" w:eastAsia="Calibri" w:hAnsi="Verdana" w:cs="Arial"/>
                <w:sz w:val="18"/>
                <w:szCs w:val="20"/>
              </w:rPr>
              <w:t>-</w:t>
            </w:r>
          </w:p>
          <w:p w14:paraId="6BA67A17" w14:textId="77777777" w:rsidR="00DF5303" w:rsidRPr="00DF5303" w:rsidRDefault="00DF5303" w:rsidP="00DF5303">
            <w:pPr>
              <w:spacing w:after="0" w:line="240" w:lineRule="auto"/>
              <w:rPr>
                <w:rFonts w:ascii="Verdana" w:eastAsia="Calibri" w:hAnsi="Verdana" w:cs="Arial"/>
                <w:sz w:val="18"/>
                <w:szCs w:val="20"/>
              </w:rPr>
            </w:pPr>
          </w:p>
        </w:tc>
        <w:tc>
          <w:tcPr>
            <w:tcW w:w="4961" w:type="dxa"/>
          </w:tcPr>
          <w:p w14:paraId="6CA6BF4F" w14:textId="77777777" w:rsidR="00DF5303" w:rsidRPr="00DF5303" w:rsidRDefault="00DF5303" w:rsidP="00DF5303">
            <w:pPr>
              <w:spacing w:after="0" w:line="240" w:lineRule="auto"/>
              <w:rPr>
                <w:rFonts w:ascii="Verdana" w:eastAsia="Calibri" w:hAnsi="Verdana" w:cs="Arial"/>
                <w:i/>
                <w:sz w:val="18"/>
                <w:szCs w:val="20"/>
              </w:rPr>
            </w:pPr>
            <w:r w:rsidRPr="00DF5303">
              <w:rPr>
                <w:rFonts w:ascii="Verdana" w:eastAsia="Calibri" w:hAnsi="Verdana" w:cs="Arial"/>
                <w:i/>
                <w:sz w:val="18"/>
                <w:szCs w:val="20"/>
              </w:rPr>
              <w:t>Wat ging goed, minder goed…..</w:t>
            </w:r>
          </w:p>
        </w:tc>
        <w:tc>
          <w:tcPr>
            <w:tcW w:w="1984" w:type="dxa"/>
          </w:tcPr>
          <w:p w14:paraId="54063CBF" w14:textId="77777777" w:rsidR="00DF5303" w:rsidRPr="00DF5303" w:rsidRDefault="00DF5303" w:rsidP="00DF5303">
            <w:pPr>
              <w:spacing w:after="0" w:line="240" w:lineRule="auto"/>
              <w:rPr>
                <w:rFonts w:ascii="Verdana" w:eastAsia="Calibri" w:hAnsi="Verdana" w:cs="Arial"/>
                <w:sz w:val="18"/>
                <w:szCs w:val="20"/>
              </w:rPr>
            </w:pPr>
          </w:p>
        </w:tc>
      </w:tr>
      <w:tr w:rsidR="00DF5303" w:rsidRPr="00DF5303" w14:paraId="0DCB85F6" w14:textId="77777777" w:rsidTr="00AC7633">
        <w:tc>
          <w:tcPr>
            <w:tcW w:w="2235" w:type="dxa"/>
          </w:tcPr>
          <w:p w14:paraId="7C4725F5" w14:textId="77777777" w:rsidR="00DF5303" w:rsidRPr="00DF5303" w:rsidRDefault="00DF5303" w:rsidP="00DF5303">
            <w:pPr>
              <w:spacing w:after="0" w:line="240" w:lineRule="auto"/>
              <w:rPr>
                <w:rFonts w:ascii="Verdana" w:eastAsia="Calibri" w:hAnsi="Verdana" w:cs="Arial"/>
                <w:sz w:val="18"/>
                <w:szCs w:val="20"/>
              </w:rPr>
            </w:pPr>
            <w:r w:rsidRPr="00DF5303">
              <w:rPr>
                <w:rFonts w:ascii="Verdana" w:eastAsia="Calibri" w:hAnsi="Verdana" w:cs="Arial"/>
                <w:sz w:val="18"/>
                <w:szCs w:val="20"/>
              </w:rPr>
              <w:t xml:space="preserve">Dinsdag </w:t>
            </w:r>
          </w:p>
          <w:p w14:paraId="508826B5" w14:textId="77777777" w:rsidR="00DF5303" w:rsidRPr="00DF5303" w:rsidRDefault="00DF5303" w:rsidP="00DF5303">
            <w:pPr>
              <w:spacing w:after="0" w:line="240" w:lineRule="auto"/>
              <w:rPr>
                <w:rFonts w:ascii="Verdana" w:eastAsia="Calibri" w:hAnsi="Verdana" w:cs="Arial"/>
                <w:sz w:val="18"/>
                <w:szCs w:val="20"/>
              </w:rPr>
            </w:pPr>
          </w:p>
          <w:p w14:paraId="1241CD97" w14:textId="77777777" w:rsidR="00DF5303" w:rsidRPr="00DF5303" w:rsidRDefault="00DF5303" w:rsidP="00DF5303">
            <w:pPr>
              <w:spacing w:after="0" w:line="240" w:lineRule="auto"/>
              <w:rPr>
                <w:rFonts w:ascii="Verdana" w:eastAsia="Calibri" w:hAnsi="Verdana" w:cs="Arial"/>
                <w:sz w:val="18"/>
                <w:szCs w:val="20"/>
              </w:rPr>
            </w:pPr>
          </w:p>
          <w:p w14:paraId="0178D98C" w14:textId="77777777" w:rsidR="00DF5303" w:rsidRPr="00DF5303" w:rsidRDefault="00DF5303" w:rsidP="00DF5303">
            <w:pPr>
              <w:spacing w:after="0" w:line="240" w:lineRule="auto"/>
              <w:rPr>
                <w:rFonts w:ascii="Verdana" w:eastAsia="Calibri" w:hAnsi="Verdana" w:cs="Arial"/>
                <w:sz w:val="18"/>
                <w:szCs w:val="20"/>
              </w:rPr>
            </w:pPr>
          </w:p>
          <w:p w14:paraId="143E9279" w14:textId="77777777" w:rsidR="00DF5303" w:rsidRPr="00DF5303" w:rsidRDefault="00DF5303" w:rsidP="00DF5303">
            <w:pPr>
              <w:spacing w:after="0" w:line="240" w:lineRule="auto"/>
              <w:rPr>
                <w:rFonts w:ascii="Verdana" w:eastAsia="Calibri" w:hAnsi="Verdana" w:cs="Arial"/>
                <w:sz w:val="18"/>
                <w:szCs w:val="20"/>
              </w:rPr>
            </w:pPr>
          </w:p>
          <w:p w14:paraId="3F85F1CB" w14:textId="77777777" w:rsidR="00DF5303" w:rsidRPr="00DF5303" w:rsidRDefault="00DF5303" w:rsidP="00DF5303">
            <w:pPr>
              <w:spacing w:after="0" w:line="240" w:lineRule="auto"/>
              <w:rPr>
                <w:rFonts w:ascii="Verdana" w:eastAsia="Calibri" w:hAnsi="Verdana" w:cs="Arial"/>
                <w:sz w:val="18"/>
                <w:szCs w:val="20"/>
              </w:rPr>
            </w:pPr>
          </w:p>
          <w:p w14:paraId="1099C2D1" w14:textId="77777777" w:rsidR="00DF5303" w:rsidRPr="00DF5303" w:rsidRDefault="00DF5303" w:rsidP="00DF5303">
            <w:pPr>
              <w:spacing w:after="0" w:line="240" w:lineRule="auto"/>
              <w:rPr>
                <w:rFonts w:ascii="Verdana" w:eastAsia="Calibri" w:hAnsi="Verdana" w:cs="Arial"/>
                <w:sz w:val="18"/>
                <w:szCs w:val="20"/>
              </w:rPr>
            </w:pPr>
          </w:p>
        </w:tc>
        <w:tc>
          <w:tcPr>
            <w:tcW w:w="4394" w:type="dxa"/>
          </w:tcPr>
          <w:p w14:paraId="75D3816C" w14:textId="77777777" w:rsidR="00DF5303" w:rsidRPr="00DF5303" w:rsidRDefault="00DF5303" w:rsidP="00DF5303">
            <w:pPr>
              <w:spacing w:after="0" w:line="240" w:lineRule="auto"/>
              <w:rPr>
                <w:rFonts w:ascii="Verdana" w:eastAsia="Calibri" w:hAnsi="Verdana" w:cs="Arial"/>
                <w:sz w:val="18"/>
                <w:szCs w:val="20"/>
              </w:rPr>
            </w:pPr>
          </w:p>
        </w:tc>
        <w:tc>
          <w:tcPr>
            <w:tcW w:w="4961" w:type="dxa"/>
          </w:tcPr>
          <w:p w14:paraId="4E190099" w14:textId="77777777" w:rsidR="00DF5303" w:rsidRPr="00DF5303" w:rsidRDefault="00DF5303" w:rsidP="00DF5303">
            <w:pPr>
              <w:spacing w:after="0" w:line="240" w:lineRule="auto"/>
              <w:rPr>
                <w:rFonts w:ascii="Verdana" w:eastAsia="Calibri" w:hAnsi="Verdana" w:cs="Arial"/>
                <w:sz w:val="18"/>
                <w:szCs w:val="20"/>
              </w:rPr>
            </w:pPr>
          </w:p>
        </w:tc>
        <w:tc>
          <w:tcPr>
            <w:tcW w:w="1984" w:type="dxa"/>
          </w:tcPr>
          <w:p w14:paraId="3038CADE" w14:textId="77777777" w:rsidR="00DF5303" w:rsidRPr="00DF5303" w:rsidRDefault="00DF5303" w:rsidP="00DF5303">
            <w:pPr>
              <w:spacing w:after="0" w:line="240" w:lineRule="auto"/>
              <w:rPr>
                <w:rFonts w:ascii="Verdana" w:eastAsia="Calibri" w:hAnsi="Verdana" w:cs="Arial"/>
                <w:sz w:val="18"/>
                <w:szCs w:val="20"/>
              </w:rPr>
            </w:pPr>
          </w:p>
        </w:tc>
      </w:tr>
      <w:tr w:rsidR="00DF5303" w:rsidRPr="00DF5303" w14:paraId="007E4C95" w14:textId="77777777" w:rsidTr="00AC7633">
        <w:tc>
          <w:tcPr>
            <w:tcW w:w="2235" w:type="dxa"/>
          </w:tcPr>
          <w:p w14:paraId="53DEE3A4" w14:textId="77777777" w:rsidR="00DF5303" w:rsidRPr="00DF5303" w:rsidRDefault="00DF5303" w:rsidP="00DF5303">
            <w:pPr>
              <w:spacing w:after="0" w:line="240" w:lineRule="auto"/>
              <w:rPr>
                <w:rFonts w:ascii="Verdana" w:eastAsia="Calibri" w:hAnsi="Verdana" w:cs="Arial"/>
                <w:sz w:val="18"/>
                <w:szCs w:val="20"/>
              </w:rPr>
            </w:pPr>
            <w:r w:rsidRPr="00DF5303">
              <w:rPr>
                <w:rFonts w:ascii="Verdana" w:eastAsia="Calibri" w:hAnsi="Verdana" w:cs="Arial"/>
                <w:sz w:val="18"/>
                <w:szCs w:val="20"/>
              </w:rPr>
              <w:t xml:space="preserve">Woensdag </w:t>
            </w:r>
          </w:p>
          <w:p w14:paraId="28CFEA0A" w14:textId="77777777" w:rsidR="00DF5303" w:rsidRPr="00DF5303" w:rsidRDefault="00DF5303" w:rsidP="00DF5303">
            <w:pPr>
              <w:spacing w:after="0" w:line="240" w:lineRule="auto"/>
              <w:rPr>
                <w:rFonts w:ascii="Verdana" w:eastAsia="Calibri" w:hAnsi="Verdana" w:cs="Arial"/>
                <w:sz w:val="18"/>
                <w:szCs w:val="20"/>
              </w:rPr>
            </w:pPr>
          </w:p>
          <w:p w14:paraId="4B5244D8" w14:textId="77777777" w:rsidR="00DF5303" w:rsidRPr="00DF5303" w:rsidRDefault="00DF5303" w:rsidP="00DF5303">
            <w:pPr>
              <w:spacing w:after="0" w:line="240" w:lineRule="auto"/>
              <w:rPr>
                <w:rFonts w:ascii="Verdana" w:eastAsia="Calibri" w:hAnsi="Verdana" w:cs="Arial"/>
                <w:sz w:val="18"/>
                <w:szCs w:val="20"/>
              </w:rPr>
            </w:pPr>
          </w:p>
          <w:p w14:paraId="2E27E9B0" w14:textId="77777777" w:rsidR="00DF5303" w:rsidRPr="00DF5303" w:rsidRDefault="00DF5303" w:rsidP="00DF5303">
            <w:pPr>
              <w:spacing w:after="0" w:line="240" w:lineRule="auto"/>
              <w:rPr>
                <w:rFonts w:ascii="Verdana" w:eastAsia="Calibri" w:hAnsi="Verdana" w:cs="Arial"/>
                <w:sz w:val="18"/>
                <w:szCs w:val="20"/>
              </w:rPr>
            </w:pPr>
          </w:p>
          <w:p w14:paraId="4C3CC8E6" w14:textId="77777777" w:rsidR="00DF5303" w:rsidRPr="00DF5303" w:rsidRDefault="00DF5303" w:rsidP="00DF5303">
            <w:pPr>
              <w:spacing w:after="0" w:line="240" w:lineRule="auto"/>
              <w:rPr>
                <w:rFonts w:ascii="Verdana" w:eastAsia="Calibri" w:hAnsi="Verdana" w:cs="Arial"/>
                <w:sz w:val="18"/>
                <w:szCs w:val="20"/>
              </w:rPr>
            </w:pPr>
          </w:p>
          <w:p w14:paraId="52F3EFBA" w14:textId="77777777" w:rsidR="00DF5303" w:rsidRPr="00DF5303" w:rsidRDefault="00DF5303" w:rsidP="00DF5303">
            <w:pPr>
              <w:spacing w:after="0" w:line="240" w:lineRule="auto"/>
              <w:rPr>
                <w:rFonts w:ascii="Verdana" w:eastAsia="Calibri" w:hAnsi="Verdana" w:cs="Arial"/>
                <w:sz w:val="18"/>
                <w:szCs w:val="20"/>
              </w:rPr>
            </w:pPr>
          </w:p>
          <w:p w14:paraId="73409A0B" w14:textId="77777777" w:rsidR="00DF5303" w:rsidRPr="00DF5303" w:rsidRDefault="00DF5303" w:rsidP="00DF5303">
            <w:pPr>
              <w:spacing w:after="0" w:line="240" w:lineRule="auto"/>
              <w:rPr>
                <w:rFonts w:ascii="Verdana" w:eastAsia="Calibri" w:hAnsi="Verdana" w:cs="Arial"/>
                <w:sz w:val="18"/>
                <w:szCs w:val="20"/>
              </w:rPr>
            </w:pPr>
          </w:p>
        </w:tc>
        <w:tc>
          <w:tcPr>
            <w:tcW w:w="4394" w:type="dxa"/>
          </w:tcPr>
          <w:p w14:paraId="10629248" w14:textId="77777777" w:rsidR="00DF5303" w:rsidRPr="00DF5303" w:rsidRDefault="00DF5303" w:rsidP="00DF5303">
            <w:pPr>
              <w:spacing w:after="0" w:line="240" w:lineRule="auto"/>
              <w:rPr>
                <w:rFonts w:ascii="Verdana" w:eastAsia="Calibri" w:hAnsi="Verdana" w:cs="Arial"/>
                <w:sz w:val="18"/>
                <w:szCs w:val="20"/>
              </w:rPr>
            </w:pPr>
          </w:p>
        </w:tc>
        <w:tc>
          <w:tcPr>
            <w:tcW w:w="4961" w:type="dxa"/>
          </w:tcPr>
          <w:p w14:paraId="3092986B" w14:textId="77777777" w:rsidR="00DF5303" w:rsidRPr="00DF5303" w:rsidRDefault="00DF5303" w:rsidP="00DF5303">
            <w:pPr>
              <w:spacing w:after="0" w:line="240" w:lineRule="auto"/>
              <w:rPr>
                <w:rFonts w:ascii="Verdana" w:eastAsia="Calibri" w:hAnsi="Verdana" w:cs="Arial"/>
                <w:sz w:val="18"/>
                <w:szCs w:val="20"/>
              </w:rPr>
            </w:pPr>
          </w:p>
        </w:tc>
        <w:tc>
          <w:tcPr>
            <w:tcW w:w="1984" w:type="dxa"/>
          </w:tcPr>
          <w:p w14:paraId="02EE068F" w14:textId="77777777" w:rsidR="00DF5303" w:rsidRPr="00DF5303" w:rsidRDefault="00DF5303" w:rsidP="00DF5303">
            <w:pPr>
              <w:spacing w:after="0" w:line="240" w:lineRule="auto"/>
              <w:rPr>
                <w:rFonts w:ascii="Verdana" w:eastAsia="Calibri" w:hAnsi="Verdana" w:cs="Arial"/>
                <w:sz w:val="18"/>
                <w:szCs w:val="20"/>
              </w:rPr>
            </w:pPr>
          </w:p>
        </w:tc>
      </w:tr>
      <w:tr w:rsidR="00DF5303" w:rsidRPr="00DF5303" w14:paraId="7CFC75F3" w14:textId="77777777" w:rsidTr="00AC7633">
        <w:tc>
          <w:tcPr>
            <w:tcW w:w="2235" w:type="dxa"/>
          </w:tcPr>
          <w:p w14:paraId="084C9F31" w14:textId="77777777" w:rsidR="00DF5303" w:rsidRPr="00DF5303" w:rsidRDefault="00DF5303" w:rsidP="00DF5303">
            <w:pPr>
              <w:spacing w:after="0" w:line="240" w:lineRule="auto"/>
              <w:rPr>
                <w:rFonts w:ascii="Verdana" w:eastAsia="Calibri" w:hAnsi="Verdana" w:cs="Arial"/>
                <w:sz w:val="18"/>
                <w:szCs w:val="20"/>
              </w:rPr>
            </w:pPr>
            <w:r w:rsidRPr="00DF5303">
              <w:rPr>
                <w:rFonts w:ascii="Verdana" w:eastAsia="Calibri" w:hAnsi="Verdana" w:cs="Arial"/>
                <w:sz w:val="18"/>
                <w:szCs w:val="20"/>
              </w:rPr>
              <w:t>Donderdag</w:t>
            </w:r>
          </w:p>
          <w:p w14:paraId="7E83C19B" w14:textId="77777777" w:rsidR="00DF5303" w:rsidRPr="00DF5303" w:rsidRDefault="00DF5303" w:rsidP="00DF5303">
            <w:pPr>
              <w:spacing w:after="0" w:line="240" w:lineRule="auto"/>
              <w:rPr>
                <w:rFonts w:ascii="Verdana" w:eastAsia="Calibri" w:hAnsi="Verdana" w:cs="Arial"/>
                <w:sz w:val="18"/>
                <w:szCs w:val="20"/>
              </w:rPr>
            </w:pPr>
          </w:p>
          <w:p w14:paraId="1FA747D6" w14:textId="77777777" w:rsidR="00DF5303" w:rsidRPr="00DF5303" w:rsidRDefault="00DF5303" w:rsidP="00DF5303">
            <w:pPr>
              <w:spacing w:after="0" w:line="240" w:lineRule="auto"/>
              <w:rPr>
                <w:rFonts w:ascii="Verdana" w:eastAsia="Calibri" w:hAnsi="Verdana" w:cs="Arial"/>
                <w:sz w:val="18"/>
                <w:szCs w:val="20"/>
              </w:rPr>
            </w:pPr>
          </w:p>
          <w:p w14:paraId="6F7B916A" w14:textId="77777777" w:rsidR="00DF5303" w:rsidRPr="00DF5303" w:rsidRDefault="00DF5303" w:rsidP="00DF5303">
            <w:pPr>
              <w:spacing w:after="0" w:line="240" w:lineRule="auto"/>
              <w:rPr>
                <w:rFonts w:ascii="Verdana" w:eastAsia="Calibri" w:hAnsi="Verdana" w:cs="Arial"/>
                <w:sz w:val="18"/>
                <w:szCs w:val="20"/>
              </w:rPr>
            </w:pPr>
          </w:p>
          <w:p w14:paraId="728683F2" w14:textId="77777777" w:rsidR="00DF5303" w:rsidRPr="00DF5303" w:rsidRDefault="00DF5303" w:rsidP="00DF5303">
            <w:pPr>
              <w:spacing w:after="0" w:line="240" w:lineRule="auto"/>
              <w:rPr>
                <w:rFonts w:ascii="Verdana" w:eastAsia="Calibri" w:hAnsi="Verdana" w:cs="Arial"/>
                <w:sz w:val="18"/>
                <w:szCs w:val="20"/>
              </w:rPr>
            </w:pPr>
          </w:p>
          <w:p w14:paraId="2D80BF3F" w14:textId="77777777" w:rsidR="00DF5303" w:rsidRPr="00DF5303" w:rsidRDefault="00DF5303" w:rsidP="00DF5303">
            <w:pPr>
              <w:spacing w:after="0" w:line="240" w:lineRule="auto"/>
              <w:rPr>
                <w:rFonts w:ascii="Verdana" w:eastAsia="Calibri" w:hAnsi="Verdana" w:cs="Arial"/>
                <w:sz w:val="18"/>
                <w:szCs w:val="20"/>
              </w:rPr>
            </w:pPr>
          </w:p>
          <w:p w14:paraId="3F358FC1" w14:textId="77777777" w:rsidR="00DF5303" w:rsidRPr="00DF5303" w:rsidRDefault="00DF5303" w:rsidP="00DF5303">
            <w:pPr>
              <w:spacing w:after="0" w:line="240" w:lineRule="auto"/>
              <w:rPr>
                <w:rFonts w:ascii="Verdana" w:eastAsia="Calibri" w:hAnsi="Verdana" w:cs="Arial"/>
                <w:sz w:val="18"/>
                <w:szCs w:val="20"/>
              </w:rPr>
            </w:pPr>
          </w:p>
        </w:tc>
        <w:tc>
          <w:tcPr>
            <w:tcW w:w="4394" w:type="dxa"/>
          </w:tcPr>
          <w:p w14:paraId="04D8BDFA" w14:textId="77777777" w:rsidR="00DF5303" w:rsidRPr="00DF5303" w:rsidRDefault="00DF5303" w:rsidP="00DF5303">
            <w:pPr>
              <w:spacing w:after="0" w:line="240" w:lineRule="auto"/>
              <w:rPr>
                <w:rFonts w:ascii="Verdana" w:eastAsia="Calibri" w:hAnsi="Verdana" w:cs="Arial"/>
                <w:sz w:val="18"/>
                <w:szCs w:val="20"/>
              </w:rPr>
            </w:pPr>
          </w:p>
        </w:tc>
        <w:tc>
          <w:tcPr>
            <w:tcW w:w="4961" w:type="dxa"/>
          </w:tcPr>
          <w:p w14:paraId="09FCD1A7" w14:textId="77777777" w:rsidR="00DF5303" w:rsidRPr="00DF5303" w:rsidRDefault="00DF5303" w:rsidP="00DF5303">
            <w:pPr>
              <w:spacing w:after="0" w:line="240" w:lineRule="auto"/>
              <w:rPr>
                <w:rFonts w:ascii="Verdana" w:eastAsia="Calibri" w:hAnsi="Verdana" w:cs="Arial"/>
                <w:sz w:val="18"/>
                <w:szCs w:val="20"/>
              </w:rPr>
            </w:pPr>
          </w:p>
        </w:tc>
        <w:tc>
          <w:tcPr>
            <w:tcW w:w="1984" w:type="dxa"/>
          </w:tcPr>
          <w:p w14:paraId="43039F20" w14:textId="77777777" w:rsidR="00DF5303" w:rsidRPr="00DF5303" w:rsidRDefault="00DF5303" w:rsidP="00DF5303">
            <w:pPr>
              <w:spacing w:after="0" w:line="240" w:lineRule="auto"/>
              <w:rPr>
                <w:rFonts w:ascii="Verdana" w:eastAsia="Calibri" w:hAnsi="Verdana" w:cs="Arial"/>
                <w:sz w:val="18"/>
                <w:szCs w:val="20"/>
              </w:rPr>
            </w:pPr>
          </w:p>
        </w:tc>
      </w:tr>
      <w:tr w:rsidR="00DF5303" w:rsidRPr="00DF5303" w14:paraId="6BABAC14" w14:textId="77777777" w:rsidTr="00AC7633">
        <w:tc>
          <w:tcPr>
            <w:tcW w:w="2235" w:type="dxa"/>
          </w:tcPr>
          <w:p w14:paraId="7C45D79F" w14:textId="77777777" w:rsidR="00DF5303" w:rsidRPr="00DF5303" w:rsidRDefault="00DF5303" w:rsidP="00DF5303">
            <w:pPr>
              <w:spacing w:after="0" w:line="240" w:lineRule="auto"/>
              <w:rPr>
                <w:rFonts w:ascii="Verdana" w:eastAsia="Calibri" w:hAnsi="Verdana" w:cs="Arial"/>
                <w:sz w:val="18"/>
                <w:szCs w:val="20"/>
              </w:rPr>
            </w:pPr>
            <w:r w:rsidRPr="00DF5303">
              <w:rPr>
                <w:rFonts w:ascii="Verdana" w:eastAsia="Calibri" w:hAnsi="Verdana" w:cs="Arial"/>
                <w:sz w:val="18"/>
                <w:szCs w:val="20"/>
              </w:rPr>
              <w:t xml:space="preserve">Vrijdag </w:t>
            </w:r>
          </w:p>
          <w:p w14:paraId="1E6DE1C7" w14:textId="77777777" w:rsidR="00DF5303" w:rsidRPr="00DF5303" w:rsidRDefault="00DF5303" w:rsidP="00DF5303">
            <w:pPr>
              <w:spacing w:after="0" w:line="240" w:lineRule="auto"/>
              <w:rPr>
                <w:rFonts w:ascii="Verdana" w:eastAsia="Calibri" w:hAnsi="Verdana" w:cs="Arial"/>
                <w:sz w:val="18"/>
                <w:szCs w:val="20"/>
              </w:rPr>
            </w:pPr>
          </w:p>
          <w:p w14:paraId="787B623C" w14:textId="77777777" w:rsidR="00DF5303" w:rsidRPr="00DF5303" w:rsidRDefault="00DF5303" w:rsidP="00DF5303">
            <w:pPr>
              <w:spacing w:after="0" w:line="240" w:lineRule="auto"/>
              <w:rPr>
                <w:rFonts w:ascii="Verdana" w:eastAsia="Calibri" w:hAnsi="Verdana" w:cs="Arial"/>
                <w:sz w:val="18"/>
                <w:szCs w:val="20"/>
              </w:rPr>
            </w:pPr>
          </w:p>
          <w:p w14:paraId="30749AEC" w14:textId="77777777" w:rsidR="00DF5303" w:rsidRPr="00DF5303" w:rsidRDefault="00DF5303" w:rsidP="00DF5303">
            <w:pPr>
              <w:spacing w:after="0" w:line="240" w:lineRule="auto"/>
              <w:rPr>
                <w:rFonts w:ascii="Verdana" w:eastAsia="Calibri" w:hAnsi="Verdana" w:cs="Arial"/>
                <w:sz w:val="18"/>
                <w:szCs w:val="20"/>
              </w:rPr>
            </w:pPr>
          </w:p>
          <w:p w14:paraId="046824C8" w14:textId="77777777" w:rsidR="00DF5303" w:rsidRPr="00DF5303" w:rsidRDefault="00DF5303" w:rsidP="00DF5303">
            <w:pPr>
              <w:spacing w:after="0" w:line="240" w:lineRule="auto"/>
              <w:rPr>
                <w:rFonts w:ascii="Verdana" w:eastAsia="Calibri" w:hAnsi="Verdana" w:cs="Arial"/>
                <w:sz w:val="18"/>
                <w:szCs w:val="20"/>
              </w:rPr>
            </w:pPr>
          </w:p>
          <w:p w14:paraId="2A57C65A" w14:textId="77777777" w:rsidR="00DF5303" w:rsidRPr="00DF5303" w:rsidRDefault="00DF5303" w:rsidP="00DF5303">
            <w:pPr>
              <w:spacing w:after="0" w:line="240" w:lineRule="auto"/>
              <w:rPr>
                <w:rFonts w:ascii="Verdana" w:eastAsia="Calibri" w:hAnsi="Verdana" w:cs="Arial"/>
                <w:sz w:val="18"/>
                <w:szCs w:val="20"/>
              </w:rPr>
            </w:pPr>
          </w:p>
        </w:tc>
        <w:tc>
          <w:tcPr>
            <w:tcW w:w="4394" w:type="dxa"/>
          </w:tcPr>
          <w:p w14:paraId="04613F4B" w14:textId="77777777" w:rsidR="00DF5303" w:rsidRPr="00DF5303" w:rsidRDefault="00DF5303" w:rsidP="00DF5303">
            <w:pPr>
              <w:spacing w:after="0" w:line="240" w:lineRule="auto"/>
              <w:rPr>
                <w:rFonts w:ascii="Verdana" w:eastAsia="Calibri" w:hAnsi="Verdana" w:cs="Arial"/>
                <w:sz w:val="18"/>
                <w:szCs w:val="20"/>
              </w:rPr>
            </w:pPr>
          </w:p>
        </w:tc>
        <w:tc>
          <w:tcPr>
            <w:tcW w:w="4961" w:type="dxa"/>
          </w:tcPr>
          <w:p w14:paraId="21C5D67F" w14:textId="77777777" w:rsidR="00DF5303" w:rsidRPr="00DF5303" w:rsidRDefault="00DF5303" w:rsidP="00DF5303">
            <w:pPr>
              <w:spacing w:after="0" w:line="240" w:lineRule="auto"/>
              <w:rPr>
                <w:rFonts w:ascii="Verdana" w:eastAsia="Calibri" w:hAnsi="Verdana" w:cs="Arial"/>
                <w:sz w:val="18"/>
                <w:szCs w:val="20"/>
              </w:rPr>
            </w:pPr>
          </w:p>
        </w:tc>
        <w:tc>
          <w:tcPr>
            <w:tcW w:w="1984" w:type="dxa"/>
          </w:tcPr>
          <w:p w14:paraId="3DC28D18" w14:textId="77777777" w:rsidR="00DF5303" w:rsidRPr="00DF5303" w:rsidRDefault="00DF5303" w:rsidP="00DF5303">
            <w:pPr>
              <w:spacing w:after="0" w:line="240" w:lineRule="auto"/>
              <w:rPr>
                <w:rFonts w:ascii="Verdana" w:eastAsia="Calibri" w:hAnsi="Verdana" w:cs="Arial"/>
                <w:sz w:val="18"/>
                <w:szCs w:val="20"/>
              </w:rPr>
            </w:pPr>
          </w:p>
        </w:tc>
      </w:tr>
      <w:tr w:rsidR="00DF5303" w:rsidRPr="00DF5303" w14:paraId="0590F0F1" w14:textId="77777777" w:rsidTr="00AC7633">
        <w:tc>
          <w:tcPr>
            <w:tcW w:w="2235" w:type="dxa"/>
            <w:shd w:val="clear" w:color="auto" w:fill="BFBFBF"/>
          </w:tcPr>
          <w:p w14:paraId="33F57DB8" w14:textId="77777777" w:rsidR="00DF5303" w:rsidRPr="00DF5303" w:rsidRDefault="00DF5303" w:rsidP="00DF5303">
            <w:pPr>
              <w:spacing w:after="0" w:line="240" w:lineRule="auto"/>
              <w:rPr>
                <w:rFonts w:ascii="Verdana" w:eastAsia="Calibri" w:hAnsi="Verdana" w:cs="Arial"/>
                <w:sz w:val="18"/>
                <w:szCs w:val="20"/>
              </w:rPr>
            </w:pPr>
          </w:p>
        </w:tc>
        <w:tc>
          <w:tcPr>
            <w:tcW w:w="4394" w:type="dxa"/>
            <w:shd w:val="clear" w:color="auto" w:fill="BFBFBF"/>
          </w:tcPr>
          <w:p w14:paraId="6BE4B875" w14:textId="77777777" w:rsidR="00DF5303" w:rsidRPr="00DF5303" w:rsidRDefault="00DF5303" w:rsidP="00DF5303">
            <w:pPr>
              <w:spacing w:after="0" w:line="240" w:lineRule="auto"/>
              <w:rPr>
                <w:rFonts w:ascii="Verdana" w:eastAsia="Calibri" w:hAnsi="Verdana" w:cs="Arial"/>
                <w:sz w:val="18"/>
                <w:szCs w:val="20"/>
              </w:rPr>
            </w:pPr>
          </w:p>
        </w:tc>
        <w:tc>
          <w:tcPr>
            <w:tcW w:w="4961" w:type="dxa"/>
            <w:shd w:val="clear" w:color="auto" w:fill="BFBFBF"/>
          </w:tcPr>
          <w:p w14:paraId="40855EAF" w14:textId="77777777" w:rsidR="00DF5303" w:rsidRPr="00DF5303" w:rsidRDefault="00DF5303" w:rsidP="00DF5303">
            <w:pPr>
              <w:spacing w:after="0" w:line="240" w:lineRule="auto"/>
              <w:rPr>
                <w:rFonts w:ascii="Verdana" w:eastAsia="Calibri" w:hAnsi="Verdana" w:cs="Arial"/>
                <w:b/>
                <w:sz w:val="18"/>
                <w:szCs w:val="20"/>
              </w:rPr>
            </w:pPr>
            <w:r w:rsidRPr="00DF5303">
              <w:rPr>
                <w:rFonts w:ascii="Verdana" w:eastAsia="Calibri" w:hAnsi="Verdana" w:cs="Arial"/>
                <w:b/>
                <w:sz w:val="18"/>
                <w:szCs w:val="20"/>
              </w:rPr>
              <w:t xml:space="preserve">Totaal: </w:t>
            </w:r>
          </w:p>
        </w:tc>
        <w:tc>
          <w:tcPr>
            <w:tcW w:w="1984" w:type="dxa"/>
            <w:shd w:val="clear" w:color="auto" w:fill="BFBFBF"/>
          </w:tcPr>
          <w:p w14:paraId="578E34EB" w14:textId="77777777" w:rsidR="00DF5303" w:rsidRPr="00DF5303" w:rsidRDefault="00DF5303" w:rsidP="00DF5303">
            <w:pPr>
              <w:spacing w:after="0" w:line="240" w:lineRule="auto"/>
              <w:rPr>
                <w:rFonts w:ascii="Verdana" w:eastAsia="Calibri" w:hAnsi="Verdana" w:cs="Arial"/>
                <w:b/>
                <w:sz w:val="18"/>
                <w:szCs w:val="20"/>
              </w:rPr>
            </w:pPr>
            <w:r w:rsidRPr="00DF5303">
              <w:rPr>
                <w:rFonts w:ascii="Verdana" w:eastAsia="Calibri" w:hAnsi="Verdana" w:cs="Arial"/>
                <w:b/>
                <w:sz w:val="18"/>
                <w:szCs w:val="20"/>
              </w:rPr>
              <w:t xml:space="preserve">Totaal: </w:t>
            </w:r>
          </w:p>
        </w:tc>
      </w:tr>
    </w:tbl>
    <w:p w14:paraId="5E29DD28" w14:textId="77777777" w:rsidR="00DF5303" w:rsidRPr="006A2D99" w:rsidRDefault="00DF5303" w:rsidP="006A2D99"/>
    <w:p w14:paraId="44D2BA89" w14:textId="77777777" w:rsidR="000969AB" w:rsidRPr="000969AB" w:rsidRDefault="000969AB" w:rsidP="000969AB"/>
    <w:p w14:paraId="31D622C6" w14:textId="77777777" w:rsidR="00BD42AD" w:rsidRPr="008B0484" w:rsidRDefault="00BD42AD" w:rsidP="008B0484"/>
    <w:p w14:paraId="594B951B" w14:textId="77777777" w:rsidR="00976358" w:rsidRPr="00B67AC2" w:rsidRDefault="00976358" w:rsidP="007A324F">
      <w:pPr>
        <w:pStyle w:val="Normaalweb"/>
        <w:spacing w:before="0" w:beforeAutospacing="0" w:after="300" w:afterAutospacing="0"/>
        <w:rPr>
          <w:rFonts w:asciiTheme="minorHAnsi" w:hAnsiTheme="minorHAnsi" w:cstheme="minorHAnsi"/>
          <w:color w:val="000000"/>
          <w:sz w:val="22"/>
          <w:szCs w:val="22"/>
        </w:rPr>
      </w:pPr>
    </w:p>
    <w:p w14:paraId="04F27DCA" w14:textId="080223AF" w:rsidR="00FC7DF5" w:rsidRPr="00FC7DF5" w:rsidRDefault="00FC7DF5" w:rsidP="00FC7DF5"/>
    <w:sectPr w:rsidR="00FC7DF5" w:rsidRPr="00FC7DF5" w:rsidSect="009A7B9B">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0B29" w14:textId="77777777" w:rsidR="003465B1" w:rsidRDefault="003465B1" w:rsidP="00752EF1">
      <w:pPr>
        <w:spacing w:after="0" w:line="240" w:lineRule="auto"/>
      </w:pPr>
      <w:r>
        <w:separator/>
      </w:r>
    </w:p>
  </w:endnote>
  <w:endnote w:type="continuationSeparator" w:id="0">
    <w:p w14:paraId="5A10F66E" w14:textId="77777777" w:rsidR="003465B1" w:rsidRDefault="003465B1" w:rsidP="0075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050122"/>
      <w:docPartObj>
        <w:docPartGallery w:val="Page Numbers (Bottom of Page)"/>
        <w:docPartUnique/>
      </w:docPartObj>
    </w:sdtPr>
    <w:sdtEndPr/>
    <w:sdtContent>
      <w:p w14:paraId="3DC91420" w14:textId="6F9963B2" w:rsidR="005214EA" w:rsidRDefault="005214EA">
        <w:pPr>
          <w:pStyle w:val="Voettekst"/>
        </w:pPr>
        <w:r>
          <w:fldChar w:fldCharType="begin"/>
        </w:r>
        <w:r>
          <w:instrText>PAGE   \* MERGEFORMAT</w:instrText>
        </w:r>
        <w:r>
          <w:fldChar w:fldCharType="separate"/>
        </w:r>
        <w:r>
          <w:t>2</w:t>
        </w:r>
        <w:r>
          <w:fldChar w:fldCharType="end"/>
        </w:r>
      </w:p>
    </w:sdtContent>
  </w:sdt>
  <w:p w14:paraId="5CDDAF3E" w14:textId="77777777" w:rsidR="005214EA" w:rsidRDefault="005214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33ABA" w14:textId="77777777" w:rsidR="003465B1" w:rsidRDefault="003465B1" w:rsidP="00752EF1">
      <w:pPr>
        <w:spacing w:after="0" w:line="240" w:lineRule="auto"/>
      </w:pPr>
      <w:r>
        <w:separator/>
      </w:r>
    </w:p>
  </w:footnote>
  <w:footnote w:type="continuationSeparator" w:id="0">
    <w:p w14:paraId="4727D697" w14:textId="77777777" w:rsidR="003465B1" w:rsidRDefault="003465B1" w:rsidP="00752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820"/>
    <w:multiLevelType w:val="hybridMultilevel"/>
    <w:tmpl w:val="E9E8F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80268"/>
    <w:multiLevelType w:val="multilevel"/>
    <w:tmpl w:val="FA0E73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6507B"/>
    <w:multiLevelType w:val="hybridMultilevel"/>
    <w:tmpl w:val="693C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10080A"/>
    <w:multiLevelType w:val="hybridMultilevel"/>
    <w:tmpl w:val="2708A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BB494F"/>
    <w:multiLevelType w:val="multilevel"/>
    <w:tmpl w:val="4B509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2E7040F"/>
    <w:multiLevelType w:val="hybridMultilevel"/>
    <w:tmpl w:val="C0064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693DB5"/>
    <w:multiLevelType w:val="hybridMultilevel"/>
    <w:tmpl w:val="16506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9B"/>
    <w:rsid w:val="00003FA8"/>
    <w:rsid w:val="00005589"/>
    <w:rsid w:val="00005CD4"/>
    <w:rsid w:val="00006B7F"/>
    <w:rsid w:val="00010D54"/>
    <w:rsid w:val="000114DD"/>
    <w:rsid w:val="000154CB"/>
    <w:rsid w:val="000364BD"/>
    <w:rsid w:val="000419C0"/>
    <w:rsid w:val="000520C7"/>
    <w:rsid w:val="000551D0"/>
    <w:rsid w:val="00056385"/>
    <w:rsid w:val="00056FE8"/>
    <w:rsid w:val="00065E95"/>
    <w:rsid w:val="00077210"/>
    <w:rsid w:val="00077696"/>
    <w:rsid w:val="00082979"/>
    <w:rsid w:val="00095D16"/>
    <w:rsid w:val="000969AB"/>
    <w:rsid w:val="000A1489"/>
    <w:rsid w:val="000A75D4"/>
    <w:rsid w:val="000C67D0"/>
    <w:rsid w:val="000C72D9"/>
    <w:rsid w:val="000C78C9"/>
    <w:rsid w:val="000E07F3"/>
    <w:rsid w:val="000E48A9"/>
    <w:rsid w:val="000E60EE"/>
    <w:rsid w:val="000E69F4"/>
    <w:rsid w:val="000F6669"/>
    <w:rsid w:val="000F66FE"/>
    <w:rsid w:val="000F72C6"/>
    <w:rsid w:val="00101D89"/>
    <w:rsid w:val="00103470"/>
    <w:rsid w:val="001055ED"/>
    <w:rsid w:val="00114DB5"/>
    <w:rsid w:val="0011622C"/>
    <w:rsid w:val="00124179"/>
    <w:rsid w:val="001241A1"/>
    <w:rsid w:val="00125C6A"/>
    <w:rsid w:val="001340C7"/>
    <w:rsid w:val="0013682F"/>
    <w:rsid w:val="00142D4B"/>
    <w:rsid w:val="00145620"/>
    <w:rsid w:val="00155399"/>
    <w:rsid w:val="001569D5"/>
    <w:rsid w:val="0017046B"/>
    <w:rsid w:val="00174361"/>
    <w:rsid w:val="001753BA"/>
    <w:rsid w:val="001778AD"/>
    <w:rsid w:val="00182205"/>
    <w:rsid w:val="00185E2A"/>
    <w:rsid w:val="001B0FBC"/>
    <w:rsid w:val="001B3ED0"/>
    <w:rsid w:val="001B4863"/>
    <w:rsid w:val="001B5606"/>
    <w:rsid w:val="001C4141"/>
    <w:rsid w:val="001D1891"/>
    <w:rsid w:val="001D322B"/>
    <w:rsid w:val="001E2B18"/>
    <w:rsid w:val="001E7D9A"/>
    <w:rsid w:val="0020122C"/>
    <w:rsid w:val="00202520"/>
    <w:rsid w:val="002046C6"/>
    <w:rsid w:val="00204F04"/>
    <w:rsid w:val="002311EA"/>
    <w:rsid w:val="00233B13"/>
    <w:rsid w:val="00233D0A"/>
    <w:rsid w:val="00234559"/>
    <w:rsid w:val="00243FCE"/>
    <w:rsid w:val="00246FDA"/>
    <w:rsid w:val="00251A82"/>
    <w:rsid w:val="00255DC5"/>
    <w:rsid w:val="00271B5C"/>
    <w:rsid w:val="00271BEB"/>
    <w:rsid w:val="00275661"/>
    <w:rsid w:val="002A1F43"/>
    <w:rsid w:val="002A463B"/>
    <w:rsid w:val="002A525B"/>
    <w:rsid w:val="002A5401"/>
    <w:rsid w:val="002B35B1"/>
    <w:rsid w:val="002D11B6"/>
    <w:rsid w:val="002D6BC6"/>
    <w:rsid w:val="002E7F35"/>
    <w:rsid w:val="002F0E3B"/>
    <w:rsid w:val="002F2243"/>
    <w:rsid w:val="002F48E3"/>
    <w:rsid w:val="002F7556"/>
    <w:rsid w:val="00300164"/>
    <w:rsid w:val="003026C1"/>
    <w:rsid w:val="0030423A"/>
    <w:rsid w:val="00322BFD"/>
    <w:rsid w:val="00330D56"/>
    <w:rsid w:val="00333C0D"/>
    <w:rsid w:val="00335478"/>
    <w:rsid w:val="003465B1"/>
    <w:rsid w:val="003623E6"/>
    <w:rsid w:val="00372454"/>
    <w:rsid w:val="00382346"/>
    <w:rsid w:val="00384C4A"/>
    <w:rsid w:val="00390992"/>
    <w:rsid w:val="00397323"/>
    <w:rsid w:val="003A07FB"/>
    <w:rsid w:val="003A183C"/>
    <w:rsid w:val="003A2D9E"/>
    <w:rsid w:val="003A347A"/>
    <w:rsid w:val="003B1B5D"/>
    <w:rsid w:val="003B49EA"/>
    <w:rsid w:val="003B63AA"/>
    <w:rsid w:val="003C29CC"/>
    <w:rsid w:val="003C509A"/>
    <w:rsid w:val="003C5184"/>
    <w:rsid w:val="003D3F7A"/>
    <w:rsid w:val="003D52A9"/>
    <w:rsid w:val="003D6F01"/>
    <w:rsid w:val="003D73FD"/>
    <w:rsid w:val="003E0648"/>
    <w:rsid w:val="003E2EAB"/>
    <w:rsid w:val="003F41BF"/>
    <w:rsid w:val="003F5544"/>
    <w:rsid w:val="003F5922"/>
    <w:rsid w:val="00403694"/>
    <w:rsid w:val="00406451"/>
    <w:rsid w:val="00416EBF"/>
    <w:rsid w:val="00417DD3"/>
    <w:rsid w:val="00422439"/>
    <w:rsid w:val="00435D93"/>
    <w:rsid w:val="00444F53"/>
    <w:rsid w:val="00451081"/>
    <w:rsid w:val="004510C3"/>
    <w:rsid w:val="00453D4C"/>
    <w:rsid w:val="00457547"/>
    <w:rsid w:val="004611F7"/>
    <w:rsid w:val="0047058A"/>
    <w:rsid w:val="00485B80"/>
    <w:rsid w:val="0049330F"/>
    <w:rsid w:val="004A4572"/>
    <w:rsid w:val="004B6BFA"/>
    <w:rsid w:val="004C49D1"/>
    <w:rsid w:val="004C7F1C"/>
    <w:rsid w:val="004F37A1"/>
    <w:rsid w:val="004F3CFA"/>
    <w:rsid w:val="004F48F8"/>
    <w:rsid w:val="00506EC1"/>
    <w:rsid w:val="00507208"/>
    <w:rsid w:val="00512AA2"/>
    <w:rsid w:val="005214EA"/>
    <w:rsid w:val="005469C2"/>
    <w:rsid w:val="00546B15"/>
    <w:rsid w:val="00550DBB"/>
    <w:rsid w:val="0055138F"/>
    <w:rsid w:val="0056272A"/>
    <w:rsid w:val="00565844"/>
    <w:rsid w:val="00571703"/>
    <w:rsid w:val="00574C71"/>
    <w:rsid w:val="00575B9E"/>
    <w:rsid w:val="005769B1"/>
    <w:rsid w:val="00584459"/>
    <w:rsid w:val="00585CB8"/>
    <w:rsid w:val="0058689E"/>
    <w:rsid w:val="00590BB5"/>
    <w:rsid w:val="00591C08"/>
    <w:rsid w:val="00593FF0"/>
    <w:rsid w:val="00594C97"/>
    <w:rsid w:val="00594FAD"/>
    <w:rsid w:val="005969F7"/>
    <w:rsid w:val="005A07C9"/>
    <w:rsid w:val="005A5381"/>
    <w:rsid w:val="005C0EF6"/>
    <w:rsid w:val="005D0F1E"/>
    <w:rsid w:val="005D101D"/>
    <w:rsid w:val="005D4993"/>
    <w:rsid w:val="005E1DE0"/>
    <w:rsid w:val="005E2674"/>
    <w:rsid w:val="00610F89"/>
    <w:rsid w:val="00612AB3"/>
    <w:rsid w:val="006137A6"/>
    <w:rsid w:val="0061399A"/>
    <w:rsid w:val="00617CE0"/>
    <w:rsid w:val="00620C95"/>
    <w:rsid w:val="00620E02"/>
    <w:rsid w:val="006237A4"/>
    <w:rsid w:val="00623F63"/>
    <w:rsid w:val="00625343"/>
    <w:rsid w:val="006362D3"/>
    <w:rsid w:val="006405B1"/>
    <w:rsid w:val="00645A4E"/>
    <w:rsid w:val="00655033"/>
    <w:rsid w:val="0067141B"/>
    <w:rsid w:val="006802EE"/>
    <w:rsid w:val="0068247F"/>
    <w:rsid w:val="00690ADE"/>
    <w:rsid w:val="00695229"/>
    <w:rsid w:val="006A2D99"/>
    <w:rsid w:val="006A4D3C"/>
    <w:rsid w:val="006C73FE"/>
    <w:rsid w:val="006D04E7"/>
    <w:rsid w:val="006E0557"/>
    <w:rsid w:val="006E293E"/>
    <w:rsid w:val="007034C1"/>
    <w:rsid w:val="00704A26"/>
    <w:rsid w:val="00704D2B"/>
    <w:rsid w:val="00706F38"/>
    <w:rsid w:val="00707697"/>
    <w:rsid w:val="00711435"/>
    <w:rsid w:val="00715303"/>
    <w:rsid w:val="007274BE"/>
    <w:rsid w:val="00732743"/>
    <w:rsid w:val="00732D9E"/>
    <w:rsid w:val="00744654"/>
    <w:rsid w:val="00752EF1"/>
    <w:rsid w:val="00754149"/>
    <w:rsid w:val="00755E8E"/>
    <w:rsid w:val="00766055"/>
    <w:rsid w:val="00782A65"/>
    <w:rsid w:val="00785C9D"/>
    <w:rsid w:val="00786059"/>
    <w:rsid w:val="00790837"/>
    <w:rsid w:val="00794530"/>
    <w:rsid w:val="00794E5F"/>
    <w:rsid w:val="00795291"/>
    <w:rsid w:val="007957DF"/>
    <w:rsid w:val="007A0F58"/>
    <w:rsid w:val="007A324F"/>
    <w:rsid w:val="007A72ED"/>
    <w:rsid w:val="007B3208"/>
    <w:rsid w:val="007B333E"/>
    <w:rsid w:val="007B69D6"/>
    <w:rsid w:val="007D405E"/>
    <w:rsid w:val="007E718C"/>
    <w:rsid w:val="008005CC"/>
    <w:rsid w:val="00800C18"/>
    <w:rsid w:val="00802E74"/>
    <w:rsid w:val="00803401"/>
    <w:rsid w:val="00812ACE"/>
    <w:rsid w:val="008158A1"/>
    <w:rsid w:val="00820DF1"/>
    <w:rsid w:val="00825D45"/>
    <w:rsid w:val="00834FB6"/>
    <w:rsid w:val="0083658A"/>
    <w:rsid w:val="008408BA"/>
    <w:rsid w:val="00854522"/>
    <w:rsid w:val="0085663E"/>
    <w:rsid w:val="00857868"/>
    <w:rsid w:val="00860815"/>
    <w:rsid w:val="008643B4"/>
    <w:rsid w:val="008647D0"/>
    <w:rsid w:val="00866E9F"/>
    <w:rsid w:val="0087621F"/>
    <w:rsid w:val="00883494"/>
    <w:rsid w:val="00886AE3"/>
    <w:rsid w:val="00891100"/>
    <w:rsid w:val="0089261E"/>
    <w:rsid w:val="00892A72"/>
    <w:rsid w:val="00893DCF"/>
    <w:rsid w:val="00894663"/>
    <w:rsid w:val="008963D0"/>
    <w:rsid w:val="00897720"/>
    <w:rsid w:val="008A27D7"/>
    <w:rsid w:val="008A5628"/>
    <w:rsid w:val="008A669E"/>
    <w:rsid w:val="008A6A56"/>
    <w:rsid w:val="008A7215"/>
    <w:rsid w:val="008A7337"/>
    <w:rsid w:val="008B0484"/>
    <w:rsid w:val="008B185D"/>
    <w:rsid w:val="008C59FC"/>
    <w:rsid w:val="008D2BEC"/>
    <w:rsid w:val="008D49B4"/>
    <w:rsid w:val="008E0335"/>
    <w:rsid w:val="008E1176"/>
    <w:rsid w:val="008E6486"/>
    <w:rsid w:val="00900172"/>
    <w:rsid w:val="009009D3"/>
    <w:rsid w:val="0091128B"/>
    <w:rsid w:val="00912FF4"/>
    <w:rsid w:val="009131A1"/>
    <w:rsid w:val="0091723F"/>
    <w:rsid w:val="00923557"/>
    <w:rsid w:val="00926CD3"/>
    <w:rsid w:val="00950256"/>
    <w:rsid w:val="00951ECA"/>
    <w:rsid w:val="009525A1"/>
    <w:rsid w:val="00976358"/>
    <w:rsid w:val="009807B2"/>
    <w:rsid w:val="009A0D72"/>
    <w:rsid w:val="009A6EC1"/>
    <w:rsid w:val="009A7B9B"/>
    <w:rsid w:val="009B46F6"/>
    <w:rsid w:val="009D734D"/>
    <w:rsid w:val="009F3BE6"/>
    <w:rsid w:val="009F4A98"/>
    <w:rsid w:val="00A06C58"/>
    <w:rsid w:val="00A22C13"/>
    <w:rsid w:val="00A47E92"/>
    <w:rsid w:val="00A5565D"/>
    <w:rsid w:val="00A57EC9"/>
    <w:rsid w:val="00A6101C"/>
    <w:rsid w:val="00A76BE9"/>
    <w:rsid w:val="00A776B5"/>
    <w:rsid w:val="00A8158B"/>
    <w:rsid w:val="00A93F64"/>
    <w:rsid w:val="00A9478D"/>
    <w:rsid w:val="00AA096D"/>
    <w:rsid w:val="00AA321A"/>
    <w:rsid w:val="00AA60D8"/>
    <w:rsid w:val="00AB30E7"/>
    <w:rsid w:val="00AB48CF"/>
    <w:rsid w:val="00AD1A87"/>
    <w:rsid w:val="00AD3375"/>
    <w:rsid w:val="00B04149"/>
    <w:rsid w:val="00B07453"/>
    <w:rsid w:val="00B174B4"/>
    <w:rsid w:val="00B20C84"/>
    <w:rsid w:val="00B211C1"/>
    <w:rsid w:val="00B331BD"/>
    <w:rsid w:val="00B358AD"/>
    <w:rsid w:val="00B36895"/>
    <w:rsid w:val="00B41CED"/>
    <w:rsid w:val="00B47615"/>
    <w:rsid w:val="00B5142E"/>
    <w:rsid w:val="00B65E62"/>
    <w:rsid w:val="00B67AC2"/>
    <w:rsid w:val="00B75F52"/>
    <w:rsid w:val="00B878BE"/>
    <w:rsid w:val="00B955E2"/>
    <w:rsid w:val="00BA0A94"/>
    <w:rsid w:val="00BB3429"/>
    <w:rsid w:val="00BC1D2E"/>
    <w:rsid w:val="00BC4572"/>
    <w:rsid w:val="00BD2E7D"/>
    <w:rsid w:val="00BD32F4"/>
    <w:rsid w:val="00BD42AD"/>
    <w:rsid w:val="00BD58D0"/>
    <w:rsid w:val="00BF346C"/>
    <w:rsid w:val="00BF4A87"/>
    <w:rsid w:val="00BF5B45"/>
    <w:rsid w:val="00BF7830"/>
    <w:rsid w:val="00C0579B"/>
    <w:rsid w:val="00C06A84"/>
    <w:rsid w:val="00C1180F"/>
    <w:rsid w:val="00C13B5D"/>
    <w:rsid w:val="00C142C9"/>
    <w:rsid w:val="00C2405D"/>
    <w:rsid w:val="00C51167"/>
    <w:rsid w:val="00C511A3"/>
    <w:rsid w:val="00C53D45"/>
    <w:rsid w:val="00C6706B"/>
    <w:rsid w:val="00C77F44"/>
    <w:rsid w:val="00C8059E"/>
    <w:rsid w:val="00C849D9"/>
    <w:rsid w:val="00C85731"/>
    <w:rsid w:val="00C92357"/>
    <w:rsid w:val="00C97185"/>
    <w:rsid w:val="00CA42A5"/>
    <w:rsid w:val="00CA5C1E"/>
    <w:rsid w:val="00CB3E49"/>
    <w:rsid w:val="00CB619B"/>
    <w:rsid w:val="00CB653D"/>
    <w:rsid w:val="00CB653E"/>
    <w:rsid w:val="00CC1D7C"/>
    <w:rsid w:val="00CC6552"/>
    <w:rsid w:val="00CD1753"/>
    <w:rsid w:val="00CE00DB"/>
    <w:rsid w:val="00CE7F00"/>
    <w:rsid w:val="00CF3CA7"/>
    <w:rsid w:val="00CF5A6F"/>
    <w:rsid w:val="00D027DE"/>
    <w:rsid w:val="00D02F79"/>
    <w:rsid w:val="00D053F3"/>
    <w:rsid w:val="00D0749F"/>
    <w:rsid w:val="00D10562"/>
    <w:rsid w:val="00D20320"/>
    <w:rsid w:val="00D35B78"/>
    <w:rsid w:val="00D4038A"/>
    <w:rsid w:val="00D516CC"/>
    <w:rsid w:val="00D5407C"/>
    <w:rsid w:val="00D569AA"/>
    <w:rsid w:val="00D579B6"/>
    <w:rsid w:val="00D57C8B"/>
    <w:rsid w:val="00D7536A"/>
    <w:rsid w:val="00D85A88"/>
    <w:rsid w:val="00D90274"/>
    <w:rsid w:val="00D9419D"/>
    <w:rsid w:val="00DA24CE"/>
    <w:rsid w:val="00DC1D22"/>
    <w:rsid w:val="00DC73C3"/>
    <w:rsid w:val="00DC7A7E"/>
    <w:rsid w:val="00DD04D3"/>
    <w:rsid w:val="00DD2269"/>
    <w:rsid w:val="00DD28D0"/>
    <w:rsid w:val="00DD3FC8"/>
    <w:rsid w:val="00DD57E1"/>
    <w:rsid w:val="00DE67A5"/>
    <w:rsid w:val="00DF5303"/>
    <w:rsid w:val="00E02356"/>
    <w:rsid w:val="00E024AE"/>
    <w:rsid w:val="00E073D3"/>
    <w:rsid w:val="00E1191C"/>
    <w:rsid w:val="00E1728F"/>
    <w:rsid w:val="00E241F9"/>
    <w:rsid w:val="00E31702"/>
    <w:rsid w:val="00E46BD1"/>
    <w:rsid w:val="00E5330D"/>
    <w:rsid w:val="00E61C3A"/>
    <w:rsid w:val="00E62E8B"/>
    <w:rsid w:val="00E633EE"/>
    <w:rsid w:val="00E67640"/>
    <w:rsid w:val="00E77F67"/>
    <w:rsid w:val="00E8177C"/>
    <w:rsid w:val="00E82BA2"/>
    <w:rsid w:val="00EA395F"/>
    <w:rsid w:val="00EA3C0D"/>
    <w:rsid w:val="00EB6629"/>
    <w:rsid w:val="00EC1A59"/>
    <w:rsid w:val="00ED4E94"/>
    <w:rsid w:val="00ED7EE3"/>
    <w:rsid w:val="00EF2001"/>
    <w:rsid w:val="00F12FF3"/>
    <w:rsid w:val="00F24EB3"/>
    <w:rsid w:val="00F372F3"/>
    <w:rsid w:val="00F439E9"/>
    <w:rsid w:val="00F4403C"/>
    <w:rsid w:val="00F46576"/>
    <w:rsid w:val="00F640DE"/>
    <w:rsid w:val="00F660AF"/>
    <w:rsid w:val="00F70D1D"/>
    <w:rsid w:val="00F769EE"/>
    <w:rsid w:val="00F80C69"/>
    <w:rsid w:val="00F82533"/>
    <w:rsid w:val="00F92637"/>
    <w:rsid w:val="00FA02A1"/>
    <w:rsid w:val="00FA5263"/>
    <w:rsid w:val="00FB04D2"/>
    <w:rsid w:val="00FB093E"/>
    <w:rsid w:val="00FB716E"/>
    <w:rsid w:val="00FB72E2"/>
    <w:rsid w:val="00FC7DF5"/>
    <w:rsid w:val="00FD0C7D"/>
    <w:rsid w:val="00FE7B61"/>
    <w:rsid w:val="00FF0264"/>
    <w:rsid w:val="00FF5E95"/>
    <w:rsid w:val="00FF7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66E9B"/>
  <w15:chartTrackingRefBased/>
  <w15:docId w15:val="{F047534A-B178-4C99-B76D-62E669B3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1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D1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A7B9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A7B9B"/>
    <w:rPr>
      <w:rFonts w:eastAsiaTheme="minorEastAsia"/>
      <w:lang w:eastAsia="nl-NL"/>
    </w:rPr>
  </w:style>
  <w:style w:type="paragraph" w:styleId="Koptekst">
    <w:name w:val="header"/>
    <w:basedOn w:val="Standaard"/>
    <w:link w:val="KoptekstChar"/>
    <w:uiPriority w:val="99"/>
    <w:unhideWhenUsed/>
    <w:rsid w:val="00752E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2EF1"/>
  </w:style>
  <w:style w:type="paragraph" w:styleId="Voettekst">
    <w:name w:val="footer"/>
    <w:basedOn w:val="Standaard"/>
    <w:link w:val="VoettekstChar"/>
    <w:uiPriority w:val="99"/>
    <w:unhideWhenUsed/>
    <w:rsid w:val="00752E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2EF1"/>
  </w:style>
  <w:style w:type="character" w:customStyle="1" w:styleId="Kop1Char">
    <w:name w:val="Kop 1 Char"/>
    <w:basedOn w:val="Standaardalinea-lettertype"/>
    <w:link w:val="Kop1"/>
    <w:uiPriority w:val="9"/>
    <w:rsid w:val="009235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3557"/>
    <w:pPr>
      <w:outlineLvl w:val="9"/>
    </w:pPr>
    <w:rPr>
      <w:lang w:eastAsia="nl-NL"/>
    </w:rPr>
  </w:style>
  <w:style w:type="paragraph" w:styleId="Lijstalinea">
    <w:name w:val="List Paragraph"/>
    <w:basedOn w:val="Standaard"/>
    <w:uiPriority w:val="34"/>
    <w:qFormat/>
    <w:rsid w:val="001E2B18"/>
    <w:pPr>
      <w:ind w:left="720"/>
      <w:contextualSpacing/>
    </w:pPr>
  </w:style>
  <w:style w:type="paragraph" w:styleId="Normaalweb">
    <w:name w:val="Normal (Web)"/>
    <w:basedOn w:val="Standaard"/>
    <w:uiPriority w:val="99"/>
    <w:unhideWhenUsed/>
    <w:rsid w:val="009807B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271BEB"/>
    <w:pPr>
      <w:spacing w:after="100"/>
    </w:pPr>
  </w:style>
  <w:style w:type="character" w:styleId="Hyperlink">
    <w:name w:val="Hyperlink"/>
    <w:basedOn w:val="Standaardalinea-lettertype"/>
    <w:uiPriority w:val="99"/>
    <w:unhideWhenUsed/>
    <w:rsid w:val="00271BEB"/>
    <w:rPr>
      <w:color w:val="0563C1" w:themeColor="hyperlink"/>
      <w:u w:val="single"/>
    </w:rPr>
  </w:style>
  <w:style w:type="character" w:customStyle="1" w:styleId="Kop3Char">
    <w:name w:val="Kop 3 Char"/>
    <w:basedOn w:val="Standaardalinea-lettertype"/>
    <w:link w:val="Kop3"/>
    <w:uiPriority w:val="9"/>
    <w:rsid w:val="00AD1A87"/>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B65E6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5E62"/>
    <w:rPr>
      <w:rFonts w:ascii="Segoe UI" w:hAnsi="Segoe UI" w:cs="Segoe UI"/>
      <w:sz w:val="18"/>
      <w:szCs w:val="18"/>
    </w:rPr>
  </w:style>
  <w:style w:type="character" w:customStyle="1" w:styleId="Kop2Char">
    <w:name w:val="Kop 2 Char"/>
    <w:basedOn w:val="Standaardalinea-lettertype"/>
    <w:link w:val="Kop2"/>
    <w:uiPriority w:val="9"/>
    <w:rsid w:val="004611F7"/>
    <w:rPr>
      <w:rFonts w:asciiTheme="majorHAnsi" w:eastAsiaTheme="majorEastAsia" w:hAnsiTheme="majorHAnsi" w:cstheme="majorBidi"/>
      <w:color w:val="2F5496" w:themeColor="accent1" w:themeShade="BF"/>
      <w:sz w:val="26"/>
      <w:szCs w:val="26"/>
    </w:rPr>
  </w:style>
  <w:style w:type="paragraph" w:styleId="Inhopg3">
    <w:name w:val="toc 3"/>
    <w:basedOn w:val="Standaard"/>
    <w:next w:val="Standaard"/>
    <w:autoRedefine/>
    <w:uiPriority w:val="39"/>
    <w:unhideWhenUsed/>
    <w:rsid w:val="00BF4A87"/>
    <w:pPr>
      <w:spacing w:after="100"/>
      <w:ind w:left="440"/>
    </w:pPr>
  </w:style>
  <w:style w:type="paragraph" w:styleId="Inhopg2">
    <w:name w:val="toc 2"/>
    <w:basedOn w:val="Standaard"/>
    <w:next w:val="Standaard"/>
    <w:autoRedefine/>
    <w:uiPriority w:val="39"/>
    <w:unhideWhenUsed/>
    <w:rsid w:val="00BF4A87"/>
    <w:pPr>
      <w:spacing w:after="100"/>
      <w:ind w:left="220"/>
    </w:pPr>
  </w:style>
  <w:style w:type="table" w:styleId="Tabelraster">
    <w:name w:val="Table Grid"/>
    <w:basedOn w:val="Standaardtabel"/>
    <w:uiPriority w:val="39"/>
    <w:rsid w:val="00F6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7631">
      <w:bodyDiv w:val="1"/>
      <w:marLeft w:val="0"/>
      <w:marRight w:val="0"/>
      <w:marTop w:val="0"/>
      <w:marBottom w:val="0"/>
      <w:divBdr>
        <w:top w:val="none" w:sz="0" w:space="0" w:color="auto"/>
        <w:left w:val="none" w:sz="0" w:space="0" w:color="auto"/>
        <w:bottom w:val="none" w:sz="0" w:space="0" w:color="auto"/>
        <w:right w:val="none" w:sz="0" w:space="0" w:color="auto"/>
      </w:divBdr>
      <w:divsChild>
        <w:div w:id="648872498">
          <w:marLeft w:val="0"/>
          <w:marRight w:val="768"/>
          <w:marTop w:val="150"/>
          <w:marBottom w:val="150"/>
          <w:divBdr>
            <w:top w:val="none" w:sz="0" w:space="0" w:color="auto"/>
            <w:left w:val="none" w:sz="0" w:space="0" w:color="auto"/>
            <w:bottom w:val="none" w:sz="0" w:space="0" w:color="auto"/>
            <w:right w:val="none" w:sz="0" w:space="0" w:color="auto"/>
          </w:divBdr>
          <w:divsChild>
            <w:div w:id="854617186">
              <w:marLeft w:val="0"/>
              <w:marRight w:val="0"/>
              <w:marTop w:val="0"/>
              <w:marBottom w:val="0"/>
              <w:divBdr>
                <w:top w:val="none" w:sz="0" w:space="0" w:color="auto"/>
                <w:left w:val="none" w:sz="0" w:space="0" w:color="auto"/>
                <w:bottom w:val="none" w:sz="0" w:space="0" w:color="auto"/>
                <w:right w:val="none" w:sz="0" w:space="0" w:color="auto"/>
              </w:divBdr>
              <w:divsChild>
                <w:div w:id="610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661">
          <w:marLeft w:val="0"/>
          <w:marRight w:val="0"/>
          <w:marTop w:val="150"/>
          <w:marBottom w:val="150"/>
          <w:divBdr>
            <w:top w:val="none" w:sz="0" w:space="0" w:color="auto"/>
            <w:left w:val="none" w:sz="0" w:space="0" w:color="auto"/>
            <w:bottom w:val="none" w:sz="0" w:space="0" w:color="auto"/>
            <w:right w:val="none" w:sz="0" w:space="0" w:color="auto"/>
          </w:divBdr>
          <w:divsChild>
            <w:div w:id="748188846">
              <w:marLeft w:val="0"/>
              <w:marRight w:val="0"/>
              <w:marTop w:val="0"/>
              <w:marBottom w:val="0"/>
              <w:divBdr>
                <w:top w:val="none" w:sz="0" w:space="0" w:color="auto"/>
                <w:left w:val="none" w:sz="0" w:space="0" w:color="auto"/>
                <w:bottom w:val="none" w:sz="0" w:space="0" w:color="auto"/>
                <w:right w:val="none" w:sz="0" w:space="0" w:color="auto"/>
              </w:divBdr>
              <w:divsChild>
                <w:div w:id="1338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8389">
      <w:bodyDiv w:val="1"/>
      <w:marLeft w:val="0"/>
      <w:marRight w:val="0"/>
      <w:marTop w:val="0"/>
      <w:marBottom w:val="0"/>
      <w:divBdr>
        <w:top w:val="none" w:sz="0" w:space="0" w:color="auto"/>
        <w:left w:val="none" w:sz="0" w:space="0" w:color="auto"/>
        <w:bottom w:val="none" w:sz="0" w:space="0" w:color="auto"/>
        <w:right w:val="none" w:sz="0" w:space="0" w:color="auto"/>
      </w:divBdr>
    </w:div>
    <w:div w:id="19962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
  <CompanyAddress>3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D1504-B8B1-4495-9DE7-A83BA45B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8</Words>
  <Characters>22765</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projectcontract</vt:lpstr>
    </vt:vector>
  </TitlesOfParts>
  <Company>Calo windesheim</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contract</dc:title>
  <dc:subject>Ryan de Waal</dc:subject>
  <dc:creator>Meppel actief</dc:creator>
  <cp:keywords/>
  <dc:description/>
  <cp:lastModifiedBy>Ryan de Waal</cp:lastModifiedBy>
  <cp:revision>2</cp:revision>
  <dcterms:created xsi:type="dcterms:W3CDTF">2020-01-06T09:05:00Z</dcterms:created>
  <dcterms:modified xsi:type="dcterms:W3CDTF">2020-01-06T09:05:00Z</dcterms:modified>
</cp:coreProperties>
</file>